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3B13" w14:textId="6FFA5CF7" w:rsidR="007B1357" w:rsidRPr="003B5C79" w:rsidRDefault="2021D1D2" w:rsidP="003B5C79">
      <w:pPr>
        <w:pStyle w:val="Kop2"/>
        <w:ind w:left="0" w:firstLine="0"/>
        <w:rPr>
          <w:rFonts w:ascii="UGent Panno Text Medium" w:hAnsi="UGent Panno Text Medium"/>
          <w:color w:val="0073FF"/>
          <w:sz w:val="72"/>
          <w:szCs w:val="72"/>
          <w:lang w:val="nl-BE"/>
        </w:rPr>
      </w:pPr>
      <w:r w:rsidRPr="3FF18F8C">
        <w:rPr>
          <w:rFonts w:ascii="UGent Panno Text Medium" w:hAnsi="UGent Panno Text Medium"/>
          <w:color w:val="0073FF"/>
          <w:sz w:val="72"/>
          <w:szCs w:val="72"/>
          <w:lang w:val="nl-BE"/>
        </w:rPr>
        <w:t>Wave 2</w:t>
      </w:r>
      <w:r w:rsidR="00E23915" w:rsidRPr="3FF18F8C">
        <w:rPr>
          <w:rFonts w:ascii="UGent Panno Text Medium" w:hAnsi="UGent Panno Text Medium"/>
          <w:color w:val="0073FF"/>
          <w:sz w:val="72"/>
          <w:szCs w:val="72"/>
          <w:lang w:val="nl-BE"/>
        </w:rPr>
        <w:t xml:space="preserve"> </w:t>
      </w:r>
      <w:r w:rsidR="00B501F6" w:rsidRPr="3FF18F8C">
        <w:rPr>
          <w:rFonts w:ascii="UGent Panno Text Medium" w:hAnsi="UGent Panno Text Medium"/>
          <w:color w:val="0073FF"/>
          <w:sz w:val="72"/>
          <w:szCs w:val="72"/>
          <w:lang w:val="nl-BE"/>
        </w:rPr>
        <w:t>rapport</w:t>
      </w:r>
    </w:p>
    <w:p w14:paraId="45055AB0" w14:textId="73F0ED13" w:rsidR="007B1357" w:rsidRDefault="007B1357" w:rsidP="4C12D0A2">
      <w:pPr>
        <w:pStyle w:val="Kop1"/>
        <w:rPr>
          <w:lang w:val="nl-BE"/>
        </w:rPr>
      </w:pPr>
      <w:bookmarkStart w:id="0" w:name="_Toc158723841"/>
      <w:r w:rsidRPr="4C12D0A2">
        <w:rPr>
          <w:lang w:val="nl-BE"/>
        </w:rPr>
        <w:t>Project informatie</w:t>
      </w:r>
      <w:bookmarkEnd w:id="0"/>
    </w:p>
    <w:p w14:paraId="5844D827" w14:textId="31A3CD50" w:rsidR="003B5C79" w:rsidRDefault="003B5C79" w:rsidP="00D32AE6">
      <w:pPr>
        <w:ind w:left="0"/>
        <w:rPr>
          <w:lang w:val="nl-BE"/>
        </w:rPr>
      </w:pPr>
      <w:r w:rsidRPr="3FF18F8C">
        <w:rPr>
          <w:b/>
          <w:bCs/>
          <w:lang w:val="nl-BE"/>
        </w:rPr>
        <w:t>Projectnaam:</w:t>
      </w:r>
      <w:r w:rsidR="003361F7" w:rsidRPr="3FF18F8C">
        <w:rPr>
          <w:lang w:val="nl-BE"/>
        </w:rPr>
        <w:t xml:space="preserve"> </w:t>
      </w:r>
      <w:r w:rsidR="70230954" w:rsidRPr="3FF18F8C">
        <w:rPr>
          <w:color w:val="000000" w:themeColor="text1"/>
          <w:lang w:val="nl-BE"/>
        </w:rPr>
        <w:t>FlowGuard</w:t>
      </w:r>
    </w:p>
    <w:p w14:paraId="5538B754" w14:textId="77777777" w:rsidR="001E1B00" w:rsidRPr="002808D1" w:rsidRDefault="001E1B00" w:rsidP="001E1B00">
      <w:pPr>
        <w:rPr>
          <w:lang w:val="nl-BE"/>
        </w:rPr>
      </w:pPr>
    </w:p>
    <w:p w14:paraId="22D1061D" w14:textId="61A05A2F" w:rsidR="003B5C79" w:rsidRDefault="0030218C" w:rsidP="00D32AE6">
      <w:pPr>
        <w:ind w:left="0"/>
      </w:pPr>
      <w:r w:rsidRPr="3FF18F8C">
        <w:rPr>
          <w:b/>
          <w:bCs/>
        </w:rPr>
        <w:t>Onderzoeker</w:t>
      </w:r>
      <w:r w:rsidR="003B5C79" w:rsidRPr="3FF18F8C">
        <w:rPr>
          <w:b/>
          <w:bCs/>
        </w:rPr>
        <w:t>:</w:t>
      </w:r>
    </w:p>
    <w:p w14:paraId="22B6E47B" w14:textId="50132C44" w:rsidR="7A78020C" w:rsidRDefault="7A78020C" w:rsidP="00D32AE6">
      <w:pPr>
        <w:ind w:left="0"/>
        <w:rPr>
          <w:color w:val="000000" w:themeColor="text1"/>
          <w:lang w:val="nl-NL"/>
        </w:rPr>
      </w:pPr>
      <w:r w:rsidRPr="3FF18F8C">
        <w:rPr>
          <w:color w:val="000000" w:themeColor="text1"/>
        </w:rPr>
        <w:t>Daan Dobbelaere (</w:t>
      </w:r>
      <w:hyperlink r:id="rId8">
        <w:r w:rsidRPr="3FF18F8C">
          <w:rPr>
            <w:rStyle w:val="Hyperlink"/>
          </w:rPr>
          <w:t>Daan.Dobbelaere@UGent.be</w:t>
        </w:r>
      </w:hyperlink>
      <w:r w:rsidRPr="3FF18F8C">
        <w:rPr>
          <w:color w:val="000000" w:themeColor="text1"/>
        </w:rPr>
        <w:t>),</w:t>
      </w:r>
    </w:p>
    <w:p w14:paraId="6CA1768B" w14:textId="183B0F6A" w:rsidR="7A78020C" w:rsidRDefault="7A78020C" w:rsidP="00D32AE6">
      <w:pPr>
        <w:ind w:left="0"/>
        <w:rPr>
          <w:color w:val="000000" w:themeColor="text1"/>
          <w:lang w:val="nl-NL"/>
        </w:rPr>
      </w:pPr>
      <w:r w:rsidRPr="3FF18F8C">
        <w:rPr>
          <w:color w:val="000000" w:themeColor="text1"/>
        </w:rPr>
        <w:t>Jasper Dekeyser (</w:t>
      </w:r>
      <w:hyperlink r:id="rId9">
        <w:r w:rsidRPr="3FF18F8C">
          <w:rPr>
            <w:rStyle w:val="Hyperlink"/>
          </w:rPr>
          <w:t>Jasper.Dekeyser@UGent.be</w:t>
        </w:r>
      </w:hyperlink>
      <w:r w:rsidRPr="3FF18F8C">
        <w:rPr>
          <w:color w:val="000000" w:themeColor="text1"/>
        </w:rPr>
        <w:t>),</w:t>
      </w:r>
    </w:p>
    <w:p w14:paraId="424D1F09" w14:textId="7AAB6639" w:rsidR="3FF18F8C" w:rsidRDefault="3FF18F8C" w:rsidP="3FF18F8C">
      <w:pPr>
        <w:rPr>
          <w:color w:val="000000" w:themeColor="text1"/>
          <w:lang w:val="nl-NL"/>
        </w:rPr>
      </w:pPr>
    </w:p>
    <w:p w14:paraId="6DE647A6" w14:textId="2BA10BE3" w:rsidR="7A78020C" w:rsidRDefault="7A78020C" w:rsidP="00D32AE6">
      <w:pPr>
        <w:ind w:left="0"/>
        <w:rPr>
          <w:color w:val="000000" w:themeColor="text1"/>
          <w:lang w:val="nl-NL"/>
        </w:rPr>
      </w:pPr>
      <w:r w:rsidRPr="3FF18F8C">
        <w:rPr>
          <w:color w:val="000000" w:themeColor="text1"/>
        </w:rPr>
        <w:t>studenten Industrieel Ingenieur Industrieel Ontwerpen</w:t>
      </w:r>
    </w:p>
    <w:p w14:paraId="10F35B19" w14:textId="77777777" w:rsidR="00A04712" w:rsidRDefault="00A04712" w:rsidP="00A74F4B"/>
    <w:p w14:paraId="560464ED" w14:textId="23B2122B" w:rsidR="009E5E76" w:rsidRPr="00A04712" w:rsidRDefault="00A04712" w:rsidP="00D32AE6">
      <w:pPr>
        <w:ind w:left="0"/>
      </w:pPr>
      <w:r w:rsidRPr="5F77135B">
        <w:rPr>
          <w:b/>
          <w:bCs/>
        </w:rPr>
        <w:t>Motivatie onderzoeksmethode:</w:t>
      </w:r>
      <w:r>
        <w:t xml:space="preserve"> </w:t>
      </w:r>
      <w:r w:rsidR="5211740F">
        <w:t xml:space="preserve">Om deze test uit te voeren moet gekeken worden naar de </w:t>
      </w:r>
      <w:r w:rsidR="52CB68FF">
        <w:t xml:space="preserve">reactie van de participanten, maar moeten er ook andere interactieve testen gebeuren. Daarom is de meest voor de hand liggende onderzoeksmethode </w:t>
      </w:r>
      <w:r w:rsidR="1B65574F">
        <w:t>het recreëren van situaties en daarop inspelen. Dit onderdeel van het product is essentieel voor de werking van het product, dus is het ook belangrijk dat dit goed wordt onderzocht en de vragen</w:t>
      </w:r>
      <w:r w:rsidR="10B1F974">
        <w:t xml:space="preserve">, moeilijkheden, opmerkingen etc te noteren. Dit alles leidt dus tot een gebruikerstest in verband met communicatie en een kort interview nadien. Om het zo correct en </w:t>
      </w:r>
      <w:r w:rsidR="5C0CCD85">
        <w:t>relevant mogelijk te houden wordt dit onderzoek uitgevoerd in de kantooromgeving van de werknemers.</w:t>
      </w:r>
    </w:p>
    <w:p w14:paraId="655007FB" w14:textId="7972FA71" w:rsidR="003B5C79" w:rsidRDefault="003B5C79" w:rsidP="003B5C79">
      <w:pPr>
        <w:pStyle w:val="Kop3"/>
        <w:ind w:left="0"/>
        <w:rPr>
          <w:rFonts w:ascii="UGent Panno Text Medium" w:hAnsi="UGent Panno Text Medium"/>
          <w:color w:val="0073FF"/>
          <w:lang w:val="nl-BE"/>
        </w:rPr>
      </w:pPr>
      <w:bookmarkStart w:id="1" w:name="_kfahmkq7ihi4"/>
      <w:bookmarkEnd w:id="1"/>
      <w:r w:rsidRPr="3FF18F8C">
        <w:rPr>
          <w:rFonts w:ascii="UGent Panno Text Medium" w:hAnsi="UGent Panno Text Medium"/>
          <w:color w:val="0073FF"/>
          <w:lang w:val="nl-BE"/>
        </w:rPr>
        <w:t>Doelstelling en kadering</w:t>
      </w:r>
    </w:p>
    <w:p w14:paraId="36F1559B" w14:textId="30C79F96" w:rsidR="5E3A1765" w:rsidRDefault="5E3A1765" w:rsidP="00D32AE6">
      <w:pPr>
        <w:ind w:left="0"/>
      </w:pPr>
      <w:r w:rsidRPr="3FF18F8C">
        <w:rPr>
          <w:color w:val="000000" w:themeColor="text1"/>
          <w:lang w:val="nl-BE"/>
        </w:rPr>
        <w:t xml:space="preserve">In dit project wordt er gezocht naar een manier om het werk van bureaujobs efficiënter te laten verlopen. 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r w:rsidRPr="3FF18F8C">
        <w:rPr>
          <w:color w:val="000000" w:themeColor="text1"/>
        </w:rPr>
        <w:t>Het is de bedoeling dat ons product die werkdruk verlaagt door pauzes aan te raden, de werkstatus te communiceren met collega’s en appreciatie te geven voor het geleverde werk. Met deze conceptvalidatie proberen we een inzicht te krijgen in de gewenste vereisten en limieten van het product.</w:t>
      </w:r>
    </w:p>
    <w:p w14:paraId="0E67C52F" w14:textId="26451F66" w:rsidR="00E23915" w:rsidRDefault="004C58E0" w:rsidP="00E23915">
      <w:pPr>
        <w:pStyle w:val="Kop3"/>
        <w:ind w:left="0"/>
        <w:rPr>
          <w:rFonts w:ascii="UGent Panno Text Medium" w:hAnsi="UGent Panno Text Medium"/>
          <w:color w:val="0073FF"/>
          <w:lang w:val="nl-BE"/>
        </w:rPr>
      </w:pPr>
      <w:r w:rsidRPr="3FF18F8C">
        <w:rPr>
          <w:rFonts w:ascii="UGent Panno Text Medium" w:hAnsi="UGent Panno Text Medium"/>
          <w:color w:val="0073FF"/>
          <w:lang w:val="nl-BE"/>
        </w:rPr>
        <w:t>Onderzoeksp</w:t>
      </w:r>
      <w:r w:rsidR="00E23915" w:rsidRPr="3FF18F8C">
        <w:rPr>
          <w:rFonts w:ascii="UGent Panno Text Medium" w:hAnsi="UGent Panno Text Medium"/>
          <w:color w:val="0073FF"/>
          <w:lang w:val="nl-BE"/>
        </w:rPr>
        <w:t>rotocol</w:t>
      </w:r>
    </w:p>
    <w:p w14:paraId="62578881" w14:textId="352C843E" w:rsidR="00B43F1D" w:rsidRDefault="47757AD0" w:rsidP="3FF18F8C">
      <w:pPr>
        <w:spacing w:after="160" w:line="257" w:lineRule="auto"/>
        <w:ind w:left="0"/>
        <w:rPr>
          <w:color w:val="000000" w:themeColor="text1"/>
          <w:lang w:val="nl-NL"/>
        </w:rPr>
      </w:pPr>
      <w:r w:rsidRPr="3FF18F8C">
        <w:rPr>
          <w:color w:val="000000" w:themeColor="text1"/>
        </w:rPr>
        <w:t xml:space="preserve">De onderzoeksmethode omvat het contacteren van een persoon binnen onze doelgroep om langs te komen op kantoor en met iedereen op het bureau een individuele test af te leggen. Eerst en vooral geven we een korte uitleg over ons concept. </w:t>
      </w:r>
    </w:p>
    <w:p w14:paraId="7DA31AD3" w14:textId="4032CADA" w:rsidR="00B43F1D" w:rsidRDefault="47757AD0" w:rsidP="3FF18F8C">
      <w:pPr>
        <w:spacing w:after="160" w:line="257" w:lineRule="auto"/>
        <w:ind w:left="0"/>
        <w:rPr>
          <w:color w:val="000000" w:themeColor="text1"/>
          <w:lang w:val="nl-NL"/>
        </w:rPr>
      </w:pPr>
      <w:r w:rsidRPr="3FF18F8C">
        <w:rPr>
          <w:b/>
          <w:bCs/>
          <w:color w:val="000000" w:themeColor="text1"/>
        </w:rPr>
        <w:t>Deel 1: communicatie tussen product en gebruiker</w:t>
      </w:r>
    </w:p>
    <w:p w14:paraId="4FE0F3CD" w14:textId="68BF15D2" w:rsidR="00B43F1D" w:rsidRDefault="47757AD0" w:rsidP="3FF18F8C">
      <w:pPr>
        <w:spacing w:after="160" w:line="257" w:lineRule="auto"/>
        <w:ind w:left="0"/>
        <w:rPr>
          <w:color w:val="000000" w:themeColor="text1"/>
          <w:lang w:val="nl-NL"/>
        </w:rPr>
      </w:pPr>
      <w:r w:rsidRPr="3FF18F8C">
        <w:rPr>
          <w:color w:val="000000" w:themeColor="text1"/>
        </w:rPr>
        <w:t>Voor de eerste test laten we de testpersonen een typtest uitvoeren en worden er in willekeurige volgorde en frequentie signalen getoond. Wanneer de testpersoon het signaal waarneemt, voert die een kleine actie uit zoals op een knop drukken. Achteraf worden er enkele vragen gesteld met een vragenlijst over het effect van de waargenomen signalen.</w:t>
      </w:r>
    </w:p>
    <w:p w14:paraId="3E660540" w14:textId="431BF1A0" w:rsidR="00B43F1D" w:rsidRDefault="47757AD0" w:rsidP="3FF18F8C">
      <w:pPr>
        <w:spacing w:after="160" w:line="257" w:lineRule="auto"/>
        <w:ind w:left="0"/>
        <w:rPr>
          <w:color w:val="000000" w:themeColor="text1"/>
          <w:lang w:val="nl-NL"/>
        </w:rPr>
      </w:pPr>
      <w:r w:rsidRPr="3FF18F8C">
        <w:rPr>
          <w:b/>
          <w:bCs/>
          <w:color w:val="000000" w:themeColor="text1"/>
        </w:rPr>
        <w:t>Deel 2: communicatie tussen product en collega’s</w:t>
      </w:r>
    </w:p>
    <w:p w14:paraId="4CCCE5EC" w14:textId="73D42F28" w:rsidR="00B43F1D" w:rsidRDefault="47757AD0" w:rsidP="3FF18F8C">
      <w:pPr>
        <w:spacing w:after="160" w:line="257" w:lineRule="auto"/>
        <w:ind w:left="0"/>
        <w:rPr>
          <w:color w:val="000000" w:themeColor="text1"/>
        </w:rPr>
      </w:pPr>
      <w:r w:rsidRPr="3FF18F8C">
        <w:rPr>
          <w:color w:val="000000" w:themeColor="text1"/>
        </w:rPr>
        <w:lastRenderedPageBreak/>
        <w:t>Voor de tweede test krijgen de testpersonen een kleur te zien en beantwoorden ze na elke kleur enkele vragen over het effect van dat kleur. Er wordt afgesloten met de mogelijkheid om nog van mening te veranderen of zaken toe te voegen na het zien van alle kleuren.</w:t>
      </w:r>
    </w:p>
    <w:p w14:paraId="54CCD0D4" w14:textId="77777777" w:rsidR="003D7144" w:rsidRDefault="003D7144" w:rsidP="003D7144">
      <w:pPr>
        <w:ind w:left="0"/>
      </w:pPr>
      <w:r>
        <w:t>Respondenten en timeframe (N=5):</w:t>
      </w:r>
    </w:p>
    <w:p w14:paraId="5074305A" w14:textId="77777777" w:rsidR="003D7144" w:rsidRDefault="003D7144" w:rsidP="003D7144">
      <w:pPr>
        <w:ind w:left="0"/>
      </w:pPr>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10"/>
        <w:gridCol w:w="3650"/>
        <w:gridCol w:w="1418"/>
        <w:gridCol w:w="1410"/>
      </w:tblGrid>
      <w:tr w:rsidR="00281725" w14:paraId="6DB2375B" w14:textId="77777777" w:rsidTr="4C12D0A2">
        <w:trPr>
          <w:trHeight w:val="300"/>
          <w:tblHeader/>
          <w:jc w:val="center"/>
        </w:trPr>
        <w:tc>
          <w:tcPr>
            <w:tcW w:w="2010" w:type="dxa"/>
            <w:shd w:val="clear" w:color="auto" w:fill="C6DAF0"/>
            <w:tcMar>
              <w:top w:w="100" w:type="dxa"/>
              <w:left w:w="100" w:type="dxa"/>
              <w:bottom w:w="100" w:type="dxa"/>
              <w:right w:w="100" w:type="dxa"/>
            </w:tcMar>
          </w:tcPr>
          <w:p w14:paraId="46D3B557" w14:textId="77777777" w:rsidR="00281725" w:rsidRDefault="00281725" w:rsidP="4C12D0A2">
            <w:pPr>
              <w:widowControl w:val="0"/>
              <w:pBdr>
                <w:top w:val="nil"/>
                <w:left w:val="nil"/>
                <w:bottom w:val="nil"/>
                <w:right w:val="nil"/>
                <w:between w:val="nil"/>
              </w:pBdr>
              <w:spacing w:line="240" w:lineRule="auto"/>
              <w:ind w:left="0"/>
              <w:rPr>
                <w:color w:val="007EC5"/>
              </w:rPr>
            </w:pPr>
            <w:r w:rsidRPr="4C12D0A2">
              <w:rPr>
                <w:color w:val="007EC5"/>
              </w:rPr>
              <w:t>pseudonym</w:t>
            </w:r>
          </w:p>
        </w:tc>
        <w:tc>
          <w:tcPr>
            <w:tcW w:w="3650" w:type="dxa"/>
            <w:shd w:val="clear" w:color="auto" w:fill="C6DAF0"/>
            <w:tcMar>
              <w:top w:w="100" w:type="dxa"/>
              <w:left w:w="100" w:type="dxa"/>
              <w:bottom w:w="100" w:type="dxa"/>
              <w:right w:w="100" w:type="dxa"/>
            </w:tcMar>
          </w:tcPr>
          <w:p w14:paraId="42E0B83A" w14:textId="77777777" w:rsidR="00281725" w:rsidRDefault="00281725" w:rsidP="4C12D0A2">
            <w:pPr>
              <w:widowControl w:val="0"/>
              <w:pBdr>
                <w:top w:val="nil"/>
                <w:left w:val="nil"/>
                <w:bottom w:val="nil"/>
                <w:right w:val="nil"/>
                <w:between w:val="nil"/>
              </w:pBdr>
              <w:spacing w:line="240" w:lineRule="auto"/>
              <w:ind w:left="0"/>
              <w:rPr>
                <w:color w:val="007EC5"/>
              </w:rPr>
            </w:pPr>
            <w:r w:rsidRPr="4C12D0A2">
              <w:rPr>
                <w:color w:val="007EC5"/>
              </w:rPr>
              <w:t>respondent type</w:t>
            </w:r>
          </w:p>
        </w:tc>
        <w:tc>
          <w:tcPr>
            <w:tcW w:w="1418" w:type="dxa"/>
            <w:shd w:val="clear" w:color="auto" w:fill="C6DAF0"/>
            <w:tcMar>
              <w:top w:w="100" w:type="dxa"/>
              <w:left w:w="100" w:type="dxa"/>
              <w:bottom w:w="100" w:type="dxa"/>
              <w:right w:w="100" w:type="dxa"/>
            </w:tcMar>
          </w:tcPr>
          <w:p w14:paraId="420858F2" w14:textId="77777777" w:rsidR="00281725" w:rsidRDefault="00281725" w:rsidP="4C12D0A2">
            <w:pPr>
              <w:widowControl w:val="0"/>
              <w:pBdr>
                <w:top w:val="nil"/>
                <w:left w:val="nil"/>
                <w:bottom w:val="nil"/>
                <w:right w:val="nil"/>
                <w:between w:val="nil"/>
              </w:pBdr>
              <w:spacing w:line="240" w:lineRule="auto"/>
              <w:ind w:left="0"/>
            </w:pPr>
            <w:r w:rsidRPr="4C12D0A2">
              <w:rPr>
                <w:color w:val="007EC5"/>
              </w:rPr>
              <w:t>testing datum</w:t>
            </w:r>
          </w:p>
        </w:tc>
        <w:tc>
          <w:tcPr>
            <w:tcW w:w="1410" w:type="dxa"/>
            <w:shd w:val="clear" w:color="auto" w:fill="C6DAF0"/>
            <w:tcMar>
              <w:top w:w="100" w:type="dxa"/>
              <w:left w:w="100" w:type="dxa"/>
              <w:bottom w:w="100" w:type="dxa"/>
              <w:right w:w="100" w:type="dxa"/>
            </w:tcMar>
          </w:tcPr>
          <w:p w14:paraId="55490784" w14:textId="77777777" w:rsidR="00281725" w:rsidRDefault="00281725" w:rsidP="4C12D0A2">
            <w:pPr>
              <w:widowControl w:val="0"/>
              <w:pBdr>
                <w:top w:val="nil"/>
                <w:left w:val="nil"/>
                <w:bottom w:val="nil"/>
                <w:right w:val="nil"/>
                <w:between w:val="nil"/>
              </w:pBdr>
              <w:spacing w:line="240" w:lineRule="auto"/>
              <w:ind w:left="0"/>
              <w:rPr>
                <w:color w:val="007EC5"/>
              </w:rPr>
            </w:pPr>
            <w:r w:rsidRPr="4C12D0A2">
              <w:rPr>
                <w:color w:val="007EC5"/>
              </w:rPr>
              <w:t>testing locatie</w:t>
            </w:r>
          </w:p>
        </w:tc>
      </w:tr>
      <w:tr w:rsidR="00281725" w:rsidRPr="002B5CBD" w14:paraId="24CDAB07" w14:textId="77777777" w:rsidTr="4C12D0A2">
        <w:trPr>
          <w:trHeight w:val="300"/>
          <w:tblHeader/>
          <w:jc w:val="center"/>
        </w:trPr>
        <w:tc>
          <w:tcPr>
            <w:tcW w:w="2010" w:type="dxa"/>
            <w:tcMar>
              <w:top w:w="20" w:type="dxa"/>
              <w:left w:w="20" w:type="dxa"/>
              <w:bottom w:w="100" w:type="dxa"/>
              <w:right w:w="20" w:type="dxa"/>
            </w:tcMar>
          </w:tcPr>
          <w:p w14:paraId="6902872E" w14:textId="77777777" w:rsidR="00281725" w:rsidRDefault="00281725" w:rsidP="4C12D0A2">
            <w:pPr>
              <w:widowControl w:val="0"/>
              <w:spacing w:line="240" w:lineRule="auto"/>
              <w:ind w:left="0"/>
            </w:pPr>
            <w:r>
              <w:t>Ilse Van Den Steen</w:t>
            </w:r>
          </w:p>
        </w:tc>
        <w:tc>
          <w:tcPr>
            <w:tcW w:w="3650" w:type="dxa"/>
            <w:shd w:val="clear" w:color="auto" w:fill="auto"/>
            <w:tcMar>
              <w:top w:w="100" w:type="dxa"/>
              <w:left w:w="100" w:type="dxa"/>
              <w:bottom w:w="100" w:type="dxa"/>
              <w:right w:w="100" w:type="dxa"/>
            </w:tcMar>
          </w:tcPr>
          <w:p w14:paraId="2108E9EC" w14:textId="77777777" w:rsidR="00281725" w:rsidRDefault="00281725" w:rsidP="4C12D0A2">
            <w:pPr>
              <w:widowControl w:val="0"/>
              <w:pBdr>
                <w:top w:val="nil"/>
                <w:left w:val="nil"/>
                <w:bottom w:val="nil"/>
                <w:right w:val="nil"/>
                <w:between w:val="nil"/>
              </w:pBdr>
              <w:spacing w:line="240" w:lineRule="auto"/>
              <w:ind w:left="0"/>
            </w:pPr>
            <w:r>
              <w:t>Manager Accountancy</w:t>
            </w:r>
          </w:p>
        </w:tc>
        <w:tc>
          <w:tcPr>
            <w:tcW w:w="1418" w:type="dxa"/>
            <w:shd w:val="clear" w:color="auto" w:fill="auto"/>
            <w:tcMar>
              <w:top w:w="100" w:type="dxa"/>
              <w:left w:w="100" w:type="dxa"/>
              <w:bottom w:w="100" w:type="dxa"/>
              <w:right w:w="100" w:type="dxa"/>
            </w:tcMar>
          </w:tcPr>
          <w:p w14:paraId="6E02C006" w14:textId="77777777" w:rsidR="00281725" w:rsidRPr="002B5CBD" w:rsidRDefault="00281725" w:rsidP="4C12D0A2">
            <w:pPr>
              <w:widowControl w:val="0"/>
              <w:pBdr>
                <w:top w:val="nil"/>
                <w:left w:val="nil"/>
                <w:bottom w:val="nil"/>
                <w:right w:val="nil"/>
                <w:between w:val="nil"/>
              </w:pBdr>
              <w:spacing w:line="240" w:lineRule="auto"/>
              <w:ind w:left="0"/>
            </w:pPr>
            <w:r>
              <w:t>16/12/2024</w:t>
            </w:r>
          </w:p>
        </w:tc>
        <w:tc>
          <w:tcPr>
            <w:tcW w:w="1410" w:type="dxa"/>
            <w:shd w:val="clear" w:color="auto" w:fill="auto"/>
            <w:tcMar>
              <w:top w:w="100" w:type="dxa"/>
              <w:left w:w="100" w:type="dxa"/>
              <w:bottom w:w="100" w:type="dxa"/>
              <w:right w:w="100" w:type="dxa"/>
            </w:tcMar>
          </w:tcPr>
          <w:p w14:paraId="7A8D9658" w14:textId="77777777" w:rsidR="00281725" w:rsidRPr="002B5CBD" w:rsidRDefault="00281725" w:rsidP="4C12D0A2">
            <w:pPr>
              <w:widowControl w:val="0"/>
              <w:pBdr>
                <w:top w:val="nil"/>
                <w:left w:val="nil"/>
                <w:bottom w:val="nil"/>
                <w:right w:val="nil"/>
                <w:between w:val="nil"/>
              </w:pBdr>
              <w:spacing w:line="240" w:lineRule="auto"/>
              <w:ind w:left="0"/>
            </w:pPr>
            <w:r>
              <w:t>Kantoor respondent</w:t>
            </w:r>
          </w:p>
        </w:tc>
      </w:tr>
      <w:tr w:rsidR="00281725" w:rsidRPr="002B5CBD" w14:paraId="31282D40" w14:textId="77777777" w:rsidTr="4C12D0A2">
        <w:trPr>
          <w:trHeight w:val="300"/>
          <w:tblHeader/>
          <w:jc w:val="center"/>
        </w:trPr>
        <w:tc>
          <w:tcPr>
            <w:tcW w:w="2010" w:type="dxa"/>
            <w:tcMar>
              <w:top w:w="20" w:type="dxa"/>
              <w:left w:w="20" w:type="dxa"/>
              <w:bottom w:w="100" w:type="dxa"/>
              <w:right w:w="20" w:type="dxa"/>
            </w:tcMar>
          </w:tcPr>
          <w:p w14:paraId="0126E52B" w14:textId="77777777" w:rsidR="00281725" w:rsidRPr="002B5CBD" w:rsidRDefault="00281725" w:rsidP="4C12D0A2">
            <w:pPr>
              <w:widowControl w:val="0"/>
              <w:spacing w:line="240" w:lineRule="auto"/>
              <w:ind w:left="0"/>
            </w:pPr>
            <w:r>
              <w:t>Aagje Vereecke</w:t>
            </w:r>
          </w:p>
        </w:tc>
        <w:tc>
          <w:tcPr>
            <w:tcW w:w="3650" w:type="dxa"/>
            <w:shd w:val="clear" w:color="auto" w:fill="FFFFFF" w:themeFill="background1"/>
            <w:tcMar>
              <w:top w:w="100" w:type="dxa"/>
              <w:left w:w="100" w:type="dxa"/>
              <w:bottom w:w="100" w:type="dxa"/>
              <w:right w:w="100" w:type="dxa"/>
            </w:tcMar>
          </w:tcPr>
          <w:p w14:paraId="4C3249E2" w14:textId="77777777" w:rsidR="00281725" w:rsidRPr="002B5CBD" w:rsidRDefault="00281725" w:rsidP="4C12D0A2">
            <w:pPr>
              <w:widowControl w:val="0"/>
              <w:pBdr>
                <w:top w:val="nil"/>
                <w:left w:val="nil"/>
                <w:bottom w:val="nil"/>
                <w:right w:val="nil"/>
                <w:between w:val="nil"/>
              </w:pBdr>
              <w:spacing w:line="240" w:lineRule="auto"/>
              <w:ind w:left="0"/>
            </w:pPr>
            <w:r>
              <w:t>Manager Community &amp; Ecosysteem</w:t>
            </w:r>
          </w:p>
        </w:tc>
        <w:tc>
          <w:tcPr>
            <w:tcW w:w="1418" w:type="dxa"/>
            <w:shd w:val="clear" w:color="auto" w:fill="auto"/>
            <w:tcMar>
              <w:top w:w="100" w:type="dxa"/>
              <w:left w:w="100" w:type="dxa"/>
              <w:bottom w:w="100" w:type="dxa"/>
              <w:right w:w="100" w:type="dxa"/>
            </w:tcMar>
          </w:tcPr>
          <w:p w14:paraId="404943D6" w14:textId="77777777" w:rsidR="00281725" w:rsidRPr="002B5CBD" w:rsidRDefault="00281725" w:rsidP="4C12D0A2">
            <w:pPr>
              <w:widowControl w:val="0"/>
              <w:pBdr>
                <w:top w:val="nil"/>
                <w:left w:val="nil"/>
                <w:bottom w:val="nil"/>
                <w:right w:val="nil"/>
                <w:between w:val="nil"/>
              </w:pBdr>
              <w:spacing w:line="240" w:lineRule="auto"/>
              <w:ind w:left="0"/>
            </w:pPr>
            <w:r>
              <w:t>16/12/2024</w:t>
            </w:r>
          </w:p>
        </w:tc>
        <w:tc>
          <w:tcPr>
            <w:tcW w:w="1410" w:type="dxa"/>
            <w:shd w:val="clear" w:color="auto" w:fill="auto"/>
            <w:tcMar>
              <w:top w:w="100" w:type="dxa"/>
              <w:left w:w="100" w:type="dxa"/>
              <w:bottom w:w="100" w:type="dxa"/>
              <w:right w:w="100" w:type="dxa"/>
            </w:tcMar>
          </w:tcPr>
          <w:p w14:paraId="55BC3ACA" w14:textId="77777777" w:rsidR="00281725" w:rsidRPr="002B5CBD" w:rsidRDefault="00281725" w:rsidP="4C12D0A2">
            <w:pPr>
              <w:widowControl w:val="0"/>
              <w:pBdr>
                <w:top w:val="nil"/>
                <w:left w:val="nil"/>
                <w:bottom w:val="nil"/>
                <w:right w:val="nil"/>
                <w:between w:val="nil"/>
              </w:pBdr>
              <w:spacing w:line="240" w:lineRule="auto"/>
              <w:ind w:left="0"/>
            </w:pPr>
            <w:r>
              <w:t>Kantoor respondent</w:t>
            </w:r>
          </w:p>
        </w:tc>
      </w:tr>
      <w:tr w:rsidR="00281725" w:rsidRPr="002B5CBD" w14:paraId="544988BB" w14:textId="77777777" w:rsidTr="4C12D0A2">
        <w:trPr>
          <w:trHeight w:val="300"/>
          <w:tblHeader/>
          <w:jc w:val="center"/>
        </w:trPr>
        <w:tc>
          <w:tcPr>
            <w:tcW w:w="2010" w:type="dxa"/>
            <w:tcMar>
              <w:top w:w="20" w:type="dxa"/>
              <w:left w:w="20" w:type="dxa"/>
              <w:bottom w:w="100" w:type="dxa"/>
              <w:right w:w="20" w:type="dxa"/>
            </w:tcMar>
          </w:tcPr>
          <w:p w14:paraId="6D5CD03B" w14:textId="77777777" w:rsidR="00281725" w:rsidRPr="002B5CBD" w:rsidRDefault="00281725" w:rsidP="4C12D0A2">
            <w:pPr>
              <w:widowControl w:val="0"/>
              <w:spacing w:line="240" w:lineRule="auto"/>
              <w:ind w:left="0"/>
            </w:pPr>
            <w:r>
              <w:t>Veronique Hoefman</w:t>
            </w:r>
          </w:p>
        </w:tc>
        <w:tc>
          <w:tcPr>
            <w:tcW w:w="3650" w:type="dxa"/>
            <w:shd w:val="clear" w:color="auto" w:fill="auto"/>
            <w:tcMar>
              <w:top w:w="100" w:type="dxa"/>
              <w:left w:w="100" w:type="dxa"/>
              <w:bottom w:w="100" w:type="dxa"/>
              <w:right w:w="100" w:type="dxa"/>
            </w:tcMar>
          </w:tcPr>
          <w:p w14:paraId="1CAD5B6D" w14:textId="77777777" w:rsidR="00281725" w:rsidRPr="002B5CBD" w:rsidRDefault="00281725" w:rsidP="4C12D0A2">
            <w:pPr>
              <w:widowControl w:val="0"/>
              <w:pBdr>
                <w:top w:val="nil"/>
                <w:left w:val="nil"/>
                <w:bottom w:val="nil"/>
                <w:right w:val="nil"/>
                <w:between w:val="nil"/>
              </w:pBdr>
              <w:spacing w:line="240" w:lineRule="auto"/>
              <w:ind w:left="0"/>
            </w:pPr>
            <w:r>
              <w:t>Manager mens-, team- &amp; organisatieontwikkeling</w:t>
            </w:r>
          </w:p>
        </w:tc>
        <w:tc>
          <w:tcPr>
            <w:tcW w:w="1418" w:type="dxa"/>
            <w:shd w:val="clear" w:color="auto" w:fill="auto"/>
            <w:tcMar>
              <w:top w:w="100" w:type="dxa"/>
              <w:left w:w="100" w:type="dxa"/>
              <w:bottom w:w="100" w:type="dxa"/>
              <w:right w:w="100" w:type="dxa"/>
            </w:tcMar>
          </w:tcPr>
          <w:p w14:paraId="41991EF8" w14:textId="77777777" w:rsidR="00281725" w:rsidRPr="002B5CBD" w:rsidRDefault="00281725" w:rsidP="4C12D0A2">
            <w:pPr>
              <w:widowControl w:val="0"/>
              <w:spacing w:line="240" w:lineRule="auto"/>
              <w:ind w:left="0"/>
            </w:pPr>
            <w:r>
              <w:t>16/12/2024</w:t>
            </w:r>
          </w:p>
        </w:tc>
        <w:tc>
          <w:tcPr>
            <w:tcW w:w="1410" w:type="dxa"/>
            <w:shd w:val="clear" w:color="auto" w:fill="auto"/>
            <w:tcMar>
              <w:top w:w="100" w:type="dxa"/>
              <w:left w:w="100" w:type="dxa"/>
              <w:bottom w:w="100" w:type="dxa"/>
              <w:right w:w="100" w:type="dxa"/>
            </w:tcMar>
          </w:tcPr>
          <w:p w14:paraId="2A45D6AE" w14:textId="77777777" w:rsidR="00281725" w:rsidRPr="002B5CBD" w:rsidRDefault="00281725" w:rsidP="4C12D0A2">
            <w:pPr>
              <w:widowControl w:val="0"/>
              <w:pBdr>
                <w:top w:val="nil"/>
                <w:left w:val="nil"/>
                <w:bottom w:val="nil"/>
                <w:right w:val="nil"/>
                <w:between w:val="nil"/>
              </w:pBdr>
              <w:spacing w:line="240" w:lineRule="auto"/>
              <w:ind w:left="0"/>
            </w:pPr>
            <w:r>
              <w:t>Kantoor respondent</w:t>
            </w:r>
          </w:p>
        </w:tc>
      </w:tr>
      <w:tr w:rsidR="00281725" w:rsidRPr="002B5CBD" w14:paraId="0814E8A3" w14:textId="77777777" w:rsidTr="4C12D0A2">
        <w:trPr>
          <w:trHeight w:val="300"/>
          <w:tblHeader/>
          <w:jc w:val="center"/>
        </w:trPr>
        <w:tc>
          <w:tcPr>
            <w:tcW w:w="2010" w:type="dxa"/>
            <w:tcMar>
              <w:top w:w="20" w:type="dxa"/>
              <w:left w:w="20" w:type="dxa"/>
              <w:bottom w:w="100" w:type="dxa"/>
              <w:right w:w="20" w:type="dxa"/>
            </w:tcMar>
          </w:tcPr>
          <w:p w14:paraId="240F5EA1" w14:textId="77777777" w:rsidR="00281725" w:rsidRDefault="00281725" w:rsidP="4C12D0A2">
            <w:pPr>
              <w:widowControl w:val="0"/>
              <w:spacing w:line="240" w:lineRule="auto"/>
              <w:ind w:left="0"/>
            </w:pPr>
            <w:r>
              <w:t>Ahmad Haris Qurieshi</w:t>
            </w:r>
          </w:p>
        </w:tc>
        <w:tc>
          <w:tcPr>
            <w:tcW w:w="3650" w:type="dxa"/>
            <w:shd w:val="clear" w:color="auto" w:fill="auto"/>
            <w:tcMar>
              <w:top w:w="100" w:type="dxa"/>
              <w:left w:w="100" w:type="dxa"/>
              <w:bottom w:w="100" w:type="dxa"/>
              <w:right w:w="100" w:type="dxa"/>
            </w:tcMar>
          </w:tcPr>
          <w:p w14:paraId="7CAE0127" w14:textId="77777777" w:rsidR="00281725" w:rsidRDefault="00281725" w:rsidP="4C12D0A2">
            <w:pPr>
              <w:ind w:left="0"/>
            </w:pPr>
            <w:r>
              <w:t>Businesscontroller</w:t>
            </w:r>
          </w:p>
        </w:tc>
        <w:tc>
          <w:tcPr>
            <w:tcW w:w="1418" w:type="dxa"/>
            <w:shd w:val="clear" w:color="auto" w:fill="auto"/>
            <w:tcMar>
              <w:top w:w="100" w:type="dxa"/>
              <w:left w:w="100" w:type="dxa"/>
              <w:bottom w:w="100" w:type="dxa"/>
              <w:right w:w="100" w:type="dxa"/>
            </w:tcMar>
          </w:tcPr>
          <w:p w14:paraId="3A6F3DFD" w14:textId="77777777" w:rsidR="00281725" w:rsidRPr="002B5CBD" w:rsidRDefault="00281725" w:rsidP="4C12D0A2">
            <w:pPr>
              <w:widowControl w:val="0"/>
              <w:pBdr>
                <w:top w:val="nil"/>
                <w:left w:val="nil"/>
                <w:bottom w:val="nil"/>
                <w:right w:val="nil"/>
                <w:between w:val="nil"/>
              </w:pBdr>
              <w:spacing w:line="240" w:lineRule="auto"/>
              <w:ind w:left="0"/>
            </w:pPr>
            <w:r>
              <w:t>16/12/2024</w:t>
            </w:r>
          </w:p>
        </w:tc>
        <w:tc>
          <w:tcPr>
            <w:tcW w:w="1410" w:type="dxa"/>
            <w:shd w:val="clear" w:color="auto" w:fill="auto"/>
            <w:tcMar>
              <w:top w:w="100" w:type="dxa"/>
              <w:left w:w="100" w:type="dxa"/>
              <w:bottom w:w="100" w:type="dxa"/>
              <w:right w:w="100" w:type="dxa"/>
            </w:tcMar>
          </w:tcPr>
          <w:p w14:paraId="58A9E076" w14:textId="77777777" w:rsidR="00281725" w:rsidRPr="002B5CBD" w:rsidRDefault="00281725" w:rsidP="4C12D0A2">
            <w:pPr>
              <w:widowControl w:val="0"/>
              <w:pBdr>
                <w:top w:val="nil"/>
                <w:left w:val="nil"/>
                <w:bottom w:val="nil"/>
                <w:right w:val="nil"/>
                <w:between w:val="nil"/>
              </w:pBdr>
              <w:spacing w:line="240" w:lineRule="auto"/>
              <w:ind w:left="0"/>
            </w:pPr>
            <w:r>
              <w:t>Kantoor respondent</w:t>
            </w:r>
          </w:p>
        </w:tc>
      </w:tr>
      <w:tr w:rsidR="00281725" w14:paraId="0B3C0DAB" w14:textId="77777777" w:rsidTr="4C12D0A2">
        <w:trPr>
          <w:trHeight w:val="300"/>
          <w:tblHeader/>
          <w:jc w:val="center"/>
        </w:trPr>
        <w:tc>
          <w:tcPr>
            <w:tcW w:w="2010" w:type="dxa"/>
            <w:tcMar>
              <w:top w:w="20" w:type="dxa"/>
              <w:left w:w="20" w:type="dxa"/>
              <w:bottom w:w="100" w:type="dxa"/>
              <w:right w:w="20" w:type="dxa"/>
            </w:tcMar>
          </w:tcPr>
          <w:p w14:paraId="252D598F" w14:textId="77777777" w:rsidR="00281725" w:rsidRDefault="00281725" w:rsidP="4C12D0A2">
            <w:pPr>
              <w:spacing w:line="240" w:lineRule="auto"/>
              <w:ind w:left="0"/>
            </w:pPr>
            <w:r>
              <w:t>Jeroen Dekeyser</w:t>
            </w:r>
          </w:p>
        </w:tc>
        <w:tc>
          <w:tcPr>
            <w:tcW w:w="3650" w:type="dxa"/>
            <w:shd w:val="clear" w:color="auto" w:fill="auto"/>
            <w:tcMar>
              <w:top w:w="100" w:type="dxa"/>
              <w:left w:w="100" w:type="dxa"/>
              <w:bottom w:w="100" w:type="dxa"/>
              <w:right w:w="100" w:type="dxa"/>
            </w:tcMar>
          </w:tcPr>
          <w:p w14:paraId="57D17A18" w14:textId="77777777" w:rsidR="00281725" w:rsidRDefault="00281725" w:rsidP="4C12D0A2">
            <w:pPr>
              <w:ind w:left="0"/>
            </w:pPr>
            <w:r>
              <w:t>Beleidsmedewerker Financiering Ouderenzorg</w:t>
            </w:r>
          </w:p>
        </w:tc>
        <w:tc>
          <w:tcPr>
            <w:tcW w:w="1418" w:type="dxa"/>
            <w:shd w:val="clear" w:color="auto" w:fill="auto"/>
            <w:tcMar>
              <w:top w:w="100" w:type="dxa"/>
              <w:left w:w="100" w:type="dxa"/>
              <w:bottom w:w="100" w:type="dxa"/>
              <w:right w:w="100" w:type="dxa"/>
            </w:tcMar>
          </w:tcPr>
          <w:p w14:paraId="1A45DEEF" w14:textId="77777777" w:rsidR="00281725" w:rsidRDefault="00281725" w:rsidP="4C12D0A2">
            <w:pPr>
              <w:widowControl w:val="0"/>
              <w:pBdr>
                <w:top w:val="nil"/>
                <w:left w:val="nil"/>
                <w:bottom w:val="nil"/>
                <w:right w:val="nil"/>
                <w:between w:val="nil"/>
              </w:pBdr>
              <w:spacing w:line="240" w:lineRule="auto"/>
              <w:ind w:left="0"/>
            </w:pPr>
            <w:r>
              <w:t>16/12/2024</w:t>
            </w:r>
          </w:p>
        </w:tc>
        <w:tc>
          <w:tcPr>
            <w:tcW w:w="1410" w:type="dxa"/>
            <w:shd w:val="clear" w:color="auto" w:fill="auto"/>
            <w:tcMar>
              <w:top w:w="100" w:type="dxa"/>
              <w:left w:w="100" w:type="dxa"/>
              <w:bottom w:w="100" w:type="dxa"/>
              <w:right w:w="100" w:type="dxa"/>
            </w:tcMar>
          </w:tcPr>
          <w:p w14:paraId="0586461A" w14:textId="77777777" w:rsidR="00281725" w:rsidRDefault="00281725" w:rsidP="4C12D0A2">
            <w:pPr>
              <w:widowControl w:val="0"/>
              <w:pBdr>
                <w:top w:val="nil"/>
                <w:left w:val="nil"/>
                <w:bottom w:val="nil"/>
                <w:right w:val="nil"/>
                <w:between w:val="nil"/>
              </w:pBdr>
              <w:spacing w:line="240" w:lineRule="auto"/>
              <w:ind w:left="0"/>
            </w:pPr>
            <w:r>
              <w:t>Huis respondent</w:t>
            </w:r>
          </w:p>
        </w:tc>
      </w:tr>
    </w:tbl>
    <w:p w14:paraId="5EAC7B36" w14:textId="429446D3" w:rsidR="003D7144" w:rsidRDefault="003D7144" w:rsidP="3FF18F8C">
      <w:pPr>
        <w:ind w:left="0"/>
        <w:rPr>
          <w:color w:val="000000" w:themeColor="text1"/>
          <w:lang w:val="nl-NL"/>
        </w:rPr>
      </w:pPr>
    </w:p>
    <w:p w14:paraId="0457D582" w14:textId="71C99D82" w:rsidR="00B43F1D" w:rsidRDefault="00D02C53" w:rsidP="3FF18F8C">
      <w:pPr>
        <w:ind w:left="0"/>
        <w:rPr>
          <w:rStyle w:val="Hyperlink"/>
        </w:rPr>
      </w:pPr>
      <w:r>
        <w:t xml:space="preserve">Hierbij een link naar het volledig onderzoeksprotocol: </w:t>
      </w:r>
      <w:hyperlink r:id="rId10">
        <w:r w:rsidR="72BCFB63" w:rsidRPr="3FF18F8C">
          <w:rPr>
            <w:rStyle w:val="Hyperlink"/>
          </w:rPr>
          <w:t>Wave 2 - protocol FlowGuard</w:t>
        </w:r>
        <w:r w:rsidR="00D63703" w:rsidRPr="3FF18F8C">
          <w:rPr>
            <w:rStyle w:val="Hyperlink"/>
          </w:rPr>
          <w:t>.docx</w:t>
        </w:r>
      </w:hyperlink>
    </w:p>
    <w:p w14:paraId="7D09ED3F" w14:textId="77777777" w:rsidR="00776196" w:rsidRPr="001D6A3A" w:rsidRDefault="00776196" w:rsidP="001B4393">
      <w:pPr>
        <w:ind w:left="0"/>
      </w:pPr>
    </w:p>
    <w:p w14:paraId="09F27AA9" w14:textId="339AB79C" w:rsidR="001D6A3A" w:rsidRPr="00A256CA" w:rsidRDefault="001D6A3A" w:rsidP="001D6A3A">
      <w:pPr>
        <w:ind w:left="0"/>
        <w:rPr>
          <w:lang w:val="en-GB"/>
        </w:rPr>
      </w:pPr>
      <w:r w:rsidRPr="00CB5736">
        <w:rPr>
          <w:lang w:val="en-GB"/>
        </w:rPr>
        <w:t>I</w:t>
      </w:r>
      <w:r w:rsidRPr="561CB857">
        <w:rPr>
          <w:lang w:val="en-GB"/>
        </w:rPr>
        <w:t>nformed consent</w:t>
      </w:r>
      <w:r w:rsidR="00F60A95">
        <w:rPr>
          <w:lang w:val="en-GB"/>
        </w:rPr>
        <w:t>s</w:t>
      </w:r>
      <w:r w:rsidRPr="561CB857">
        <w:rPr>
          <w:lang w:val="en-GB"/>
        </w:rPr>
        <w:t>:</w:t>
      </w:r>
      <w:r w:rsidR="00F60A95">
        <w:rPr>
          <w:lang w:val="en-GB"/>
        </w:rPr>
        <w:t xml:space="preserve"> </w:t>
      </w:r>
      <w:hyperlink r:id="rId11" w:history="1">
        <w:r w:rsidR="009462ED" w:rsidRPr="009462ED">
          <w:rPr>
            <w:rStyle w:val="Hyperlink"/>
            <w:lang w:val="en-GB"/>
          </w:rPr>
          <w:t>Wave 2 - informed consents FlowGuard.pdf</w:t>
        </w:r>
      </w:hyperlink>
    </w:p>
    <w:p w14:paraId="7F6FF6F1" w14:textId="1576034E" w:rsidR="001D6A3A" w:rsidRPr="001D6A3A" w:rsidRDefault="001D6A3A" w:rsidP="001D6A3A">
      <w:pPr>
        <w:ind w:left="0"/>
        <w:rPr>
          <w:lang w:val="en-GB"/>
        </w:rPr>
      </w:pPr>
    </w:p>
    <w:p w14:paraId="68A5B76B" w14:textId="0239F425" w:rsidR="00646849" w:rsidRPr="00B43F1D" w:rsidRDefault="00646849" w:rsidP="00AF2C40">
      <w:pPr>
        <w:ind w:left="0"/>
      </w:pPr>
      <w:r w:rsidRPr="00DB7D30">
        <w:rPr>
          <w:rFonts w:ascii="UGent Panno Text Medium" w:hAnsi="UGent Panno Text Medium"/>
          <w:color w:val="0073FF"/>
          <w:sz w:val="28"/>
          <w:szCs w:val="28"/>
          <w:lang w:val="nl-BE"/>
        </w:rPr>
        <w:t>Onderzoeksvragen</w:t>
      </w:r>
    </w:p>
    <w:p w14:paraId="6A12656C" w14:textId="77777777" w:rsidR="00AA22B4" w:rsidRDefault="00AA22B4" w:rsidP="00AA22B4">
      <w:pPr>
        <w:pStyle w:val="Lijstalinea"/>
        <w:numPr>
          <w:ilvl w:val="0"/>
          <w:numId w:val="40"/>
        </w:numPr>
        <w:rPr>
          <w:lang w:val="nl-BE"/>
        </w:rPr>
      </w:pPr>
      <w:r w:rsidRPr="0A529949">
        <w:rPr>
          <w:lang w:val="nl-BE"/>
        </w:rPr>
        <w:t>Wat zijn de ervaringen van de verschillende signalen als vorm van communicatie tussen product en gebruiker?</w:t>
      </w:r>
    </w:p>
    <w:p w14:paraId="5EC9DDE3" w14:textId="77777777" w:rsidR="00AA22B4" w:rsidRDefault="00AA22B4" w:rsidP="00AA22B4">
      <w:pPr>
        <w:pStyle w:val="Lijstalinea"/>
        <w:numPr>
          <w:ilvl w:val="1"/>
          <w:numId w:val="40"/>
        </w:numPr>
        <w:rPr>
          <w:lang w:val="nl-BE"/>
        </w:rPr>
      </w:pPr>
      <w:r w:rsidRPr="0A529949">
        <w:rPr>
          <w:lang w:val="nl-BE"/>
        </w:rPr>
        <w:t>Welk signaal is optimaal voor het aanraden van pauzes?</w:t>
      </w:r>
    </w:p>
    <w:p w14:paraId="01523EC3" w14:textId="77777777" w:rsidR="00AA22B4" w:rsidRDefault="00AA22B4" w:rsidP="00AA22B4">
      <w:pPr>
        <w:pStyle w:val="Lijstalinea"/>
        <w:numPr>
          <w:ilvl w:val="0"/>
          <w:numId w:val="40"/>
        </w:numPr>
        <w:rPr>
          <w:lang w:val="nl-BE"/>
        </w:rPr>
      </w:pPr>
      <w:r w:rsidRPr="0A529949">
        <w:rPr>
          <w:lang w:val="nl-BE"/>
        </w:rPr>
        <w:t>Wat zijn de ervaringen van de verschillende kleuren als vorm van communicatie tussen product en collega’s?</w:t>
      </w:r>
    </w:p>
    <w:p w14:paraId="4B3E6487" w14:textId="77777777" w:rsidR="00AA22B4" w:rsidRDefault="00AA22B4" w:rsidP="00AA22B4">
      <w:pPr>
        <w:pStyle w:val="Lijstalinea"/>
        <w:numPr>
          <w:ilvl w:val="1"/>
          <w:numId w:val="40"/>
        </w:numPr>
        <w:rPr>
          <w:lang w:val="nl-BE"/>
        </w:rPr>
      </w:pPr>
      <w:r w:rsidRPr="0A529949">
        <w:rPr>
          <w:lang w:val="nl-BE"/>
        </w:rPr>
        <w:t>Welk gevoel geeft elke kleur?</w:t>
      </w:r>
    </w:p>
    <w:p w14:paraId="33A376E5" w14:textId="77777777" w:rsidR="00AA22B4" w:rsidRDefault="00AA22B4" w:rsidP="00AA22B4">
      <w:pPr>
        <w:pStyle w:val="Lijstalinea"/>
        <w:numPr>
          <w:ilvl w:val="1"/>
          <w:numId w:val="40"/>
        </w:numPr>
        <w:rPr>
          <w:lang w:val="nl-BE"/>
        </w:rPr>
      </w:pPr>
      <w:r w:rsidRPr="4C12D0A2">
        <w:rPr>
          <w:lang w:val="nl-BE"/>
        </w:rPr>
        <w:t>Welke kleur zou men gebruiken om een bepaalde werkstatus te communiceren?</w:t>
      </w:r>
    </w:p>
    <w:p w14:paraId="464974F0" w14:textId="7C503889" w:rsidR="4C12D0A2" w:rsidRDefault="4C12D0A2">
      <w:r>
        <w:br w:type="page"/>
      </w:r>
    </w:p>
    <w:p w14:paraId="29E5EBA7" w14:textId="0ED5B5AC" w:rsidR="00DF0142" w:rsidRDefault="00845C96" w:rsidP="4C12D0A2">
      <w:pPr>
        <w:pStyle w:val="Kop1"/>
        <w:rPr>
          <w:rFonts w:ascii="UGent Panno Text Medium" w:hAnsi="UGent Panno Text Medium"/>
          <w:color w:val="0073FF"/>
          <w:lang w:val="nl-BE"/>
        </w:rPr>
      </w:pPr>
      <w:r w:rsidRPr="4C12D0A2">
        <w:rPr>
          <w:lang w:val="nl-BE"/>
        </w:rPr>
        <w:lastRenderedPageBreak/>
        <w:t>Testresultaten</w:t>
      </w:r>
    </w:p>
    <w:p w14:paraId="558778DA" w14:textId="1257DE99" w:rsidR="00281725" w:rsidRPr="00027EDB" w:rsidRDefault="00281725" w:rsidP="4C12D0A2">
      <w:pPr>
        <w:pStyle w:val="Kop2"/>
        <w:ind w:left="0" w:firstLine="0"/>
        <w:rPr>
          <w:color w:val="808080" w:themeColor="background1" w:themeShade="80"/>
          <w:lang w:val="nl-BE"/>
        </w:rPr>
      </w:pPr>
      <w:r w:rsidRPr="4C12D0A2">
        <w:rPr>
          <w:color w:val="808080" w:themeColor="background1" w:themeShade="80"/>
          <w:lang w:val="nl-BE"/>
        </w:rPr>
        <w:t>Ilse Van Den Steen</w:t>
      </w:r>
    </w:p>
    <w:p w14:paraId="5A76E860" w14:textId="2A476A3E" w:rsidR="00281725" w:rsidRDefault="00586BE7" w:rsidP="00FC0C33">
      <w:pPr>
        <w:ind w:left="0"/>
        <w:rPr>
          <w:b/>
          <w:bCs/>
          <w:lang w:val="nl-BE"/>
        </w:rPr>
      </w:pPr>
      <w:r>
        <w:rPr>
          <w:b/>
          <w:bCs/>
          <w:lang w:val="nl-BE"/>
        </w:rPr>
        <w:t>Test</w:t>
      </w:r>
      <w:r w:rsidRPr="008F0EC4">
        <w:rPr>
          <w:b/>
          <w:bCs/>
          <w:lang w:val="nl-BE"/>
        </w:rPr>
        <w:t xml:space="preserve"> </w:t>
      </w:r>
      <w:r>
        <w:rPr>
          <w:b/>
          <w:bCs/>
          <w:lang w:val="nl-BE"/>
        </w:rPr>
        <w:t>1</w:t>
      </w:r>
      <w:r w:rsidRPr="008F0EC4">
        <w:rPr>
          <w:b/>
          <w:bCs/>
          <w:lang w:val="nl-BE"/>
        </w:rPr>
        <w:t>: communicatie tussen product en gebruiker</w:t>
      </w:r>
    </w:p>
    <w:p w14:paraId="3C1A17BC" w14:textId="77777777" w:rsidR="00586BE7" w:rsidRPr="00281725" w:rsidRDefault="00586BE7" w:rsidP="00281725">
      <w:pPr>
        <w:rPr>
          <w:lang w:val="nl-BE"/>
        </w:rPr>
      </w:pPr>
    </w:p>
    <w:tbl>
      <w:tblPr>
        <w:tblStyle w:val="Tabelraster"/>
        <w:tblW w:w="9464" w:type="dxa"/>
        <w:tblInd w:w="-289" w:type="dxa"/>
        <w:tblLayout w:type="fixed"/>
        <w:tblLook w:val="04A0" w:firstRow="1" w:lastRow="0" w:firstColumn="1" w:lastColumn="0" w:noHBand="0" w:noVBand="1"/>
      </w:tblPr>
      <w:tblGrid>
        <w:gridCol w:w="3403"/>
        <w:gridCol w:w="1276"/>
        <w:gridCol w:w="1559"/>
        <w:gridCol w:w="992"/>
        <w:gridCol w:w="992"/>
        <w:gridCol w:w="1242"/>
      </w:tblGrid>
      <w:tr w:rsidR="00F32D32" w:rsidRPr="007348E8" w14:paraId="4F227D38" w14:textId="77777777" w:rsidTr="4C12D0A2">
        <w:tc>
          <w:tcPr>
            <w:tcW w:w="3403" w:type="dxa"/>
          </w:tcPr>
          <w:p w14:paraId="662220F0" w14:textId="77777777" w:rsidR="00F32D32" w:rsidRPr="007348E8" w:rsidRDefault="00F32D32" w:rsidP="0041535A">
            <w:pPr>
              <w:spacing w:after="160" w:line="257" w:lineRule="auto"/>
              <w:rPr>
                <w:b/>
                <w:bCs/>
                <w:lang w:val="nl-BE"/>
              </w:rPr>
            </w:pPr>
          </w:p>
        </w:tc>
        <w:tc>
          <w:tcPr>
            <w:tcW w:w="1276" w:type="dxa"/>
          </w:tcPr>
          <w:p w14:paraId="46567D2A" w14:textId="77777777" w:rsidR="00F32D32" w:rsidRPr="007348E8" w:rsidRDefault="00F32D32" w:rsidP="0041535A">
            <w:pPr>
              <w:spacing w:after="160" w:line="257" w:lineRule="auto"/>
              <w:jc w:val="center"/>
              <w:rPr>
                <w:b/>
                <w:bCs/>
                <w:lang w:val="nl-BE"/>
              </w:rPr>
            </w:pPr>
            <w:r>
              <w:rPr>
                <w:b/>
                <w:bCs/>
                <w:lang w:val="nl-BE"/>
              </w:rPr>
              <w:t>Gekleurd licht</w:t>
            </w:r>
          </w:p>
        </w:tc>
        <w:tc>
          <w:tcPr>
            <w:tcW w:w="1559" w:type="dxa"/>
          </w:tcPr>
          <w:p w14:paraId="7F0C9643" w14:textId="77777777" w:rsidR="00F32D32" w:rsidRPr="007348E8" w:rsidRDefault="00F32D32" w:rsidP="0041535A">
            <w:pPr>
              <w:spacing w:after="160" w:line="257" w:lineRule="auto"/>
              <w:jc w:val="center"/>
              <w:rPr>
                <w:b/>
                <w:bCs/>
                <w:lang w:val="nl-BE"/>
              </w:rPr>
            </w:pPr>
            <w:r>
              <w:rPr>
                <w:b/>
                <w:bCs/>
                <w:lang w:val="nl-BE"/>
              </w:rPr>
              <w:t>Flikkerend licht</w:t>
            </w:r>
          </w:p>
        </w:tc>
        <w:tc>
          <w:tcPr>
            <w:tcW w:w="992" w:type="dxa"/>
          </w:tcPr>
          <w:p w14:paraId="20ED78A9" w14:textId="77777777" w:rsidR="00F32D32" w:rsidRPr="007348E8" w:rsidRDefault="00F32D32" w:rsidP="0041535A">
            <w:pPr>
              <w:spacing w:after="160" w:line="257" w:lineRule="auto"/>
              <w:jc w:val="center"/>
              <w:rPr>
                <w:b/>
                <w:bCs/>
                <w:lang w:val="nl-BE"/>
              </w:rPr>
            </w:pPr>
            <w:r>
              <w:rPr>
                <w:b/>
                <w:bCs/>
                <w:lang w:val="nl-BE"/>
              </w:rPr>
              <w:t>Geluid</w:t>
            </w:r>
          </w:p>
        </w:tc>
        <w:tc>
          <w:tcPr>
            <w:tcW w:w="992" w:type="dxa"/>
          </w:tcPr>
          <w:p w14:paraId="513AA9A9" w14:textId="763FFAEB" w:rsidR="00F32D32" w:rsidRPr="007348E8" w:rsidRDefault="00F32D32" w:rsidP="0041535A">
            <w:pPr>
              <w:spacing w:after="160" w:line="257" w:lineRule="auto"/>
              <w:jc w:val="center"/>
              <w:rPr>
                <w:b/>
                <w:bCs/>
                <w:lang w:val="nl-BE"/>
              </w:rPr>
            </w:pPr>
            <w:r>
              <w:rPr>
                <w:b/>
                <w:bCs/>
                <w:lang w:val="nl-BE"/>
              </w:rPr>
              <w:t>Trillen</w:t>
            </w:r>
            <w:r w:rsidR="00DF06C6">
              <w:rPr>
                <w:b/>
                <w:bCs/>
                <w:lang w:val="nl-BE"/>
              </w:rPr>
              <w:t xml:space="preserve"> hub</w:t>
            </w:r>
          </w:p>
        </w:tc>
        <w:tc>
          <w:tcPr>
            <w:tcW w:w="1242" w:type="dxa"/>
          </w:tcPr>
          <w:p w14:paraId="528B900F" w14:textId="77777777" w:rsidR="00F32D32" w:rsidRPr="007348E8" w:rsidRDefault="00F32D32" w:rsidP="0041535A">
            <w:pPr>
              <w:spacing w:after="160" w:line="257" w:lineRule="auto"/>
              <w:jc w:val="center"/>
              <w:rPr>
                <w:b/>
                <w:bCs/>
                <w:lang w:val="nl-BE"/>
              </w:rPr>
            </w:pPr>
            <w:r>
              <w:rPr>
                <w:b/>
                <w:bCs/>
                <w:lang w:val="nl-BE"/>
              </w:rPr>
              <w:t>Trillen armband</w:t>
            </w:r>
          </w:p>
        </w:tc>
      </w:tr>
      <w:tr w:rsidR="00F32D32" w:rsidRPr="007348E8" w14:paraId="6BBDE57B" w14:textId="77777777" w:rsidTr="4C12D0A2">
        <w:trPr>
          <w:trHeight w:val="989"/>
        </w:trPr>
        <w:tc>
          <w:tcPr>
            <w:tcW w:w="3403" w:type="dxa"/>
          </w:tcPr>
          <w:p w14:paraId="792AAB27" w14:textId="77777777" w:rsidR="00F32D32" w:rsidRPr="007348E8" w:rsidRDefault="00F32D32" w:rsidP="0041535A">
            <w:pPr>
              <w:spacing w:after="160" w:line="257" w:lineRule="auto"/>
              <w:rPr>
                <w:b/>
                <w:bCs/>
                <w:lang w:val="nl-BE"/>
              </w:rPr>
            </w:pPr>
            <w:r>
              <w:rPr>
                <w:b/>
                <w:bCs/>
                <w:lang w:val="nl-BE"/>
              </w:rPr>
              <w:t>Hoe hard valt het signaal op?</w:t>
            </w:r>
          </w:p>
        </w:tc>
        <w:tc>
          <w:tcPr>
            <w:tcW w:w="1276" w:type="dxa"/>
          </w:tcPr>
          <w:p w14:paraId="74F4E0E4" w14:textId="69DCB596" w:rsidR="00F32D32" w:rsidRPr="0007642C" w:rsidRDefault="46B072C8" w:rsidP="4C12D0A2">
            <w:pPr>
              <w:spacing w:after="160" w:line="257" w:lineRule="auto"/>
              <w:rPr>
                <w:b/>
                <w:bCs/>
                <w:sz w:val="44"/>
                <w:szCs w:val="44"/>
                <w:lang w:val="nl-BE"/>
              </w:rPr>
            </w:pPr>
            <w:r w:rsidRPr="4C12D0A2">
              <w:rPr>
                <w:b/>
                <w:bCs/>
                <w:sz w:val="44"/>
                <w:szCs w:val="44"/>
                <w:lang w:val="nl-BE"/>
              </w:rPr>
              <w:t>2</w:t>
            </w:r>
          </w:p>
        </w:tc>
        <w:tc>
          <w:tcPr>
            <w:tcW w:w="1559" w:type="dxa"/>
          </w:tcPr>
          <w:p w14:paraId="7164700E" w14:textId="532F3374" w:rsidR="00F32D32" w:rsidRPr="0007642C" w:rsidRDefault="46B072C8" w:rsidP="4C12D0A2">
            <w:pPr>
              <w:spacing w:after="160" w:line="257" w:lineRule="auto"/>
              <w:rPr>
                <w:b/>
                <w:bCs/>
                <w:sz w:val="44"/>
                <w:szCs w:val="44"/>
                <w:lang w:val="nl-BE"/>
              </w:rPr>
            </w:pPr>
            <w:r w:rsidRPr="4C12D0A2">
              <w:rPr>
                <w:b/>
                <w:bCs/>
                <w:sz w:val="44"/>
                <w:szCs w:val="44"/>
                <w:lang w:val="nl-BE"/>
              </w:rPr>
              <w:t>3</w:t>
            </w:r>
          </w:p>
        </w:tc>
        <w:tc>
          <w:tcPr>
            <w:tcW w:w="992" w:type="dxa"/>
          </w:tcPr>
          <w:p w14:paraId="352BB236" w14:textId="54D5BB90" w:rsidR="00F32D32" w:rsidRPr="0007642C" w:rsidRDefault="46B072C8" w:rsidP="4C12D0A2">
            <w:pPr>
              <w:spacing w:after="160" w:line="257" w:lineRule="auto"/>
              <w:rPr>
                <w:b/>
                <w:bCs/>
                <w:sz w:val="44"/>
                <w:szCs w:val="44"/>
                <w:lang w:val="nl-BE"/>
              </w:rPr>
            </w:pPr>
            <w:r w:rsidRPr="4C12D0A2">
              <w:rPr>
                <w:b/>
                <w:bCs/>
                <w:sz w:val="44"/>
                <w:szCs w:val="44"/>
                <w:lang w:val="nl-BE"/>
              </w:rPr>
              <w:t>5</w:t>
            </w:r>
          </w:p>
        </w:tc>
        <w:tc>
          <w:tcPr>
            <w:tcW w:w="992" w:type="dxa"/>
          </w:tcPr>
          <w:p w14:paraId="68609576" w14:textId="268955A9" w:rsidR="00F32D32" w:rsidRPr="0007642C" w:rsidRDefault="46B072C8" w:rsidP="4C12D0A2">
            <w:pPr>
              <w:spacing w:after="160" w:line="257" w:lineRule="auto"/>
              <w:rPr>
                <w:b/>
                <w:bCs/>
                <w:sz w:val="44"/>
                <w:szCs w:val="44"/>
                <w:lang w:val="nl-BE"/>
              </w:rPr>
            </w:pPr>
            <w:r w:rsidRPr="4C12D0A2">
              <w:rPr>
                <w:b/>
                <w:bCs/>
                <w:sz w:val="44"/>
                <w:szCs w:val="44"/>
                <w:lang w:val="nl-BE"/>
              </w:rPr>
              <w:t>4</w:t>
            </w:r>
          </w:p>
        </w:tc>
        <w:tc>
          <w:tcPr>
            <w:tcW w:w="1242" w:type="dxa"/>
          </w:tcPr>
          <w:p w14:paraId="5C52B385" w14:textId="7DA7FFC5" w:rsidR="00F32D32" w:rsidRPr="0007642C" w:rsidRDefault="46B072C8" w:rsidP="4C12D0A2">
            <w:pPr>
              <w:spacing w:after="160" w:line="257" w:lineRule="auto"/>
              <w:rPr>
                <w:b/>
                <w:bCs/>
                <w:sz w:val="44"/>
                <w:szCs w:val="44"/>
                <w:lang w:val="nl-BE"/>
              </w:rPr>
            </w:pPr>
            <w:r w:rsidRPr="4C12D0A2">
              <w:rPr>
                <w:b/>
                <w:bCs/>
                <w:sz w:val="44"/>
                <w:szCs w:val="44"/>
                <w:lang w:val="nl-BE"/>
              </w:rPr>
              <w:t>4</w:t>
            </w:r>
          </w:p>
        </w:tc>
      </w:tr>
      <w:tr w:rsidR="00F32D32" w:rsidRPr="007348E8" w14:paraId="264FA625" w14:textId="77777777" w:rsidTr="4C12D0A2">
        <w:trPr>
          <w:trHeight w:val="975"/>
        </w:trPr>
        <w:tc>
          <w:tcPr>
            <w:tcW w:w="3403" w:type="dxa"/>
          </w:tcPr>
          <w:p w14:paraId="6F199CA9" w14:textId="77777777" w:rsidR="00F32D32" w:rsidRPr="007348E8" w:rsidRDefault="00F32D32" w:rsidP="0041535A">
            <w:pPr>
              <w:spacing w:after="160" w:line="257" w:lineRule="auto"/>
              <w:rPr>
                <w:b/>
                <w:bCs/>
                <w:lang w:val="nl-BE"/>
              </w:rPr>
            </w:pPr>
            <w:r>
              <w:rPr>
                <w:b/>
                <w:bCs/>
                <w:lang w:val="nl-BE"/>
              </w:rPr>
              <w:t>Hoe aangenaam is het signaal?</w:t>
            </w:r>
          </w:p>
        </w:tc>
        <w:tc>
          <w:tcPr>
            <w:tcW w:w="1276" w:type="dxa"/>
          </w:tcPr>
          <w:p w14:paraId="449BFEB3" w14:textId="310C1E6E" w:rsidR="00F32D32" w:rsidRPr="0007642C" w:rsidRDefault="46B072C8" w:rsidP="4C12D0A2">
            <w:pPr>
              <w:spacing w:after="160" w:line="257" w:lineRule="auto"/>
              <w:rPr>
                <w:b/>
                <w:bCs/>
                <w:sz w:val="44"/>
                <w:szCs w:val="44"/>
                <w:lang w:val="nl-BE"/>
              </w:rPr>
            </w:pPr>
            <w:r w:rsidRPr="4C12D0A2">
              <w:rPr>
                <w:b/>
                <w:bCs/>
                <w:sz w:val="44"/>
                <w:szCs w:val="44"/>
                <w:lang w:val="nl-BE"/>
              </w:rPr>
              <w:t>5</w:t>
            </w:r>
          </w:p>
        </w:tc>
        <w:tc>
          <w:tcPr>
            <w:tcW w:w="1559" w:type="dxa"/>
          </w:tcPr>
          <w:p w14:paraId="2F86E3E2" w14:textId="38F83129" w:rsidR="00F32D32" w:rsidRPr="0007642C" w:rsidRDefault="46B072C8" w:rsidP="4C12D0A2">
            <w:pPr>
              <w:spacing w:after="160" w:line="257" w:lineRule="auto"/>
              <w:rPr>
                <w:b/>
                <w:bCs/>
                <w:sz w:val="44"/>
                <w:szCs w:val="44"/>
                <w:lang w:val="nl-BE"/>
              </w:rPr>
            </w:pPr>
            <w:r w:rsidRPr="4C12D0A2">
              <w:rPr>
                <w:b/>
                <w:bCs/>
                <w:sz w:val="44"/>
                <w:szCs w:val="44"/>
                <w:lang w:val="nl-BE"/>
              </w:rPr>
              <w:t>5</w:t>
            </w:r>
          </w:p>
        </w:tc>
        <w:tc>
          <w:tcPr>
            <w:tcW w:w="992" w:type="dxa"/>
          </w:tcPr>
          <w:p w14:paraId="64E11A2F" w14:textId="2482CB83" w:rsidR="00F32D32" w:rsidRPr="0007642C" w:rsidRDefault="46B072C8" w:rsidP="4C12D0A2">
            <w:pPr>
              <w:spacing w:after="160" w:line="257" w:lineRule="auto"/>
              <w:rPr>
                <w:b/>
                <w:bCs/>
                <w:sz w:val="44"/>
                <w:szCs w:val="44"/>
                <w:lang w:val="nl-BE"/>
              </w:rPr>
            </w:pPr>
            <w:r w:rsidRPr="4C12D0A2">
              <w:rPr>
                <w:b/>
                <w:bCs/>
                <w:sz w:val="44"/>
                <w:szCs w:val="44"/>
                <w:lang w:val="nl-BE"/>
              </w:rPr>
              <w:t>2</w:t>
            </w:r>
          </w:p>
        </w:tc>
        <w:tc>
          <w:tcPr>
            <w:tcW w:w="992" w:type="dxa"/>
          </w:tcPr>
          <w:p w14:paraId="2AB6690C" w14:textId="48C61D5B" w:rsidR="00F32D32" w:rsidRPr="0007642C" w:rsidRDefault="46B072C8" w:rsidP="4C12D0A2">
            <w:pPr>
              <w:spacing w:after="160" w:line="257" w:lineRule="auto"/>
              <w:rPr>
                <w:b/>
                <w:bCs/>
                <w:sz w:val="44"/>
                <w:szCs w:val="44"/>
                <w:lang w:val="nl-BE"/>
              </w:rPr>
            </w:pPr>
            <w:r w:rsidRPr="4C12D0A2">
              <w:rPr>
                <w:b/>
                <w:bCs/>
                <w:sz w:val="44"/>
                <w:szCs w:val="44"/>
                <w:lang w:val="nl-BE"/>
              </w:rPr>
              <w:t>2</w:t>
            </w:r>
          </w:p>
        </w:tc>
        <w:tc>
          <w:tcPr>
            <w:tcW w:w="1242" w:type="dxa"/>
          </w:tcPr>
          <w:p w14:paraId="32E8C162" w14:textId="736111CF" w:rsidR="00F32D32" w:rsidRPr="0007642C" w:rsidRDefault="46B072C8" w:rsidP="4C12D0A2">
            <w:pPr>
              <w:spacing w:after="160" w:line="257" w:lineRule="auto"/>
              <w:rPr>
                <w:b/>
                <w:bCs/>
                <w:sz w:val="44"/>
                <w:szCs w:val="44"/>
                <w:lang w:val="nl-BE"/>
              </w:rPr>
            </w:pPr>
            <w:r w:rsidRPr="4C12D0A2">
              <w:rPr>
                <w:b/>
                <w:bCs/>
                <w:sz w:val="44"/>
                <w:szCs w:val="44"/>
                <w:lang w:val="nl-BE"/>
              </w:rPr>
              <w:t>4</w:t>
            </w:r>
          </w:p>
        </w:tc>
      </w:tr>
      <w:tr w:rsidR="00F32D32" w:rsidRPr="007348E8" w14:paraId="381CBFBA" w14:textId="77777777" w:rsidTr="4C12D0A2">
        <w:trPr>
          <w:trHeight w:val="989"/>
        </w:trPr>
        <w:tc>
          <w:tcPr>
            <w:tcW w:w="3403" w:type="dxa"/>
          </w:tcPr>
          <w:p w14:paraId="58A58F3D" w14:textId="77777777" w:rsidR="00F32D32" w:rsidRPr="007348E8" w:rsidRDefault="00F32D32" w:rsidP="0041535A">
            <w:pPr>
              <w:spacing w:after="160" w:line="257" w:lineRule="auto"/>
              <w:rPr>
                <w:b/>
                <w:bCs/>
                <w:lang w:val="nl-BE"/>
              </w:rPr>
            </w:pPr>
            <w:r>
              <w:rPr>
                <w:b/>
                <w:bCs/>
                <w:lang w:val="nl-BE"/>
              </w:rPr>
              <w:t>Hoe hard zet het signaal je aan tot actie?</w:t>
            </w:r>
          </w:p>
        </w:tc>
        <w:tc>
          <w:tcPr>
            <w:tcW w:w="1276" w:type="dxa"/>
          </w:tcPr>
          <w:p w14:paraId="62750108" w14:textId="6DF525A9" w:rsidR="00F32D32" w:rsidRPr="0007642C" w:rsidRDefault="46B072C8" w:rsidP="4C12D0A2">
            <w:pPr>
              <w:spacing w:after="160" w:line="257" w:lineRule="auto"/>
              <w:rPr>
                <w:b/>
                <w:bCs/>
                <w:sz w:val="44"/>
                <w:szCs w:val="44"/>
                <w:lang w:val="nl-BE"/>
              </w:rPr>
            </w:pPr>
            <w:r w:rsidRPr="4C12D0A2">
              <w:rPr>
                <w:b/>
                <w:bCs/>
                <w:sz w:val="44"/>
                <w:szCs w:val="44"/>
                <w:lang w:val="nl-BE"/>
              </w:rPr>
              <w:t>3</w:t>
            </w:r>
          </w:p>
        </w:tc>
        <w:tc>
          <w:tcPr>
            <w:tcW w:w="1559" w:type="dxa"/>
          </w:tcPr>
          <w:p w14:paraId="3DB582FF" w14:textId="70B2C126" w:rsidR="00F32D32" w:rsidRPr="0007642C" w:rsidRDefault="46B072C8" w:rsidP="4C12D0A2">
            <w:pPr>
              <w:spacing w:after="160" w:line="257" w:lineRule="auto"/>
              <w:rPr>
                <w:b/>
                <w:bCs/>
                <w:sz w:val="44"/>
                <w:szCs w:val="44"/>
                <w:lang w:val="nl-BE"/>
              </w:rPr>
            </w:pPr>
            <w:r w:rsidRPr="4C12D0A2">
              <w:rPr>
                <w:b/>
                <w:bCs/>
                <w:sz w:val="44"/>
                <w:szCs w:val="44"/>
                <w:lang w:val="nl-BE"/>
              </w:rPr>
              <w:t>3</w:t>
            </w:r>
          </w:p>
        </w:tc>
        <w:tc>
          <w:tcPr>
            <w:tcW w:w="992" w:type="dxa"/>
          </w:tcPr>
          <w:p w14:paraId="776F4A79" w14:textId="14A8B948" w:rsidR="00F32D32" w:rsidRPr="0007642C" w:rsidRDefault="46B072C8" w:rsidP="4C12D0A2">
            <w:pPr>
              <w:spacing w:after="160" w:line="257" w:lineRule="auto"/>
              <w:rPr>
                <w:b/>
                <w:bCs/>
                <w:sz w:val="44"/>
                <w:szCs w:val="44"/>
                <w:lang w:val="nl-BE"/>
              </w:rPr>
            </w:pPr>
            <w:r w:rsidRPr="4C12D0A2">
              <w:rPr>
                <w:b/>
                <w:bCs/>
                <w:sz w:val="44"/>
                <w:szCs w:val="44"/>
                <w:lang w:val="nl-BE"/>
              </w:rPr>
              <w:t>5</w:t>
            </w:r>
          </w:p>
        </w:tc>
        <w:tc>
          <w:tcPr>
            <w:tcW w:w="992" w:type="dxa"/>
          </w:tcPr>
          <w:p w14:paraId="0388FBFF" w14:textId="27D8B6FB" w:rsidR="00F32D32" w:rsidRPr="0007642C" w:rsidRDefault="46B072C8" w:rsidP="4C12D0A2">
            <w:pPr>
              <w:spacing w:after="160" w:line="257" w:lineRule="auto"/>
              <w:rPr>
                <w:b/>
                <w:bCs/>
                <w:sz w:val="44"/>
                <w:szCs w:val="44"/>
                <w:lang w:val="nl-BE"/>
              </w:rPr>
            </w:pPr>
            <w:r w:rsidRPr="4C12D0A2">
              <w:rPr>
                <w:b/>
                <w:bCs/>
                <w:sz w:val="44"/>
                <w:szCs w:val="44"/>
                <w:lang w:val="nl-BE"/>
              </w:rPr>
              <w:t>5</w:t>
            </w:r>
          </w:p>
        </w:tc>
        <w:tc>
          <w:tcPr>
            <w:tcW w:w="1242" w:type="dxa"/>
          </w:tcPr>
          <w:p w14:paraId="393818D0" w14:textId="3FF07B06" w:rsidR="00F32D32" w:rsidRPr="0007642C" w:rsidRDefault="46B072C8" w:rsidP="4C12D0A2">
            <w:pPr>
              <w:spacing w:after="160" w:line="257" w:lineRule="auto"/>
              <w:rPr>
                <w:b/>
                <w:bCs/>
                <w:sz w:val="44"/>
                <w:szCs w:val="44"/>
                <w:lang w:val="nl-BE"/>
              </w:rPr>
            </w:pPr>
            <w:r w:rsidRPr="4C12D0A2">
              <w:rPr>
                <w:b/>
                <w:bCs/>
                <w:sz w:val="44"/>
                <w:szCs w:val="44"/>
                <w:lang w:val="nl-BE"/>
              </w:rPr>
              <w:t>2</w:t>
            </w:r>
          </w:p>
        </w:tc>
      </w:tr>
      <w:tr w:rsidR="00F32D32" w:rsidRPr="007348E8" w14:paraId="1C247079" w14:textId="77777777" w:rsidTr="4C12D0A2">
        <w:trPr>
          <w:trHeight w:val="987"/>
        </w:trPr>
        <w:tc>
          <w:tcPr>
            <w:tcW w:w="3403" w:type="dxa"/>
          </w:tcPr>
          <w:p w14:paraId="41F40615" w14:textId="77777777" w:rsidR="00F32D32" w:rsidRPr="007348E8" w:rsidRDefault="00F32D32" w:rsidP="0041535A">
            <w:pPr>
              <w:spacing w:after="160" w:line="257" w:lineRule="auto"/>
              <w:rPr>
                <w:b/>
                <w:bCs/>
                <w:lang w:val="nl-BE"/>
              </w:rPr>
            </w:pPr>
            <w:r>
              <w:rPr>
                <w:b/>
                <w:bCs/>
                <w:lang w:val="nl-BE"/>
              </w:rPr>
              <w:t>Hoe snel leidt het signaal je af?</w:t>
            </w:r>
          </w:p>
        </w:tc>
        <w:tc>
          <w:tcPr>
            <w:tcW w:w="1276" w:type="dxa"/>
          </w:tcPr>
          <w:p w14:paraId="499A205B" w14:textId="39025CE8" w:rsidR="00F32D32" w:rsidRPr="0007642C" w:rsidRDefault="51FDB3AE" w:rsidP="4C12D0A2">
            <w:pPr>
              <w:spacing w:after="160" w:line="257" w:lineRule="auto"/>
              <w:rPr>
                <w:b/>
                <w:bCs/>
                <w:sz w:val="44"/>
                <w:szCs w:val="44"/>
                <w:lang w:val="nl-BE"/>
              </w:rPr>
            </w:pPr>
            <w:r w:rsidRPr="4C12D0A2">
              <w:rPr>
                <w:b/>
                <w:bCs/>
                <w:sz w:val="44"/>
                <w:szCs w:val="44"/>
                <w:lang w:val="nl-BE"/>
              </w:rPr>
              <w:t>4</w:t>
            </w:r>
          </w:p>
        </w:tc>
        <w:tc>
          <w:tcPr>
            <w:tcW w:w="1559" w:type="dxa"/>
          </w:tcPr>
          <w:p w14:paraId="38D81CE6" w14:textId="2AB3064D" w:rsidR="00F32D32" w:rsidRPr="0007642C" w:rsidRDefault="51FDB3AE" w:rsidP="4C12D0A2">
            <w:pPr>
              <w:spacing w:after="160" w:line="257" w:lineRule="auto"/>
              <w:rPr>
                <w:b/>
                <w:bCs/>
                <w:sz w:val="44"/>
                <w:szCs w:val="44"/>
                <w:lang w:val="nl-BE"/>
              </w:rPr>
            </w:pPr>
            <w:r w:rsidRPr="4C12D0A2">
              <w:rPr>
                <w:b/>
                <w:bCs/>
                <w:sz w:val="44"/>
                <w:szCs w:val="44"/>
                <w:lang w:val="nl-BE"/>
              </w:rPr>
              <w:t>4</w:t>
            </w:r>
          </w:p>
        </w:tc>
        <w:tc>
          <w:tcPr>
            <w:tcW w:w="992" w:type="dxa"/>
          </w:tcPr>
          <w:p w14:paraId="55D9753A" w14:textId="31057F88" w:rsidR="00F32D32" w:rsidRPr="0007642C" w:rsidRDefault="51FDB3AE" w:rsidP="4C12D0A2">
            <w:pPr>
              <w:spacing w:after="160" w:line="257" w:lineRule="auto"/>
              <w:rPr>
                <w:b/>
                <w:bCs/>
                <w:sz w:val="44"/>
                <w:szCs w:val="44"/>
                <w:lang w:val="nl-BE"/>
              </w:rPr>
            </w:pPr>
            <w:r w:rsidRPr="4C12D0A2">
              <w:rPr>
                <w:b/>
                <w:bCs/>
                <w:sz w:val="44"/>
                <w:szCs w:val="44"/>
                <w:lang w:val="nl-BE"/>
              </w:rPr>
              <w:t>5</w:t>
            </w:r>
          </w:p>
        </w:tc>
        <w:tc>
          <w:tcPr>
            <w:tcW w:w="992" w:type="dxa"/>
          </w:tcPr>
          <w:p w14:paraId="12730B76" w14:textId="3AFA49CA" w:rsidR="00F32D32" w:rsidRPr="0007642C" w:rsidRDefault="51FDB3AE" w:rsidP="4C12D0A2">
            <w:pPr>
              <w:spacing w:after="160" w:line="257" w:lineRule="auto"/>
              <w:rPr>
                <w:b/>
                <w:bCs/>
                <w:sz w:val="44"/>
                <w:szCs w:val="44"/>
                <w:lang w:val="nl-BE"/>
              </w:rPr>
            </w:pPr>
            <w:r w:rsidRPr="4C12D0A2">
              <w:rPr>
                <w:b/>
                <w:bCs/>
                <w:sz w:val="44"/>
                <w:szCs w:val="44"/>
                <w:lang w:val="nl-BE"/>
              </w:rPr>
              <w:t>5</w:t>
            </w:r>
          </w:p>
        </w:tc>
        <w:tc>
          <w:tcPr>
            <w:tcW w:w="1242" w:type="dxa"/>
          </w:tcPr>
          <w:p w14:paraId="628B7C17" w14:textId="2EEDABDE" w:rsidR="00F32D32" w:rsidRPr="0007642C" w:rsidRDefault="51FDB3AE" w:rsidP="4C12D0A2">
            <w:pPr>
              <w:spacing w:after="160" w:line="257" w:lineRule="auto"/>
              <w:rPr>
                <w:b/>
                <w:bCs/>
                <w:sz w:val="44"/>
                <w:szCs w:val="44"/>
                <w:lang w:val="nl-BE"/>
              </w:rPr>
            </w:pPr>
            <w:r w:rsidRPr="4C12D0A2">
              <w:rPr>
                <w:b/>
                <w:bCs/>
                <w:sz w:val="44"/>
                <w:szCs w:val="44"/>
                <w:lang w:val="nl-BE"/>
              </w:rPr>
              <w:t>3</w:t>
            </w:r>
          </w:p>
        </w:tc>
      </w:tr>
      <w:tr w:rsidR="00F32D32" w:rsidRPr="007348E8" w14:paraId="6942FC5A" w14:textId="77777777" w:rsidTr="4C12D0A2">
        <w:trPr>
          <w:trHeight w:val="300"/>
        </w:trPr>
        <w:tc>
          <w:tcPr>
            <w:tcW w:w="3403" w:type="dxa"/>
          </w:tcPr>
          <w:p w14:paraId="3CFB9DEF" w14:textId="77777777" w:rsidR="00F32D32" w:rsidRPr="007348E8" w:rsidRDefault="00F32D32" w:rsidP="0041535A">
            <w:pPr>
              <w:spacing w:after="160" w:line="257" w:lineRule="auto"/>
              <w:rPr>
                <w:b/>
                <w:bCs/>
                <w:lang w:val="nl-BE"/>
              </w:rPr>
            </w:pPr>
            <w:r>
              <w:rPr>
                <w:b/>
                <w:bCs/>
                <w:lang w:val="nl-BE"/>
              </w:rPr>
              <w:t>Hoe moeilijk is het signaal te negeren? (in het geval dat het eindeloos doorgaat)</w:t>
            </w:r>
          </w:p>
        </w:tc>
        <w:tc>
          <w:tcPr>
            <w:tcW w:w="1276" w:type="dxa"/>
          </w:tcPr>
          <w:p w14:paraId="1BE6BAB6" w14:textId="6EE7232F" w:rsidR="00F32D32" w:rsidRPr="0007642C" w:rsidRDefault="51FDB3AE" w:rsidP="4C12D0A2">
            <w:pPr>
              <w:spacing w:after="160" w:line="257" w:lineRule="auto"/>
              <w:rPr>
                <w:b/>
                <w:bCs/>
                <w:sz w:val="44"/>
                <w:szCs w:val="44"/>
                <w:lang w:val="nl-BE"/>
              </w:rPr>
            </w:pPr>
            <w:r w:rsidRPr="4C12D0A2">
              <w:rPr>
                <w:b/>
                <w:bCs/>
                <w:sz w:val="44"/>
                <w:szCs w:val="44"/>
                <w:lang w:val="nl-BE"/>
              </w:rPr>
              <w:t>3</w:t>
            </w:r>
          </w:p>
        </w:tc>
        <w:tc>
          <w:tcPr>
            <w:tcW w:w="1559" w:type="dxa"/>
          </w:tcPr>
          <w:p w14:paraId="7D958645" w14:textId="343DC37A" w:rsidR="00F32D32" w:rsidRPr="0007642C" w:rsidRDefault="51FDB3AE" w:rsidP="4C12D0A2">
            <w:pPr>
              <w:spacing w:after="160" w:line="257" w:lineRule="auto"/>
              <w:rPr>
                <w:b/>
                <w:bCs/>
                <w:sz w:val="44"/>
                <w:szCs w:val="44"/>
                <w:lang w:val="nl-BE"/>
              </w:rPr>
            </w:pPr>
            <w:r w:rsidRPr="4C12D0A2">
              <w:rPr>
                <w:b/>
                <w:bCs/>
                <w:sz w:val="44"/>
                <w:szCs w:val="44"/>
                <w:lang w:val="nl-BE"/>
              </w:rPr>
              <w:t>3</w:t>
            </w:r>
          </w:p>
        </w:tc>
        <w:tc>
          <w:tcPr>
            <w:tcW w:w="992" w:type="dxa"/>
          </w:tcPr>
          <w:p w14:paraId="6C4D0112" w14:textId="4080ED79" w:rsidR="00F32D32" w:rsidRPr="0007642C" w:rsidRDefault="51FDB3AE" w:rsidP="4C12D0A2">
            <w:pPr>
              <w:spacing w:after="160" w:line="257" w:lineRule="auto"/>
              <w:rPr>
                <w:b/>
                <w:bCs/>
                <w:sz w:val="44"/>
                <w:szCs w:val="44"/>
                <w:lang w:val="nl-BE"/>
              </w:rPr>
            </w:pPr>
            <w:r w:rsidRPr="4C12D0A2">
              <w:rPr>
                <w:b/>
                <w:bCs/>
                <w:sz w:val="44"/>
                <w:szCs w:val="44"/>
                <w:lang w:val="nl-BE"/>
              </w:rPr>
              <w:t>5</w:t>
            </w:r>
          </w:p>
        </w:tc>
        <w:tc>
          <w:tcPr>
            <w:tcW w:w="992" w:type="dxa"/>
          </w:tcPr>
          <w:p w14:paraId="612F010E" w14:textId="2D22FFBE" w:rsidR="00F32D32" w:rsidRPr="0007642C" w:rsidRDefault="51FDB3AE" w:rsidP="4C12D0A2">
            <w:pPr>
              <w:spacing w:after="160" w:line="257" w:lineRule="auto"/>
              <w:rPr>
                <w:b/>
                <w:bCs/>
                <w:sz w:val="44"/>
                <w:szCs w:val="44"/>
                <w:lang w:val="nl-BE"/>
              </w:rPr>
            </w:pPr>
            <w:r w:rsidRPr="4C12D0A2">
              <w:rPr>
                <w:b/>
                <w:bCs/>
                <w:sz w:val="44"/>
                <w:szCs w:val="44"/>
                <w:lang w:val="nl-BE"/>
              </w:rPr>
              <w:t>5</w:t>
            </w:r>
          </w:p>
        </w:tc>
        <w:tc>
          <w:tcPr>
            <w:tcW w:w="1242" w:type="dxa"/>
          </w:tcPr>
          <w:p w14:paraId="6348571E" w14:textId="32B9EC1F" w:rsidR="00F32D32" w:rsidRPr="0007642C" w:rsidRDefault="51FDB3AE" w:rsidP="4C12D0A2">
            <w:pPr>
              <w:spacing w:after="160" w:line="257" w:lineRule="auto"/>
              <w:rPr>
                <w:b/>
                <w:bCs/>
                <w:sz w:val="44"/>
                <w:szCs w:val="44"/>
                <w:lang w:val="nl-BE"/>
              </w:rPr>
            </w:pPr>
            <w:r w:rsidRPr="4C12D0A2">
              <w:rPr>
                <w:b/>
                <w:bCs/>
                <w:sz w:val="44"/>
                <w:szCs w:val="44"/>
                <w:lang w:val="nl-BE"/>
              </w:rPr>
              <w:t>4</w:t>
            </w:r>
          </w:p>
        </w:tc>
      </w:tr>
      <w:tr w:rsidR="00F32D32" w:rsidRPr="007D4FB0" w14:paraId="72C2E728" w14:textId="77777777" w:rsidTr="4C12D0A2">
        <w:trPr>
          <w:trHeight w:val="989"/>
        </w:trPr>
        <w:tc>
          <w:tcPr>
            <w:tcW w:w="3403" w:type="dxa"/>
          </w:tcPr>
          <w:p w14:paraId="49D7FC76" w14:textId="77777777" w:rsidR="00F32D32" w:rsidRPr="007D4FB0" w:rsidRDefault="00F32D32" w:rsidP="0041535A">
            <w:pPr>
              <w:spacing w:after="160" w:line="257" w:lineRule="auto"/>
              <w:rPr>
                <w:b/>
                <w:bCs/>
                <w:lang w:val="nl-BE"/>
              </w:rPr>
            </w:pPr>
            <w:r>
              <w:rPr>
                <w:b/>
                <w:bCs/>
                <w:lang w:val="nl-BE"/>
              </w:rPr>
              <w:t>Hoe afleidend is het signaal voor je collega’s en omgeving?</w:t>
            </w:r>
          </w:p>
        </w:tc>
        <w:tc>
          <w:tcPr>
            <w:tcW w:w="1276" w:type="dxa"/>
          </w:tcPr>
          <w:p w14:paraId="7DFD06B1" w14:textId="21A441C6" w:rsidR="00F32D32" w:rsidRPr="0007642C" w:rsidRDefault="51FDB3AE" w:rsidP="4C12D0A2">
            <w:pPr>
              <w:spacing w:after="160" w:line="257" w:lineRule="auto"/>
              <w:rPr>
                <w:b/>
                <w:bCs/>
                <w:sz w:val="44"/>
                <w:szCs w:val="44"/>
                <w:lang w:val="nl-BE"/>
              </w:rPr>
            </w:pPr>
            <w:r w:rsidRPr="4C12D0A2">
              <w:rPr>
                <w:b/>
                <w:bCs/>
                <w:sz w:val="44"/>
                <w:szCs w:val="44"/>
                <w:lang w:val="nl-BE"/>
              </w:rPr>
              <w:t>2</w:t>
            </w:r>
          </w:p>
        </w:tc>
        <w:tc>
          <w:tcPr>
            <w:tcW w:w="1559" w:type="dxa"/>
          </w:tcPr>
          <w:p w14:paraId="6EF6AD9B" w14:textId="357BFA9C" w:rsidR="00F32D32" w:rsidRPr="0007642C" w:rsidRDefault="51FDB3AE" w:rsidP="4C12D0A2">
            <w:pPr>
              <w:spacing w:after="160" w:line="257" w:lineRule="auto"/>
              <w:rPr>
                <w:b/>
                <w:bCs/>
                <w:sz w:val="44"/>
                <w:szCs w:val="44"/>
                <w:lang w:val="nl-BE"/>
              </w:rPr>
            </w:pPr>
            <w:r w:rsidRPr="4C12D0A2">
              <w:rPr>
                <w:b/>
                <w:bCs/>
                <w:sz w:val="44"/>
                <w:szCs w:val="44"/>
                <w:lang w:val="nl-BE"/>
              </w:rPr>
              <w:t>2</w:t>
            </w:r>
          </w:p>
        </w:tc>
        <w:tc>
          <w:tcPr>
            <w:tcW w:w="992" w:type="dxa"/>
          </w:tcPr>
          <w:p w14:paraId="086F1683" w14:textId="7049F68E" w:rsidR="00F32D32" w:rsidRPr="0007642C" w:rsidRDefault="51FDB3AE" w:rsidP="4C12D0A2">
            <w:pPr>
              <w:spacing w:after="160" w:line="257" w:lineRule="auto"/>
              <w:rPr>
                <w:b/>
                <w:bCs/>
                <w:sz w:val="44"/>
                <w:szCs w:val="44"/>
                <w:lang w:val="nl-BE"/>
              </w:rPr>
            </w:pPr>
            <w:r w:rsidRPr="4C12D0A2">
              <w:rPr>
                <w:b/>
                <w:bCs/>
                <w:sz w:val="44"/>
                <w:szCs w:val="44"/>
                <w:lang w:val="nl-BE"/>
              </w:rPr>
              <w:t>5</w:t>
            </w:r>
          </w:p>
        </w:tc>
        <w:tc>
          <w:tcPr>
            <w:tcW w:w="992" w:type="dxa"/>
          </w:tcPr>
          <w:p w14:paraId="28BF552A" w14:textId="60849527" w:rsidR="00F32D32" w:rsidRPr="0007642C" w:rsidRDefault="51FDB3AE" w:rsidP="4C12D0A2">
            <w:pPr>
              <w:spacing w:after="160" w:line="257" w:lineRule="auto"/>
              <w:rPr>
                <w:b/>
                <w:bCs/>
                <w:sz w:val="44"/>
                <w:szCs w:val="44"/>
                <w:lang w:val="nl-BE"/>
              </w:rPr>
            </w:pPr>
            <w:r w:rsidRPr="4C12D0A2">
              <w:rPr>
                <w:b/>
                <w:bCs/>
                <w:sz w:val="44"/>
                <w:szCs w:val="44"/>
                <w:lang w:val="nl-BE"/>
              </w:rPr>
              <w:t>5</w:t>
            </w:r>
          </w:p>
        </w:tc>
        <w:tc>
          <w:tcPr>
            <w:tcW w:w="1242" w:type="dxa"/>
          </w:tcPr>
          <w:p w14:paraId="4F33013A" w14:textId="595AE4D7" w:rsidR="00F32D32" w:rsidRPr="0007642C" w:rsidRDefault="51FDB3AE" w:rsidP="4C12D0A2">
            <w:pPr>
              <w:spacing w:after="160" w:line="257" w:lineRule="auto"/>
              <w:rPr>
                <w:b/>
                <w:bCs/>
                <w:sz w:val="44"/>
                <w:szCs w:val="44"/>
                <w:lang w:val="nl-BE"/>
              </w:rPr>
            </w:pPr>
            <w:r w:rsidRPr="4C12D0A2">
              <w:rPr>
                <w:b/>
                <w:bCs/>
                <w:sz w:val="44"/>
                <w:szCs w:val="44"/>
                <w:lang w:val="nl-BE"/>
              </w:rPr>
              <w:t>1</w:t>
            </w:r>
          </w:p>
        </w:tc>
      </w:tr>
    </w:tbl>
    <w:p w14:paraId="7C938600" w14:textId="6152A4F6" w:rsidR="00A95471" w:rsidRDefault="00A95471" w:rsidP="00D62DF3">
      <w:pPr>
        <w:ind w:left="0"/>
        <w:rPr>
          <w:lang w:val="nl-BE"/>
        </w:rPr>
      </w:pPr>
    </w:p>
    <w:p w14:paraId="11C4690B" w14:textId="0C4AABA2" w:rsidR="00F438E0" w:rsidRPr="00FC0C33" w:rsidRDefault="0CD856BE" w:rsidP="00FC0C33">
      <w:pPr>
        <w:pStyle w:val="Lijstalinea"/>
        <w:numPr>
          <w:ilvl w:val="0"/>
          <w:numId w:val="42"/>
        </w:numPr>
        <w:spacing w:after="160" w:line="257" w:lineRule="auto"/>
        <w:rPr>
          <w:lang w:val="nl-BE"/>
        </w:rPr>
      </w:pPr>
      <w:r w:rsidRPr="0B90311B">
        <w:rPr>
          <w:b/>
          <w:bCs/>
          <w:lang w:val="nl-BE"/>
        </w:rPr>
        <w:t>Welk signaal zou jij het liefst krijgen voor het aanraden van pauzes? (Het is de bedoeling dat het signaal u aanzet tot pauzeren maar niet verplicht en dat het niet te storend is voor uw omgeving)</w:t>
      </w:r>
      <w:r w:rsidR="00D62DF3">
        <w:br/>
      </w:r>
      <w:r w:rsidR="32B47917" w:rsidRPr="0B90311B">
        <w:rPr>
          <w:lang w:val="nl-BE"/>
        </w:rPr>
        <w:t>Trillen van armband: duidelijke korte afleiding naar gebruiker toe, collega’s zien dit niet.</w:t>
      </w:r>
      <w:r w:rsidR="00D62DF3">
        <w:br/>
      </w:r>
      <w:r w:rsidR="4F4B41B1" w:rsidRPr="0B90311B">
        <w:rPr>
          <w:lang w:val="nl-BE"/>
        </w:rPr>
        <w:t>Probleem: na een tijdje luister je niet meer. Misschien afwisseling tussen signalen.</w:t>
      </w:r>
      <w:r w:rsidR="00D62DF3">
        <w:br/>
      </w:r>
      <w:r w:rsidR="17E58725" w:rsidRPr="0B90311B">
        <w:rPr>
          <w:lang w:val="nl-BE"/>
        </w:rPr>
        <w:t>Lichtjes: kan, maar hoelang blijft het branden? Zou moeten blijven branden tot je het uitzet.</w:t>
      </w:r>
    </w:p>
    <w:p w14:paraId="7DB636B4" w14:textId="4771AFAC" w:rsidR="0CD856BE" w:rsidRDefault="0CD856BE" w:rsidP="0B90311B">
      <w:pPr>
        <w:pStyle w:val="Lijstalinea"/>
        <w:numPr>
          <w:ilvl w:val="0"/>
          <w:numId w:val="42"/>
        </w:numPr>
        <w:spacing w:after="160" w:line="257" w:lineRule="auto"/>
        <w:rPr>
          <w:lang w:val="nl-BE"/>
        </w:rPr>
      </w:pPr>
      <w:r w:rsidRPr="0B90311B">
        <w:rPr>
          <w:b/>
          <w:bCs/>
          <w:lang w:val="nl-BE"/>
        </w:rPr>
        <w:t>Is er iets dat je aan bepaalde signalen zou kunnen veranderen om het beter te maken?</w:t>
      </w:r>
      <w:r>
        <w:br/>
      </w:r>
      <w:r w:rsidR="51B22685" w:rsidRPr="0B90311B">
        <w:rPr>
          <w:lang w:val="nl-BE"/>
        </w:rPr>
        <w:t>Geluid is zeer storend. Signaal voor collectieve pauze? Samen koffiedrinken? ...</w:t>
      </w:r>
      <w:r>
        <w:br/>
      </w:r>
      <w:r w:rsidR="154B2AE9" w:rsidRPr="0B90311B">
        <w:rPr>
          <w:lang w:val="nl-BE"/>
        </w:rPr>
        <w:t>Trillen is zeer storend: associatie met gsm</w:t>
      </w:r>
    </w:p>
    <w:p w14:paraId="6F4AEC5B" w14:textId="35EC18E0" w:rsidR="00D62DF3" w:rsidRDefault="0CD856BE" w:rsidP="00D62DF3">
      <w:pPr>
        <w:pStyle w:val="Lijstalinea"/>
        <w:numPr>
          <w:ilvl w:val="0"/>
          <w:numId w:val="42"/>
        </w:numPr>
        <w:spacing w:after="160" w:line="257" w:lineRule="auto"/>
        <w:rPr>
          <w:lang w:val="nl-BE"/>
        </w:rPr>
      </w:pPr>
      <w:r w:rsidRPr="0B90311B">
        <w:rPr>
          <w:b/>
          <w:bCs/>
          <w:lang w:val="nl-BE"/>
        </w:rPr>
        <w:t>Zijn er signalen die niet besproken werden, maar wel interessant zijn volgens jou?</w:t>
      </w:r>
      <w:r w:rsidR="00D62DF3">
        <w:br/>
      </w:r>
      <w:r w:rsidR="68E143E9" w:rsidRPr="0B90311B">
        <w:rPr>
          <w:lang w:val="nl-BE"/>
        </w:rPr>
        <w:t>Niet direct</w:t>
      </w:r>
    </w:p>
    <w:p w14:paraId="6E85F88B" w14:textId="6C8E3855" w:rsidR="0CD856BE" w:rsidRDefault="0CD856BE" w:rsidP="0B90311B">
      <w:pPr>
        <w:pStyle w:val="Lijstalinea"/>
        <w:numPr>
          <w:ilvl w:val="0"/>
          <w:numId w:val="42"/>
        </w:numPr>
        <w:spacing w:after="160" w:line="257" w:lineRule="auto"/>
        <w:rPr>
          <w:lang w:val="nl-BE"/>
        </w:rPr>
      </w:pPr>
      <w:r w:rsidRPr="0B90311B">
        <w:rPr>
          <w:b/>
          <w:bCs/>
          <w:lang w:val="nl-BE"/>
        </w:rPr>
        <w:t>We zouden de pauzes vervroegen indien een bepaald stressniveau gemeten wordt over een bepaalde periode. Zou je daarvoor een ander signaal wensen die specifiek je stress aanduid of gewoon hetzelfde signaal dat vervroegd pauze aangeeft? In het eerste geval, welk signaal zou je wensen?</w:t>
      </w:r>
      <w:r>
        <w:br/>
      </w:r>
      <w:r w:rsidR="61F44738" w:rsidRPr="0B90311B">
        <w:rPr>
          <w:lang w:val="nl-BE"/>
        </w:rPr>
        <w:t>Geen ander signaal, anders geeft het stress dat je weet dat je stress hebt. Zelfde signaal ma</w:t>
      </w:r>
      <w:r w:rsidR="755FCD79" w:rsidRPr="0B90311B">
        <w:rPr>
          <w:lang w:val="nl-BE"/>
        </w:rPr>
        <w:t xml:space="preserve">ar dan vroeger. Als het constant afgaat moet je wel weten dat het door stress is. </w:t>
      </w:r>
      <w:r>
        <w:br/>
      </w:r>
      <w:r w:rsidR="755FCD79" w:rsidRPr="0B90311B">
        <w:rPr>
          <w:lang w:val="nl-BE"/>
        </w:rPr>
        <w:lastRenderedPageBreak/>
        <w:t>“Niet de bedoeling dat het om de 5 minuten afgaat als je met een moeilijk gesprek bezig bent.”</w:t>
      </w:r>
      <w:r>
        <w:br/>
      </w:r>
      <w:r w:rsidR="258F7348" w:rsidRPr="0B90311B">
        <w:rPr>
          <w:lang w:val="nl-BE"/>
        </w:rPr>
        <w:t>Instelling dat je de stressmeting misschien kan afzetten?</w:t>
      </w:r>
      <w:r w:rsidR="0D47207E" w:rsidRPr="0B90311B">
        <w:rPr>
          <w:lang w:val="nl-BE"/>
        </w:rPr>
        <w:t xml:space="preserve"> Als je weet dat je een stressdag hebt, moet je niet constant een melding krijgen. Enkel dan de pauzes op tijd.</w:t>
      </w:r>
    </w:p>
    <w:p w14:paraId="51908B4B" w14:textId="6B449EFD" w:rsidR="00FC0C33" w:rsidRDefault="00FC0C33" w:rsidP="00FC0C33">
      <w:pPr>
        <w:ind w:left="0"/>
        <w:rPr>
          <w:b/>
          <w:bCs/>
          <w:lang w:val="nl-BE"/>
        </w:rPr>
      </w:pPr>
      <w:r w:rsidRPr="00FC0C33">
        <w:rPr>
          <w:b/>
          <w:bCs/>
          <w:lang w:val="nl-BE"/>
        </w:rPr>
        <w:t>Test 2: communicatie tussen product en colleg</w:t>
      </w:r>
      <w:r>
        <w:rPr>
          <w:b/>
          <w:bCs/>
          <w:lang w:val="nl-BE"/>
        </w:rPr>
        <w:t>a’s</w:t>
      </w:r>
    </w:p>
    <w:p w14:paraId="32BE8F65" w14:textId="77777777" w:rsidR="00DB6FD4" w:rsidRPr="00FC0C33" w:rsidRDefault="00DB6FD4" w:rsidP="00FC0C33">
      <w:pPr>
        <w:ind w:left="0"/>
        <w:rPr>
          <w:b/>
          <w:bCs/>
          <w:lang w:val="nl-BE"/>
        </w:rPr>
      </w:pPr>
    </w:p>
    <w:p w14:paraId="6689C61F" w14:textId="77777777" w:rsidR="00FF6C87" w:rsidRDefault="5A1A0690" w:rsidP="0B90311B">
      <w:pPr>
        <w:pStyle w:val="Lijstalinea"/>
        <w:numPr>
          <w:ilvl w:val="0"/>
          <w:numId w:val="6"/>
        </w:numPr>
        <w:spacing w:after="160" w:line="257" w:lineRule="auto"/>
        <w:rPr>
          <w:b/>
          <w:bCs/>
          <w:lang w:val="nl-BE"/>
        </w:rPr>
      </w:pPr>
      <w:r w:rsidRPr="0B90311B">
        <w:rPr>
          <w:b/>
          <w:bCs/>
          <w:lang w:val="nl-BE"/>
        </w:rPr>
        <w:t>Tijdens test:</w:t>
      </w:r>
    </w:p>
    <w:p w14:paraId="4E828BD2" w14:textId="77777777" w:rsidR="00FF6C87" w:rsidRDefault="5A1A0690" w:rsidP="0B90311B">
      <w:pPr>
        <w:pStyle w:val="Lijstalinea"/>
        <w:numPr>
          <w:ilvl w:val="1"/>
          <w:numId w:val="42"/>
        </w:numPr>
        <w:spacing w:after="160" w:line="257" w:lineRule="auto"/>
        <w:rPr>
          <w:b/>
          <w:bCs/>
          <w:lang w:val="nl-BE"/>
        </w:rPr>
      </w:pPr>
      <w:r w:rsidRPr="0B90311B">
        <w:rPr>
          <w:b/>
          <w:bCs/>
          <w:lang w:val="nl-BE"/>
        </w:rPr>
        <w:t>Welke emotie roept deze kleur op?</w:t>
      </w:r>
    </w:p>
    <w:p w14:paraId="3213E43A" w14:textId="7841CDC6" w:rsidR="025D6505" w:rsidRDefault="025D6505" w:rsidP="0B90311B">
      <w:pPr>
        <w:pStyle w:val="Lijstalinea"/>
        <w:numPr>
          <w:ilvl w:val="2"/>
          <w:numId w:val="42"/>
        </w:numPr>
        <w:spacing w:after="160" w:line="257" w:lineRule="auto"/>
        <w:rPr>
          <w:lang w:val="nl-BE"/>
        </w:rPr>
      </w:pPr>
      <w:r w:rsidRPr="0B90311B">
        <w:rPr>
          <w:lang w:val="nl-BE"/>
        </w:rPr>
        <w:t>Groen:</w:t>
      </w:r>
      <w:r w:rsidR="581FA305" w:rsidRPr="0B90311B">
        <w:rPr>
          <w:lang w:val="nl-BE"/>
        </w:rPr>
        <w:t xml:space="preserve"> rust, vrij zijn van collega</w:t>
      </w:r>
    </w:p>
    <w:p w14:paraId="60954E21" w14:textId="4B521BFC" w:rsidR="025D6505" w:rsidRDefault="025D6505" w:rsidP="0B90311B">
      <w:pPr>
        <w:pStyle w:val="Lijstalinea"/>
        <w:numPr>
          <w:ilvl w:val="2"/>
          <w:numId w:val="42"/>
        </w:numPr>
        <w:spacing w:after="160" w:line="257" w:lineRule="auto"/>
        <w:rPr>
          <w:lang w:val="nl-BE"/>
        </w:rPr>
      </w:pPr>
      <w:r w:rsidRPr="0B90311B">
        <w:rPr>
          <w:lang w:val="nl-BE"/>
        </w:rPr>
        <w:t>Geel:</w:t>
      </w:r>
      <w:r w:rsidR="5DF9C159" w:rsidRPr="0B90311B">
        <w:rPr>
          <w:lang w:val="nl-BE"/>
        </w:rPr>
        <w:t xml:space="preserve"> tussen de twee, liever niet storen</w:t>
      </w:r>
      <w:r w:rsidR="52FC1FCE" w:rsidRPr="0B90311B">
        <w:rPr>
          <w:lang w:val="nl-BE"/>
        </w:rPr>
        <w:t>, licht werk</w:t>
      </w:r>
    </w:p>
    <w:p w14:paraId="58734761" w14:textId="4C153A94" w:rsidR="025D6505" w:rsidRDefault="025D6505" w:rsidP="0B90311B">
      <w:pPr>
        <w:pStyle w:val="Lijstalinea"/>
        <w:numPr>
          <w:ilvl w:val="2"/>
          <w:numId w:val="42"/>
        </w:numPr>
        <w:spacing w:after="160" w:line="257" w:lineRule="auto"/>
        <w:rPr>
          <w:lang w:val="nl-BE"/>
        </w:rPr>
      </w:pPr>
      <w:r w:rsidRPr="0B90311B">
        <w:rPr>
          <w:lang w:val="nl-BE"/>
        </w:rPr>
        <w:t>Oranje:</w:t>
      </w:r>
      <w:r w:rsidR="22023EFB" w:rsidRPr="0B90311B">
        <w:rPr>
          <w:lang w:val="nl-BE"/>
        </w:rPr>
        <w:t xml:space="preserve"> </w:t>
      </w:r>
      <w:r w:rsidR="496AEEB9" w:rsidRPr="0B90311B">
        <w:rPr>
          <w:lang w:val="nl-BE"/>
        </w:rPr>
        <w:t>overgang, gelijk geel, niet duidelijk: oftewel storen oftewel niet</w:t>
      </w:r>
    </w:p>
    <w:p w14:paraId="4E153A9D" w14:textId="22EEF928" w:rsidR="025D6505" w:rsidRDefault="025D6505" w:rsidP="0B90311B">
      <w:pPr>
        <w:pStyle w:val="Lijstalinea"/>
        <w:numPr>
          <w:ilvl w:val="2"/>
          <w:numId w:val="42"/>
        </w:numPr>
        <w:spacing w:after="160" w:line="257" w:lineRule="auto"/>
        <w:rPr>
          <w:lang w:val="nl-BE"/>
        </w:rPr>
      </w:pPr>
      <w:r w:rsidRPr="0B90311B">
        <w:rPr>
          <w:lang w:val="nl-BE"/>
        </w:rPr>
        <w:t>Rood:</w:t>
      </w:r>
      <w:r w:rsidR="06684793" w:rsidRPr="0B90311B">
        <w:rPr>
          <w:lang w:val="nl-BE"/>
        </w:rPr>
        <w:t xml:space="preserve"> duidelijk: niet storen, laat me gerust, zware taak</w:t>
      </w:r>
    </w:p>
    <w:p w14:paraId="0071DFCE" w14:textId="453797A8" w:rsidR="025D6505" w:rsidRDefault="025D6505" w:rsidP="0B90311B">
      <w:pPr>
        <w:pStyle w:val="Lijstalinea"/>
        <w:numPr>
          <w:ilvl w:val="2"/>
          <w:numId w:val="42"/>
        </w:numPr>
        <w:spacing w:after="160" w:line="257" w:lineRule="auto"/>
        <w:rPr>
          <w:lang w:val="nl-BE"/>
        </w:rPr>
      </w:pPr>
      <w:r w:rsidRPr="0B90311B">
        <w:rPr>
          <w:lang w:val="nl-BE"/>
        </w:rPr>
        <w:t>Blauw:</w:t>
      </w:r>
      <w:r w:rsidR="48DE9D12" w:rsidRPr="0B90311B">
        <w:rPr>
          <w:lang w:val="nl-BE"/>
        </w:rPr>
        <w:t xml:space="preserve"> rust, open zijn, bereikbaar</w:t>
      </w:r>
    </w:p>
    <w:p w14:paraId="738EE3C0" w14:textId="2D32C037" w:rsidR="025D6505" w:rsidRDefault="025D6505" w:rsidP="0B90311B">
      <w:pPr>
        <w:pStyle w:val="Lijstalinea"/>
        <w:numPr>
          <w:ilvl w:val="2"/>
          <w:numId w:val="42"/>
        </w:numPr>
        <w:spacing w:after="160" w:line="257" w:lineRule="auto"/>
        <w:rPr>
          <w:lang w:val="nl-BE"/>
        </w:rPr>
      </w:pPr>
      <w:r w:rsidRPr="0B90311B">
        <w:rPr>
          <w:lang w:val="nl-BE"/>
        </w:rPr>
        <w:t>Wit:</w:t>
      </w:r>
      <w:r w:rsidR="63FF21D2" w:rsidRPr="0B90311B">
        <w:rPr>
          <w:lang w:val="nl-BE"/>
        </w:rPr>
        <w:t xml:space="preserve"> sfeerlamp, geen boodschap</w:t>
      </w:r>
    </w:p>
    <w:p w14:paraId="013ADB19" w14:textId="77777777" w:rsidR="00FF6C87" w:rsidRDefault="5A1A0690" w:rsidP="0B90311B">
      <w:pPr>
        <w:pStyle w:val="Lijstalinea"/>
        <w:numPr>
          <w:ilvl w:val="1"/>
          <w:numId w:val="42"/>
        </w:numPr>
        <w:spacing w:after="160" w:line="257" w:lineRule="auto"/>
        <w:rPr>
          <w:b/>
          <w:bCs/>
          <w:lang w:val="nl-BE"/>
        </w:rPr>
      </w:pPr>
      <w:r w:rsidRPr="0B90311B">
        <w:rPr>
          <w:b/>
          <w:bCs/>
          <w:lang w:val="nl-BE"/>
        </w:rPr>
        <w:t>Wat zou de reden zijn dat jouw collega deze kleur zou gebruiken? Wat denk je dat hij/zij op dat moment aan het doen is?</w:t>
      </w:r>
    </w:p>
    <w:p w14:paraId="49F3FF76" w14:textId="77777777" w:rsidR="00FF6C87" w:rsidRDefault="5A1A0690" w:rsidP="0B90311B">
      <w:pPr>
        <w:pStyle w:val="Lijstalinea"/>
        <w:numPr>
          <w:ilvl w:val="0"/>
          <w:numId w:val="5"/>
        </w:numPr>
        <w:spacing w:after="160" w:line="257" w:lineRule="auto"/>
        <w:rPr>
          <w:b/>
          <w:bCs/>
          <w:lang w:val="nl-BE"/>
        </w:rPr>
      </w:pPr>
      <w:r w:rsidRPr="0B90311B">
        <w:rPr>
          <w:b/>
          <w:bCs/>
          <w:lang w:val="nl-BE"/>
        </w:rPr>
        <w:t>Na test:</w:t>
      </w:r>
    </w:p>
    <w:p w14:paraId="6A3946AC" w14:textId="22B6F200" w:rsidR="5A1A0690" w:rsidRDefault="5A1A0690" w:rsidP="0B90311B">
      <w:pPr>
        <w:pStyle w:val="Lijstalinea"/>
        <w:numPr>
          <w:ilvl w:val="1"/>
          <w:numId w:val="42"/>
        </w:numPr>
        <w:spacing w:after="160" w:line="257" w:lineRule="auto"/>
        <w:rPr>
          <w:b/>
          <w:bCs/>
          <w:lang w:val="nl-BE"/>
        </w:rPr>
      </w:pPr>
      <w:r w:rsidRPr="0B90311B">
        <w:rPr>
          <w:b/>
          <w:bCs/>
          <w:lang w:val="nl-BE"/>
        </w:rPr>
        <w:t>Nu je alle kleuren gezien hebt, zijn er nog zaken die je wilt toevoegen of wijzigen?</w:t>
      </w:r>
      <w:r w:rsidR="57A432E3" w:rsidRPr="0B90311B">
        <w:rPr>
          <w:b/>
          <w:bCs/>
          <w:lang w:val="nl-BE"/>
        </w:rPr>
        <w:t xml:space="preserve"> </w:t>
      </w:r>
    </w:p>
    <w:p w14:paraId="01613538" w14:textId="4D174480" w:rsidR="57A432E3" w:rsidRDefault="57A432E3" w:rsidP="0B90311B">
      <w:pPr>
        <w:pStyle w:val="Lijstalinea"/>
        <w:spacing w:after="160" w:line="257" w:lineRule="auto"/>
        <w:ind w:left="1080"/>
        <w:rPr>
          <w:lang w:val="nl-BE"/>
        </w:rPr>
      </w:pPr>
      <w:r w:rsidRPr="0B90311B">
        <w:rPr>
          <w:lang w:val="nl-BE"/>
        </w:rPr>
        <w:t>Niet constant een licht doen, anders is het constant kijken naar wie wat geeft en gaat het over naar een kleurenboel, waar niets nog opvalt. Enkel het essentiële geen gamma, duidelijk houden, ...</w:t>
      </w:r>
    </w:p>
    <w:p w14:paraId="0D1119C5" w14:textId="49A1BA96" w:rsidR="0B90311B" w:rsidRDefault="0B90311B" w:rsidP="0B90311B">
      <w:pPr>
        <w:pStyle w:val="Lijstalinea"/>
        <w:spacing w:after="160" w:line="257" w:lineRule="auto"/>
        <w:ind w:left="1080"/>
        <w:rPr>
          <w:lang w:val="nl-BE"/>
        </w:rPr>
      </w:pPr>
    </w:p>
    <w:p w14:paraId="21384570" w14:textId="0587FAF2" w:rsidR="300F855D" w:rsidRDefault="300F855D" w:rsidP="0B90311B">
      <w:pPr>
        <w:pStyle w:val="Lijstalinea"/>
        <w:spacing w:after="160" w:line="257" w:lineRule="auto"/>
        <w:ind w:left="1080"/>
        <w:rPr>
          <w:lang w:val="nl-BE"/>
        </w:rPr>
      </w:pPr>
      <w:r w:rsidRPr="0B90311B">
        <w:rPr>
          <w:lang w:val="nl-BE"/>
        </w:rPr>
        <w:t>Misschien weggaan van de basis rood-groen, maar iedereen kent het.</w:t>
      </w:r>
    </w:p>
    <w:p w14:paraId="04D3F97C" w14:textId="2BD3EAD7" w:rsidR="00027EDB" w:rsidRPr="00027EDB" w:rsidRDefault="00027EDB" w:rsidP="5F77135B">
      <w:r>
        <w:br w:type="page"/>
      </w:r>
    </w:p>
    <w:p w14:paraId="22262EF2" w14:textId="646FDB39" w:rsidR="00027EDB" w:rsidRPr="00027EDB" w:rsidRDefault="0C3A9266" w:rsidP="5F77135B">
      <w:pPr>
        <w:pStyle w:val="Kop2"/>
        <w:rPr>
          <w:color w:val="808080" w:themeColor="background1" w:themeShade="80"/>
          <w:lang w:val="nl-BE"/>
        </w:rPr>
      </w:pPr>
      <w:r w:rsidRPr="0B90311B">
        <w:rPr>
          <w:color w:val="808080" w:themeColor="background1" w:themeShade="80"/>
          <w:lang w:val="nl-BE"/>
        </w:rPr>
        <w:lastRenderedPageBreak/>
        <w:t>A</w:t>
      </w:r>
      <w:r w:rsidR="4873CF3A" w:rsidRPr="0B90311B">
        <w:rPr>
          <w:color w:val="808080" w:themeColor="background1" w:themeShade="80"/>
          <w:lang w:val="nl-BE"/>
        </w:rPr>
        <w:t>agje Vereecke</w:t>
      </w:r>
    </w:p>
    <w:p w14:paraId="3995629F" w14:textId="77777777" w:rsidR="00027EDB" w:rsidRDefault="00027EDB" w:rsidP="00FC0C33">
      <w:pPr>
        <w:ind w:left="0"/>
        <w:rPr>
          <w:b/>
          <w:bCs/>
          <w:lang w:val="nl-BE"/>
        </w:rPr>
      </w:pPr>
      <w:r>
        <w:rPr>
          <w:b/>
          <w:bCs/>
          <w:lang w:val="nl-BE"/>
        </w:rPr>
        <w:t>Test</w:t>
      </w:r>
      <w:r w:rsidRPr="008F0EC4">
        <w:rPr>
          <w:b/>
          <w:bCs/>
          <w:lang w:val="nl-BE"/>
        </w:rPr>
        <w:t xml:space="preserve"> </w:t>
      </w:r>
      <w:r>
        <w:rPr>
          <w:b/>
          <w:bCs/>
          <w:lang w:val="nl-BE"/>
        </w:rPr>
        <w:t>1</w:t>
      </w:r>
      <w:r w:rsidRPr="008F0EC4">
        <w:rPr>
          <w:b/>
          <w:bCs/>
          <w:lang w:val="nl-BE"/>
        </w:rPr>
        <w:t>: communicatie tussen product en gebruiker</w:t>
      </w:r>
    </w:p>
    <w:p w14:paraId="6096B441" w14:textId="77777777" w:rsidR="00027EDB" w:rsidRPr="00027EDB" w:rsidRDefault="00027EDB" w:rsidP="00027EDB">
      <w:pPr>
        <w:rPr>
          <w:lang w:val="nl-BE"/>
        </w:rPr>
      </w:pPr>
    </w:p>
    <w:tbl>
      <w:tblPr>
        <w:tblStyle w:val="Tabelraster"/>
        <w:tblW w:w="9464" w:type="dxa"/>
        <w:tblInd w:w="-289" w:type="dxa"/>
        <w:tblLayout w:type="fixed"/>
        <w:tblLook w:val="04A0" w:firstRow="1" w:lastRow="0" w:firstColumn="1" w:lastColumn="0" w:noHBand="0" w:noVBand="1"/>
      </w:tblPr>
      <w:tblGrid>
        <w:gridCol w:w="3403"/>
        <w:gridCol w:w="1276"/>
        <w:gridCol w:w="1559"/>
        <w:gridCol w:w="992"/>
        <w:gridCol w:w="992"/>
        <w:gridCol w:w="1242"/>
      </w:tblGrid>
      <w:tr w:rsidR="00431772" w:rsidRPr="007348E8" w14:paraId="0AD6CAAF" w14:textId="77777777" w:rsidTr="4C12D0A2">
        <w:tc>
          <w:tcPr>
            <w:tcW w:w="3403" w:type="dxa"/>
          </w:tcPr>
          <w:p w14:paraId="2F855481" w14:textId="77777777" w:rsidR="00431772" w:rsidRPr="007348E8" w:rsidRDefault="00431772" w:rsidP="0041535A">
            <w:pPr>
              <w:spacing w:after="160" w:line="257" w:lineRule="auto"/>
              <w:rPr>
                <w:b/>
                <w:bCs/>
                <w:lang w:val="nl-BE"/>
              </w:rPr>
            </w:pPr>
          </w:p>
        </w:tc>
        <w:tc>
          <w:tcPr>
            <w:tcW w:w="1276" w:type="dxa"/>
          </w:tcPr>
          <w:p w14:paraId="29079C27" w14:textId="77777777" w:rsidR="00431772" w:rsidRPr="007348E8" w:rsidRDefault="00431772" w:rsidP="0041535A">
            <w:pPr>
              <w:spacing w:after="160" w:line="257" w:lineRule="auto"/>
              <w:jc w:val="center"/>
              <w:rPr>
                <w:b/>
                <w:bCs/>
                <w:lang w:val="nl-BE"/>
              </w:rPr>
            </w:pPr>
            <w:r>
              <w:rPr>
                <w:b/>
                <w:bCs/>
                <w:lang w:val="nl-BE"/>
              </w:rPr>
              <w:t>Gekleurd licht</w:t>
            </w:r>
          </w:p>
        </w:tc>
        <w:tc>
          <w:tcPr>
            <w:tcW w:w="1559" w:type="dxa"/>
          </w:tcPr>
          <w:p w14:paraId="23FE3BFE" w14:textId="77777777" w:rsidR="00431772" w:rsidRPr="007348E8" w:rsidRDefault="00431772" w:rsidP="0041535A">
            <w:pPr>
              <w:spacing w:after="160" w:line="257" w:lineRule="auto"/>
              <w:jc w:val="center"/>
              <w:rPr>
                <w:b/>
                <w:bCs/>
                <w:lang w:val="nl-BE"/>
              </w:rPr>
            </w:pPr>
            <w:r>
              <w:rPr>
                <w:b/>
                <w:bCs/>
                <w:lang w:val="nl-BE"/>
              </w:rPr>
              <w:t>Flikkerend licht</w:t>
            </w:r>
          </w:p>
        </w:tc>
        <w:tc>
          <w:tcPr>
            <w:tcW w:w="992" w:type="dxa"/>
          </w:tcPr>
          <w:p w14:paraId="6B503F1C" w14:textId="77777777" w:rsidR="00431772" w:rsidRPr="007348E8" w:rsidRDefault="00431772" w:rsidP="0041535A">
            <w:pPr>
              <w:spacing w:after="160" w:line="257" w:lineRule="auto"/>
              <w:jc w:val="center"/>
              <w:rPr>
                <w:b/>
                <w:bCs/>
                <w:lang w:val="nl-BE"/>
              </w:rPr>
            </w:pPr>
            <w:r>
              <w:rPr>
                <w:b/>
                <w:bCs/>
                <w:lang w:val="nl-BE"/>
              </w:rPr>
              <w:t>Geluid</w:t>
            </w:r>
          </w:p>
        </w:tc>
        <w:tc>
          <w:tcPr>
            <w:tcW w:w="992" w:type="dxa"/>
          </w:tcPr>
          <w:p w14:paraId="00920C16" w14:textId="5988A875" w:rsidR="00431772" w:rsidRPr="007348E8" w:rsidRDefault="00431772" w:rsidP="0041535A">
            <w:pPr>
              <w:spacing w:after="160" w:line="257" w:lineRule="auto"/>
              <w:jc w:val="center"/>
              <w:rPr>
                <w:b/>
                <w:bCs/>
                <w:lang w:val="nl-BE"/>
              </w:rPr>
            </w:pPr>
            <w:r>
              <w:rPr>
                <w:b/>
                <w:bCs/>
                <w:lang w:val="nl-BE"/>
              </w:rPr>
              <w:t>Trillen</w:t>
            </w:r>
            <w:r w:rsidR="00DF06C6">
              <w:rPr>
                <w:b/>
                <w:bCs/>
                <w:lang w:val="nl-BE"/>
              </w:rPr>
              <w:t xml:space="preserve"> hub</w:t>
            </w:r>
          </w:p>
        </w:tc>
        <w:tc>
          <w:tcPr>
            <w:tcW w:w="1242" w:type="dxa"/>
          </w:tcPr>
          <w:p w14:paraId="7DE665A8" w14:textId="77777777" w:rsidR="00431772" w:rsidRPr="007348E8" w:rsidRDefault="00431772" w:rsidP="0041535A">
            <w:pPr>
              <w:spacing w:after="160" w:line="257" w:lineRule="auto"/>
              <w:jc w:val="center"/>
              <w:rPr>
                <w:b/>
                <w:bCs/>
                <w:lang w:val="nl-BE"/>
              </w:rPr>
            </w:pPr>
            <w:r>
              <w:rPr>
                <w:b/>
                <w:bCs/>
                <w:lang w:val="nl-BE"/>
              </w:rPr>
              <w:t>Trillen armband</w:t>
            </w:r>
          </w:p>
        </w:tc>
      </w:tr>
      <w:tr w:rsidR="00431772" w:rsidRPr="007348E8" w14:paraId="56E6E5EC" w14:textId="77777777" w:rsidTr="4C12D0A2">
        <w:trPr>
          <w:trHeight w:val="989"/>
        </w:trPr>
        <w:tc>
          <w:tcPr>
            <w:tcW w:w="3403" w:type="dxa"/>
          </w:tcPr>
          <w:p w14:paraId="6D2A42C2" w14:textId="77777777" w:rsidR="00431772" w:rsidRPr="007348E8" w:rsidRDefault="00431772" w:rsidP="0041535A">
            <w:pPr>
              <w:spacing w:after="160" w:line="257" w:lineRule="auto"/>
              <w:rPr>
                <w:b/>
                <w:bCs/>
                <w:lang w:val="nl-BE"/>
              </w:rPr>
            </w:pPr>
            <w:r>
              <w:rPr>
                <w:b/>
                <w:bCs/>
                <w:lang w:val="nl-BE"/>
              </w:rPr>
              <w:t>Hoe hard valt het signaal op?</w:t>
            </w:r>
          </w:p>
        </w:tc>
        <w:tc>
          <w:tcPr>
            <w:tcW w:w="1276" w:type="dxa"/>
          </w:tcPr>
          <w:p w14:paraId="09500C9C" w14:textId="28F05AC4" w:rsidR="00431772" w:rsidRPr="0007642C" w:rsidRDefault="6EAF2999" w:rsidP="4C12D0A2">
            <w:pPr>
              <w:spacing w:after="160" w:line="257" w:lineRule="auto"/>
              <w:rPr>
                <w:b/>
                <w:bCs/>
                <w:sz w:val="44"/>
                <w:szCs w:val="44"/>
                <w:lang w:val="nl-BE"/>
              </w:rPr>
            </w:pPr>
            <w:r w:rsidRPr="4C12D0A2">
              <w:rPr>
                <w:b/>
                <w:bCs/>
                <w:sz w:val="44"/>
                <w:szCs w:val="44"/>
                <w:lang w:val="nl-BE"/>
              </w:rPr>
              <w:t>4</w:t>
            </w:r>
          </w:p>
        </w:tc>
        <w:tc>
          <w:tcPr>
            <w:tcW w:w="1559" w:type="dxa"/>
          </w:tcPr>
          <w:p w14:paraId="5F006129" w14:textId="27D6D8E9" w:rsidR="00431772" w:rsidRPr="0007642C" w:rsidRDefault="6EAF2999" w:rsidP="4C12D0A2">
            <w:pPr>
              <w:spacing w:after="160" w:line="257" w:lineRule="auto"/>
              <w:rPr>
                <w:b/>
                <w:bCs/>
                <w:sz w:val="44"/>
                <w:szCs w:val="44"/>
                <w:lang w:val="nl-BE"/>
              </w:rPr>
            </w:pPr>
            <w:r w:rsidRPr="4C12D0A2">
              <w:rPr>
                <w:b/>
                <w:bCs/>
                <w:sz w:val="44"/>
                <w:szCs w:val="44"/>
                <w:lang w:val="nl-BE"/>
              </w:rPr>
              <w:t>5</w:t>
            </w:r>
          </w:p>
        </w:tc>
        <w:tc>
          <w:tcPr>
            <w:tcW w:w="992" w:type="dxa"/>
          </w:tcPr>
          <w:p w14:paraId="2C9C4D58" w14:textId="784C35F6" w:rsidR="00431772" w:rsidRPr="0007642C" w:rsidRDefault="6EAF2999" w:rsidP="4C12D0A2">
            <w:pPr>
              <w:spacing w:after="160" w:line="257" w:lineRule="auto"/>
              <w:rPr>
                <w:b/>
                <w:bCs/>
                <w:sz w:val="44"/>
                <w:szCs w:val="44"/>
                <w:lang w:val="nl-BE"/>
              </w:rPr>
            </w:pPr>
            <w:r w:rsidRPr="4C12D0A2">
              <w:rPr>
                <w:b/>
                <w:bCs/>
                <w:sz w:val="44"/>
                <w:szCs w:val="44"/>
                <w:lang w:val="nl-BE"/>
              </w:rPr>
              <w:t>3</w:t>
            </w:r>
          </w:p>
        </w:tc>
        <w:tc>
          <w:tcPr>
            <w:tcW w:w="992" w:type="dxa"/>
          </w:tcPr>
          <w:p w14:paraId="034FEE95" w14:textId="1EBF1DF9" w:rsidR="00431772" w:rsidRPr="0007642C" w:rsidRDefault="6EAF2999" w:rsidP="4C12D0A2">
            <w:pPr>
              <w:spacing w:after="160" w:line="257" w:lineRule="auto"/>
              <w:rPr>
                <w:b/>
                <w:bCs/>
                <w:sz w:val="44"/>
                <w:szCs w:val="44"/>
                <w:lang w:val="nl-BE"/>
              </w:rPr>
            </w:pPr>
            <w:r w:rsidRPr="4C12D0A2">
              <w:rPr>
                <w:b/>
                <w:bCs/>
                <w:sz w:val="44"/>
                <w:szCs w:val="44"/>
                <w:lang w:val="nl-BE"/>
              </w:rPr>
              <w:t>2</w:t>
            </w:r>
          </w:p>
        </w:tc>
        <w:tc>
          <w:tcPr>
            <w:tcW w:w="1242" w:type="dxa"/>
          </w:tcPr>
          <w:p w14:paraId="2C8073CA" w14:textId="24ED99D3" w:rsidR="00431772" w:rsidRPr="0007642C" w:rsidRDefault="6EAF2999" w:rsidP="4C12D0A2">
            <w:pPr>
              <w:spacing w:after="160" w:line="257" w:lineRule="auto"/>
              <w:rPr>
                <w:b/>
                <w:bCs/>
                <w:sz w:val="44"/>
                <w:szCs w:val="44"/>
                <w:lang w:val="nl-BE"/>
              </w:rPr>
            </w:pPr>
            <w:r w:rsidRPr="4C12D0A2">
              <w:rPr>
                <w:b/>
                <w:bCs/>
                <w:sz w:val="44"/>
                <w:szCs w:val="44"/>
                <w:lang w:val="nl-BE"/>
              </w:rPr>
              <w:t>4</w:t>
            </w:r>
          </w:p>
        </w:tc>
      </w:tr>
      <w:tr w:rsidR="00431772" w:rsidRPr="007348E8" w14:paraId="671062CE" w14:textId="77777777" w:rsidTr="4C12D0A2">
        <w:trPr>
          <w:trHeight w:val="975"/>
        </w:trPr>
        <w:tc>
          <w:tcPr>
            <w:tcW w:w="3403" w:type="dxa"/>
          </w:tcPr>
          <w:p w14:paraId="730F81E5" w14:textId="77777777" w:rsidR="00431772" w:rsidRPr="007348E8" w:rsidRDefault="00431772" w:rsidP="0041535A">
            <w:pPr>
              <w:spacing w:after="160" w:line="257" w:lineRule="auto"/>
              <w:rPr>
                <w:b/>
                <w:bCs/>
                <w:lang w:val="nl-BE"/>
              </w:rPr>
            </w:pPr>
            <w:r>
              <w:rPr>
                <w:b/>
                <w:bCs/>
                <w:lang w:val="nl-BE"/>
              </w:rPr>
              <w:t>Hoe aangenaam is het signaal?</w:t>
            </w:r>
          </w:p>
        </w:tc>
        <w:tc>
          <w:tcPr>
            <w:tcW w:w="1276" w:type="dxa"/>
          </w:tcPr>
          <w:p w14:paraId="34F7355D" w14:textId="4A32E840" w:rsidR="00431772" w:rsidRPr="0007642C" w:rsidRDefault="6EAF2999" w:rsidP="4C12D0A2">
            <w:pPr>
              <w:spacing w:after="160" w:line="257" w:lineRule="auto"/>
              <w:rPr>
                <w:b/>
                <w:bCs/>
                <w:sz w:val="44"/>
                <w:szCs w:val="44"/>
                <w:lang w:val="nl-BE"/>
              </w:rPr>
            </w:pPr>
            <w:r w:rsidRPr="4C12D0A2">
              <w:rPr>
                <w:b/>
                <w:bCs/>
                <w:sz w:val="44"/>
                <w:szCs w:val="44"/>
                <w:lang w:val="nl-BE"/>
              </w:rPr>
              <w:t>3</w:t>
            </w:r>
          </w:p>
        </w:tc>
        <w:tc>
          <w:tcPr>
            <w:tcW w:w="1559" w:type="dxa"/>
          </w:tcPr>
          <w:p w14:paraId="0AC6FE57" w14:textId="1E04CCB9" w:rsidR="00431772" w:rsidRPr="0007642C" w:rsidRDefault="6EAF2999" w:rsidP="4C12D0A2">
            <w:pPr>
              <w:spacing w:after="160" w:line="257" w:lineRule="auto"/>
              <w:rPr>
                <w:b/>
                <w:bCs/>
                <w:sz w:val="44"/>
                <w:szCs w:val="44"/>
                <w:lang w:val="nl-BE"/>
              </w:rPr>
            </w:pPr>
            <w:r w:rsidRPr="4C12D0A2">
              <w:rPr>
                <w:b/>
                <w:bCs/>
                <w:sz w:val="44"/>
                <w:szCs w:val="44"/>
                <w:lang w:val="nl-BE"/>
              </w:rPr>
              <w:t>2</w:t>
            </w:r>
          </w:p>
        </w:tc>
        <w:tc>
          <w:tcPr>
            <w:tcW w:w="992" w:type="dxa"/>
          </w:tcPr>
          <w:p w14:paraId="0F180302" w14:textId="392E9725" w:rsidR="00431772" w:rsidRPr="0007642C" w:rsidRDefault="6EAF2999" w:rsidP="4C12D0A2">
            <w:pPr>
              <w:spacing w:after="160" w:line="257" w:lineRule="auto"/>
              <w:rPr>
                <w:b/>
                <w:bCs/>
                <w:sz w:val="44"/>
                <w:szCs w:val="44"/>
                <w:lang w:val="nl-BE"/>
              </w:rPr>
            </w:pPr>
            <w:r w:rsidRPr="4C12D0A2">
              <w:rPr>
                <w:b/>
                <w:bCs/>
                <w:sz w:val="44"/>
                <w:szCs w:val="44"/>
                <w:lang w:val="nl-BE"/>
              </w:rPr>
              <w:t>2</w:t>
            </w:r>
          </w:p>
        </w:tc>
        <w:tc>
          <w:tcPr>
            <w:tcW w:w="992" w:type="dxa"/>
          </w:tcPr>
          <w:p w14:paraId="27382E6F" w14:textId="4B693A49" w:rsidR="00431772" w:rsidRPr="0007642C" w:rsidRDefault="6EAF2999" w:rsidP="4C12D0A2">
            <w:pPr>
              <w:spacing w:after="160" w:line="257" w:lineRule="auto"/>
              <w:rPr>
                <w:b/>
                <w:bCs/>
                <w:sz w:val="44"/>
                <w:szCs w:val="44"/>
                <w:lang w:val="nl-BE"/>
              </w:rPr>
            </w:pPr>
            <w:r w:rsidRPr="4C12D0A2">
              <w:rPr>
                <w:b/>
                <w:bCs/>
                <w:sz w:val="44"/>
                <w:szCs w:val="44"/>
                <w:lang w:val="nl-BE"/>
              </w:rPr>
              <w:t>4</w:t>
            </w:r>
          </w:p>
        </w:tc>
        <w:tc>
          <w:tcPr>
            <w:tcW w:w="1242" w:type="dxa"/>
          </w:tcPr>
          <w:p w14:paraId="315A0F79" w14:textId="1EEDE62D" w:rsidR="00431772" w:rsidRPr="0007642C" w:rsidRDefault="6EAF2999" w:rsidP="4C12D0A2">
            <w:pPr>
              <w:spacing w:after="160" w:line="257" w:lineRule="auto"/>
              <w:rPr>
                <w:b/>
                <w:bCs/>
                <w:sz w:val="44"/>
                <w:szCs w:val="44"/>
                <w:lang w:val="nl-BE"/>
              </w:rPr>
            </w:pPr>
            <w:r w:rsidRPr="4C12D0A2">
              <w:rPr>
                <w:b/>
                <w:bCs/>
                <w:sz w:val="44"/>
                <w:szCs w:val="44"/>
                <w:lang w:val="nl-BE"/>
              </w:rPr>
              <w:t>4</w:t>
            </w:r>
          </w:p>
        </w:tc>
      </w:tr>
      <w:tr w:rsidR="00431772" w:rsidRPr="007348E8" w14:paraId="12C1741D" w14:textId="77777777" w:rsidTr="4C12D0A2">
        <w:trPr>
          <w:trHeight w:val="989"/>
        </w:trPr>
        <w:tc>
          <w:tcPr>
            <w:tcW w:w="3403" w:type="dxa"/>
          </w:tcPr>
          <w:p w14:paraId="7AAB6E78" w14:textId="77777777" w:rsidR="00431772" w:rsidRPr="007348E8" w:rsidRDefault="00431772" w:rsidP="0041535A">
            <w:pPr>
              <w:spacing w:after="160" w:line="257" w:lineRule="auto"/>
              <w:rPr>
                <w:b/>
                <w:bCs/>
                <w:lang w:val="nl-BE"/>
              </w:rPr>
            </w:pPr>
            <w:r>
              <w:rPr>
                <w:b/>
                <w:bCs/>
                <w:lang w:val="nl-BE"/>
              </w:rPr>
              <w:t>Hoe hard zet het signaal je aan tot actie?</w:t>
            </w:r>
          </w:p>
        </w:tc>
        <w:tc>
          <w:tcPr>
            <w:tcW w:w="1276" w:type="dxa"/>
          </w:tcPr>
          <w:p w14:paraId="1DB9F88B" w14:textId="27A41627" w:rsidR="00431772" w:rsidRPr="0007642C" w:rsidRDefault="6EAF2999" w:rsidP="4C12D0A2">
            <w:pPr>
              <w:spacing w:after="160" w:line="257" w:lineRule="auto"/>
              <w:rPr>
                <w:b/>
                <w:bCs/>
                <w:sz w:val="44"/>
                <w:szCs w:val="44"/>
                <w:lang w:val="nl-BE"/>
              </w:rPr>
            </w:pPr>
            <w:r w:rsidRPr="4C12D0A2">
              <w:rPr>
                <w:b/>
                <w:bCs/>
                <w:sz w:val="44"/>
                <w:szCs w:val="44"/>
                <w:lang w:val="nl-BE"/>
              </w:rPr>
              <w:t>4</w:t>
            </w:r>
          </w:p>
        </w:tc>
        <w:tc>
          <w:tcPr>
            <w:tcW w:w="1559" w:type="dxa"/>
          </w:tcPr>
          <w:p w14:paraId="0280A539" w14:textId="5CF2ACC9" w:rsidR="00431772" w:rsidRPr="0007642C" w:rsidRDefault="6EAF2999" w:rsidP="4C12D0A2">
            <w:pPr>
              <w:spacing w:after="160" w:line="257" w:lineRule="auto"/>
              <w:rPr>
                <w:b/>
                <w:bCs/>
                <w:sz w:val="44"/>
                <w:szCs w:val="44"/>
                <w:lang w:val="nl-BE"/>
              </w:rPr>
            </w:pPr>
            <w:r w:rsidRPr="4C12D0A2">
              <w:rPr>
                <w:b/>
                <w:bCs/>
                <w:sz w:val="44"/>
                <w:szCs w:val="44"/>
                <w:lang w:val="nl-BE"/>
              </w:rPr>
              <w:t>5</w:t>
            </w:r>
          </w:p>
        </w:tc>
        <w:tc>
          <w:tcPr>
            <w:tcW w:w="992" w:type="dxa"/>
          </w:tcPr>
          <w:p w14:paraId="1C4F1C14" w14:textId="64DB73F5" w:rsidR="00431772" w:rsidRPr="0007642C" w:rsidRDefault="6EAF2999" w:rsidP="4C12D0A2">
            <w:pPr>
              <w:spacing w:after="160" w:line="257" w:lineRule="auto"/>
              <w:rPr>
                <w:b/>
                <w:bCs/>
                <w:sz w:val="44"/>
                <w:szCs w:val="44"/>
                <w:lang w:val="nl-BE"/>
              </w:rPr>
            </w:pPr>
            <w:r w:rsidRPr="4C12D0A2">
              <w:rPr>
                <w:b/>
                <w:bCs/>
                <w:sz w:val="44"/>
                <w:szCs w:val="44"/>
                <w:lang w:val="nl-BE"/>
              </w:rPr>
              <w:t>3</w:t>
            </w:r>
          </w:p>
        </w:tc>
        <w:tc>
          <w:tcPr>
            <w:tcW w:w="992" w:type="dxa"/>
          </w:tcPr>
          <w:p w14:paraId="21F4F0BB" w14:textId="51FC6F25" w:rsidR="00431772" w:rsidRPr="0007642C" w:rsidRDefault="6EAF2999" w:rsidP="4C12D0A2">
            <w:pPr>
              <w:spacing w:after="160" w:line="257" w:lineRule="auto"/>
              <w:rPr>
                <w:b/>
                <w:bCs/>
                <w:sz w:val="44"/>
                <w:szCs w:val="44"/>
                <w:lang w:val="nl-BE"/>
              </w:rPr>
            </w:pPr>
            <w:r w:rsidRPr="4C12D0A2">
              <w:rPr>
                <w:b/>
                <w:bCs/>
                <w:sz w:val="44"/>
                <w:szCs w:val="44"/>
                <w:lang w:val="nl-BE"/>
              </w:rPr>
              <w:t>3</w:t>
            </w:r>
          </w:p>
        </w:tc>
        <w:tc>
          <w:tcPr>
            <w:tcW w:w="1242" w:type="dxa"/>
          </w:tcPr>
          <w:p w14:paraId="4CC3E8A9" w14:textId="5C40C2EB" w:rsidR="00431772" w:rsidRPr="0007642C" w:rsidRDefault="6EAF2999" w:rsidP="4C12D0A2">
            <w:pPr>
              <w:spacing w:after="160" w:line="257" w:lineRule="auto"/>
              <w:rPr>
                <w:b/>
                <w:bCs/>
                <w:sz w:val="44"/>
                <w:szCs w:val="44"/>
                <w:lang w:val="nl-BE"/>
              </w:rPr>
            </w:pPr>
            <w:r w:rsidRPr="4C12D0A2">
              <w:rPr>
                <w:b/>
                <w:bCs/>
                <w:sz w:val="44"/>
                <w:szCs w:val="44"/>
                <w:lang w:val="nl-BE"/>
              </w:rPr>
              <w:t>5</w:t>
            </w:r>
          </w:p>
        </w:tc>
      </w:tr>
      <w:tr w:rsidR="00431772" w:rsidRPr="007348E8" w14:paraId="6B112DA1" w14:textId="77777777" w:rsidTr="4C12D0A2">
        <w:trPr>
          <w:trHeight w:val="987"/>
        </w:trPr>
        <w:tc>
          <w:tcPr>
            <w:tcW w:w="3403" w:type="dxa"/>
          </w:tcPr>
          <w:p w14:paraId="22903269" w14:textId="77777777" w:rsidR="00431772" w:rsidRPr="007348E8" w:rsidRDefault="00431772" w:rsidP="0041535A">
            <w:pPr>
              <w:spacing w:after="160" w:line="257" w:lineRule="auto"/>
              <w:rPr>
                <w:b/>
                <w:bCs/>
                <w:lang w:val="nl-BE"/>
              </w:rPr>
            </w:pPr>
            <w:r>
              <w:rPr>
                <w:b/>
                <w:bCs/>
                <w:lang w:val="nl-BE"/>
              </w:rPr>
              <w:t>Hoe snel leidt het signaal je af?</w:t>
            </w:r>
          </w:p>
        </w:tc>
        <w:tc>
          <w:tcPr>
            <w:tcW w:w="1276" w:type="dxa"/>
          </w:tcPr>
          <w:p w14:paraId="10EAB0A0" w14:textId="32CF6E78" w:rsidR="00431772" w:rsidRPr="0007642C" w:rsidRDefault="6EAF2999" w:rsidP="4C12D0A2">
            <w:pPr>
              <w:spacing w:after="160" w:line="257" w:lineRule="auto"/>
              <w:rPr>
                <w:b/>
                <w:bCs/>
                <w:sz w:val="44"/>
                <w:szCs w:val="44"/>
                <w:lang w:val="nl-BE"/>
              </w:rPr>
            </w:pPr>
            <w:r w:rsidRPr="4C12D0A2">
              <w:rPr>
                <w:b/>
                <w:bCs/>
                <w:sz w:val="44"/>
                <w:szCs w:val="44"/>
                <w:lang w:val="nl-BE"/>
              </w:rPr>
              <w:t>4</w:t>
            </w:r>
          </w:p>
        </w:tc>
        <w:tc>
          <w:tcPr>
            <w:tcW w:w="1559" w:type="dxa"/>
          </w:tcPr>
          <w:p w14:paraId="1686B2BC" w14:textId="226CE53C" w:rsidR="00431772" w:rsidRPr="0007642C" w:rsidRDefault="6EAF2999" w:rsidP="4C12D0A2">
            <w:pPr>
              <w:spacing w:after="160" w:line="257" w:lineRule="auto"/>
              <w:rPr>
                <w:b/>
                <w:bCs/>
                <w:sz w:val="44"/>
                <w:szCs w:val="44"/>
                <w:lang w:val="nl-BE"/>
              </w:rPr>
            </w:pPr>
            <w:r w:rsidRPr="4C12D0A2">
              <w:rPr>
                <w:b/>
                <w:bCs/>
                <w:sz w:val="44"/>
                <w:szCs w:val="44"/>
                <w:lang w:val="nl-BE"/>
              </w:rPr>
              <w:t>5</w:t>
            </w:r>
          </w:p>
        </w:tc>
        <w:tc>
          <w:tcPr>
            <w:tcW w:w="992" w:type="dxa"/>
          </w:tcPr>
          <w:p w14:paraId="48838A26" w14:textId="06A4359B" w:rsidR="00431772" w:rsidRPr="0007642C" w:rsidRDefault="6F46B62F" w:rsidP="4C12D0A2">
            <w:pPr>
              <w:spacing w:after="160" w:line="257" w:lineRule="auto"/>
              <w:rPr>
                <w:b/>
                <w:bCs/>
                <w:sz w:val="44"/>
                <w:szCs w:val="44"/>
                <w:lang w:val="nl-BE"/>
              </w:rPr>
            </w:pPr>
            <w:r w:rsidRPr="4C12D0A2">
              <w:rPr>
                <w:b/>
                <w:bCs/>
                <w:sz w:val="44"/>
                <w:szCs w:val="44"/>
                <w:lang w:val="nl-BE"/>
              </w:rPr>
              <w:t>3</w:t>
            </w:r>
          </w:p>
        </w:tc>
        <w:tc>
          <w:tcPr>
            <w:tcW w:w="992" w:type="dxa"/>
          </w:tcPr>
          <w:p w14:paraId="7957A1F4" w14:textId="48131699" w:rsidR="00431772" w:rsidRPr="0007642C" w:rsidRDefault="6F46B62F" w:rsidP="4C12D0A2">
            <w:pPr>
              <w:spacing w:after="160" w:line="257" w:lineRule="auto"/>
              <w:rPr>
                <w:b/>
                <w:bCs/>
                <w:sz w:val="44"/>
                <w:szCs w:val="44"/>
                <w:lang w:val="nl-BE"/>
              </w:rPr>
            </w:pPr>
            <w:r w:rsidRPr="4C12D0A2">
              <w:rPr>
                <w:b/>
                <w:bCs/>
                <w:sz w:val="44"/>
                <w:szCs w:val="44"/>
                <w:lang w:val="nl-BE"/>
              </w:rPr>
              <w:t>3</w:t>
            </w:r>
          </w:p>
        </w:tc>
        <w:tc>
          <w:tcPr>
            <w:tcW w:w="1242" w:type="dxa"/>
          </w:tcPr>
          <w:p w14:paraId="31ECF8CA" w14:textId="7E448C5F" w:rsidR="00431772" w:rsidRPr="0007642C" w:rsidRDefault="6EAF2999" w:rsidP="4C12D0A2">
            <w:pPr>
              <w:spacing w:after="160" w:line="257" w:lineRule="auto"/>
              <w:rPr>
                <w:b/>
                <w:bCs/>
                <w:sz w:val="44"/>
                <w:szCs w:val="44"/>
                <w:lang w:val="nl-BE"/>
              </w:rPr>
            </w:pPr>
            <w:r w:rsidRPr="4C12D0A2">
              <w:rPr>
                <w:b/>
                <w:bCs/>
                <w:sz w:val="44"/>
                <w:szCs w:val="44"/>
                <w:lang w:val="nl-BE"/>
              </w:rPr>
              <w:t>5</w:t>
            </w:r>
          </w:p>
        </w:tc>
      </w:tr>
      <w:tr w:rsidR="00431772" w:rsidRPr="007348E8" w14:paraId="38DA5BD0" w14:textId="77777777" w:rsidTr="4C12D0A2">
        <w:trPr>
          <w:trHeight w:val="933"/>
        </w:trPr>
        <w:tc>
          <w:tcPr>
            <w:tcW w:w="3403" w:type="dxa"/>
          </w:tcPr>
          <w:p w14:paraId="0D1067F0" w14:textId="77777777" w:rsidR="00431772" w:rsidRPr="007348E8" w:rsidRDefault="00431772" w:rsidP="0041535A">
            <w:pPr>
              <w:spacing w:after="160" w:line="257" w:lineRule="auto"/>
              <w:rPr>
                <w:b/>
                <w:bCs/>
                <w:lang w:val="nl-BE"/>
              </w:rPr>
            </w:pPr>
            <w:r>
              <w:rPr>
                <w:b/>
                <w:bCs/>
                <w:lang w:val="nl-BE"/>
              </w:rPr>
              <w:t>Hoe moeilijk is het signaal te negeren? (in het geval dat het eindeloos doorgaat)</w:t>
            </w:r>
          </w:p>
        </w:tc>
        <w:tc>
          <w:tcPr>
            <w:tcW w:w="1276" w:type="dxa"/>
          </w:tcPr>
          <w:p w14:paraId="49700BC6" w14:textId="1F56CD24" w:rsidR="00431772" w:rsidRPr="0007642C" w:rsidRDefault="6F46B62F" w:rsidP="4C12D0A2">
            <w:pPr>
              <w:spacing w:after="160" w:line="257" w:lineRule="auto"/>
              <w:rPr>
                <w:b/>
                <w:bCs/>
                <w:sz w:val="44"/>
                <w:szCs w:val="44"/>
                <w:lang w:val="nl-BE"/>
              </w:rPr>
            </w:pPr>
            <w:r w:rsidRPr="4C12D0A2">
              <w:rPr>
                <w:b/>
                <w:bCs/>
                <w:sz w:val="44"/>
                <w:szCs w:val="44"/>
                <w:lang w:val="nl-BE"/>
              </w:rPr>
              <w:t>3</w:t>
            </w:r>
          </w:p>
        </w:tc>
        <w:tc>
          <w:tcPr>
            <w:tcW w:w="1559" w:type="dxa"/>
          </w:tcPr>
          <w:p w14:paraId="6A807D80" w14:textId="6008A496" w:rsidR="00431772" w:rsidRPr="0007642C" w:rsidRDefault="6F46B62F" w:rsidP="4C12D0A2">
            <w:pPr>
              <w:spacing w:after="160" w:line="257" w:lineRule="auto"/>
              <w:rPr>
                <w:b/>
                <w:bCs/>
                <w:sz w:val="44"/>
                <w:szCs w:val="44"/>
                <w:lang w:val="nl-BE"/>
              </w:rPr>
            </w:pPr>
            <w:r w:rsidRPr="4C12D0A2">
              <w:rPr>
                <w:b/>
                <w:bCs/>
                <w:sz w:val="44"/>
                <w:szCs w:val="44"/>
                <w:lang w:val="nl-BE"/>
              </w:rPr>
              <w:t>5</w:t>
            </w:r>
          </w:p>
        </w:tc>
        <w:tc>
          <w:tcPr>
            <w:tcW w:w="992" w:type="dxa"/>
          </w:tcPr>
          <w:p w14:paraId="5E5B77C8" w14:textId="469EE569" w:rsidR="00431772" w:rsidRPr="0007642C" w:rsidRDefault="6F46B62F" w:rsidP="4C12D0A2">
            <w:pPr>
              <w:spacing w:after="160" w:line="257" w:lineRule="auto"/>
              <w:rPr>
                <w:b/>
                <w:bCs/>
                <w:sz w:val="44"/>
                <w:szCs w:val="44"/>
                <w:lang w:val="nl-BE"/>
              </w:rPr>
            </w:pPr>
            <w:r w:rsidRPr="4C12D0A2">
              <w:rPr>
                <w:b/>
                <w:bCs/>
                <w:sz w:val="44"/>
                <w:szCs w:val="44"/>
                <w:lang w:val="nl-BE"/>
              </w:rPr>
              <w:t>4</w:t>
            </w:r>
          </w:p>
        </w:tc>
        <w:tc>
          <w:tcPr>
            <w:tcW w:w="992" w:type="dxa"/>
          </w:tcPr>
          <w:p w14:paraId="760F1D27" w14:textId="58D3BB98" w:rsidR="00431772" w:rsidRPr="0007642C" w:rsidRDefault="6F46B62F" w:rsidP="4C12D0A2">
            <w:pPr>
              <w:spacing w:after="160" w:line="257" w:lineRule="auto"/>
              <w:rPr>
                <w:b/>
                <w:bCs/>
                <w:sz w:val="44"/>
                <w:szCs w:val="44"/>
                <w:lang w:val="nl-BE"/>
              </w:rPr>
            </w:pPr>
            <w:r w:rsidRPr="4C12D0A2">
              <w:rPr>
                <w:b/>
                <w:bCs/>
                <w:sz w:val="44"/>
                <w:szCs w:val="44"/>
                <w:lang w:val="nl-BE"/>
              </w:rPr>
              <w:t>3</w:t>
            </w:r>
          </w:p>
        </w:tc>
        <w:tc>
          <w:tcPr>
            <w:tcW w:w="1242" w:type="dxa"/>
          </w:tcPr>
          <w:p w14:paraId="3CDE57C8" w14:textId="4DD096E0" w:rsidR="00431772" w:rsidRPr="0007642C" w:rsidRDefault="6F46B62F" w:rsidP="4C12D0A2">
            <w:pPr>
              <w:spacing w:after="160" w:line="257" w:lineRule="auto"/>
              <w:rPr>
                <w:b/>
                <w:bCs/>
                <w:sz w:val="44"/>
                <w:szCs w:val="44"/>
                <w:lang w:val="nl-BE"/>
              </w:rPr>
            </w:pPr>
            <w:r w:rsidRPr="4C12D0A2">
              <w:rPr>
                <w:b/>
                <w:bCs/>
                <w:sz w:val="44"/>
                <w:szCs w:val="44"/>
                <w:lang w:val="nl-BE"/>
              </w:rPr>
              <w:t>5</w:t>
            </w:r>
          </w:p>
        </w:tc>
      </w:tr>
      <w:tr w:rsidR="00431772" w:rsidRPr="007D4FB0" w14:paraId="4FB1EFF9" w14:textId="77777777" w:rsidTr="4C12D0A2">
        <w:trPr>
          <w:trHeight w:val="989"/>
        </w:trPr>
        <w:tc>
          <w:tcPr>
            <w:tcW w:w="3403" w:type="dxa"/>
          </w:tcPr>
          <w:p w14:paraId="2C011155" w14:textId="77777777" w:rsidR="00431772" w:rsidRPr="007D4FB0" w:rsidRDefault="00431772" w:rsidP="0041535A">
            <w:pPr>
              <w:spacing w:after="160" w:line="257" w:lineRule="auto"/>
              <w:rPr>
                <w:b/>
                <w:bCs/>
                <w:lang w:val="nl-BE"/>
              </w:rPr>
            </w:pPr>
            <w:r>
              <w:rPr>
                <w:b/>
                <w:bCs/>
                <w:lang w:val="nl-BE"/>
              </w:rPr>
              <w:t>Hoe afleidend is het signaal voor je collega’s en omgeving?</w:t>
            </w:r>
          </w:p>
        </w:tc>
        <w:tc>
          <w:tcPr>
            <w:tcW w:w="1276" w:type="dxa"/>
          </w:tcPr>
          <w:p w14:paraId="4002AA64" w14:textId="5638F55A" w:rsidR="00431772" w:rsidRPr="0007642C" w:rsidRDefault="6F46B62F" w:rsidP="4C12D0A2">
            <w:pPr>
              <w:spacing w:after="160" w:line="257" w:lineRule="auto"/>
              <w:rPr>
                <w:b/>
                <w:bCs/>
                <w:sz w:val="44"/>
                <w:szCs w:val="44"/>
                <w:lang w:val="nl-BE"/>
              </w:rPr>
            </w:pPr>
            <w:r w:rsidRPr="4C12D0A2">
              <w:rPr>
                <w:b/>
                <w:bCs/>
                <w:sz w:val="44"/>
                <w:szCs w:val="44"/>
                <w:lang w:val="nl-BE"/>
              </w:rPr>
              <w:t>4</w:t>
            </w:r>
          </w:p>
        </w:tc>
        <w:tc>
          <w:tcPr>
            <w:tcW w:w="1559" w:type="dxa"/>
          </w:tcPr>
          <w:p w14:paraId="414FA73A" w14:textId="62295FB3" w:rsidR="00431772" w:rsidRPr="0007642C" w:rsidRDefault="6F46B62F" w:rsidP="4C12D0A2">
            <w:pPr>
              <w:spacing w:after="160" w:line="257" w:lineRule="auto"/>
              <w:rPr>
                <w:b/>
                <w:bCs/>
                <w:sz w:val="44"/>
                <w:szCs w:val="44"/>
                <w:lang w:val="nl-BE"/>
              </w:rPr>
            </w:pPr>
            <w:r w:rsidRPr="4C12D0A2">
              <w:rPr>
                <w:b/>
                <w:bCs/>
                <w:sz w:val="44"/>
                <w:szCs w:val="44"/>
                <w:lang w:val="nl-BE"/>
              </w:rPr>
              <w:t>5</w:t>
            </w:r>
          </w:p>
        </w:tc>
        <w:tc>
          <w:tcPr>
            <w:tcW w:w="992" w:type="dxa"/>
          </w:tcPr>
          <w:p w14:paraId="27CF414D" w14:textId="68494658" w:rsidR="00431772" w:rsidRPr="0007642C" w:rsidRDefault="6F46B62F" w:rsidP="4C12D0A2">
            <w:pPr>
              <w:spacing w:after="160" w:line="257" w:lineRule="auto"/>
              <w:rPr>
                <w:b/>
                <w:bCs/>
                <w:sz w:val="44"/>
                <w:szCs w:val="44"/>
                <w:lang w:val="nl-BE"/>
              </w:rPr>
            </w:pPr>
            <w:r w:rsidRPr="4C12D0A2">
              <w:rPr>
                <w:b/>
                <w:bCs/>
                <w:sz w:val="44"/>
                <w:szCs w:val="44"/>
                <w:lang w:val="nl-BE"/>
              </w:rPr>
              <w:t>4</w:t>
            </w:r>
          </w:p>
        </w:tc>
        <w:tc>
          <w:tcPr>
            <w:tcW w:w="992" w:type="dxa"/>
          </w:tcPr>
          <w:p w14:paraId="5508E9A8" w14:textId="5E1C8285" w:rsidR="00431772" w:rsidRPr="0007642C" w:rsidRDefault="6F46B62F" w:rsidP="4C12D0A2">
            <w:pPr>
              <w:spacing w:after="160" w:line="257" w:lineRule="auto"/>
              <w:rPr>
                <w:b/>
                <w:bCs/>
                <w:sz w:val="44"/>
                <w:szCs w:val="44"/>
                <w:lang w:val="nl-BE"/>
              </w:rPr>
            </w:pPr>
            <w:r w:rsidRPr="4C12D0A2">
              <w:rPr>
                <w:b/>
                <w:bCs/>
                <w:sz w:val="44"/>
                <w:szCs w:val="44"/>
                <w:lang w:val="nl-BE"/>
              </w:rPr>
              <w:t>4</w:t>
            </w:r>
          </w:p>
        </w:tc>
        <w:tc>
          <w:tcPr>
            <w:tcW w:w="1242" w:type="dxa"/>
          </w:tcPr>
          <w:p w14:paraId="51F8C532" w14:textId="06C81F62" w:rsidR="00431772" w:rsidRPr="0007642C" w:rsidRDefault="6F46B62F" w:rsidP="4C12D0A2">
            <w:pPr>
              <w:spacing w:after="160" w:line="257" w:lineRule="auto"/>
              <w:rPr>
                <w:b/>
                <w:bCs/>
                <w:sz w:val="44"/>
                <w:szCs w:val="44"/>
                <w:lang w:val="nl-BE"/>
              </w:rPr>
            </w:pPr>
            <w:r w:rsidRPr="4C12D0A2">
              <w:rPr>
                <w:b/>
                <w:bCs/>
                <w:sz w:val="44"/>
                <w:szCs w:val="44"/>
                <w:lang w:val="nl-BE"/>
              </w:rPr>
              <w:t>2</w:t>
            </w:r>
          </w:p>
        </w:tc>
      </w:tr>
    </w:tbl>
    <w:p w14:paraId="27277377" w14:textId="77777777" w:rsidR="00431772" w:rsidRDefault="00431772" w:rsidP="00B41EF2">
      <w:pPr>
        <w:ind w:left="0"/>
        <w:rPr>
          <w:lang w:val="nl-BE"/>
        </w:rPr>
      </w:pPr>
    </w:p>
    <w:p w14:paraId="0C8A8B0E" w14:textId="5B81068F" w:rsidR="0EDFF38A" w:rsidRDefault="0EDFF38A"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Welk signaal zou jij het liefst krijgen voor het aanraden van pauzes? (Het is de bedoeling dat het signaal u aanzet tot pauzeren maar niet verplicht en dat het niet te storend is voor uw omgeving)</w:t>
      </w:r>
      <w:r>
        <w:br/>
      </w:r>
      <w:r w:rsidRPr="0B90311B">
        <w:rPr>
          <w:color w:val="000000" w:themeColor="text1"/>
          <w:lang w:val="nl-BE"/>
        </w:rPr>
        <w:t>Trillen van armband: duidelijke korte afleiding naar gebruiker toe, collega’s zien dit niet.</w:t>
      </w:r>
      <w:r>
        <w:br/>
      </w:r>
      <w:r w:rsidRPr="0B90311B">
        <w:rPr>
          <w:color w:val="000000" w:themeColor="text1"/>
          <w:lang w:val="nl-BE"/>
        </w:rPr>
        <w:t>Probleem: na een tijdje luister je niet meer. Misschien afwisseling tussen signalen.</w:t>
      </w:r>
      <w:r>
        <w:br/>
      </w:r>
      <w:r w:rsidRPr="0B90311B">
        <w:rPr>
          <w:color w:val="000000" w:themeColor="text1"/>
          <w:lang w:val="nl-BE"/>
        </w:rPr>
        <w:t>Lichtjes: kan, maar hoelang blijft het branden? Zou moeten blijven branden tot je het uitzet.</w:t>
      </w:r>
    </w:p>
    <w:p w14:paraId="133FF5E6" w14:textId="031E5831" w:rsidR="0EDFF38A" w:rsidRDefault="0EDFF38A"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Is er iets dat je aan bepaalde signalen zou kunnen veranderen om het beter te maken?</w:t>
      </w:r>
      <w:r>
        <w:br/>
      </w:r>
      <w:r w:rsidRPr="0B90311B">
        <w:rPr>
          <w:color w:val="000000" w:themeColor="text1"/>
          <w:lang w:val="nl-BE"/>
        </w:rPr>
        <w:t>Niet flikkerend licht als het enkel naar jou schijnt. Ook de horloge is een grote kanshebber: minst last voor collega’s.</w:t>
      </w:r>
    </w:p>
    <w:p w14:paraId="0EB957DD" w14:textId="7BD0CDF1" w:rsidR="0EDFF38A" w:rsidRDefault="0EDFF38A" w:rsidP="0B90311B">
      <w:pPr>
        <w:pStyle w:val="Lijstalinea"/>
        <w:numPr>
          <w:ilvl w:val="0"/>
          <w:numId w:val="42"/>
        </w:numPr>
        <w:spacing w:after="160" w:line="257" w:lineRule="auto"/>
        <w:rPr>
          <w:color w:val="000000" w:themeColor="text1"/>
          <w:lang w:val="nl-NL"/>
        </w:rPr>
      </w:pPr>
      <w:r w:rsidRPr="0B90311B">
        <w:rPr>
          <w:b/>
          <w:bCs/>
          <w:color w:val="000000" w:themeColor="text1"/>
          <w:lang w:val="nl-BE"/>
        </w:rPr>
        <w:t>Zijn er signalen die niet besproken werden, maar wel interessant zijn volgens jou?</w:t>
      </w:r>
      <w:r>
        <w:br/>
      </w:r>
      <w:r w:rsidRPr="0B90311B">
        <w:rPr>
          <w:color w:val="000000" w:themeColor="text1"/>
          <w:lang w:val="nl-BE"/>
        </w:rPr>
        <w:t>Niet direct. Misschien op de computer, maar dat gaat tegen het concept in</w:t>
      </w:r>
    </w:p>
    <w:p w14:paraId="76520E6D" w14:textId="699E8A84" w:rsidR="0EDFF38A" w:rsidRDefault="0EDFF38A"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We zouden de pauzes vervroegen indien een bepaald stressniveau gemeten wordt over een bepaalde periode. Zou je daarvoor een ander signaal wensen die specifiek je stress aanduid of gewoon hetzelfde signaal dat vervroegd pauze aangeeft? In het eerste geval, welk signaal zou je wensen?</w:t>
      </w:r>
      <w:r>
        <w:br/>
      </w:r>
      <w:r w:rsidR="21A9B642" w:rsidRPr="0B90311B">
        <w:rPr>
          <w:color w:val="000000" w:themeColor="text1"/>
          <w:lang w:val="nl-BE"/>
        </w:rPr>
        <w:t>Geen verschillende signalen, dit zou meer stress geven. (het feit dat je weet dat je stress hebt) Denken dat het pauze is zal beter werken.</w:t>
      </w:r>
    </w:p>
    <w:p w14:paraId="2604E2F0" w14:textId="7A6161AC" w:rsidR="0B90311B" w:rsidRDefault="0B90311B" w:rsidP="0B90311B">
      <w:pPr>
        <w:pStyle w:val="Lijstalinea"/>
        <w:spacing w:after="160" w:line="257" w:lineRule="auto"/>
        <w:ind w:left="360"/>
        <w:rPr>
          <w:color w:val="000000" w:themeColor="text1"/>
          <w:lang w:val="nl-BE"/>
        </w:rPr>
      </w:pPr>
    </w:p>
    <w:p w14:paraId="617F30D4" w14:textId="2892D266" w:rsidR="0EDFF38A" w:rsidRDefault="0EDFF38A" w:rsidP="0B90311B">
      <w:pPr>
        <w:ind w:left="0"/>
        <w:rPr>
          <w:color w:val="000000" w:themeColor="text1"/>
          <w:lang w:val="nl-BE"/>
        </w:rPr>
      </w:pPr>
      <w:r w:rsidRPr="0B90311B">
        <w:rPr>
          <w:b/>
          <w:bCs/>
          <w:color w:val="000000" w:themeColor="text1"/>
          <w:lang w:val="nl-BE"/>
        </w:rPr>
        <w:lastRenderedPageBreak/>
        <w:t>Test 2: communicatie tussen product en collega’s</w:t>
      </w:r>
    </w:p>
    <w:p w14:paraId="0345EBCB" w14:textId="61B04944" w:rsidR="0EDFF38A" w:rsidRDefault="0EDFF38A"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Tijdens test:</w:t>
      </w:r>
    </w:p>
    <w:p w14:paraId="3643B6DB" w14:textId="7D983605" w:rsidR="0EDFF38A" w:rsidRDefault="0EDFF38A" w:rsidP="0B90311B">
      <w:pPr>
        <w:pStyle w:val="Lijstalinea"/>
        <w:numPr>
          <w:ilvl w:val="1"/>
          <w:numId w:val="42"/>
        </w:numPr>
        <w:spacing w:after="160" w:line="257" w:lineRule="auto"/>
        <w:rPr>
          <w:color w:val="000000" w:themeColor="text1"/>
          <w:lang w:val="nl-BE"/>
        </w:rPr>
      </w:pPr>
      <w:r w:rsidRPr="0B90311B">
        <w:rPr>
          <w:b/>
          <w:bCs/>
          <w:color w:val="000000" w:themeColor="text1"/>
          <w:lang w:val="nl-BE"/>
        </w:rPr>
        <w:t>Welke emotie roept deze kleur op?</w:t>
      </w:r>
    </w:p>
    <w:p w14:paraId="23D3A271" w14:textId="682455CE" w:rsidR="0EDFF38A" w:rsidRDefault="0EDFF38A"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Groen: </w:t>
      </w:r>
      <w:r w:rsidR="39CF36E6" w:rsidRPr="0B90311B">
        <w:rPr>
          <w:color w:val="000000" w:themeColor="text1"/>
          <w:lang w:val="nl-BE"/>
        </w:rPr>
        <w:t>beschikbaar</w:t>
      </w:r>
    </w:p>
    <w:p w14:paraId="108236F1" w14:textId="2722AF49" w:rsidR="0EDFF38A" w:rsidRDefault="0EDFF38A"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Geel: </w:t>
      </w:r>
      <w:r w:rsidR="23BC1D23" w:rsidRPr="0B90311B">
        <w:rPr>
          <w:color w:val="000000" w:themeColor="text1"/>
          <w:lang w:val="nl-BE"/>
        </w:rPr>
        <w:t>redelijk rustgevend, toegankelijk</w:t>
      </w:r>
    </w:p>
    <w:p w14:paraId="7CA84DBB" w14:textId="54E12BC5" w:rsidR="0EDFF38A" w:rsidRDefault="0EDFF38A"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Oranje: </w:t>
      </w:r>
      <w:r w:rsidR="04142892" w:rsidRPr="0B90311B">
        <w:rPr>
          <w:color w:val="000000" w:themeColor="text1"/>
          <w:lang w:val="nl-BE"/>
        </w:rPr>
        <w:t>“back off, stoor mij niet”</w:t>
      </w:r>
    </w:p>
    <w:p w14:paraId="60BB0755" w14:textId="010BF298" w:rsidR="0EDFF38A" w:rsidRDefault="0EDFF38A"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Rood: </w:t>
      </w:r>
      <w:r w:rsidR="6C878E68" w:rsidRPr="0B90311B">
        <w:rPr>
          <w:color w:val="000000" w:themeColor="text1"/>
          <w:lang w:val="nl-BE"/>
        </w:rPr>
        <w:t>gecrasht, te laat, verdwijn</w:t>
      </w:r>
    </w:p>
    <w:p w14:paraId="13F0F1E3" w14:textId="471010EF" w:rsidR="0EDFF38A" w:rsidRDefault="0EDFF38A"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Blauw: </w:t>
      </w:r>
      <w:r w:rsidR="0FDCAAE3" w:rsidRPr="0B90311B">
        <w:rPr>
          <w:color w:val="000000" w:themeColor="text1"/>
          <w:lang w:val="nl-BE"/>
        </w:rPr>
        <w:t>associatie ambulance, zwaailicht, ...</w:t>
      </w:r>
    </w:p>
    <w:p w14:paraId="10D8C619" w14:textId="51A3422E" w:rsidR="0EDFF38A" w:rsidRDefault="0EDFF38A"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Wit: </w:t>
      </w:r>
      <w:r w:rsidR="53DA13EA" w:rsidRPr="0B90311B">
        <w:rPr>
          <w:color w:val="000000" w:themeColor="text1"/>
          <w:lang w:val="nl-BE"/>
        </w:rPr>
        <w:t>feestjes, sfeerverlichting</w:t>
      </w:r>
    </w:p>
    <w:p w14:paraId="34AFAC61" w14:textId="33664432" w:rsidR="0EDFF38A" w:rsidRDefault="0EDFF38A" w:rsidP="0B90311B">
      <w:pPr>
        <w:pStyle w:val="Lijstalinea"/>
        <w:numPr>
          <w:ilvl w:val="1"/>
          <w:numId w:val="42"/>
        </w:numPr>
        <w:spacing w:after="160" w:line="257" w:lineRule="auto"/>
        <w:rPr>
          <w:color w:val="000000" w:themeColor="text1"/>
          <w:lang w:val="nl-BE"/>
        </w:rPr>
      </w:pPr>
      <w:r w:rsidRPr="0B90311B">
        <w:rPr>
          <w:b/>
          <w:bCs/>
          <w:color w:val="000000" w:themeColor="text1"/>
          <w:lang w:val="nl-BE"/>
        </w:rPr>
        <w:t>Wat zou de reden zijn dat jouw collega deze kleur zou gebruiken? Wat denk je dat hij/zij op dat moment aan het doen is?</w:t>
      </w:r>
    </w:p>
    <w:p w14:paraId="2A1EA65C" w14:textId="23E90181" w:rsidR="0EDFF38A" w:rsidRDefault="0EDFF38A" w:rsidP="0B90311B">
      <w:pPr>
        <w:pStyle w:val="Lijstalinea"/>
        <w:numPr>
          <w:ilvl w:val="2"/>
          <w:numId w:val="42"/>
        </w:numPr>
        <w:spacing w:after="160" w:line="257" w:lineRule="auto"/>
        <w:rPr>
          <w:color w:val="000000" w:themeColor="text1"/>
          <w:lang w:val="nl-NL"/>
        </w:rPr>
      </w:pPr>
      <w:r w:rsidRPr="0B90311B">
        <w:rPr>
          <w:color w:val="000000" w:themeColor="text1"/>
          <w:lang w:val="nl-BE"/>
        </w:rPr>
        <w:t xml:space="preserve">Groen: </w:t>
      </w:r>
      <w:r w:rsidR="089E5025" w:rsidRPr="0B90311B">
        <w:rPr>
          <w:color w:val="000000" w:themeColor="text1"/>
          <w:lang w:val="nl-BE"/>
        </w:rPr>
        <w:t>mailtjes aan het testen, geen concentratie nodig, routinetaken</w:t>
      </w:r>
    </w:p>
    <w:p w14:paraId="7074B23A" w14:textId="7E23154D" w:rsidR="0EDFF38A" w:rsidRDefault="0EDFF38A" w:rsidP="0B90311B">
      <w:pPr>
        <w:pStyle w:val="Lijstalinea"/>
        <w:numPr>
          <w:ilvl w:val="2"/>
          <w:numId w:val="42"/>
        </w:numPr>
        <w:spacing w:after="160" w:line="257" w:lineRule="auto"/>
        <w:rPr>
          <w:color w:val="000000" w:themeColor="text1"/>
          <w:lang w:val="nl-NL"/>
        </w:rPr>
      </w:pPr>
      <w:r w:rsidRPr="0B90311B">
        <w:rPr>
          <w:color w:val="000000" w:themeColor="text1"/>
          <w:lang w:val="nl-BE"/>
        </w:rPr>
        <w:t>Geel:</w:t>
      </w:r>
      <w:r w:rsidR="3BE81FBC" w:rsidRPr="0B90311B">
        <w:rPr>
          <w:color w:val="000000" w:themeColor="text1"/>
          <w:lang w:val="nl-BE"/>
        </w:rPr>
        <w:t xml:space="preserve"> zelfde taken als groen</w:t>
      </w:r>
    </w:p>
    <w:p w14:paraId="72E234A4" w14:textId="14D7AB3B" w:rsidR="0EDFF38A" w:rsidRDefault="0EDFF38A" w:rsidP="0B90311B">
      <w:pPr>
        <w:pStyle w:val="Lijstalinea"/>
        <w:numPr>
          <w:ilvl w:val="2"/>
          <w:numId w:val="42"/>
        </w:numPr>
        <w:spacing w:after="160" w:line="257" w:lineRule="auto"/>
        <w:rPr>
          <w:color w:val="000000" w:themeColor="text1"/>
          <w:lang w:val="nl-BE"/>
        </w:rPr>
      </w:pPr>
      <w:r w:rsidRPr="0B90311B">
        <w:rPr>
          <w:color w:val="000000" w:themeColor="text1"/>
          <w:lang w:val="nl-BE"/>
        </w:rPr>
        <w:t>Oranje:</w:t>
      </w:r>
      <w:r w:rsidR="69DBEB89" w:rsidRPr="0B90311B">
        <w:rPr>
          <w:color w:val="000000" w:themeColor="text1"/>
          <w:lang w:val="nl-BE"/>
        </w:rPr>
        <w:t xml:space="preserve"> rapporten, cijfers, iets met deadlines</w:t>
      </w:r>
    </w:p>
    <w:p w14:paraId="0EF117AB" w14:textId="3D9B1209" w:rsidR="0EDFF38A" w:rsidRDefault="0EDFF38A" w:rsidP="0B90311B">
      <w:pPr>
        <w:pStyle w:val="Lijstalinea"/>
        <w:numPr>
          <w:ilvl w:val="2"/>
          <w:numId w:val="42"/>
        </w:numPr>
        <w:spacing w:after="160" w:line="257" w:lineRule="auto"/>
        <w:rPr>
          <w:color w:val="000000" w:themeColor="text1"/>
          <w:lang w:val="nl-NL"/>
        </w:rPr>
      </w:pPr>
      <w:r w:rsidRPr="0B90311B">
        <w:rPr>
          <w:color w:val="000000" w:themeColor="text1"/>
          <w:lang w:val="nl-BE"/>
        </w:rPr>
        <w:t>Rood:</w:t>
      </w:r>
      <w:r w:rsidR="495E58AE" w:rsidRPr="0B90311B">
        <w:rPr>
          <w:color w:val="000000" w:themeColor="text1"/>
          <w:lang w:val="nl-BE"/>
        </w:rPr>
        <w:t xml:space="preserve"> te druk bezig</w:t>
      </w:r>
    </w:p>
    <w:p w14:paraId="2CDD74B4" w14:textId="53701660" w:rsidR="0EDFF38A" w:rsidRDefault="0EDFF38A" w:rsidP="0B90311B">
      <w:pPr>
        <w:pStyle w:val="Lijstalinea"/>
        <w:numPr>
          <w:ilvl w:val="2"/>
          <w:numId w:val="42"/>
        </w:numPr>
        <w:spacing w:after="160" w:line="257" w:lineRule="auto"/>
        <w:rPr>
          <w:color w:val="000000" w:themeColor="text1"/>
          <w:lang w:val="nl-BE"/>
        </w:rPr>
      </w:pPr>
      <w:r w:rsidRPr="0B90311B">
        <w:rPr>
          <w:color w:val="000000" w:themeColor="text1"/>
          <w:lang w:val="nl-BE"/>
        </w:rPr>
        <w:t>Blauw:</w:t>
      </w:r>
      <w:r w:rsidR="6B9BBA25" w:rsidRPr="0B90311B">
        <w:rPr>
          <w:color w:val="000000" w:themeColor="text1"/>
          <w:lang w:val="nl-BE"/>
        </w:rPr>
        <w:t xml:space="preserve"> geen concreet idee</w:t>
      </w:r>
    </w:p>
    <w:p w14:paraId="028EB068" w14:textId="0BF6B619" w:rsidR="0EDFF38A" w:rsidRDefault="0EDFF38A" w:rsidP="0B90311B">
      <w:pPr>
        <w:pStyle w:val="Lijstalinea"/>
        <w:numPr>
          <w:ilvl w:val="2"/>
          <w:numId w:val="42"/>
        </w:numPr>
        <w:spacing w:after="160" w:line="257" w:lineRule="auto"/>
        <w:rPr>
          <w:color w:val="000000" w:themeColor="text1"/>
          <w:lang w:val="nl-BE"/>
        </w:rPr>
      </w:pPr>
      <w:r w:rsidRPr="0B90311B">
        <w:rPr>
          <w:color w:val="000000" w:themeColor="text1"/>
          <w:lang w:val="nl-BE"/>
        </w:rPr>
        <w:t>Wit:</w:t>
      </w:r>
      <w:r w:rsidR="0DF170E2" w:rsidRPr="0B90311B">
        <w:rPr>
          <w:color w:val="000000" w:themeColor="text1"/>
          <w:lang w:val="nl-BE"/>
        </w:rPr>
        <w:t xml:space="preserve"> geen boodschap</w:t>
      </w:r>
    </w:p>
    <w:p w14:paraId="388ABBDA" w14:textId="18111847" w:rsidR="0B90311B" w:rsidRDefault="0B90311B" w:rsidP="0B90311B">
      <w:pPr>
        <w:pStyle w:val="Lijstalinea"/>
        <w:spacing w:after="160" w:line="257" w:lineRule="auto"/>
        <w:ind w:left="1800"/>
        <w:rPr>
          <w:color w:val="000000" w:themeColor="text1"/>
          <w:lang w:val="nl-BE"/>
        </w:rPr>
      </w:pPr>
    </w:p>
    <w:p w14:paraId="354C3473" w14:textId="7173DD88" w:rsidR="0EDFF38A" w:rsidRDefault="0EDFF38A"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Na test:</w:t>
      </w:r>
    </w:p>
    <w:p w14:paraId="35C9A4B6" w14:textId="299AD91D" w:rsidR="0EDFF38A" w:rsidRDefault="0EDFF38A" w:rsidP="0B90311B">
      <w:pPr>
        <w:pStyle w:val="Lijstalinea"/>
        <w:numPr>
          <w:ilvl w:val="1"/>
          <w:numId w:val="42"/>
        </w:numPr>
        <w:spacing w:after="160" w:line="257" w:lineRule="auto"/>
        <w:rPr>
          <w:color w:val="000000" w:themeColor="text1"/>
          <w:lang w:val="nl-BE"/>
        </w:rPr>
      </w:pPr>
      <w:r w:rsidRPr="0B90311B">
        <w:rPr>
          <w:b/>
          <w:bCs/>
          <w:color w:val="000000" w:themeColor="text1"/>
          <w:lang w:val="nl-BE"/>
        </w:rPr>
        <w:t xml:space="preserve">Nu je alle kleuren gezien hebt, zijn er nog zaken die je wilt toevoegen of wijzigen? </w:t>
      </w:r>
    </w:p>
    <w:p w14:paraId="09C78315" w14:textId="35E7A941" w:rsidR="7CF93271" w:rsidRDefault="7CF93271" w:rsidP="0B90311B">
      <w:pPr>
        <w:pStyle w:val="Lijstalinea"/>
        <w:spacing w:after="160" w:line="257" w:lineRule="auto"/>
        <w:ind w:left="1080"/>
        <w:rPr>
          <w:color w:val="000000" w:themeColor="text1"/>
          <w:lang w:val="nl-BE"/>
        </w:rPr>
      </w:pPr>
      <w:r w:rsidRPr="0B90311B">
        <w:rPr>
          <w:color w:val="000000" w:themeColor="text1"/>
          <w:lang w:val="nl-BE"/>
        </w:rPr>
        <w:t>Mens is afgesteld op groen, oranje, rood, dus dat is zeer duidelijk, zeer intuïtief. Het is duidelijk wat betekent.</w:t>
      </w:r>
    </w:p>
    <w:p w14:paraId="61CCE794" w14:textId="088C41C6" w:rsidR="0B90311B" w:rsidRDefault="0B90311B" w:rsidP="0B90311B">
      <w:pPr>
        <w:pStyle w:val="Lijstalinea"/>
        <w:spacing w:after="160" w:line="257" w:lineRule="auto"/>
        <w:ind w:left="1080"/>
        <w:rPr>
          <w:color w:val="000000" w:themeColor="text1"/>
          <w:lang w:val="nl-BE"/>
        </w:rPr>
      </w:pPr>
    </w:p>
    <w:p w14:paraId="16E7A34B" w14:textId="3F0052C4" w:rsidR="1A0CE3BC" w:rsidRDefault="1A0CE3BC" w:rsidP="0B90311B">
      <w:pPr>
        <w:pStyle w:val="Lijstalinea"/>
        <w:numPr>
          <w:ilvl w:val="0"/>
          <w:numId w:val="1"/>
        </w:numPr>
        <w:spacing w:after="160" w:line="257" w:lineRule="auto"/>
        <w:rPr>
          <w:b/>
          <w:bCs/>
          <w:color w:val="000000" w:themeColor="text1"/>
          <w:lang w:val="nl-BE"/>
        </w:rPr>
      </w:pPr>
      <w:r w:rsidRPr="0B90311B">
        <w:rPr>
          <w:b/>
          <w:bCs/>
          <w:color w:val="000000" w:themeColor="text1"/>
          <w:lang w:val="nl-BE"/>
        </w:rPr>
        <w:t>Eigen input:</w:t>
      </w:r>
    </w:p>
    <w:p w14:paraId="52C421E6" w14:textId="3B21AA05" w:rsidR="198F3BFD" w:rsidRDefault="198F3BFD" w:rsidP="0B90311B">
      <w:pPr>
        <w:pStyle w:val="Lijstalinea"/>
        <w:numPr>
          <w:ilvl w:val="1"/>
          <w:numId w:val="1"/>
        </w:numPr>
        <w:spacing w:after="160" w:line="257" w:lineRule="auto"/>
        <w:rPr>
          <w:color w:val="000000" w:themeColor="text1"/>
          <w:lang w:val="nl-BE"/>
        </w:rPr>
      </w:pPr>
      <w:r w:rsidRPr="0B90311B">
        <w:rPr>
          <w:color w:val="000000" w:themeColor="text1"/>
          <w:lang w:val="nl-BE"/>
        </w:rPr>
        <w:t xml:space="preserve">De hartslag hoger bij sommigen, maar dit werkt op </w:t>
      </w:r>
      <w:r w:rsidR="7961DA3C" w:rsidRPr="0B90311B">
        <w:rPr>
          <w:color w:val="000000" w:themeColor="text1"/>
          <w:lang w:val="nl-BE"/>
        </w:rPr>
        <w:t>variabiliteit</w:t>
      </w:r>
      <w:r w:rsidRPr="0B90311B">
        <w:rPr>
          <w:color w:val="000000" w:themeColor="text1"/>
          <w:lang w:val="nl-BE"/>
        </w:rPr>
        <w:t>...</w:t>
      </w:r>
    </w:p>
    <w:p w14:paraId="664B03A7" w14:textId="6ADDC410" w:rsidR="5B7F939F" w:rsidRDefault="5B7F939F" w:rsidP="0B90311B">
      <w:pPr>
        <w:pStyle w:val="Lijstalinea"/>
        <w:numPr>
          <w:ilvl w:val="1"/>
          <w:numId w:val="1"/>
        </w:numPr>
        <w:spacing w:after="160" w:line="257" w:lineRule="auto"/>
        <w:rPr>
          <w:color w:val="000000" w:themeColor="text1"/>
          <w:lang w:val="nl-BE"/>
        </w:rPr>
      </w:pPr>
      <w:r w:rsidRPr="0B90311B">
        <w:rPr>
          <w:color w:val="000000" w:themeColor="text1"/>
          <w:lang w:val="nl-BE"/>
        </w:rPr>
        <w:t>Helpt het om een pauze te nemen om de stress te verminderen?</w:t>
      </w:r>
    </w:p>
    <w:p w14:paraId="74AE455E" w14:textId="606AA92A" w:rsidR="242AC821" w:rsidRDefault="242AC821" w:rsidP="0B90311B">
      <w:pPr>
        <w:pStyle w:val="Lijstalinea"/>
        <w:numPr>
          <w:ilvl w:val="1"/>
          <w:numId w:val="1"/>
        </w:numPr>
        <w:spacing w:after="160" w:line="257" w:lineRule="auto"/>
        <w:rPr>
          <w:color w:val="000000" w:themeColor="text1"/>
          <w:lang w:val="nl-BE"/>
        </w:rPr>
      </w:pPr>
      <w:r w:rsidRPr="0B90311B">
        <w:rPr>
          <w:color w:val="000000" w:themeColor="text1"/>
          <w:lang w:val="nl-BE"/>
        </w:rPr>
        <w:t>Misschien aanraden wat ze doen: ademhalingsoefeningen, bewegen, ...</w:t>
      </w:r>
    </w:p>
    <w:p w14:paraId="608EFBBE" w14:textId="3AF7BF14" w:rsidR="242AC821" w:rsidRDefault="242AC821" w:rsidP="0B90311B">
      <w:pPr>
        <w:pStyle w:val="Lijstalinea"/>
        <w:numPr>
          <w:ilvl w:val="1"/>
          <w:numId w:val="1"/>
        </w:numPr>
        <w:spacing w:after="160" w:line="257" w:lineRule="auto"/>
        <w:rPr>
          <w:color w:val="000000" w:themeColor="text1"/>
          <w:lang w:val="nl-BE"/>
        </w:rPr>
      </w:pPr>
      <w:r w:rsidRPr="0B90311B">
        <w:rPr>
          <w:color w:val="000000" w:themeColor="text1"/>
          <w:lang w:val="nl-BE"/>
        </w:rPr>
        <w:t>Is het soms niet beter om even in het rood te werken. Dit kan een drijvende factor zijn. --&gt; stressmeting uitzetten</w:t>
      </w:r>
    </w:p>
    <w:p w14:paraId="473020D9" w14:textId="53B36AB5" w:rsidR="242AC821" w:rsidRDefault="242AC821" w:rsidP="0B90311B">
      <w:pPr>
        <w:pStyle w:val="Lijstalinea"/>
        <w:numPr>
          <w:ilvl w:val="1"/>
          <w:numId w:val="1"/>
        </w:numPr>
        <w:spacing w:after="160" w:line="257" w:lineRule="auto"/>
        <w:rPr>
          <w:color w:val="000000" w:themeColor="text1"/>
          <w:lang w:val="nl-BE"/>
        </w:rPr>
      </w:pPr>
      <w:r w:rsidRPr="0B90311B">
        <w:rPr>
          <w:color w:val="000000" w:themeColor="text1"/>
          <w:lang w:val="nl-BE"/>
        </w:rPr>
        <w:t>“Ik wil niet dat anderen me zien stress hebben, als leidinggevende is dit een slecht signaal”</w:t>
      </w:r>
    </w:p>
    <w:p w14:paraId="525D47FB" w14:textId="49444E31" w:rsidR="4C12D0A2" w:rsidRDefault="4C12D0A2" w:rsidP="0B90311B">
      <w:pPr>
        <w:ind w:left="0"/>
      </w:pPr>
      <w:r>
        <w:br w:type="page"/>
      </w:r>
    </w:p>
    <w:p w14:paraId="54C7FF84" w14:textId="04FEE6CA" w:rsidR="0007642C" w:rsidRPr="00027EDB" w:rsidRDefault="0007642C" w:rsidP="0007642C">
      <w:pPr>
        <w:pStyle w:val="Kop2"/>
        <w:rPr>
          <w:color w:val="808080" w:themeColor="background1" w:themeShade="80"/>
          <w:lang w:val="nl-BE"/>
        </w:rPr>
      </w:pPr>
      <w:r>
        <w:rPr>
          <w:color w:val="808080" w:themeColor="background1" w:themeShade="80"/>
          <w:lang w:val="nl-BE"/>
        </w:rPr>
        <w:lastRenderedPageBreak/>
        <w:t>Veronique Hoefman</w:t>
      </w:r>
    </w:p>
    <w:p w14:paraId="17A242EC" w14:textId="77777777" w:rsidR="0007642C" w:rsidRDefault="4873CF3A" w:rsidP="0B90311B">
      <w:pPr>
        <w:rPr>
          <w:b/>
          <w:bCs/>
          <w:sz w:val="24"/>
          <w:szCs w:val="24"/>
          <w:lang w:val="nl-BE"/>
        </w:rPr>
      </w:pPr>
      <w:r w:rsidRPr="0B90311B">
        <w:rPr>
          <w:b/>
          <w:bCs/>
          <w:sz w:val="24"/>
          <w:szCs w:val="24"/>
          <w:lang w:val="nl-BE"/>
        </w:rPr>
        <w:t>Test 1: communicatie tussen product en gebruiker</w:t>
      </w:r>
    </w:p>
    <w:p w14:paraId="0D7175FC" w14:textId="77777777" w:rsidR="0007642C" w:rsidRDefault="0007642C" w:rsidP="00B41EF2">
      <w:pPr>
        <w:ind w:left="0"/>
        <w:rPr>
          <w:lang w:val="nl-BE"/>
        </w:rPr>
      </w:pPr>
    </w:p>
    <w:tbl>
      <w:tblPr>
        <w:tblStyle w:val="Tabelraster"/>
        <w:tblW w:w="9464" w:type="dxa"/>
        <w:tblInd w:w="-289" w:type="dxa"/>
        <w:tblLayout w:type="fixed"/>
        <w:tblLook w:val="04A0" w:firstRow="1" w:lastRow="0" w:firstColumn="1" w:lastColumn="0" w:noHBand="0" w:noVBand="1"/>
      </w:tblPr>
      <w:tblGrid>
        <w:gridCol w:w="3403"/>
        <w:gridCol w:w="1276"/>
        <w:gridCol w:w="1559"/>
        <w:gridCol w:w="992"/>
        <w:gridCol w:w="992"/>
        <w:gridCol w:w="1242"/>
      </w:tblGrid>
      <w:tr w:rsidR="00431772" w:rsidRPr="007348E8" w14:paraId="0F7818DC" w14:textId="77777777" w:rsidTr="4C12D0A2">
        <w:tc>
          <w:tcPr>
            <w:tcW w:w="3403" w:type="dxa"/>
          </w:tcPr>
          <w:p w14:paraId="2C6B052E" w14:textId="77777777" w:rsidR="00431772" w:rsidRPr="007348E8" w:rsidRDefault="00431772" w:rsidP="0041535A">
            <w:pPr>
              <w:spacing w:after="160" w:line="257" w:lineRule="auto"/>
              <w:rPr>
                <w:b/>
                <w:bCs/>
                <w:lang w:val="nl-BE"/>
              </w:rPr>
            </w:pPr>
          </w:p>
        </w:tc>
        <w:tc>
          <w:tcPr>
            <w:tcW w:w="1276" w:type="dxa"/>
          </w:tcPr>
          <w:p w14:paraId="20B27B66" w14:textId="77777777" w:rsidR="00431772" w:rsidRPr="007348E8" w:rsidRDefault="00431772" w:rsidP="0041535A">
            <w:pPr>
              <w:spacing w:after="160" w:line="257" w:lineRule="auto"/>
              <w:jc w:val="center"/>
              <w:rPr>
                <w:b/>
                <w:bCs/>
                <w:lang w:val="nl-BE"/>
              </w:rPr>
            </w:pPr>
            <w:r>
              <w:rPr>
                <w:b/>
                <w:bCs/>
                <w:lang w:val="nl-BE"/>
              </w:rPr>
              <w:t>Gekleurd licht</w:t>
            </w:r>
          </w:p>
        </w:tc>
        <w:tc>
          <w:tcPr>
            <w:tcW w:w="1559" w:type="dxa"/>
          </w:tcPr>
          <w:p w14:paraId="7A34A8AE" w14:textId="77777777" w:rsidR="00431772" w:rsidRPr="007348E8" w:rsidRDefault="00431772" w:rsidP="0041535A">
            <w:pPr>
              <w:spacing w:after="160" w:line="257" w:lineRule="auto"/>
              <w:jc w:val="center"/>
              <w:rPr>
                <w:b/>
                <w:bCs/>
                <w:lang w:val="nl-BE"/>
              </w:rPr>
            </w:pPr>
            <w:r>
              <w:rPr>
                <w:b/>
                <w:bCs/>
                <w:lang w:val="nl-BE"/>
              </w:rPr>
              <w:t>Flikkerend licht</w:t>
            </w:r>
          </w:p>
        </w:tc>
        <w:tc>
          <w:tcPr>
            <w:tcW w:w="992" w:type="dxa"/>
          </w:tcPr>
          <w:p w14:paraId="513816FE" w14:textId="77777777" w:rsidR="00431772" w:rsidRPr="007348E8" w:rsidRDefault="00431772" w:rsidP="0041535A">
            <w:pPr>
              <w:spacing w:after="160" w:line="257" w:lineRule="auto"/>
              <w:jc w:val="center"/>
              <w:rPr>
                <w:b/>
                <w:bCs/>
                <w:lang w:val="nl-BE"/>
              </w:rPr>
            </w:pPr>
            <w:r>
              <w:rPr>
                <w:b/>
                <w:bCs/>
                <w:lang w:val="nl-BE"/>
              </w:rPr>
              <w:t>Geluid</w:t>
            </w:r>
          </w:p>
        </w:tc>
        <w:tc>
          <w:tcPr>
            <w:tcW w:w="992" w:type="dxa"/>
          </w:tcPr>
          <w:p w14:paraId="6FD6EACF" w14:textId="2BA7239E" w:rsidR="00431772" w:rsidRPr="007348E8" w:rsidRDefault="00431772" w:rsidP="0041535A">
            <w:pPr>
              <w:spacing w:after="160" w:line="257" w:lineRule="auto"/>
              <w:jc w:val="center"/>
              <w:rPr>
                <w:b/>
                <w:bCs/>
                <w:lang w:val="nl-BE"/>
              </w:rPr>
            </w:pPr>
            <w:r>
              <w:rPr>
                <w:b/>
                <w:bCs/>
                <w:lang w:val="nl-BE"/>
              </w:rPr>
              <w:t>Trillen</w:t>
            </w:r>
            <w:r w:rsidR="00DF06C6">
              <w:rPr>
                <w:b/>
                <w:bCs/>
                <w:lang w:val="nl-BE"/>
              </w:rPr>
              <w:t xml:space="preserve"> hub</w:t>
            </w:r>
          </w:p>
        </w:tc>
        <w:tc>
          <w:tcPr>
            <w:tcW w:w="1242" w:type="dxa"/>
          </w:tcPr>
          <w:p w14:paraId="22FAED8E" w14:textId="77777777" w:rsidR="00431772" w:rsidRPr="007348E8" w:rsidRDefault="00431772" w:rsidP="0041535A">
            <w:pPr>
              <w:spacing w:after="160" w:line="257" w:lineRule="auto"/>
              <w:jc w:val="center"/>
              <w:rPr>
                <w:b/>
                <w:bCs/>
                <w:lang w:val="nl-BE"/>
              </w:rPr>
            </w:pPr>
            <w:r>
              <w:rPr>
                <w:b/>
                <w:bCs/>
                <w:lang w:val="nl-BE"/>
              </w:rPr>
              <w:t>Trillen armband</w:t>
            </w:r>
          </w:p>
        </w:tc>
      </w:tr>
      <w:tr w:rsidR="00431772" w:rsidRPr="007348E8" w14:paraId="08E5FDCD" w14:textId="77777777" w:rsidTr="4C12D0A2">
        <w:trPr>
          <w:trHeight w:val="989"/>
        </w:trPr>
        <w:tc>
          <w:tcPr>
            <w:tcW w:w="3403" w:type="dxa"/>
          </w:tcPr>
          <w:p w14:paraId="0D5E7336" w14:textId="77777777" w:rsidR="00431772" w:rsidRPr="007348E8" w:rsidRDefault="00431772" w:rsidP="0041535A">
            <w:pPr>
              <w:spacing w:after="160" w:line="257" w:lineRule="auto"/>
              <w:rPr>
                <w:b/>
                <w:bCs/>
                <w:lang w:val="nl-BE"/>
              </w:rPr>
            </w:pPr>
            <w:r>
              <w:rPr>
                <w:b/>
                <w:bCs/>
                <w:lang w:val="nl-BE"/>
              </w:rPr>
              <w:t>Hoe hard valt het signaal op?</w:t>
            </w:r>
          </w:p>
        </w:tc>
        <w:tc>
          <w:tcPr>
            <w:tcW w:w="1276" w:type="dxa"/>
          </w:tcPr>
          <w:p w14:paraId="7B76966F" w14:textId="466897C4" w:rsidR="00431772" w:rsidRPr="0007642C" w:rsidRDefault="6F46B62F" w:rsidP="4C12D0A2">
            <w:pPr>
              <w:spacing w:after="160" w:line="257" w:lineRule="auto"/>
              <w:rPr>
                <w:b/>
                <w:bCs/>
                <w:sz w:val="44"/>
                <w:szCs w:val="44"/>
                <w:lang w:val="nl-BE"/>
              </w:rPr>
            </w:pPr>
            <w:r w:rsidRPr="4C12D0A2">
              <w:rPr>
                <w:b/>
                <w:bCs/>
                <w:sz w:val="44"/>
                <w:szCs w:val="44"/>
                <w:lang w:val="nl-BE"/>
              </w:rPr>
              <w:t>1</w:t>
            </w:r>
          </w:p>
        </w:tc>
        <w:tc>
          <w:tcPr>
            <w:tcW w:w="1559" w:type="dxa"/>
          </w:tcPr>
          <w:p w14:paraId="0F762CE5" w14:textId="359317A4" w:rsidR="00431772" w:rsidRPr="0007642C" w:rsidRDefault="6F46B62F" w:rsidP="4C12D0A2">
            <w:pPr>
              <w:spacing w:after="160" w:line="257" w:lineRule="auto"/>
              <w:rPr>
                <w:b/>
                <w:bCs/>
                <w:sz w:val="44"/>
                <w:szCs w:val="44"/>
                <w:lang w:val="nl-BE"/>
              </w:rPr>
            </w:pPr>
            <w:r w:rsidRPr="4C12D0A2">
              <w:rPr>
                <w:b/>
                <w:bCs/>
                <w:sz w:val="44"/>
                <w:szCs w:val="44"/>
                <w:lang w:val="nl-BE"/>
              </w:rPr>
              <w:t>2</w:t>
            </w:r>
          </w:p>
        </w:tc>
        <w:tc>
          <w:tcPr>
            <w:tcW w:w="992" w:type="dxa"/>
          </w:tcPr>
          <w:p w14:paraId="43A4F760" w14:textId="66FEB575" w:rsidR="00431772" w:rsidRPr="0007642C" w:rsidRDefault="6F46B62F" w:rsidP="4C12D0A2">
            <w:pPr>
              <w:spacing w:after="160" w:line="257" w:lineRule="auto"/>
              <w:rPr>
                <w:b/>
                <w:bCs/>
                <w:sz w:val="44"/>
                <w:szCs w:val="44"/>
                <w:lang w:val="nl-BE"/>
              </w:rPr>
            </w:pPr>
            <w:r w:rsidRPr="4C12D0A2">
              <w:rPr>
                <w:b/>
                <w:bCs/>
                <w:sz w:val="44"/>
                <w:szCs w:val="44"/>
                <w:lang w:val="nl-BE"/>
              </w:rPr>
              <w:t>5</w:t>
            </w:r>
          </w:p>
        </w:tc>
        <w:tc>
          <w:tcPr>
            <w:tcW w:w="992" w:type="dxa"/>
          </w:tcPr>
          <w:p w14:paraId="2AB301D5" w14:textId="54844343" w:rsidR="00431772" w:rsidRPr="0007642C" w:rsidRDefault="6F46B62F" w:rsidP="4C12D0A2">
            <w:pPr>
              <w:spacing w:after="160" w:line="257" w:lineRule="auto"/>
              <w:rPr>
                <w:b/>
                <w:bCs/>
                <w:sz w:val="44"/>
                <w:szCs w:val="44"/>
                <w:lang w:val="nl-BE"/>
              </w:rPr>
            </w:pPr>
            <w:r w:rsidRPr="4C12D0A2">
              <w:rPr>
                <w:b/>
                <w:bCs/>
                <w:sz w:val="44"/>
                <w:szCs w:val="44"/>
                <w:lang w:val="nl-BE"/>
              </w:rPr>
              <w:t>4</w:t>
            </w:r>
          </w:p>
        </w:tc>
        <w:tc>
          <w:tcPr>
            <w:tcW w:w="1242" w:type="dxa"/>
          </w:tcPr>
          <w:p w14:paraId="305A07B2" w14:textId="7115418C" w:rsidR="00431772" w:rsidRPr="0007642C" w:rsidRDefault="6F46B62F" w:rsidP="4C12D0A2">
            <w:pPr>
              <w:spacing w:after="160" w:line="257" w:lineRule="auto"/>
              <w:rPr>
                <w:b/>
                <w:bCs/>
                <w:sz w:val="44"/>
                <w:szCs w:val="44"/>
                <w:lang w:val="nl-BE"/>
              </w:rPr>
            </w:pPr>
            <w:r w:rsidRPr="4C12D0A2">
              <w:rPr>
                <w:b/>
                <w:bCs/>
                <w:sz w:val="44"/>
                <w:szCs w:val="44"/>
                <w:lang w:val="nl-BE"/>
              </w:rPr>
              <w:t>3</w:t>
            </w:r>
          </w:p>
        </w:tc>
      </w:tr>
      <w:tr w:rsidR="00431772" w:rsidRPr="007348E8" w14:paraId="7129C426" w14:textId="77777777" w:rsidTr="4C12D0A2">
        <w:trPr>
          <w:trHeight w:val="975"/>
        </w:trPr>
        <w:tc>
          <w:tcPr>
            <w:tcW w:w="3403" w:type="dxa"/>
          </w:tcPr>
          <w:p w14:paraId="7A46558B" w14:textId="77777777" w:rsidR="00431772" w:rsidRPr="007348E8" w:rsidRDefault="00431772" w:rsidP="0041535A">
            <w:pPr>
              <w:spacing w:after="160" w:line="257" w:lineRule="auto"/>
              <w:rPr>
                <w:b/>
                <w:bCs/>
                <w:lang w:val="nl-BE"/>
              </w:rPr>
            </w:pPr>
            <w:r>
              <w:rPr>
                <w:b/>
                <w:bCs/>
                <w:lang w:val="nl-BE"/>
              </w:rPr>
              <w:t>Hoe aangenaam is het signaal?</w:t>
            </w:r>
          </w:p>
        </w:tc>
        <w:tc>
          <w:tcPr>
            <w:tcW w:w="1276" w:type="dxa"/>
          </w:tcPr>
          <w:p w14:paraId="774CBEE9" w14:textId="57807A64" w:rsidR="00431772" w:rsidRPr="0007642C" w:rsidRDefault="6F46B62F" w:rsidP="4C12D0A2">
            <w:pPr>
              <w:spacing w:after="160" w:line="257" w:lineRule="auto"/>
              <w:rPr>
                <w:b/>
                <w:bCs/>
                <w:sz w:val="44"/>
                <w:szCs w:val="44"/>
                <w:lang w:val="nl-BE"/>
              </w:rPr>
            </w:pPr>
            <w:r w:rsidRPr="4C12D0A2">
              <w:rPr>
                <w:b/>
                <w:bCs/>
                <w:sz w:val="44"/>
                <w:szCs w:val="44"/>
                <w:lang w:val="nl-BE"/>
              </w:rPr>
              <w:t>4</w:t>
            </w:r>
          </w:p>
        </w:tc>
        <w:tc>
          <w:tcPr>
            <w:tcW w:w="1559" w:type="dxa"/>
          </w:tcPr>
          <w:p w14:paraId="5644F5F1" w14:textId="76E422C5" w:rsidR="00431772" w:rsidRPr="0007642C" w:rsidRDefault="6F46B62F" w:rsidP="4C12D0A2">
            <w:pPr>
              <w:spacing w:after="160" w:line="257" w:lineRule="auto"/>
              <w:rPr>
                <w:b/>
                <w:bCs/>
                <w:sz w:val="44"/>
                <w:szCs w:val="44"/>
                <w:lang w:val="nl-BE"/>
              </w:rPr>
            </w:pPr>
            <w:r w:rsidRPr="4C12D0A2">
              <w:rPr>
                <w:b/>
                <w:bCs/>
                <w:sz w:val="44"/>
                <w:szCs w:val="44"/>
                <w:lang w:val="nl-BE"/>
              </w:rPr>
              <w:t>1</w:t>
            </w:r>
          </w:p>
        </w:tc>
        <w:tc>
          <w:tcPr>
            <w:tcW w:w="992" w:type="dxa"/>
          </w:tcPr>
          <w:p w14:paraId="2E9BFDC9" w14:textId="2916D49B" w:rsidR="00431772" w:rsidRPr="0007642C" w:rsidRDefault="6F46B62F" w:rsidP="4C12D0A2">
            <w:pPr>
              <w:spacing w:after="160" w:line="257" w:lineRule="auto"/>
              <w:rPr>
                <w:b/>
                <w:bCs/>
                <w:sz w:val="44"/>
                <w:szCs w:val="44"/>
                <w:lang w:val="nl-BE"/>
              </w:rPr>
            </w:pPr>
            <w:r w:rsidRPr="4C12D0A2">
              <w:rPr>
                <w:b/>
                <w:bCs/>
                <w:sz w:val="44"/>
                <w:szCs w:val="44"/>
                <w:lang w:val="nl-BE"/>
              </w:rPr>
              <w:t>5</w:t>
            </w:r>
          </w:p>
        </w:tc>
        <w:tc>
          <w:tcPr>
            <w:tcW w:w="992" w:type="dxa"/>
          </w:tcPr>
          <w:p w14:paraId="3163DCB1" w14:textId="6BE70DA8" w:rsidR="00431772" w:rsidRPr="0007642C" w:rsidRDefault="6F46B62F" w:rsidP="4C12D0A2">
            <w:pPr>
              <w:spacing w:after="160" w:line="257" w:lineRule="auto"/>
              <w:rPr>
                <w:b/>
                <w:bCs/>
                <w:sz w:val="44"/>
                <w:szCs w:val="44"/>
                <w:lang w:val="nl-BE"/>
              </w:rPr>
            </w:pPr>
            <w:r w:rsidRPr="4C12D0A2">
              <w:rPr>
                <w:b/>
                <w:bCs/>
                <w:sz w:val="44"/>
                <w:szCs w:val="44"/>
                <w:lang w:val="nl-BE"/>
              </w:rPr>
              <w:t>2</w:t>
            </w:r>
          </w:p>
        </w:tc>
        <w:tc>
          <w:tcPr>
            <w:tcW w:w="1242" w:type="dxa"/>
          </w:tcPr>
          <w:p w14:paraId="5F162F84" w14:textId="1A03CD96" w:rsidR="00431772" w:rsidRPr="0007642C" w:rsidRDefault="6F46B62F" w:rsidP="4C12D0A2">
            <w:pPr>
              <w:spacing w:after="160" w:line="257" w:lineRule="auto"/>
              <w:rPr>
                <w:b/>
                <w:bCs/>
                <w:sz w:val="44"/>
                <w:szCs w:val="44"/>
                <w:lang w:val="nl-BE"/>
              </w:rPr>
            </w:pPr>
            <w:r w:rsidRPr="4C12D0A2">
              <w:rPr>
                <w:b/>
                <w:bCs/>
                <w:sz w:val="44"/>
                <w:szCs w:val="44"/>
                <w:lang w:val="nl-BE"/>
              </w:rPr>
              <w:t>3</w:t>
            </w:r>
          </w:p>
        </w:tc>
      </w:tr>
      <w:tr w:rsidR="00431772" w:rsidRPr="007348E8" w14:paraId="4D9A6333" w14:textId="77777777" w:rsidTr="4C12D0A2">
        <w:trPr>
          <w:trHeight w:val="989"/>
        </w:trPr>
        <w:tc>
          <w:tcPr>
            <w:tcW w:w="3403" w:type="dxa"/>
          </w:tcPr>
          <w:p w14:paraId="6A56E6E7" w14:textId="77777777" w:rsidR="00431772" w:rsidRPr="007348E8" w:rsidRDefault="00431772" w:rsidP="0041535A">
            <w:pPr>
              <w:spacing w:after="160" w:line="257" w:lineRule="auto"/>
              <w:rPr>
                <w:b/>
                <w:bCs/>
                <w:lang w:val="nl-BE"/>
              </w:rPr>
            </w:pPr>
            <w:r>
              <w:rPr>
                <w:b/>
                <w:bCs/>
                <w:lang w:val="nl-BE"/>
              </w:rPr>
              <w:t>Hoe hard zet het signaal je aan tot actie?</w:t>
            </w:r>
          </w:p>
        </w:tc>
        <w:tc>
          <w:tcPr>
            <w:tcW w:w="1276" w:type="dxa"/>
          </w:tcPr>
          <w:p w14:paraId="22E52AEC" w14:textId="1EF2A82B" w:rsidR="00431772" w:rsidRPr="0007642C" w:rsidRDefault="6F46B62F" w:rsidP="4C12D0A2">
            <w:pPr>
              <w:spacing w:after="160" w:line="257" w:lineRule="auto"/>
              <w:rPr>
                <w:b/>
                <w:bCs/>
                <w:sz w:val="44"/>
                <w:szCs w:val="44"/>
                <w:lang w:val="nl-BE"/>
              </w:rPr>
            </w:pPr>
            <w:r w:rsidRPr="4C12D0A2">
              <w:rPr>
                <w:b/>
                <w:bCs/>
                <w:sz w:val="44"/>
                <w:szCs w:val="44"/>
                <w:lang w:val="nl-BE"/>
              </w:rPr>
              <w:t>1</w:t>
            </w:r>
          </w:p>
        </w:tc>
        <w:tc>
          <w:tcPr>
            <w:tcW w:w="1559" w:type="dxa"/>
          </w:tcPr>
          <w:p w14:paraId="4CAC7501" w14:textId="5E2A47B2" w:rsidR="00431772" w:rsidRPr="0007642C" w:rsidRDefault="6F46B62F" w:rsidP="4C12D0A2">
            <w:pPr>
              <w:spacing w:after="160" w:line="257" w:lineRule="auto"/>
              <w:rPr>
                <w:b/>
                <w:bCs/>
                <w:sz w:val="44"/>
                <w:szCs w:val="44"/>
                <w:lang w:val="nl-BE"/>
              </w:rPr>
            </w:pPr>
            <w:r w:rsidRPr="4C12D0A2">
              <w:rPr>
                <w:b/>
                <w:bCs/>
                <w:sz w:val="44"/>
                <w:szCs w:val="44"/>
                <w:lang w:val="nl-BE"/>
              </w:rPr>
              <w:t>1</w:t>
            </w:r>
          </w:p>
        </w:tc>
        <w:tc>
          <w:tcPr>
            <w:tcW w:w="992" w:type="dxa"/>
          </w:tcPr>
          <w:p w14:paraId="0F1175F7" w14:textId="170D5BD9" w:rsidR="00431772" w:rsidRPr="0007642C" w:rsidRDefault="6F46B62F" w:rsidP="4C12D0A2">
            <w:pPr>
              <w:spacing w:after="160" w:line="257" w:lineRule="auto"/>
              <w:rPr>
                <w:b/>
                <w:bCs/>
                <w:sz w:val="44"/>
                <w:szCs w:val="44"/>
                <w:lang w:val="nl-BE"/>
              </w:rPr>
            </w:pPr>
            <w:r w:rsidRPr="4C12D0A2">
              <w:rPr>
                <w:b/>
                <w:bCs/>
                <w:sz w:val="44"/>
                <w:szCs w:val="44"/>
                <w:lang w:val="nl-BE"/>
              </w:rPr>
              <w:t>5</w:t>
            </w:r>
          </w:p>
        </w:tc>
        <w:tc>
          <w:tcPr>
            <w:tcW w:w="992" w:type="dxa"/>
          </w:tcPr>
          <w:p w14:paraId="2BE74CF7" w14:textId="768941AF" w:rsidR="00431772" w:rsidRPr="0007642C" w:rsidRDefault="6F46B62F" w:rsidP="4C12D0A2">
            <w:pPr>
              <w:spacing w:after="160" w:line="257" w:lineRule="auto"/>
              <w:rPr>
                <w:b/>
                <w:bCs/>
                <w:sz w:val="44"/>
                <w:szCs w:val="44"/>
                <w:lang w:val="nl-BE"/>
              </w:rPr>
            </w:pPr>
            <w:r w:rsidRPr="4C12D0A2">
              <w:rPr>
                <w:b/>
                <w:bCs/>
                <w:sz w:val="44"/>
                <w:szCs w:val="44"/>
                <w:lang w:val="nl-BE"/>
              </w:rPr>
              <w:t>2</w:t>
            </w:r>
          </w:p>
        </w:tc>
        <w:tc>
          <w:tcPr>
            <w:tcW w:w="1242" w:type="dxa"/>
          </w:tcPr>
          <w:p w14:paraId="6380571A" w14:textId="0AA9DD13" w:rsidR="00431772" w:rsidRPr="0007642C" w:rsidRDefault="6F46B62F" w:rsidP="4C12D0A2">
            <w:pPr>
              <w:spacing w:after="160" w:line="257" w:lineRule="auto"/>
              <w:rPr>
                <w:b/>
                <w:bCs/>
                <w:sz w:val="44"/>
                <w:szCs w:val="44"/>
                <w:lang w:val="nl-BE"/>
              </w:rPr>
            </w:pPr>
            <w:r w:rsidRPr="4C12D0A2">
              <w:rPr>
                <w:b/>
                <w:bCs/>
                <w:sz w:val="44"/>
                <w:szCs w:val="44"/>
                <w:lang w:val="nl-BE"/>
              </w:rPr>
              <w:t>2</w:t>
            </w:r>
          </w:p>
        </w:tc>
      </w:tr>
      <w:tr w:rsidR="00431772" w:rsidRPr="007348E8" w14:paraId="13425E1E" w14:textId="77777777" w:rsidTr="4C12D0A2">
        <w:trPr>
          <w:trHeight w:val="987"/>
        </w:trPr>
        <w:tc>
          <w:tcPr>
            <w:tcW w:w="3403" w:type="dxa"/>
          </w:tcPr>
          <w:p w14:paraId="36DC84CD" w14:textId="77777777" w:rsidR="00431772" w:rsidRPr="007348E8" w:rsidRDefault="00431772" w:rsidP="0041535A">
            <w:pPr>
              <w:spacing w:after="160" w:line="257" w:lineRule="auto"/>
              <w:rPr>
                <w:b/>
                <w:bCs/>
                <w:lang w:val="nl-BE"/>
              </w:rPr>
            </w:pPr>
            <w:r>
              <w:rPr>
                <w:b/>
                <w:bCs/>
                <w:lang w:val="nl-BE"/>
              </w:rPr>
              <w:t>Hoe snel leidt het signaal je af?</w:t>
            </w:r>
          </w:p>
        </w:tc>
        <w:tc>
          <w:tcPr>
            <w:tcW w:w="1276" w:type="dxa"/>
          </w:tcPr>
          <w:p w14:paraId="44DF8E2E" w14:textId="3192D72D" w:rsidR="00431772" w:rsidRPr="0007642C" w:rsidRDefault="6F46B62F" w:rsidP="4C12D0A2">
            <w:pPr>
              <w:spacing w:after="160" w:line="257" w:lineRule="auto"/>
              <w:rPr>
                <w:b/>
                <w:bCs/>
                <w:sz w:val="44"/>
                <w:szCs w:val="44"/>
                <w:lang w:val="nl-BE"/>
              </w:rPr>
            </w:pPr>
            <w:r w:rsidRPr="4C12D0A2">
              <w:rPr>
                <w:b/>
                <w:bCs/>
                <w:sz w:val="44"/>
                <w:szCs w:val="44"/>
                <w:lang w:val="nl-BE"/>
              </w:rPr>
              <w:t>1</w:t>
            </w:r>
          </w:p>
        </w:tc>
        <w:tc>
          <w:tcPr>
            <w:tcW w:w="1559" w:type="dxa"/>
          </w:tcPr>
          <w:p w14:paraId="4F5E4F28" w14:textId="6955B8CE" w:rsidR="00431772" w:rsidRPr="0007642C" w:rsidRDefault="6F46B62F" w:rsidP="4C12D0A2">
            <w:pPr>
              <w:spacing w:after="160" w:line="257" w:lineRule="auto"/>
              <w:rPr>
                <w:b/>
                <w:bCs/>
                <w:sz w:val="44"/>
                <w:szCs w:val="44"/>
                <w:lang w:val="nl-BE"/>
              </w:rPr>
            </w:pPr>
            <w:r w:rsidRPr="4C12D0A2">
              <w:rPr>
                <w:b/>
                <w:bCs/>
                <w:sz w:val="44"/>
                <w:szCs w:val="44"/>
                <w:lang w:val="nl-BE"/>
              </w:rPr>
              <w:t>2</w:t>
            </w:r>
          </w:p>
        </w:tc>
        <w:tc>
          <w:tcPr>
            <w:tcW w:w="992" w:type="dxa"/>
          </w:tcPr>
          <w:p w14:paraId="700F8034" w14:textId="476C5A6A" w:rsidR="00431772" w:rsidRPr="0007642C" w:rsidRDefault="2E837EEC" w:rsidP="4C12D0A2">
            <w:pPr>
              <w:spacing w:after="160" w:line="257" w:lineRule="auto"/>
              <w:rPr>
                <w:b/>
                <w:bCs/>
                <w:sz w:val="44"/>
                <w:szCs w:val="44"/>
                <w:lang w:val="nl-BE"/>
              </w:rPr>
            </w:pPr>
            <w:r w:rsidRPr="4C12D0A2">
              <w:rPr>
                <w:b/>
                <w:bCs/>
                <w:sz w:val="44"/>
                <w:szCs w:val="44"/>
                <w:lang w:val="nl-BE"/>
              </w:rPr>
              <w:t>5</w:t>
            </w:r>
          </w:p>
        </w:tc>
        <w:tc>
          <w:tcPr>
            <w:tcW w:w="992" w:type="dxa"/>
          </w:tcPr>
          <w:p w14:paraId="1DB64075" w14:textId="22D562A9" w:rsidR="00431772" w:rsidRPr="0007642C" w:rsidRDefault="2E837EEC" w:rsidP="4C12D0A2">
            <w:pPr>
              <w:spacing w:after="160" w:line="257" w:lineRule="auto"/>
              <w:rPr>
                <w:b/>
                <w:bCs/>
                <w:sz w:val="44"/>
                <w:szCs w:val="44"/>
                <w:lang w:val="nl-BE"/>
              </w:rPr>
            </w:pPr>
            <w:r w:rsidRPr="4C12D0A2">
              <w:rPr>
                <w:b/>
                <w:bCs/>
                <w:sz w:val="44"/>
                <w:szCs w:val="44"/>
                <w:lang w:val="nl-BE"/>
              </w:rPr>
              <w:t>4</w:t>
            </w:r>
          </w:p>
        </w:tc>
        <w:tc>
          <w:tcPr>
            <w:tcW w:w="1242" w:type="dxa"/>
          </w:tcPr>
          <w:p w14:paraId="73D37BD4" w14:textId="6F36B22D" w:rsidR="00431772" w:rsidRPr="0007642C" w:rsidRDefault="2E837EEC" w:rsidP="4C12D0A2">
            <w:pPr>
              <w:spacing w:after="160" w:line="257" w:lineRule="auto"/>
              <w:rPr>
                <w:b/>
                <w:bCs/>
                <w:sz w:val="44"/>
                <w:szCs w:val="44"/>
                <w:lang w:val="nl-BE"/>
              </w:rPr>
            </w:pPr>
            <w:r w:rsidRPr="4C12D0A2">
              <w:rPr>
                <w:b/>
                <w:bCs/>
                <w:sz w:val="44"/>
                <w:szCs w:val="44"/>
                <w:lang w:val="nl-BE"/>
              </w:rPr>
              <w:t>3</w:t>
            </w:r>
          </w:p>
        </w:tc>
      </w:tr>
      <w:tr w:rsidR="00431772" w:rsidRPr="007348E8" w14:paraId="1272686D" w14:textId="77777777" w:rsidTr="4C12D0A2">
        <w:trPr>
          <w:trHeight w:val="933"/>
        </w:trPr>
        <w:tc>
          <w:tcPr>
            <w:tcW w:w="3403" w:type="dxa"/>
          </w:tcPr>
          <w:p w14:paraId="7421602A" w14:textId="77777777" w:rsidR="00431772" w:rsidRPr="007348E8" w:rsidRDefault="00431772" w:rsidP="0041535A">
            <w:pPr>
              <w:spacing w:after="160" w:line="257" w:lineRule="auto"/>
              <w:rPr>
                <w:b/>
                <w:bCs/>
                <w:lang w:val="nl-BE"/>
              </w:rPr>
            </w:pPr>
            <w:r>
              <w:rPr>
                <w:b/>
                <w:bCs/>
                <w:lang w:val="nl-BE"/>
              </w:rPr>
              <w:t>Hoe moeilijk is het signaal te negeren? (in het geval dat het eindeloos doorgaat)</w:t>
            </w:r>
          </w:p>
        </w:tc>
        <w:tc>
          <w:tcPr>
            <w:tcW w:w="1276" w:type="dxa"/>
          </w:tcPr>
          <w:p w14:paraId="3F731F19" w14:textId="205E5ED0" w:rsidR="00431772" w:rsidRPr="0007642C" w:rsidRDefault="2E837EEC" w:rsidP="4C12D0A2">
            <w:pPr>
              <w:spacing w:after="160" w:line="257" w:lineRule="auto"/>
              <w:rPr>
                <w:b/>
                <w:bCs/>
                <w:sz w:val="44"/>
                <w:szCs w:val="44"/>
                <w:lang w:val="nl-BE"/>
              </w:rPr>
            </w:pPr>
            <w:r w:rsidRPr="4C12D0A2">
              <w:rPr>
                <w:b/>
                <w:bCs/>
                <w:sz w:val="44"/>
                <w:szCs w:val="44"/>
                <w:lang w:val="nl-BE"/>
              </w:rPr>
              <w:t>1</w:t>
            </w:r>
          </w:p>
        </w:tc>
        <w:tc>
          <w:tcPr>
            <w:tcW w:w="1559" w:type="dxa"/>
          </w:tcPr>
          <w:p w14:paraId="3E7CD507" w14:textId="5F680BC8" w:rsidR="00431772" w:rsidRPr="0007642C" w:rsidRDefault="2E837EEC" w:rsidP="4C12D0A2">
            <w:pPr>
              <w:spacing w:after="160" w:line="257" w:lineRule="auto"/>
              <w:rPr>
                <w:b/>
                <w:bCs/>
                <w:sz w:val="44"/>
                <w:szCs w:val="44"/>
                <w:lang w:val="nl-BE"/>
              </w:rPr>
            </w:pPr>
            <w:r w:rsidRPr="4C12D0A2">
              <w:rPr>
                <w:b/>
                <w:bCs/>
                <w:sz w:val="44"/>
                <w:szCs w:val="44"/>
                <w:lang w:val="nl-BE"/>
              </w:rPr>
              <w:t>2</w:t>
            </w:r>
          </w:p>
        </w:tc>
        <w:tc>
          <w:tcPr>
            <w:tcW w:w="992" w:type="dxa"/>
          </w:tcPr>
          <w:p w14:paraId="56054A4E" w14:textId="3598D6AB" w:rsidR="00431772" w:rsidRPr="0007642C" w:rsidRDefault="2E837EEC" w:rsidP="4C12D0A2">
            <w:pPr>
              <w:spacing w:after="160" w:line="257" w:lineRule="auto"/>
              <w:rPr>
                <w:b/>
                <w:bCs/>
                <w:sz w:val="44"/>
                <w:szCs w:val="44"/>
                <w:lang w:val="nl-BE"/>
              </w:rPr>
            </w:pPr>
            <w:r w:rsidRPr="4C12D0A2">
              <w:rPr>
                <w:b/>
                <w:bCs/>
                <w:sz w:val="44"/>
                <w:szCs w:val="44"/>
                <w:lang w:val="nl-BE"/>
              </w:rPr>
              <w:t>5</w:t>
            </w:r>
          </w:p>
        </w:tc>
        <w:tc>
          <w:tcPr>
            <w:tcW w:w="992" w:type="dxa"/>
          </w:tcPr>
          <w:p w14:paraId="2400673B" w14:textId="43701DE3" w:rsidR="00431772" w:rsidRPr="0007642C" w:rsidRDefault="2E837EEC" w:rsidP="4C12D0A2">
            <w:pPr>
              <w:spacing w:after="160" w:line="257" w:lineRule="auto"/>
              <w:rPr>
                <w:b/>
                <w:bCs/>
                <w:sz w:val="44"/>
                <w:szCs w:val="44"/>
                <w:lang w:val="nl-BE"/>
              </w:rPr>
            </w:pPr>
            <w:r w:rsidRPr="4C12D0A2">
              <w:rPr>
                <w:b/>
                <w:bCs/>
                <w:sz w:val="44"/>
                <w:szCs w:val="44"/>
                <w:lang w:val="nl-BE"/>
              </w:rPr>
              <w:t>4</w:t>
            </w:r>
          </w:p>
        </w:tc>
        <w:tc>
          <w:tcPr>
            <w:tcW w:w="1242" w:type="dxa"/>
          </w:tcPr>
          <w:p w14:paraId="3E85148E" w14:textId="3F37570B" w:rsidR="00431772" w:rsidRPr="0007642C" w:rsidRDefault="2E837EEC" w:rsidP="4C12D0A2">
            <w:pPr>
              <w:spacing w:after="160" w:line="257" w:lineRule="auto"/>
              <w:rPr>
                <w:b/>
                <w:bCs/>
                <w:sz w:val="44"/>
                <w:szCs w:val="44"/>
                <w:lang w:val="nl-BE"/>
              </w:rPr>
            </w:pPr>
            <w:r w:rsidRPr="4C12D0A2">
              <w:rPr>
                <w:b/>
                <w:bCs/>
                <w:sz w:val="44"/>
                <w:szCs w:val="44"/>
                <w:lang w:val="nl-BE"/>
              </w:rPr>
              <w:t>4</w:t>
            </w:r>
          </w:p>
        </w:tc>
      </w:tr>
      <w:tr w:rsidR="00431772" w:rsidRPr="007D4FB0" w14:paraId="10922746" w14:textId="77777777" w:rsidTr="4C12D0A2">
        <w:trPr>
          <w:trHeight w:val="989"/>
        </w:trPr>
        <w:tc>
          <w:tcPr>
            <w:tcW w:w="3403" w:type="dxa"/>
          </w:tcPr>
          <w:p w14:paraId="4A1CD319" w14:textId="77777777" w:rsidR="00431772" w:rsidRPr="007D4FB0" w:rsidRDefault="00431772" w:rsidP="0041535A">
            <w:pPr>
              <w:spacing w:after="160" w:line="257" w:lineRule="auto"/>
              <w:rPr>
                <w:b/>
                <w:bCs/>
                <w:lang w:val="nl-BE"/>
              </w:rPr>
            </w:pPr>
            <w:r>
              <w:rPr>
                <w:b/>
                <w:bCs/>
                <w:lang w:val="nl-BE"/>
              </w:rPr>
              <w:t>Hoe afleidend is het signaal voor je collega’s en omgeving?</w:t>
            </w:r>
          </w:p>
        </w:tc>
        <w:tc>
          <w:tcPr>
            <w:tcW w:w="1276" w:type="dxa"/>
          </w:tcPr>
          <w:p w14:paraId="4EDB3415" w14:textId="49132912" w:rsidR="00431772" w:rsidRPr="0007642C" w:rsidRDefault="2E837EEC" w:rsidP="4C12D0A2">
            <w:pPr>
              <w:spacing w:after="160" w:line="257" w:lineRule="auto"/>
              <w:rPr>
                <w:b/>
                <w:bCs/>
                <w:sz w:val="44"/>
                <w:szCs w:val="44"/>
                <w:lang w:val="nl-BE"/>
              </w:rPr>
            </w:pPr>
            <w:r w:rsidRPr="4C12D0A2">
              <w:rPr>
                <w:b/>
                <w:bCs/>
                <w:sz w:val="44"/>
                <w:szCs w:val="44"/>
                <w:lang w:val="nl-BE"/>
              </w:rPr>
              <w:t>2</w:t>
            </w:r>
          </w:p>
        </w:tc>
        <w:tc>
          <w:tcPr>
            <w:tcW w:w="1559" w:type="dxa"/>
          </w:tcPr>
          <w:p w14:paraId="4A69E6D7" w14:textId="7F1B7CD7" w:rsidR="00431772" w:rsidRPr="0007642C" w:rsidRDefault="2E837EEC" w:rsidP="4C12D0A2">
            <w:pPr>
              <w:spacing w:after="160" w:line="257" w:lineRule="auto"/>
              <w:rPr>
                <w:b/>
                <w:bCs/>
                <w:sz w:val="44"/>
                <w:szCs w:val="44"/>
                <w:lang w:val="nl-BE"/>
              </w:rPr>
            </w:pPr>
            <w:r w:rsidRPr="4C12D0A2">
              <w:rPr>
                <w:b/>
                <w:bCs/>
                <w:sz w:val="44"/>
                <w:szCs w:val="44"/>
                <w:lang w:val="nl-BE"/>
              </w:rPr>
              <w:t>3</w:t>
            </w:r>
          </w:p>
        </w:tc>
        <w:tc>
          <w:tcPr>
            <w:tcW w:w="992" w:type="dxa"/>
          </w:tcPr>
          <w:p w14:paraId="5BC99E72" w14:textId="5C91341F" w:rsidR="00431772" w:rsidRPr="0007642C" w:rsidRDefault="2E837EEC" w:rsidP="4C12D0A2">
            <w:pPr>
              <w:spacing w:after="160" w:line="257" w:lineRule="auto"/>
              <w:rPr>
                <w:b/>
                <w:bCs/>
                <w:sz w:val="44"/>
                <w:szCs w:val="44"/>
                <w:lang w:val="nl-BE"/>
              </w:rPr>
            </w:pPr>
            <w:r w:rsidRPr="4C12D0A2">
              <w:rPr>
                <w:b/>
                <w:bCs/>
                <w:sz w:val="44"/>
                <w:szCs w:val="44"/>
                <w:lang w:val="nl-BE"/>
              </w:rPr>
              <w:t>5</w:t>
            </w:r>
          </w:p>
        </w:tc>
        <w:tc>
          <w:tcPr>
            <w:tcW w:w="992" w:type="dxa"/>
          </w:tcPr>
          <w:p w14:paraId="60D05B2C" w14:textId="49897861" w:rsidR="00431772" w:rsidRPr="0007642C" w:rsidRDefault="2E837EEC" w:rsidP="4C12D0A2">
            <w:pPr>
              <w:spacing w:after="160" w:line="257" w:lineRule="auto"/>
              <w:rPr>
                <w:b/>
                <w:bCs/>
                <w:sz w:val="44"/>
                <w:szCs w:val="44"/>
                <w:lang w:val="nl-BE"/>
              </w:rPr>
            </w:pPr>
            <w:r w:rsidRPr="4C12D0A2">
              <w:rPr>
                <w:b/>
                <w:bCs/>
                <w:sz w:val="44"/>
                <w:szCs w:val="44"/>
                <w:lang w:val="nl-BE"/>
              </w:rPr>
              <w:t>5</w:t>
            </w:r>
          </w:p>
        </w:tc>
        <w:tc>
          <w:tcPr>
            <w:tcW w:w="1242" w:type="dxa"/>
          </w:tcPr>
          <w:p w14:paraId="34468612" w14:textId="39DC0964" w:rsidR="00431772" w:rsidRPr="0007642C" w:rsidRDefault="2E837EEC" w:rsidP="4C12D0A2">
            <w:pPr>
              <w:spacing w:after="160" w:line="257" w:lineRule="auto"/>
              <w:rPr>
                <w:b/>
                <w:bCs/>
                <w:sz w:val="44"/>
                <w:szCs w:val="44"/>
                <w:lang w:val="nl-BE"/>
              </w:rPr>
            </w:pPr>
            <w:r w:rsidRPr="4C12D0A2">
              <w:rPr>
                <w:b/>
                <w:bCs/>
                <w:sz w:val="44"/>
                <w:szCs w:val="44"/>
                <w:lang w:val="nl-BE"/>
              </w:rPr>
              <w:t>1</w:t>
            </w:r>
          </w:p>
        </w:tc>
      </w:tr>
    </w:tbl>
    <w:p w14:paraId="208FE14E" w14:textId="77777777" w:rsidR="00431772" w:rsidRDefault="00431772" w:rsidP="00B41EF2">
      <w:pPr>
        <w:ind w:left="0"/>
        <w:rPr>
          <w:lang w:val="nl-BE"/>
        </w:rPr>
      </w:pPr>
    </w:p>
    <w:p w14:paraId="28A7A305" w14:textId="41ED230E" w:rsidR="4C12D0A2" w:rsidRDefault="4998BA14" w:rsidP="3561F731">
      <w:pPr>
        <w:pStyle w:val="Lijstalinea"/>
        <w:numPr>
          <w:ilvl w:val="0"/>
          <w:numId w:val="42"/>
        </w:numPr>
        <w:spacing w:after="160" w:line="257" w:lineRule="auto"/>
        <w:rPr>
          <w:color w:val="000000" w:themeColor="text1"/>
          <w:lang w:val="nl-BE"/>
        </w:rPr>
      </w:pPr>
      <w:r w:rsidRPr="3561F731">
        <w:rPr>
          <w:b/>
          <w:bCs/>
          <w:color w:val="000000" w:themeColor="text1"/>
          <w:lang w:val="nl-BE"/>
        </w:rPr>
        <w:t>Welk signaal zou jij het liefst krijgen voor het aanraden van pauzes? (Het is de bedoeling dat het signaal u aanzet tot pauzeren maar niet verplicht en dat het niet te storend is voor uw omgeving)</w:t>
      </w:r>
      <w:r w:rsidR="4C12D0A2">
        <w:br/>
      </w:r>
      <w:r w:rsidR="03812AB6" w:rsidRPr="3561F731">
        <w:rPr>
          <w:color w:val="000000" w:themeColor="text1"/>
          <w:lang w:val="nl-BE"/>
        </w:rPr>
        <w:t>Het geluid is het meest opvallend en het leukste, maar dit zou afleidend zijn voor de omgeving. Licht was ook interessant. Het liefst een tof deuntje.</w:t>
      </w:r>
    </w:p>
    <w:p w14:paraId="079A33ED" w14:textId="49CE2395" w:rsidR="4C12D0A2" w:rsidRDefault="4998BA14" w:rsidP="3561F731">
      <w:pPr>
        <w:pStyle w:val="Lijstalinea"/>
        <w:numPr>
          <w:ilvl w:val="0"/>
          <w:numId w:val="42"/>
        </w:numPr>
        <w:spacing w:after="160" w:line="257" w:lineRule="auto"/>
        <w:rPr>
          <w:color w:val="000000" w:themeColor="text1"/>
          <w:lang w:val="nl-BE"/>
        </w:rPr>
      </w:pPr>
      <w:r w:rsidRPr="3561F731">
        <w:rPr>
          <w:b/>
          <w:bCs/>
          <w:color w:val="000000" w:themeColor="text1"/>
          <w:lang w:val="nl-BE"/>
        </w:rPr>
        <w:t>Is er iets dat je aan bepaalde signalen zou kunnen veranderen om het beter te maken?</w:t>
      </w:r>
      <w:r w:rsidR="4C12D0A2">
        <w:br/>
      </w:r>
      <w:r w:rsidR="773BEC42" w:rsidRPr="3561F731">
        <w:rPr>
          <w:color w:val="000000" w:themeColor="text1"/>
          <w:lang w:val="nl-BE"/>
        </w:rPr>
        <w:t>Het geluid veranderen naar een tof deuntje.</w:t>
      </w:r>
    </w:p>
    <w:p w14:paraId="43EF92A4" w14:textId="42D225B2" w:rsidR="4C12D0A2" w:rsidRDefault="4998BA14" w:rsidP="3561F731">
      <w:pPr>
        <w:pStyle w:val="Lijstalinea"/>
        <w:numPr>
          <w:ilvl w:val="0"/>
          <w:numId w:val="42"/>
        </w:numPr>
        <w:spacing w:after="160" w:line="257" w:lineRule="auto"/>
        <w:rPr>
          <w:color w:val="000000" w:themeColor="text1"/>
          <w:lang w:val="nl-BE"/>
        </w:rPr>
      </w:pPr>
      <w:r w:rsidRPr="3561F731">
        <w:rPr>
          <w:b/>
          <w:bCs/>
          <w:color w:val="000000" w:themeColor="text1"/>
          <w:lang w:val="nl-BE"/>
        </w:rPr>
        <w:t>Zijn er signalen die niet besproken werden, maar wel interessant zijn volgens jou?</w:t>
      </w:r>
      <w:r w:rsidR="4C12D0A2">
        <w:br/>
      </w:r>
      <w:r w:rsidR="0F413DBA" w:rsidRPr="3561F731">
        <w:rPr>
          <w:color w:val="000000" w:themeColor="text1"/>
          <w:lang w:val="nl-BE"/>
        </w:rPr>
        <w:t>Iets dat uit het procuct springt, dus signaal aan de hand van beweging. Een melding op je computer dat je niet kan missen, maar dit zal ook ambeteren na een tijdje.</w:t>
      </w:r>
    </w:p>
    <w:p w14:paraId="50EC4BD2" w14:textId="155207FF" w:rsidR="4C12D0A2" w:rsidRDefault="4998BA14" w:rsidP="3561F731">
      <w:pPr>
        <w:pStyle w:val="Lijstalinea"/>
        <w:numPr>
          <w:ilvl w:val="0"/>
          <w:numId w:val="42"/>
        </w:numPr>
        <w:spacing w:after="160" w:line="257" w:lineRule="auto"/>
        <w:rPr>
          <w:color w:val="000000" w:themeColor="text1"/>
          <w:lang w:val="nl-BE"/>
        </w:rPr>
      </w:pPr>
      <w:r w:rsidRPr="3561F731">
        <w:rPr>
          <w:b/>
          <w:bCs/>
          <w:color w:val="000000" w:themeColor="text1"/>
          <w:lang w:val="nl-BE"/>
        </w:rPr>
        <w:t>We zouden de pauzes vervroegen indien een bepaald stressniveau gemeten wordt over een bepaalde periode. Zou je daarvoor een ander signaal wensen die specifiek je stress aanduid of gewoon hetzelfde signaal dat vervroegd pauze aangeeft? In het eerste geval, welk signaal zou je wensen?</w:t>
      </w:r>
      <w:r w:rsidR="4C12D0A2">
        <w:br/>
      </w:r>
      <w:r w:rsidR="1664C173" w:rsidRPr="3561F731">
        <w:rPr>
          <w:color w:val="000000" w:themeColor="text1"/>
          <w:lang w:val="nl-BE"/>
        </w:rPr>
        <w:t xml:space="preserve">Onzeker: </w:t>
      </w:r>
      <w:r w:rsidR="33922C7A" w:rsidRPr="3561F731">
        <w:rPr>
          <w:color w:val="000000" w:themeColor="text1"/>
          <w:lang w:val="nl-BE"/>
        </w:rPr>
        <w:t>Enerzijds</w:t>
      </w:r>
      <w:r w:rsidR="1664C173" w:rsidRPr="3561F731">
        <w:rPr>
          <w:color w:val="000000" w:themeColor="text1"/>
          <w:lang w:val="nl-BE"/>
        </w:rPr>
        <w:t xml:space="preserve"> </w:t>
      </w:r>
      <w:r w:rsidR="7CD2A5EF" w:rsidRPr="3561F731">
        <w:rPr>
          <w:color w:val="000000" w:themeColor="text1"/>
          <w:lang w:val="nl-BE"/>
        </w:rPr>
        <w:t xml:space="preserve">is het wel belangrijk dat je weet wat er omgaat in je lichaam. </w:t>
      </w:r>
      <w:r w:rsidR="0D4085F3" w:rsidRPr="3561F731">
        <w:rPr>
          <w:color w:val="000000" w:themeColor="text1"/>
          <w:lang w:val="nl-BE"/>
        </w:rPr>
        <w:t>Anderzijds zal dit leiden tot meer stress. Je zou het dus moeten kunnen instellen. Stel dat er toch een keuze moet gemaakt worden, dan geen verschillende signalen.</w:t>
      </w:r>
    </w:p>
    <w:p w14:paraId="1FD5AA47" w14:textId="34B3BF52" w:rsidR="4C12D0A2" w:rsidRDefault="4C12D0A2" w:rsidP="3561F731">
      <w:pPr>
        <w:rPr>
          <w:color w:val="000000" w:themeColor="text1"/>
          <w:sz w:val="24"/>
          <w:szCs w:val="24"/>
          <w:lang w:val="nl-BE"/>
        </w:rPr>
      </w:pPr>
      <w:r>
        <w:br/>
      </w:r>
      <w:r w:rsidR="604DFD72" w:rsidRPr="3561F731">
        <w:rPr>
          <w:b/>
          <w:bCs/>
          <w:color w:val="000000" w:themeColor="text1"/>
          <w:sz w:val="24"/>
          <w:szCs w:val="24"/>
          <w:lang w:val="nl-BE"/>
        </w:rPr>
        <w:t>T</w:t>
      </w:r>
      <w:r w:rsidR="4998BA14" w:rsidRPr="3561F731">
        <w:rPr>
          <w:b/>
          <w:bCs/>
          <w:color w:val="000000" w:themeColor="text1"/>
          <w:sz w:val="24"/>
          <w:szCs w:val="24"/>
          <w:lang w:val="nl-BE"/>
        </w:rPr>
        <w:t>est 2: communicatie tussen product en collega’s</w:t>
      </w:r>
    </w:p>
    <w:p w14:paraId="4A51873B" w14:textId="61B04944" w:rsidR="4C12D0A2" w:rsidRDefault="4998BA14"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lastRenderedPageBreak/>
        <w:t>Tijdens test:</w:t>
      </w:r>
    </w:p>
    <w:p w14:paraId="0BC467B1" w14:textId="7D983605" w:rsidR="4C12D0A2" w:rsidRDefault="4998BA14" w:rsidP="0B90311B">
      <w:pPr>
        <w:pStyle w:val="Lijstalinea"/>
        <w:numPr>
          <w:ilvl w:val="1"/>
          <w:numId w:val="42"/>
        </w:numPr>
        <w:spacing w:after="160" w:line="257" w:lineRule="auto"/>
        <w:rPr>
          <w:color w:val="000000" w:themeColor="text1"/>
          <w:lang w:val="nl-BE"/>
        </w:rPr>
      </w:pPr>
      <w:r w:rsidRPr="0B90311B">
        <w:rPr>
          <w:b/>
          <w:bCs/>
          <w:color w:val="000000" w:themeColor="text1"/>
          <w:lang w:val="nl-BE"/>
        </w:rPr>
        <w:t>Welke emotie roept deze kleur op?</w:t>
      </w:r>
    </w:p>
    <w:p w14:paraId="45761744" w14:textId="75973BA0" w:rsidR="4C12D0A2" w:rsidRDefault="4998BA14"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Groen: </w:t>
      </w:r>
      <w:r w:rsidR="41B1DABF" w:rsidRPr="0B90311B">
        <w:rPr>
          <w:color w:val="000000" w:themeColor="text1"/>
          <w:lang w:val="nl-BE"/>
        </w:rPr>
        <w:t>toegankelijk</w:t>
      </w:r>
    </w:p>
    <w:p w14:paraId="64A05D29" w14:textId="473E448E" w:rsidR="4C12D0A2" w:rsidRDefault="4998BA14"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Geel: </w:t>
      </w:r>
      <w:r w:rsidR="73DC4F3E" w:rsidRPr="0B90311B">
        <w:rPr>
          <w:color w:val="000000" w:themeColor="text1"/>
          <w:lang w:val="nl-BE"/>
        </w:rPr>
        <w:t>romantisch</w:t>
      </w:r>
    </w:p>
    <w:p w14:paraId="7B4A2197" w14:textId="59FF81F8" w:rsidR="4C12D0A2" w:rsidRDefault="4998BA14"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Oranje: </w:t>
      </w:r>
      <w:r w:rsidR="08477399" w:rsidRPr="0B90311B">
        <w:rPr>
          <w:color w:val="000000" w:themeColor="text1"/>
          <w:lang w:val="nl-BE"/>
        </w:rPr>
        <w:t>"pas op”</w:t>
      </w:r>
    </w:p>
    <w:p w14:paraId="30D1DB70" w14:textId="07F0EA60" w:rsidR="4C12D0A2" w:rsidRDefault="4998BA14"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Rood: </w:t>
      </w:r>
      <w:r w:rsidR="2F7B7E43" w:rsidRPr="0B90311B">
        <w:rPr>
          <w:color w:val="000000" w:themeColor="text1"/>
          <w:lang w:val="nl-BE"/>
        </w:rPr>
        <w:t>nu niet</w:t>
      </w:r>
    </w:p>
    <w:p w14:paraId="5266A6B9" w14:textId="015248A8" w:rsidR="4C12D0A2" w:rsidRDefault="4998BA14"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Blauw: </w:t>
      </w:r>
      <w:r w:rsidR="69458F59" w:rsidRPr="0B90311B">
        <w:rPr>
          <w:color w:val="000000" w:themeColor="text1"/>
          <w:lang w:val="nl-BE"/>
        </w:rPr>
        <w:t>feest</w:t>
      </w:r>
    </w:p>
    <w:p w14:paraId="6545A01D" w14:textId="422FD340" w:rsidR="4C12D0A2" w:rsidRDefault="4998BA14"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Wit: </w:t>
      </w:r>
      <w:r w:rsidR="74CA6E0E" w:rsidRPr="0B90311B">
        <w:rPr>
          <w:color w:val="000000" w:themeColor="text1"/>
          <w:lang w:val="nl-BE"/>
        </w:rPr>
        <w:t>neutraal</w:t>
      </w:r>
    </w:p>
    <w:p w14:paraId="5D2168B3" w14:textId="33664432" w:rsidR="4C12D0A2" w:rsidRDefault="4998BA14" w:rsidP="0B90311B">
      <w:pPr>
        <w:pStyle w:val="Lijstalinea"/>
        <w:numPr>
          <w:ilvl w:val="1"/>
          <w:numId w:val="42"/>
        </w:numPr>
        <w:spacing w:after="160" w:line="257" w:lineRule="auto"/>
        <w:rPr>
          <w:color w:val="000000" w:themeColor="text1"/>
          <w:lang w:val="nl-BE"/>
        </w:rPr>
      </w:pPr>
      <w:r w:rsidRPr="0B90311B">
        <w:rPr>
          <w:b/>
          <w:bCs/>
          <w:color w:val="000000" w:themeColor="text1"/>
          <w:lang w:val="nl-BE"/>
        </w:rPr>
        <w:t>Wat zou de reden zijn dat jouw collega deze kleur zou gebruiken? Wat denk je dat hij/zij op dat moment aan het doen is?</w:t>
      </w:r>
    </w:p>
    <w:p w14:paraId="37428426" w14:textId="168EC1C2" w:rsidR="4C12D0A2" w:rsidRDefault="4998BA14"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Groen: </w:t>
      </w:r>
      <w:r w:rsidR="139FB799" w:rsidRPr="0B90311B">
        <w:rPr>
          <w:color w:val="000000" w:themeColor="text1"/>
          <w:lang w:val="nl-BE"/>
        </w:rPr>
        <w:t>in overleg gaan, pingpongen</w:t>
      </w:r>
    </w:p>
    <w:p w14:paraId="309DCE70" w14:textId="3EE8714D" w:rsidR="4C12D0A2" w:rsidRDefault="4998BA14" w:rsidP="0B90311B">
      <w:pPr>
        <w:pStyle w:val="Lijstalinea"/>
        <w:numPr>
          <w:ilvl w:val="2"/>
          <w:numId w:val="42"/>
        </w:numPr>
        <w:spacing w:after="160" w:line="257" w:lineRule="auto"/>
        <w:rPr>
          <w:color w:val="000000" w:themeColor="text1"/>
          <w:lang w:val="nl-NL"/>
        </w:rPr>
      </w:pPr>
      <w:r w:rsidRPr="0B90311B">
        <w:rPr>
          <w:color w:val="000000" w:themeColor="text1"/>
          <w:lang w:val="nl-BE"/>
        </w:rPr>
        <w:t xml:space="preserve">Geel: </w:t>
      </w:r>
      <w:r w:rsidR="0F7391EF" w:rsidRPr="0B90311B">
        <w:rPr>
          <w:color w:val="000000" w:themeColor="text1"/>
          <w:lang w:val="nl-BE"/>
        </w:rPr>
        <w:t>praten over het privéleven</w:t>
      </w:r>
    </w:p>
    <w:p w14:paraId="53B2EE83" w14:textId="32D19D44" w:rsidR="4C12D0A2" w:rsidRDefault="4998BA14"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Oranje: </w:t>
      </w:r>
      <w:r w:rsidR="7CB379E9" w:rsidRPr="0B90311B">
        <w:rPr>
          <w:color w:val="000000" w:themeColor="text1"/>
          <w:lang w:val="nl-BE"/>
        </w:rPr>
        <w:t>Niet onnodig storen</w:t>
      </w:r>
    </w:p>
    <w:p w14:paraId="6CA0F65F" w14:textId="237E4049" w:rsidR="4C12D0A2" w:rsidRDefault="4998BA14" w:rsidP="0B90311B">
      <w:pPr>
        <w:pStyle w:val="Lijstalinea"/>
        <w:numPr>
          <w:ilvl w:val="2"/>
          <w:numId w:val="42"/>
        </w:numPr>
        <w:spacing w:after="160" w:line="257" w:lineRule="auto"/>
        <w:rPr>
          <w:color w:val="000000" w:themeColor="text1"/>
          <w:lang w:val="nl-NL"/>
        </w:rPr>
      </w:pPr>
      <w:r w:rsidRPr="0B90311B">
        <w:rPr>
          <w:color w:val="000000" w:themeColor="text1"/>
          <w:lang w:val="nl-BE"/>
        </w:rPr>
        <w:t xml:space="preserve">Rood: </w:t>
      </w:r>
      <w:r w:rsidR="1C9DEB13" w:rsidRPr="0B90311B">
        <w:rPr>
          <w:color w:val="000000" w:themeColor="text1"/>
          <w:lang w:val="nl-BE"/>
        </w:rPr>
        <w:t>niet storen</w:t>
      </w:r>
    </w:p>
    <w:p w14:paraId="428DF911" w14:textId="201BBCFD" w:rsidR="4C12D0A2" w:rsidRDefault="4998BA14"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Blauw: </w:t>
      </w:r>
      <w:r w:rsidR="3CC3FD97" w:rsidRPr="0B90311B">
        <w:rPr>
          <w:color w:val="000000" w:themeColor="text1"/>
          <w:lang w:val="nl-BE"/>
        </w:rPr>
        <w:t>allemaal pauze nemen</w:t>
      </w:r>
    </w:p>
    <w:p w14:paraId="4E74F197" w14:textId="5C09F136" w:rsidR="4C12D0A2" w:rsidRDefault="4998BA14"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Wit: </w:t>
      </w:r>
      <w:r w:rsidR="4064C263" w:rsidRPr="0B90311B">
        <w:rPr>
          <w:color w:val="000000" w:themeColor="text1"/>
          <w:lang w:val="nl-BE"/>
        </w:rPr>
        <w:t>pauze, persoonlijke pauze</w:t>
      </w:r>
    </w:p>
    <w:p w14:paraId="578A5FDA" w14:textId="7173DD88" w:rsidR="4C12D0A2" w:rsidRDefault="4998BA14"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Na test:</w:t>
      </w:r>
    </w:p>
    <w:p w14:paraId="6036AB77" w14:textId="416015A2" w:rsidR="4C12D0A2" w:rsidRDefault="4998BA14" w:rsidP="0B90311B">
      <w:pPr>
        <w:pStyle w:val="Lijstalinea"/>
        <w:numPr>
          <w:ilvl w:val="1"/>
          <w:numId w:val="42"/>
        </w:numPr>
        <w:spacing w:after="160" w:line="257" w:lineRule="auto"/>
      </w:pPr>
      <w:r w:rsidRPr="0B90311B">
        <w:rPr>
          <w:b/>
          <w:bCs/>
          <w:color w:val="000000" w:themeColor="text1"/>
          <w:lang w:val="nl-BE"/>
        </w:rPr>
        <w:t xml:space="preserve">Nu je alle kleuren gezien hebt, zijn er nog zaken die je wilt toevoegen of wijzigen? </w:t>
      </w:r>
      <w:r w:rsidR="4C12D0A2">
        <w:br/>
      </w:r>
      <w:r w:rsidR="560F5F19">
        <w:t>Niet direct.</w:t>
      </w:r>
    </w:p>
    <w:p w14:paraId="6E54ABA2" w14:textId="2DD45344" w:rsidR="4C12D0A2" w:rsidRDefault="4C12D0A2" w:rsidP="0B90311B">
      <w:pPr>
        <w:pStyle w:val="Lijstalinea"/>
        <w:spacing w:after="160" w:line="257" w:lineRule="auto"/>
        <w:ind w:left="1080"/>
      </w:pPr>
    </w:p>
    <w:p w14:paraId="4214F4ED" w14:textId="78B3C0F1" w:rsidR="4C12D0A2" w:rsidRDefault="4E5C5674" w:rsidP="0B90311B">
      <w:pPr>
        <w:pStyle w:val="Lijstalinea"/>
        <w:numPr>
          <w:ilvl w:val="0"/>
          <w:numId w:val="42"/>
        </w:numPr>
        <w:spacing w:after="160" w:line="257" w:lineRule="auto"/>
        <w:rPr>
          <w:b/>
          <w:bCs/>
          <w:color w:val="000000" w:themeColor="text1"/>
          <w:lang w:val="nl-BE"/>
        </w:rPr>
      </w:pPr>
      <w:r w:rsidRPr="0B90311B">
        <w:rPr>
          <w:b/>
          <w:bCs/>
          <w:color w:val="000000" w:themeColor="text1"/>
          <w:lang w:val="nl-BE"/>
        </w:rPr>
        <w:t>Eigen input:</w:t>
      </w:r>
    </w:p>
    <w:p w14:paraId="652EAADF" w14:textId="4C08A746" w:rsidR="4C12D0A2" w:rsidRDefault="4E5C5674" w:rsidP="0B90311B">
      <w:pPr>
        <w:pStyle w:val="Lijstalinea"/>
        <w:numPr>
          <w:ilvl w:val="1"/>
          <w:numId w:val="42"/>
        </w:numPr>
        <w:spacing w:after="160" w:line="257" w:lineRule="auto"/>
      </w:pPr>
      <w:r>
        <w:t xml:space="preserve">Weet niet of ze er gebruik van wilt maken: wilt graag toegankelijk zijn voor iedereen, maar voelt wel intern dat het soms nodig is. Je durft niet altijd nee zeggen. </w:t>
      </w:r>
    </w:p>
    <w:p w14:paraId="6AE7DBE2" w14:textId="63065057" w:rsidR="4C12D0A2" w:rsidRDefault="4E5C5674" w:rsidP="0B90311B">
      <w:pPr>
        <w:pStyle w:val="Lijstalinea"/>
        <w:numPr>
          <w:ilvl w:val="1"/>
          <w:numId w:val="42"/>
        </w:numPr>
        <w:spacing w:after="160" w:line="257" w:lineRule="auto"/>
      </w:pPr>
      <w:r>
        <w:t>Het mag niet het zomaar binnenspringen stoppen. Als het vaak op rood staat, want vaak bezig met belangrijke taken. Misschien wel zeggen dat je niet in de mails mag kijken zolang het lampje brandt.</w:t>
      </w:r>
      <w:r w:rsidR="4C12D0A2">
        <w:br/>
      </w:r>
      <w:r>
        <w:t xml:space="preserve">--&gt; Zou het zelf willen instellen dat je niet kijkt. Vaak gestoord door onnodige mails. Zou het op bepaalde noodzakelijke momenten gebruiken. </w:t>
      </w:r>
    </w:p>
    <w:p w14:paraId="55058737" w14:textId="0DF4305E" w:rsidR="4C12D0A2" w:rsidRDefault="4E5C5674" w:rsidP="0B90311B">
      <w:pPr>
        <w:pStyle w:val="Lijstalinea"/>
        <w:numPr>
          <w:ilvl w:val="1"/>
          <w:numId w:val="42"/>
        </w:numPr>
        <w:spacing w:after="160" w:line="257" w:lineRule="auto"/>
      </w:pPr>
      <w:r>
        <w:t>Koptelefoon heeft misschien ook dat signaal af. Geroezemoes wordt door dit product niet geblokkeerd.</w:t>
      </w:r>
      <w:r w:rsidR="12C29446">
        <w:t xml:space="preserve"> </w:t>
      </w:r>
      <w:r w:rsidR="4C12D0A2">
        <w:br w:type="page"/>
      </w:r>
    </w:p>
    <w:p w14:paraId="1F93C999" w14:textId="6C32016D" w:rsidR="3561F731" w:rsidRDefault="3561F731">
      <w:r>
        <w:lastRenderedPageBreak/>
        <w:br w:type="page"/>
      </w:r>
    </w:p>
    <w:p w14:paraId="1C884C34" w14:textId="4FEDE265" w:rsidR="0007642C" w:rsidRPr="00027EDB" w:rsidRDefault="0007642C" w:rsidP="0007642C">
      <w:pPr>
        <w:pStyle w:val="Kop2"/>
        <w:rPr>
          <w:color w:val="808080" w:themeColor="background1" w:themeShade="80"/>
          <w:lang w:val="nl-BE"/>
        </w:rPr>
      </w:pPr>
      <w:r>
        <w:rPr>
          <w:color w:val="808080" w:themeColor="background1" w:themeShade="80"/>
          <w:lang w:val="nl-BE"/>
        </w:rPr>
        <w:lastRenderedPageBreak/>
        <w:t>Ahmad Haris Qurieshi</w:t>
      </w:r>
    </w:p>
    <w:p w14:paraId="33E037AA" w14:textId="77777777" w:rsidR="0007642C" w:rsidRDefault="0007642C" w:rsidP="0007642C">
      <w:pPr>
        <w:rPr>
          <w:b/>
          <w:bCs/>
          <w:lang w:val="nl-BE"/>
        </w:rPr>
      </w:pPr>
      <w:r>
        <w:rPr>
          <w:b/>
          <w:bCs/>
          <w:lang w:val="nl-BE"/>
        </w:rPr>
        <w:t>Test</w:t>
      </w:r>
      <w:r w:rsidRPr="008F0EC4">
        <w:rPr>
          <w:b/>
          <w:bCs/>
          <w:lang w:val="nl-BE"/>
        </w:rPr>
        <w:t xml:space="preserve"> </w:t>
      </w:r>
      <w:r>
        <w:rPr>
          <w:b/>
          <w:bCs/>
          <w:lang w:val="nl-BE"/>
        </w:rPr>
        <w:t>1</w:t>
      </w:r>
      <w:r w:rsidRPr="008F0EC4">
        <w:rPr>
          <w:b/>
          <w:bCs/>
          <w:lang w:val="nl-BE"/>
        </w:rPr>
        <w:t>: communicatie tussen product en gebruiker</w:t>
      </w:r>
    </w:p>
    <w:p w14:paraId="01A470CE" w14:textId="77777777" w:rsidR="0007642C" w:rsidRDefault="0007642C" w:rsidP="00B41EF2">
      <w:pPr>
        <w:ind w:left="0"/>
        <w:rPr>
          <w:lang w:val="nl-BE"/>
        </w:rPr>
      </w:pPr>
    </w:p>
    <w:tbl>
      <w:tblPr>
        <w:tblStyle w:val="Tabelraster"/>
        <w:tblW w:w="9464" w:type="dxa"/>
        <w:tblInd w:w="-289" w:type="dxa"/>
        <w:tblLayout w:type="fixed"/>
        <w:tblLook w:val="04A0" w:firstRow="1" w:lastRow="0" w:firstColumn="1" w:lastColumn="0" w:noHBand="0" w:noVBand="1"/>
      </w:tblPr>
      <w:tblGrid>
        <w:gridCol w:w="3403"/>
        <w:gridCol w:w="1276"/>
        <w:gridCol w:w="1559"/>
        <w:gridCol w:w="992"/>
        <w:gridCol w:w="992"/>
        <w:gridCol w:w="1242"/>
      </w:tblGrid>
      <w:tr w:rsidR="0007642C" w:rsidRPr="007348E8" w14:paraId="0393EA4C" w14:textId="77777777" w:rsidTr="4C12D0A2">
        <w:tc>
          <w:tcPr>
            <w:tcW w:w="3403" w:type="dxa"/>
          </w:tcPr>
          <w:p w14:paraId="6DEC6607" w14:textId="77777777" w:rsidR="0007642C" w:rsidRPr="007348E8" w:rsidRDefault="0007642C" w:rsidP="0041535A">
            <w:pPr>
              <w:spacing w:after="160" w:line="257" w:lineRule="auto"/>
              <w:rPr>
                <w:b/>
                <w:bCs/>
                <w:lang w:val="nl-BE"/>
              </w:rPr>
            </w:pPr>
          </w:p>
        </w:tc>
        <w:tc>
          <w:tcPr>
            <w:tcW w:w="1276" w:type="dxa"/>
          </w:tcPr>
          <w:p w14:paraId="211311FB" w14:textId="77777777" w:rsidR="0007642C" w:rsidRPr="007348E8" w:rsidRDefault="0007642C" w:rsidP="0041535A">
            <w:pPr>
              <w:spacing w:after="160" w:line="257" w:lineRule="auto"/>
              <w:jc w:val="center"/>
              <w:rPr>
                <w:b/>
                <w:bCs/>
                <w:lang w:val="nl-BE"/>
              </w:rPr>
            </w:pPr>
            <w:r>
              <w:rPr>
                <w:b/>
                <w:bCs/>
                <w:lang w:val="nl-BE"/>
              </w:rPr>
              <w:t>Gekleurd licht</w:t>
            </w:r>
          </w:p>
        </w:tc>
        <w:tc>
          <w:tcPr>
            <w:tcW w:w="1559" w:type="dxa"/>
          </w:tcPr>
          <w:p w14:paraId="73A59256" w14:textId="77777777" w:rsidR="0007642C" w:rsidRPr="007348E8" w:rsidRDefault="0007642C" w:rsidP="0041535A">
            <w:pPr>
              <w:spacing w:after="160" w:line="257" w:lineRule="auto"/>
              <w:jc w:val="center"/>
              <w:rPr>
                <w:b/>
                <w:bCs/>
                <w:lang w:val="nl-BE"/>
              </w:rPr>
            </w:pPr>
            <w:r>
              <w:rPr>
                <w:b/>
                <w:bCs/>
                <w:lang w:val="nl-BE"/>
              </w:rPr>
              <w:t>Flikkerend licht</w:t>
            </w:r>
          </w:p>
        </w:tc>
        <w:tc>
          <w:tcPr>
            <w:tcW w:w="992" w:type="dxa"/>
          </w:tcPr>
          <w:p w14:paraId="31EBEA60" w14:textId="77777777" w:rsidR="0007642C" w:rsidRPr="007348E8" w:rsidRDefault="0007642C" w:rsidP="0041535A">
            <w:pPr>
              <w:spacing w:after="160" w:line="257" w:lineRule="auto"/>
              <w:jc w:val="center"/>
              <w:rPr>
                <w:b/>
                <w:bCs/>
                <w:lang w:val="nl-BE"/>
              </w:rPr>
            </w:pPr>
            <w:r>
              <w:rPr>
                <w:b/>
                <w:bCs/>
                <w:lang w:val="nl-BE"/>
              </w:rPr>
              <w:t>Geluid</w:t>
            </w:r>
          </w:p>
        </w:tc>
        <w:tc>
          <w:tcPr>
            <w:tcW w:w="992" w:type="dxa"/>
          </w:tcPr>
          <w:p w14:paraId="428B258A" w14:textId="2CF3261C" w:rsidR="0007642C" w:rsidRPr="007348E8" w:rsidRDefault="0007642C" w:rsidP="0041535A">
            <w:pPr>
              <w:spacing w:after="160" w:line="257" w:lineRule="auto"/>
              <w:jc w:val="center"/>
              <w:rPr>
                <w:b/>
                <w:bCs/>
                <w:lang w:val="nl-BE"/>
              </w:rPr>
            </w:pPr>
            <w:r>
              <w:rPr>
                <w:b/>
                <w:bCs/>
                <w:lang w:val="nl-BE"/>
              </w:rPr>
              <w:t>Trillen</w:t>
            </w:r>
            <w:r w:rsidR="00DF06C6">
              <w:rPr>
                <w:b/>
                <w:bCs/>
                <w:lang w:val="nl-BE"/>
              </w:rPr>
              <w:t xml:space="preserve"> hub</w:t>
            </w:r>
          </w:p>
        </w:tc>
        <w:tc>
          <w:tcPr>
            <w:tcW w:w="1242" w:type="dxa"/>
          </w:tcPr>
          <w:p w14:paraId="6F2BEF9A" w14:textId="77777777" w:rsidR="0007642C" w:rsidRPr="007348E8" w:rsidRDefault="0007642C" w:rsidP="0041535A">
            <w:pPr>
              <w:spacing w:after="160" w:line="257" w:lineRule="auto"/>
              <w:jc w:val="center"/>
              <w:rPr>
                <w:b/>
                <w:bCs/>
                <w:lang w:val="nl-BE"/>
              </w:rPr>
            </w:pPr>
            <w:r>
              <w:rPr>
                <w:b/>
                <w:bCs/>
                <w:lang w:val="nl-BE"/>
              </w:rPr>
              <w:t>Trillen armband</w:t>
            </w:r>
          </w:p>
        </w:tc>
      </w:tr>
      <w:tr w:rsidR="0007642C" w:rsidRPr="007348E8" w14:paraId="3E0DFC73" w14:textId="77777777" w:rsidTr="4C12D0A2">
        <w:trPr>
          <w:trHeight w:val="989"/>
        </w:trPr>
        <w:tc>
          <w:tcPr>
            <w:tcW w:w="3403" w:type="dxa"/>
          </w:tcPr>
          <w:p w14:paraId="5C90291E" w14:textId="77777777" w:rsidR="0007642C" w:rsidRPr="007348E8" w:rsidRDefault="0007642C" w:rsidP="0041535A">
            <w:pPr>
              <w:spacing w:after="160" w:line="257" w:lineRule="auto"/>
              <w:rPr>
                <w:b/>
                <w:bCs/>
                <w:lang w:val="nl-BE"/>
              </w:rPr>
            </w:pPr>
            <w:r>
              <w:rPr>
                <w:b/>
                <w:bCs/>
                <w:lang w:val="nl-BE"/>
              </w:rPr>
              <w:t>Hoe hard valt het signaal op?</w:t>
            </w:r>
          </w:p>
        </w:tc>
        <w:tc>
          <w:tcPr>
            <w:tcW w:w="1276" w:type="dxa"/>
          </w:tcPr>
          <w:p w14:paraId="218656FE" w14:textId="42B6594C" w:rsidR="0007642C" w:rsidRPr="0007642C" w:rsidRDefault="00C12C2C" w:rsidP="4C12D0A2">
            <w:pPr>
              <w:spacing w:after="160" w:line="257" w:lineRule="auto"/>
              <w:rPr>
                <w:b/>
                <w:bCs/>
                <w:sz w:val="44"/>
                <w:szCs w:val="44"/>
                <w:lang w:val="nl-BE"/>
              </w:rPr>
            </w:pPr>
            <w:r w:rsidRPr="4C12D0A2">
              <w:rPr>
                <w:b/>
                <w:bCs/>
                <w:sz w:val="44"/>
                <w:szCs w:val="44"/>
                <w:lang w:val="nl-BE"/>
              </w:rPr>
              <w:t>3</w:t>
            </w:r>
          </w:p>
        </w:tc>
        <w:tc>
          <w:tcPr>
            <w:tcW w:w="1559" w:type="dxa"/>
          </w:tcPr>
          <w:p w14:paraId="39C401C0" w14:textId="688C8C27" w:rsidR="0007642C" w:rsidRPr="0007642C" w:rsidRDefault="00C12C2C" w:rsidP="4C12D0A2">
            <w:pPr>
              <w:spacing w:after="160" w:line="257" w:lineRule="auto"/>
              <w:rPr>
                <w:b/>
                <w:bCs/>
                <w:sz w:val="44"/>
                <w:szCs w:val="44"/>
                <w:lang w:val="nl-BE"/>
              </w:rPr>
            </w:pPr>
            <w:r w:rsidRPr="4C12D0A2">
              <w:rPr>
                <w:b/>
                <w:bCs/>
                <w:sz w:val="44"/>
                <w:szCs w:val="44"/>
                <w:lang w:val="nl-BE"/>
              </w:rPr>
              <w:t>3</w:t>
            </w:r>
          </w:p>
        </w:tc>
        <w:tc>
          <w:tcPr>
            <w:tcW w:w="992" w:type="dxa"/>
          </w:tcPr>
          <w:p w14:paraId="2F83F46C" w14:textId="72E9A24F" w:rsidR="0007642C" w:rsidRPr="0007642C" w:rsidRDefault="00C12C2C" w:rsidP="4C12D0A2">
            <w:pPr>
              <w:spacing w:after="160" w:line="257" w:lineRule="auto"/>
              <w:rPr>
                <w:b/>
                <w:bCs/>
                <w:sz w:val="44"/>
                <w:szCs w:val="44"/>
                <w:lang w:val="nl-BE"/>
              </w:rPr>
            </w:pPr>
            <w:r w:rsidRPr="4C12D0A2">
              <w:rPr>
                <w:b/>
                <w:bCs/>
                <w:sz w:val="44"/>
                <w:szCs w:val="44"/>
                <w:lang w:val="nl-BE"/>
              </w:rPr>
              <w:t>5</w:t>
            </w:r>
          </w:p>
        </w:tc>
        <w:tc>
          <w:tcPr>
            <w:tcW w:w="992" w:type="dxa"/>
          </w:tcPr>
          <w:p w14:paraId="7444AC9F" w14:textId="0804B15B" w:rsidR="0007642C" w:rsidRPr="0007642C" w:rsidRDefault="00C12C2C" w:rsidP="4C12D0A2">
            <w:pPr>
              <w:spacing w:after="160" w:line="257" w:lineRule="auto"/>
              <w:rPr>
                <w:b/>
                <w:bCs/>
                <w:sz w:val="44"/>
                <w:szCs w:val="44"/>
                <w:lang w:val="nl-BE"/>
              </w:rPr>
            </w:pPr>
            <w:r w:rsidRPr="4C12D0A2">
              <w:rPr>
                <w:b/>
                <w:bCs/>
                <w:sz w:val="44"/>
                <w:szCs w:val="44"/>
                <w:lang w:val="nl-BE"/>
              </w:rPr>
              <w:t>5</w:t>
            </w:r>
          </w:p>
        </w:tc>
        <w:tc>
          <w:tcPr>
            <w:tcW w:w="1242" w:type="dxa"/>
          </w:tcPr>
          <w:p w14:paraId="099F445B" w14:textId="77777777" w:rsidR="0007642C" w:rsidRPr="0007642C" w:rsidRDefault="0007642C" w:rsidP="0041535A">
            <w:pPr>
              <w:spacing w:after="160" w:line="257" w:lineRule="auto"/>
              <w:rPr>
                <w:b/>
                <w:bCs/>
                <w:sz w:val="52"/>
                <w:szCs w:val="52"/>
                <w:lang w:val="nl-BE"/>
              </w:rPr>
            </w:pPr>
          </w:p>
        </w:tc>
      </w:tr>
      <w:tr w:rsidR="0007642C" w:rsidRPr="007348E8" w14:paraId="5C5A13D7" w14:textId="77777777" w:rsidTr="4C12D0A2">
        <w:trPr>
          <w:trHeight w:val="975"/>
        </w:trPr>
        <w:tc>
          <w:tcPr>
            <w:tcW w:w="3403" w:type="dxa"/>
          </w:tcPr>
          <w:p w14:paraId="399A93C1" w14:textId="77777777" w:rsidR="0007642C" w:rsidRPr="007348E8" w:rsidRDefault="0007642C" w:rsidP="0041535A">
            <w:pPr>
              <w:spacing w:after="160" w:line="257" w:lineRule="auto"/>
              <w:rPr>
                <w:b/>
                <w:bCs/>
                <w:lang w:val="nl-BE"/>
              </w:rPr>
            </w:pPr>
            <w:r>
              <w:rPr>
                <w:b/>
                <w:bCs/>
                <w:lang w:val="nl-BE"/>
              </w:rPr>
              <w:t>Hoe aangenaam is het signaal?</w:t>
            </w:r>
          </w:p>
        </w:tc>
        <w:tc>
          <w:tcPr>
            <w:tcW w:w="1276" w:type="dxa"/>
          </w:tcPr>
          <w:p w14:paraId="7A2333FE" w14:textId="37149EE4" w:rsidR="0007642C" w:rsidRPr="0007642C" w:rsidRDefault="00C12C2C" w:rsidP="4C12D0A2">
            <w:pPr>
              <w:spacing w:after="160" w:line="257" w:lineRule="auto"/>
              <w:rPr>
                <w:b/>
                <w:bCs/>
                <w:sz w:val="44"/>
                <w:szCs w:val="44"/>
                <w:lang w:val="nl-BE"/>
              </w:rPr>
            </w:pPr>
            <w:r w:rsidRPr="4C12D0A2">
              <w:rPr>
                <w:b/>
                <w:bCs/>
                <w:sz w:val="44"/>
                <w:szCs w:val="44"/>
                <w:lang w:val="nl-BE"/>
              </w:rPr>
              <w:t>5</w:t>
            </w:r>
          </w:p>
        </w:tc>
        <w:tc>
          <w:tcPr>
            <w:tcW w:w="1559" w:type="dxa"/>
          </w:tcPr>
          <w:p w14:paraId="338E9228" w14:textId="2D205876" w:rsidR="0007642C" w:rsidRPr="0007642C" w:rsidRDefault="00C12C2C" w:rsidP="4C12D0A2">
            <w:pPr>
              <w:spacing w:after="160" w:line="257" w:lineRule="auto"/>
              <w:rPr>
                <w:b/>
                <w:bCs/>
                <w:sz w:val="44"/>
                <w:szCs w:val="44"/>
                <w:lang w:val="nl-BE"/>
              </w:rPr>
            </w:pPr>
            <w:r w:rsidRPr="4C12D0A2">
              <w:rPr>
                <w:b/>
                <w:bCs/>
                <w:sz w:val="44"/>
                <w:szCs w:val="44"/>
                <w:lang w:val="nl-BE"/>
              </w:rPr>
              <w:t>5</w:t>
            </w:r>
          </w:p>
        </w:tc>
        <w:tc>
          <w:tcPr>
            <w:tcW w:w="992" w:type="dxa"/>
          </w:tcPr>
          <w:p w14:paraId="7F89DE2C" w14:textId="4CEE7338" w:rsidR="0007642C" w:rsidRPr="0007642C" w:rsidRDefault="00C12C2C" w:rsidP="4C12D0A2">
            <w:pPr>
              <w:spacing w:after="160" w:line="257" w:lineRule="auto"/>
              <w:rPr>
                <w:b/>
                <w:bCs/>
                <w:sz w:val="44"/>
                <w:szCs w:val="44"/>
                <w:lang w:val="nl-BE"/>
              </w:rPr>
            </w:pPr>
            <w:r w:rsidRPr="4C12D0A2">
              <w:rPr>
                <w:b/>
                <w:bCs/>
                <w:sz w:val="44"/>
                <w:szCs w:val="44"/>
                <w:lang w:val="nl-BE"/>
              </w:rPr>
              <w:t>4</w:t>
            </w:r>
          </w:p>
        </w:tc>
        <w:tc>
          <w:tcPr>
            <w:tcW w:w="992" w:type="dxa"/>
          </w:tcPr>
          <w:p w14:paraId="671D2F6C" w14:textId="72C708B4" w:rsidR="0007642C" w:rsidRPr="0007642C" w:rsidRDefault="00C12C2C" w:rsidP="4C12D0A2">
            <w:pPr>
              <w:spacing w:after="160" w:line="257" w:lineRule="auto"/>
              <w:rPr>
                <w:b/>
                <w:bCs/>
                <w:sz w:val="44"/>
                <w:szCs w:val="44"/>
                <w:lang w:val="nl-BE"/>
              </w:rPr>
            </w:pPr>
            <w:r w:rsidRPr="4C12D0A2">
              <w:rPr>
                <w:b/>
                <w:bCs/>
                <w:sz w:val="44"/>
                <w:szCs w:val="44"/>
                <w:lang w:val="nl-BE"/>
              </w:rPr>
              <w:t>4</w:t>
            </w:r>
          </w:p>
        </w:tc>
        <w:tc>
          <w:tcPr>
            <w:tcW w:w="1242" w:type="dxa"/>
          </w:tcPr>
          <w:p w14:paraId="65B142BC" w14:textId="77777777" w:rsidR="0007642C" w:rsidRPr="0007642C" w:rsidRDefault="0007642C" w:rsidP="0041535A">
            <w:pPr>
              <w:spacing w:after="160" w:line="257" w:lineRule="auto"/>
              <w:rPr>
                <w:b/>
                <w:bCs/>
                <w:sz w:val="52"/>
                <w:szCs w:val="52"/>
                <w:lang w:val="nl-BE"/>
              </w:rPr>
            </w:pPr>
          </w:p>
        </w:tc>
      </w:tr>
      <w:tr w:rsidR="0007642C" w:rsidRPr="007348E8" w14:paraId="7CF7A40D" w14:textId="77777777" w:rsidTr="4C12D0A2">
        <w:trPr>
          <w:trHeight w:val="989"/>
        </w:trPr>
        <w:tc>
          <w:tcPr>
            <w:tcW w:w="3403" w:type="dxa"/>
          </w:tcPr>
          <w:p w14:paraId="06B80E61" w14:textId="77777777" w:rsidR="0007642C" w:rsidRPr="007348E8" w:rsidRDefault="0007642C" w:rsidP="0041535A">
            <w:pPr>
              <w:spacing w:after="160" w:line="257" w:lineRule="auto"/>
              <w:rPr>
                <w:b/>
                <w:bCs/>
                <w:lang w:val="nl-BE"/>
              </w:rPr>
            </w:pPr>
            <w:r>
              <w:rPr>
                <w:b/>
                <w:bCs/>
                <w:lang w:val="nl-BE"/>
              </w:rPr>
              <w:t>Hoe hard zet het signaal je aan tot actie?</w:t>
            </w:r>
          </w:p>
        </w:tc>
        <w:tc>
          <w:tcPr>
            <w:tcW w:w="1276" w:type="dxa"/>
          </w:tcPr>
          <w:p w14:paraId="5E0C4899" w14:textId="7F7D761F" w:rsidR="0007642C" w:rsidRPr="0007642C" w:rsidRDefault="00C12C2C" w:rsidP="4C12D0A2">
            <w:pPr>
              <w:spacing w:after="160" w:line="257" w:lineRule="auto"/>
              <w:rPr>
                <w:b/>
                <w:bCs/>
                <w:sz w:val="44"/>
                <w:szCs w:val="44"/>
                <w:lang w:val="nl-BE"/>
              </w:rPr>
            </w:pPr>
            <w:r w:rsidRPr="4C12D0A2">
              <w:rPr>
                <w:b/>
                <w:bCs/>
                <w:sz w:val="44"/>
                <w:szCs w:val="44"/>
                <w:lang w:val="nl-BE"/>
              </w:rPr>
              <w:t>5</w:t>
            </w:r>
          </w:p>
        </w:tc>
        <w:tc>
          <w:tcPr>
            <w:tcW w:w="1559" w:type="dxa"/>
          </w:tcPr>
          <w:p w14:paraId="1849F99D" w14:textId="0B2978AE" w:rsidR="0007642C" w:rsidRPr="0007642C" w:rsidRDefault="00C12C2C" w:rsidP="4C12D0A2">
            <w:pPr>
              <w:spacing w:after="160" w:line="257" w:lineRule="auto"/>
              <w:rPr>
                <w:b/>
                <w:bCs/>
                <w:sz w:val="44"/>
                <w:szCs w:val="44"/>
                <w:lang w:val="nl-BE"/>
              </w:rPr>
            </w:pPr>
            <w:r w:rsidRPr="4C12D0A2">
              <w:rPr>
                <w:b/>
                <w:bCs/>
                <w:sz w:val="44"/>
                <w:szCs w:val="44"/>
                <w:lang w:val="nl-BE"/>
              </w:rPr>
              <w:t>3</w:t>
            </w:r>
          </w:p>
        </w:tc>
        <w:tc>
          <w:tcPr>
            <w:tcW w:w="992" w:type="dxa"/>
          </w:tcPr>
          <w:p w14:paraId="68F9C251" w14:textId="51075099" w:rsidR="0007642C" w:rsidRPr="0007642C" w:rsidRDefault="00C12C2C" w:rsidP="4C12D0A2">
            <w:pPr>
              <w:spacing w:after="160" w:line="257" w:lineRule="auto"/>
              <w:rPr>
                <w:b/>
                <w:bCs/>
                <w:sz w:val="44"/>
                <w:szCs w:val="44"/>
                <w:lang w:val="nl-BE"/>
              </w:rPr>
            </w:pPr>
            <w:r w:rsidRPr="4C12D0A2">
              <w:rPr>
                <w:b/>
                <w:bCs/>
                <w:sz w:val="44"/>
                <w:szCs w:val="44"/>
                <w:lang w:val="nl-BE"/>
              </w:rPr>
              <w:t>5</w:t>
            </w:r>
          </w:p>
        </w:tc>
        <w:tc>
          <w:tcPr>
            <w:tcW w:w="992" w:type="dxa"/>
          </w:tcPr>
          <w:p w14:paraId="50A085CD" w14:textId="20ABEFED" w:rsidR="0007642C" w:rsidRPr="0007642C" w:rsidRDefault="00C12C2C" w:rsidP="4C12D0A2">
            <w:pPr>
              <w:spacing w:after="160" w:line="257" w:lineRule="auto"/>
              <w:rPr>
                <w:b/>
                <w:bCs/>
                <w:sz w:val="44"/>
                <w:szCs w:val="44"/>
                <w:lang w:val="nl-BE"/>
              </w:rPr>
            </w:pPr>
            <w:r w:rsidRPr="4C12D0A2">
              <w:rPr>
                <w:b/>
                <w:bCs/>
                <w:sz w:val="44"/>
                <w:szCs w:val="44"/>
                <w:lang w:val="nl-BE"/>
              </w:rPr>
              <w:t>1</w:t>
            </w:r>
          </w:p>
        </w:tc>
        <w:tc>
          <w:tcPr>
            <w:tcW w:w="1242" w:type="dxa"/>
          </w:tcPr>
          <w:p w14:paraId="3939E449" w14:textId="77777777" w:rsidR="0007642C" w:rsidRPr="0007642C" w:rsidRDefault="0007642C" w:rsidP="0041535A">
            <w:pPr>
              <w:spacing w:after="160" w:line="257" w:lineRule="auto"/>
              <w:rPr>
                <w:b/>
                <w:bCs/>
                <w:sz w:val="52"/>
                <w:szCs w:val="52"/>
                <w:lang w:val="nl-BE"/>
              </w:rPr>
            </w:pPr>
          </w:p>
        </w:tc>
      </w:tr>
      <w:tr w:rsidR="0007642C" w:rsidRPr="007348E8" w14:paraId="4E2B0B54" w14:textId="77777777" w:rsidTr="4C12D0A2">
        <w:trPr>
          <w:trHeight w:val="987"/>
        </w:trPr>
        <w:tc>
          <w:tcPr>
            <w:tcW w:w="3403" w:type="dxa"/>
          </w:tcPr>
          <w:p w14:paraId="435D7744" w14:textId="77777777" w:rsidR="0007642C" w:rsidRPr="007348E8" w:rsidRDefault="0007642C" w:rsidP="0041535A">
            <w:pPr>
              <w:spacing w:after="160" w:line="257" w:lineRule="auto"/>
              <w:rPr>
                <w:b/>
                <w:bCs/>
                <w:lang w:val="nl-BE"/>
              </w:rPr>
            </w:pPr>
            <w:r>
              <w:rPr>
                <w:b/>
                <w:bCs/>
                <w:lang w:val="nl-BE"/>
              </w:rPr>
              <w:t>Hoe snel leidt het signaal je af?</w:t>
            </w:r>
          </w:p>
        </w:tc>
        <w:tc>
          <w:tcPr>
            <w:tcW w:w="1276" w:type="dxa"/>
          </w:tcPr>
          <w:p w14:paraId="73B53EF2" w14:textId="7F20119D" w:rsidR="0007642C" w:rsidRPr="0007642C" w:rsidRDefault="00C12C2C" w:rsidP="4C12D0A2">
            <w:pPr>
              <w:spacing w:after="160" w:line="257" w:lineRule="auto"/>
              <w:rPr>
                <w:b/>
                <w:bCs/>
                <w:sz w:val="44"/>
                <w:szCs w:val="44"/>
                <w:lang w:val="nl-BE"/>
              </w:rPr>
            </w:pPr>
            <w:r w:rsidRPr="4C12D0A2">
              <w:rPr>
                <w:b/>
                <w:bCs/>
                <w:sz w:val="44"/>
                <w:szCs w:val="44"/>
                <w:lang w:val="nl-BE"/>
              </w:rPr>
              <w:t>3</w:t>
            </w:r>
          </w:p>
        </w:tc>
        <w:tc>
          <w:tcPr>
            <w:tcW w:w="1559" w:type="dxa"/>
          </w:tcPr>
          <w:p w14:paraId="0B3CC28D" w14:textId="0C50AEEC" w:rsidR="0007642C" w:rsidRPr="0007642C" w:rsidRDefault="00C12C2C" w:rsidP="4C12D0A2">
            <w:pPr>
              <w:spacing w:after="160" w:line="257" w:lineRule="auto"/>
              <w:rPr>
                <w:b/>
                <w:bCs/>
                <w:sz w:val="44"/>
                <w:szCs w:val="44"/>
                <w:lang w:val="nl-BE"/>
              </w:rPr>
            </w:pPr>
            <w:r w:rsidRPr="4C12D0A2">
              <w:rPr>
                <w:b/>
                <w:bCs/>
                <w:sz w:val="44"/>
                <w:szCs w:val="44"/>
                <w:lang w:val="nl-BE"/>
              </w:rPr>
              <w:t>3</w:t>
            </w:r>
          </w:p>
        </w:tc>
        <w:tc>
          <w:tcPr>
            <w:tcW w:w="992" w:type="dxa"/>
          </w:tcPr>
          <w:p w14:paraId="35005FC8" w14:textId="0E534304" w:rsidR="0007642C" w:rsidRPr="0007642C" w:rsidRDefault="00C12C2C" w:rsidP="4C12D0A2">
            <w:pPr>
              <w:spacing w:after="160" w:line="257" w:lineRule="auto"/>
              <w:rPr>
                <w:b/>
                <w:bCs/>
                <w:sz w:val="44"/>
                <w:szCs w:val="44"/>
                <w:lang w:val="nl-BE"/>
              </w:rPr>
            </w:pPr>
            <w:r w:rsidRPr="4C12D0A2">
              <w:rPr>
                <w:b/>
                <w:bCs/>
                <w:sz w:val="44"/>
                <w:szCs w:val="44"/>
                <w:lang w:val="nl-BE"/>
              </w:rPr>
              <w:t>5</w:t>
            </w:r>
          </w:p>
        </w:tc>
        <w:tc>
          <w:tcPr>
            <w:tcW w:w="992" w:type="dxa"/>
          </w:tcPr>
          <w:p w14:paraId="6A675D36" w14:textId="2B3EBB88" w:rsidR="0007642C" w:rsidRPr="0007642C" w:rsidRDefault="00C12C2C" w:rsidP="4C12D0A2">
            <w:pPr>
              <w:spacing w:after="160" w:line="257" w:lineRule="auto"/>
              <w:rPr>
                <w:b/>
                <w:bCs/>
                <w:sz w:val="44"/>
                <w:szCs w:val="44"/>
                <w:lang w:val="nl-BE"/>
              </w:rPr>
            </w:pPr>
            <w:r w:rsidRPr="4C12D0A2">
              <w:rPr>
                <w:b/>
                <w:bCs/>
                <w:sz w:val="44"/>
                <w:szCs w:val="44"/>
                <w:lang w:val="nl-BE"/>
              </w:rPr>
              <w:t>0</w:t>
            </w:r>
          </w:p>
        </w:tc>
        <w:tc>
          <w:tcPr>
            <w:tcW w:w="1242" w:type="dxa"/>
          </w:tcPr>
          <w:p w14:paraId="1A6FCD7E" w14:textId="77777777" w:rsidR="0007642C" w:rsidRPr="0007642C" w:rsidRDefault="0007642C" w:rsidP="0041535A">
            <w:pPr>
              <w:spacing w:after="160" w:line="257" w:lineRule="auto"/>
              <w:rPr>
                <w:b/>
                <w:bCs/>
                <w:sz w:val="52"/>
                <w:szCs w:val="52"/>
                <w:lang w:val="nl-BE"/>
              </w:rPr>
            </w:pPr>
          </w:p>
        </w:tc>
      </w:tr>
      <w:tr w:rsidR="0007642C" w:rsidRPr="007348E8" w14:paraId="7D7AC0A7" w14:textId="77777777" w:rsidTr="4C12D0A2">
        <w:trPr>
          <w:trHeight w:val="933"/>
        </w:trPr>
        <w:tc>
          <w:tcPr>
            <w:tcW w:w="3403" w:type="dxa"/>
          </w:tcPr>
          <w:p w14:paraId="645E63F7" w14:textId="77777777" w:rsidR="0007642C" w:rsidRPr="007348E8" w:rsidRDefault="0007642C" w:rsidP="0041535A">
            <w:pPr>
              <w:spacing w:after="160" w:line="257" w:lineRule="auto"/>
              <w:rPr>
                <w:b/>
                <w:bCs/>
                <w:lang w:val="nl-BE"/>
              </w:rPr>
            </w:pPr>
            <w:r>
              <w:rPr>
                <w:b/>
                <w:bCs/>
                <w:lang w:val="nl-BE"/>
              </w:rPr>
              <w:t>Hoe moeilijk is het signaal te negeren? (in het geval dat het eindeloos doorgaat)</w:t>
            </w:r>
          </w:p>
        </w:tc>
        <w:tc>
          <w:tcPr>
            <w:tcW w:w="1276" w:type="dxa"/>
          </w:tcPr>
          <w:p w14:paraId="142DDB64" w14:textId="23F12C6B" w:rsidR="0007642C" w:rsidRPr="0007642C" w:rsidRDefault="00645DF7" w:rsidP="4C12D0A2">
            <w:pPr>
              <w:spacing w:after="160" w:line="257" w:lineRule="auto"/>
              <w:rPr>
                <w:b/>
                <w:bCs/>
                <w:sz w:val="44"/>
                <w:szCs w:val="44"/>
                <w:lang w:val="nl-BE"/>
              </w:rPr>
            </w:pPr>
            <w:r w:rsidRPr="4C12D0A2">
              <w:rPr>
                <w:b/>
                <w:bCs/>
                <w:sz w:val="44"/>
                <w:szCs w:val="44"/>
                <w:lang w:val="nl-BE"/>
              </w:rPr>
              <w:t>3</w:t>
            </w:r>
          </w:p>
        </w:tc>
        <w:tc>
          <w:tcPr>
            <w:tcW w:w="1559" w:type="dxa"/>
          </w:tcPr>
          <w:p w14:paraId="3E464AF1" w14:textId="7641C276" w:rsidR="0007642C" w:rsidRPr="0007642C" w:rsidRDefault="00645DF7" w:rsidP="4C12D0A2">
            <w:pPr>
              <w:spacing w:after="160" w:line="257" w:lineRule="auto"/>
              <w:rPr>
                <w:b/>
                <w:bCs/>
                <w:sz w:val="44"/>
                <w:szCs w:val="44"/>
                <w:lang w:val="nl-BE"/>
              </w:rPr>
            </w:pPr>
            <w:r w:rsidRPr="4C12D0A2">
              <w:rPr>
                <w:b/>
                <w:bCs/>
                <w:sz w:val="44"/>
                <w:szCs w:val="44"/>
                <w:lang w:val="nl-BE"/>
              </w:rPr>
              <w:t>3</w:t>
            </w:r>
          </w:p>
        </w:tc>
        <w:tc>
          <w:tcPr>
            <w:tcW w:w="992" w:type="dxa"/>
          </w:tcPr>
          <w:p w14:paraId="29B5E18F" w14:textId="53CE0E8B" w:rsidR="0007642C" w:rsidRPr="0007642C" w:rsidRDefault="00645DF7" w:rsidP="4C12D0A2">
            <w:pPr>
              <w:spacing w:after="160" w:line="257" w:lineRule="auto"/>
              <w:rPr>
                <w:b/>
                <w:bCs/>
                <w:sz w:val="44"/>
                <w:szCs w:val="44"/>
                <w:lang w:val="nl-BE"/>
              </w:rPr>
            </w:pPr>
            <w:r w:rsidRPr="4C12D0A2">
              <w:rPr>
                <w:b/>
                <w:bCs/>
                <w:sz w:val="44"/>
                <w:szCs w:val="44"/>
                <w:lang w:val="nl-BE"/>
              </w:rPr>
              <w:t>5</w:t>
            </w:r>
          </w:p>
        </w:tc>
        <w:tc>
          <w:tcPr>
            <w:tcW w:w="992" w:type="dxa"/>
          </w:tcPr>
          <w:p w14:paraId="419AF4E7" w14:textId="2310D712" w:rsidR="0007642C" w:rsidRPr="0007642C" w:rsidRDefault="00645DF7" w:rsidP="4C12D0A2">
            <w:pPr>
              <w:spacing w:after="160" w:line="257" w:lineRule="auto"/>
              <w:rPr>
                <w:b/>
                <w:bCs/>
                <w:sz w:val="44"/>
                <w:szCs w:val="44"/>
                <w:lang w:val="nl-BE"/>
              </w:rPr>
            </w:pPr>
            <w:r w:rsidRPr="4C12D0A2">
              <w:rPr>
                <w:b/>
                <w:bCs/>
                <w:sz w:val="44"/>
                <w:szCs w:val="44"/>
                <w:lang w:val="nl-BE"/>
              </w:rPr>
              <w:t>0</w:t>
            </w:r>
          </w:p>
        </w:tc>
        <w:tc>
          <w:tcPr>
            <w:tcW w:w="1242" w:type="dxa"/>
          </w:tcPr>
          <w:p w14:paraId="70B22678" w14:textId="77777777" w:rsidR="0007642C" w:rsidRPr="0007642C" w:rsidRDefault="0007642C" w:rsidP="0041535A">
            <w:pPr>
              <w:spacing w:after="160" w:line="257" w:lineRule="auto"/>
              <w:rPr>
                <w:b/>
                <w:bCs/>
                <w:sz w:val="52"/>
                <w:szCs w:val="52"/>
                <w:lang w:val="nl-BE"/>
              </w:rPr>
            </w:pPr>
          </w:p>
        </w:tc>
      </w:tr>
      <w:tr w:rsidR="0007642C" w:rsidRPr="007D4FB0" w14:paraId="0791BEFA" w14:textId="77777777" w:rsidTr="4C12D0A2">
        <w:trPr>
          <w:trHeight w:val="989"/>
        </w:trPr>
        <w:tc>
          <w:tcPr>
            <w:tcW w:w="3403" w:type="dxa"/>
          </w:tcPr>
          <w:p w14:paraId="693DB8A2" w14:textId="77777777" w:rsidR="0007642C" w:rsidRPr="007D4FB0" w:rsidRDefault="0007642C" w:rsidP="0041535A">
            <w:pPr>
              <w:spacing w:after="160" w:line="257" w:lineRule="auto"/>
              <w:rPr>
                <w:b/>
                <w:bCs/>
                <w:lang w:val="nl-BE"/>
              </w:rPr>
            </w:pPr>
            <w:r>
              <w:rPr>
                <w:b/>
                <w:bCs/>
                <w:lang w:val="nl-BE"/>
              </w:rPr>
              <w:t>Hoe afleidend is het signaal voor je collega’s en omgeving?</w:t>
            </w:r>
          </w:p>
        </w:tc>
        <w:tc>
          <w:tcPr>
            <w:tcW w:w="1276" w:type="dxa"/>
          </w:tcPr>
          <w:p w14:paraId="7FE10354" w14:textId="58178895" w:rsidR="0007642C" w:rsidRPr="0007642C" w:rsidRDefault="00645DF7" w:rsidP="4C12D0A2">
            <w:pPr>
              <w:spacing w:after="160" w:line="257" w:lineRule="auto"/>
              <w:rPr>
                <w:b/>
                <w:bCs/>
                <w:sz w:val="44"/>
                <w:szCs w:val="44"/>
                <w:lang w:val="nl-BE"/>
              </w:rPr>
            </w:pPr>
            <w:r w:rsidRPr="4C12D0A2">
              <w:rPr>
                <w:b/>
                <w:bCs/>
                <w:sz w:val="44"/>
                <w:szCs w:val="44"/>
                <w:lang w:val="nl-BE"/>
              </w:rPr>
              <w:t>2</w:t>
            </w:r>
          </w:p>
        </w:tc>
        <w:tc>
          <w:tcPr>
            <w:tcW w:w="1559" w:type="dxa"/>
          </w:tcPr>
          <w:p w14:paraId="76499D9B" w14:textId="19DF9B11" w:rsidR="0007642C" w:rsidRPr="0007642C" w:rsidRDefault="00645DF7" w:rsidP="4C12D0A2">
            <w:pPr>
              <w:spacing w:after="160" w:line="257" w:lineRule="auto"/>
              <w:rPr>
                <w:b/>
                <w:bCs/>
                <w:sz w:val="44"/>
                <w:szCs w:val="44"/>
                <w:lang w:val="nl-BE"/>
              </w:rPr>
            </w:pPr>
            <w:r w:rsidRPr="4C12D0A2">
              <w:rPr>
                <w:b/>
                <w:bCs/>
                <w:sz w:val="44"/>
                <w:szCs w:val="44"/>
                <w:lang w:val="nl-BE"/>
              </w:rPr>
              <w:t>2</w:t>
            </w:r>
          </w:p>
        </w:tc>
        <w:tc>
          <w:tcPr>
            <w:tcW w:w="992" w:type="dxa"/>
          </w:tcPr>
          <w:p w14:paraId="01303953" w14:textId="324C93F9" w:rsidR="0007642C" w:rsidRPr="0007642C" w:rsidRDefault="00645DF7" w:rsidP="4C12D0A2">
            <w:pPr>
              <w:spacing w:after="160" w:line="257" w:lineRule="auto"/>
              <w:rPr>
                <w:b/>
                <w:bCs/>
                <w:sz w:val="44"/>
                <w:szCs w:val="44"/>
                <w:lang w:val="nl-BE"/>
              </w:rPr>
            </w:pPr>
            <w:r w:rsidRPr="4C12D0A2">
              <w:rPr>
                <w:b/>
                <w:bCs/>
                <w:sz w:val="44"/>
                <w:szCs w:val="44"/>
                <w:lang w:val="nl-BE"/>
              </w:rPr>
              <w:t>5</w:t>
            </w:r>
          </w:p>
        </w:tc>
        <w:tc>
          <w:tcPr>
            <w:tcW w:w="992" w:type="dxa"/>
          </w:tcPr>
          <w:p w14:paraId="3213DBED" w14:textId="3ED58528" w:rsidR="0007642C" w:rsidRPr="0007642C" w:rsidRDefault="00645DF7" w:rsidP="4C12D0A2">
            <w:pPr>
              <w:spacing w:after="160" w:line="257" w:lineRule="auto"/>
              <w:rPr>
                <w:b/>
                <w:bCs/>
                <w:sz w:val="44"/>
                <w:szCs w:val="44"/>
                <w:lang w:val="nl-BE"/>
              </w:rPr>
            </w:pPr>
            <w:r w:rsidRPr="4C12D0A2">
              <w:rPr>
                <w:b/>
                <w:bCs/>
                <w:sz w:val="44"/>
                <w:szCs w:val="44"/>
                <w:lang w:val="nl-BE"/>
              </w:rPr>
              <w:t>5</w:t>
            </w:r>
          </w:p>
        </w:tc>
        <w:tc>
          <w:tcPr>
            <w:tcW w:w="1242" w:type="dxa"/>
          </w:tcPr>
          <w:p w14:paraId="3EE8E479" w14:textId="77777777" w:rsidR="0007642C" w:rsidRPr="0007642C" w:rsidRDefault="0007642C" w:rsidP="0041535A">
            <w:pPr>
              <w:spacing w:after="160" w:line="257" w:lineRule="auto"/>
              <w:rPr>
                <w:b/>
                <w:bCs/>
                <w:sz w:val="52"/>
                <w:szCs w:val="52"/>
                <w:lang w:val="nl-BE"/>
              </w:rPr>
            </w:pPr>
          </w:p>
        </w:tc>
      </w:tr>
    </w:tbl>
    <w:p w14:paraId="4CB8F06D" w14:textId="77777777" w:rsidR="0007642C" w:rsidRDefault="0007642C" w:rsidP="00B41EF2">
      <w:pPr>
        <w:ind w:left="0"/>
        <w:rPr>
          <w:lang w:val="nl-BE"/>
        </w:rPr>
      </w:pPr>
    </w:p>
    <w:p w14:paraId="468F82B9" w14:textId="14A3B1DD" w:rsidR="7CB8E527" w:rsidRDefault="7CB8E527"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Welk signaal zou jij het liefst krijgen voor het aanraden van pauzes? (Het is de bedoeling dat het signaal u aanzet tot pauzeren maar niet verplicht en dat het niet te storend is voor uw omgeving)</w:t>
      </w:r>
      <w:r>
        <w:br/>
      </w:r>
      <w:r w:rsidR="4D142811" w:rsidRPr="0B90311B">
        <w:rPr>
          <w:color w:val="000000" w:themeColor="text1"/>
          <w:lang w:val="nl-BE"/>
        </w:rPr>
        <w:t>Geluidje was het duidelijkst, maar licht is het aangenaamst</w:t>
      </w:r>
      <w:r>
        <w:br/>
      </w:r>
    </w:p>
    <w:p w14:paraId="07E4DC30" w14:textId="33B10209" w:rsidR="7CB8E527" w:rsidRDefault="7CB8E527"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Is er iets dat je aan bepaalde signalen zou kunnen veranderen om het beter te maken?</w:t>
      </w:r>
      <w:r>
        <w:br/>
      </w:r>
      <w:r w:rsidR="553475C5" w:rsidRPr="0B90311B">
        <w:rPr>
          <w:color w:val="000000" w:themeColor="text1"/>
          <w:lang w:val="nl-BE"/>
        </w:rPr>
        <w:t>Misschien op je scherm een melding geven</w:t>
      </w:r>
      <w:r>
        <w:br/>
      </w:r>
    </w:p>
    <w:p w14:paraId="075C3F24" w14:textId="676DD647" w:rsidR="7CB8E527" w:rsidRDefault="7CB8E527"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Zijn er signalen die niet besproken werden, maar wel interessant zijn volgens jou?</w:t>
      </w:r>
      <w:r>
        <w:br/>
      </w:r>
      <w:r w:rsidR="52C40502" w:rsidRPr="0B90311B">
        <w:rPr>
          <w:color w:val="000000" w:themeColor="text1"/>
          <w:lang w:val="nl-BE"/>
        </w:rPr>
        <w:t>Lichtjes</w:t>
      </w:r>
      <w:r w:rsidR="12960816" w:rsidRPr="0B90311B">
        <w:rPr>
          <w:color w:val="000000" w:themeColor="text1"/>
          <w:lang w:val="nl-BE"/>
        </w:rPr>
        <w:t xml:space="preserve"> op je laptop zetten, dan kan je het signaal niet missen</w:t>
      </w:r>
      <w:r>
        <w:br/>
      </w:r>
    </w:p>
    <w:p w14:paraId="4046C751" w14:textId="3B832115" w:rsidR="7CB8E527" w:rsidRDefault="7CB8E527"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 xml:space="preserve">We zouden de pauzes vervroegen indien een bepaald stressniveau gemeten wordt over een bepaalde periode. Zou je daarvoor een ander signaal wensen die specifiek je stress </w:t>
      </w:r>
      <w:r w:rsidR="48118719" w:rsidRPr="0B90311B">
        <w:rPr>
          <w:b/>
          <w:bCs/>
          <w:color w:val="000000" w:themeColor="text1"/>
          <w:lang w:val="nl-BE"/>
        </w:rPr>
        <w:t>aanduidt</w:t>
      </w:r>
      <w:r w:rsidRPr="0B90311B">
        <w:rPr>
          <w:b/>
          <w:bCs/>
          <w:color w:val="000000" w:themeColor="text1"/>
          <w:lang w:val="nl-BE"/>
        </w:rPr>
        <w:t xml:space="preserve"> of gewoon hetzelfde signaal dat vervroegd pauze aangeeft? In het eerste geval, welk signaal zou je wensen?</w:t>
      </w:r>
      <w:r>
        <w:br/>
      </w:r>
      <w:r w:rsidR="6B0E9AAC" w:rsidRPr="0B90311B">
        <w:rPr>
          <w:color w:val="000000" w:themeColor="text1"/>
          <w:lang w:val="nl-BE"/>
        </w:rPr>
        <w:t>Kleur betekent voor hem al stress. Zou graag willen dat iedereen ziet dat hij stress heeft. Het is belangrijk dat je dit ziet.</w:t>
      </w:r>
    </w:p>
    <w:p w14:paraId="6402F417" w14:textId="68F54EE2" w:rsidR="0B90311B" w:rsidRDefault="0B90311B"/>
    <w:p w14:paraId="25601644" w14:textId="620D779B" w:rsidR="7CB8E527" w:rsidRDefault="7CB8E527" w:rsidP="0B90311B">
      <w:pPr>
        <w:spacing w:after="160" w:line="257" w:lineRule="auto"/>
        <w:ind w:left="0"/>
        <w:rPr>
          <w:color w:val="000000" w:themeColor="text1"/>
          <w:sz w:val="24"/>
          <w:szCs w:val="24"/>
          <w:lang w:val="nl-BE"/>
        </w:rPr>
      </w:pPr>
      <w:r w:rsidRPr="0B90311B">
        <w:rPr>
          <w:b/>
          <w:bCs/>
          <w:color w:val="000000" w:themeColor="text1"/>
          <w:sz w:val="24"/>
          <w:szCs w:val="24"/>
          <w:lang w:val="nl-BE"/>
        </w:rPr>
        <w:t>Test 2: communicatie tussen product en collega’s</w:t>
      </w:r>
    </w:p>
    <w:p w14:paraId="749E9ED9" w14:textId="15EDC4AA" w:rsidR="7CB8E527" w:rsidRDefault="7CB8E527"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lastRenderedPageBreak/>
        <w:t>Tijdens test:</w:t>
      </w:r>
    </w:p>
    <w:p w14:paraId="536ABD48" w14:textId="4EDBC8D3" w:rsidR="0B90311B" w:rsidRDefault="0B90311B" w:rsidP="0B90311B">
      <w:pPr>
        <w:pStyle w:val="Lijstalinea"/>
        <w:spacing w:after="160" w:line="257" w:lineRule="auto"/>
        <w:ind w:left="360"/>
        <w:rPr>
          <w:color w:val="000000" w:themeColor="text1"/>
          <w:lang w:val="nl-BE"/>
        </w:rPr>
      </w:pPr>
    </w:p>
    <w:p w14:paraId="47AAF28B" w14:textId="7D983605" w:rsidR="7CB8E527" w:rsidRDefault="7CB8E527" w:rsidP="0B90311B">
      <w:pPr>
        <w:pStyle w:val="Lijstalinea"/>
        <w:numPr>
          <w:ilvl w:val="1"/>
          <w:numId w:val="42"/>
        </w:numPr>
        <w:spacing w:after="160" w:line="257" w:lineRule="auto"/>
        <w:rPr>
          <w:color w:val="000000" w:themeColor="text1"/>
          <w:lang w:val="nl-BE"/>
        </w:rPr>
      </w:pPr>
      <w:r w:rsidRPr="0B90311B">
        <w:rPr>
          <w:b/>
          <w:bCs/>
          <w:color w:val="000000" w:themeColor="text1"/>
          <w:lang w:val="nl-BE"/>
        </w:rPr>
        <w:t>Welke emotie roept deze kleur op?</w:t>
      </w:r>
    </w:p>
    <w:p w14:paraId="3C144EDD" w14:textId="5E8CDC4D" w:rsidR="7CB8E527" w:rsidRDefault="7CB8E527"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Groen: </w:t>
      </w:r>
      <w:r w:rsidR="63F0A6B1" w:rsidRPr="0B90311B">
        <w:rPr>
          <w:color w:val="000000" w:themeColor="text1"/>
          <w:lang w:val="nl-BE"/>
        </w:rPr>
        <w:t>bereikbaar</w:t>
      </w:r>
    </w:p>
    <w:p w14:paraId="335F4055" w14:textId="2D4CA40B" w:rsidR="7CB8E527" w:rsidRDefault="7CB8E527"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Geel: </w:t>
      </w:r>
      <w:r w:rsidR="1B3B3D31" w:rsidRPr="0B90311B">
        <w:rPr>
          <w:color w:val="000000" w:themeColor="text1"/>
          <w:lang w:val="nl-BE"/>
        </w:rPr>
        <w:t>pas op niet storen</w:t>
      </w:r>
    </w:p>
    <w:p w14:paraId="4887FF57" w14:textId="2CEF36CC" w:rsidR="7CB8E527" w:rsidRDefault="7CB8E527"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Oranje: </w:t>
      </w:r>
      <w:r w:rsidR="6814B353" w:rsidRPr="0B90311B">
        <w:rPr>
          <w:color w:val="000000" w:themeColor="text1"/>
          <w:lang w:val="nl-BE"/>
        </w:rPr>
        <w:t>zelfde als geel</w:t>
      </w:r>
    </w:p>
    <w:p w14:paraId="1A843714" w14:textId="6E72C1B2" w:rsidR="7CB8E527" w:rsidRDefault="7CB8E527"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Rood: </w:t>
      </w:r>
      <w:r w:rsidR="35023A94" w:rsidRPr="0B90311B">
        <w:rPr>
          <w:color w:val="000000" w:themeColor="text1"/>
          <w:lang w:val="nl-BE"/>
        </w:rPr>
        <w:t>Stress</w:t>
      </w:r>
    </w:p>
    <w:p w14:paraId="276137FB" w14:textId="60AF3358" w:rsidR="7CB8E527" w:rsidRDefault="7CB8E527" w:rsidP="0B90311B">
      <w:pPr>
        <w:pStyle w:val="Lijstalinea"/>
        <w:numPr>
          <w:ilvl w:val="2"/>
          <w:numId w:val="42"/>
        </w:numPr>
        <w:spacing w:after="160" w:line="257" w:lineRule="auto"/>
        <w:rPr>
          <w:color w:val="000000" w:themeColor="text1"/>
          <w:lang w:val="nl-BE"/>
        </w:rPr>
      </w:pPr>
      <w:r w:rsidRPr="0B90311B">
        <w:rPr>
          <w:color w:val="000000" w:themeColor="text1"/>
          <w:lang w:val="nl-BE"/>
        </w:rPr>
        <w:t>Blauw:</w:t>
      </w:r>
      <w:r w:rsidR="6AD65923" w:rsidRPr="0B90311B">
        <w:rPr>
          <w:color w:val="000000" w:themeColor="text1"/>
          <w:lang w:val="nl-BE"/>
        </w:rPr>
        <w:t xml:space="preserve"> pauze</w:t>
      </w:r>
    </w:p>
    <w:p w14:paraId="7BC36B56" w14:textId="0B5D901A" w:rsidR="7CB8E527" w:rsidRDefault="7CB8E527" w:rsidP="0B90311B">
      <w:pPr>
        <w:pStyle w:val="Lijstalinea"/>
        <w:numPr>
          <w:ilvl w:val="2"/>
          <w:numId w:val="42"/>
        </w:numPr>
        <w:spacing w:after="160" w:line="257" w:lineRule="auto"/>
        <w:rPr>
          <w:color w:val="000000" w:themeColor="text1"/>
          <w:lang w:val="nl-BE"/>
        </w:rPr>
      </w:pPr>
      <w:r w:rsidRPr="0B90311B">
        <w:rPr>
          <w:color w:val="000000" w:themeColor="text1"/>
          <w:lang w:val="nl-BE"/>
        </w:rPr>
        <w:t>Wit:</w:t>
      </w:r>
      <w:r w:rsidR="4980A872" w:rsidRPr="0B90311B">
        <w:rPr>
          <w:color w:val="000000" w:themeColor="text1"/>
          <w:lang w:val="nl-BE"/>
        </w:rPr>
        <w:t xml:space="preserve"> neutraal</w:t>
      </w:r>
      <w:r>
        <w:br/>
      </w:r>
    </w:p>
    <w:p w14:paraId="1422A803" w14:textId="4170947A" w:rsidR="7CB8E527" w:rsidRDefault="7CB8E527" w:rsidP="0B90311B">
      <w:pPr>
        <w:pStyle w:val="Lijstalinea"/>
        <w:numPr>
          <w:ilvl w:val="1"/>
          <w:numId w:val="42"/>
        </w:numPr>
        <w:spacing w:after="160" w:line="257" w:lineRule="auto"/>
        <w:rPr>
          <w:color w:val="000000" w:themeColor="text1"/>
          <w:lang w:val="nl-BE"/>
        </w:rPr>
      </w:pPr>
      <w:r w:rsidRPr="0B90311B">
        <w:rPr>
          <w:b/>
          <w:bCs/>
          <w:color w:val="000000" w:themeColor="text1"/>
          <w:lang w:val="nl-BE"/>
        </w:rPr>
        <w:t>Wat zou de reden zijn dat jouw collega deze kleur zou gebruiken? Wat denk je dat hij/zij op dat moment aan het doen is?</w:t>
      </w:r>
    </w:p>
    <w:p w14:paraId="0614CABE" w14:textId="1C270F73" w:rsidR="7CB8E527" w:rsidRDefault="7CB8E527" w:rsidP="0B90311B">
      <w:pPr>
        <w:pStyle w:val="Lijstalinea"/>
        <w:numPr>
          <w:ilvl w:val="2"/>
          <w:numId w:val="42"/>
        </w:numPr>
        <w:spacing w:after="160" w:line="257" w:lineRule="auto"/>
        <w:rPr>
          <w:color w:val="000000" w:themeColor="text1"/>
          <w:lang w:val="nl-NL"/>
        </w:rPr>
      </w:pPr>
      <w:r w:rsidRPr="0B90311B">
        <w:rPr>
          <w:color w:val="000000" w:themeColor="text1"/>
          <w:lang w:val="nl-BE"/>
        </w:rPr>
        <w:t xml:space="preserve">Groen: </w:t>
      </w:r>
      <w:r w:rsidR="2B3497F1" w:rsidRPr="0B90311B">
        <w:rPr>
          <w:color w:val="000000" w:themeColor="text1"/>
          <w:lang w:val="nl-BE"/>
        </w:rPr>
        <w:t>kleine taken, stoor maar</w:t>
      </w:r>
    </w:p>
    <w:p w14:paraId="39C2CCDA" w14:textId="4A6CC728" w:rsidR="7CB8E527" w:rsidRDefault="7CB8E527"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Geel: </w:t>
      </w:r>
      <w:r w:rsidR="636F63F3" w:rsidRPr="0B90311B">
        <w:rPr>
          <w:color w:val="000000" w:themeColor="text1"/>
          <w:lang w:val="nl-BE"/>
        </w:rPr>
        <w:t>stresserende taken</w:t>
      </w:r>
    </w:p>
    <w:p w14:paraId="7D2A087E" w14:textId="1373B79F" w:rsidR="7CB8E527" w:rsidRDefault="7CB8E527"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Oranje: </w:t>
      </w:r>
      <w:r w:rsidR="5593B900" w:rsidRPr="0B90311B">
        <w:rPr>
          <w:color w:val="000000" w:themeColor="text1"/>
          <w:lang w:val="nl-BE"/>
        </w:rPr>
        <w:t>zelfde als geel</w:t>
      </w:r>
    </w:p>
    <w:p w14:paraId="5FAD4246" w14:textId="116F83E1" w:rsidR="7CB8E527" w:rsidRDefault="7CB8E527" w:rsidP="0B90311B">
      <w:pPr>
        <w:pStyle w:val="Lijstalinea"/>
        <w:numPr>
          <w:ilvl w:val="2"/>
          <w:numId w:val="42"/>
        </w:numPr>
        <w:spacing w:after="160" w:line="257" w:lineRule="auto"/>
        <w:rPr>
          <w:color w:val="000000" w:themeColor="text1"/>
          <w:lang w:val="nl-NL"/>
        </w:rPr>
      </w:pPr>
      <w:r w:rsidRPr="0B90311B">
        <w:rPr>
          <w:color w:val="000000" w:themeColor="text1"/>
          <w:lang w:val="nl-BE"/>
        </w:rPr>
        <w:t xml:space="preserve">Rood: </w:t>
      </w:r>
      <w:r w:rsidR="648E6BD0" w:rsidRPr="0B90311B">
        <w:rPr>
          <w:color w:val="000000" w:themeColor="text1"/>
          <w:lang w:val="nl-BE"/>
        </w:rPr>
        <w:t>stressvolle taken</w:t>
      </w:r>
    </w:p>
    <w:p w14:paraId="5DF3423E" w14:textId="245C5FA8" w:rsidR="7CB8E527" w:rsidRDefault="7CB8E527"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Blauw: </w:t>
      </w:r>
      <w:r w:rsidR="30196DF4" w:rsidRPr="0B90311B">
        <w:rPr>
          <w:color w:val="000000" w:themeColor="text1"/>
          <w:lang w:val="nl-BE"/>
        </w:rPr>
        <w:t>pauze</w:t>
      </w:r>
    </w:p>
    <w:p w14:paraId="3F839EF5" w14:textId="5F91C7C3" w:rsidR="7CB8E527" w:rsidRDefault="7CB8E527" w:rsidP="0B90311B">
      <w:pPr>
        <w:pStyle w:val="Lijstalinea"/>
        <w:numPr>
          <w:ilvl w:val="2"/>
          <w:numId w:val="42"/>
        </w:numPr>
        <w:spacing w:after="160" w:line="257" w:lineRule="auto"/>
        <w:rPr>
          <w:color w:val="000000" w:themeColor="text1"/>
          <w:lang w:val="nl-BE"/>
        </w:rPr>
      </w:pPr>
      <w:r w:rsidRPr="0B90311B">
        <w:rPr>
          <w:color w:val="000000" w:themeColor="text1"/>
          <w:lang w:val="nl-BE"/>
        </w:rPr>
        <w:t>Wit: geen boodschap</w:t>
      </w:r>
    </w:p>
    <w:p w14:paraId="23528C71" w14:textId="44FC9EAA" w:rsidR="0B90311B" w:rsidRDefault="0B90311B" w:rsidP="0B90311B">
      <w:pPr>
        <w:pStyle w:val="Lijstalinea"/>
        <w:spacing w:after="160" w:line="257" w:lineRule="auto"/>
        <w:ind w:left="1080"/>
        <w:rPr>
          <w:color w:val="000000" w:themeColor="text1"/>
          <w:lang w:val="nl-NL"/>
        </w:rPr>
      </w:pPr>
    </w:p>
    <w:p w14:paraId="68EB55D9" w14:textId="3264048A" w:rsidR="0B90311B" w:rsidRDefault="0B90311B" w:rsidP="0B90311B">
      <w:pPr>
        <w:pStyle w:val="Lijstalinea"/>
        <w:spacing w:after="160" w:line="257" w:lineRule="auto"/>
        <w:ind w:left="360"/>
        <w:rPr>
          <w:color w:val="000000" w:themeColor="text1"/>
          <w:lang w:val="nl-BE"/>
        </w:rPr>
      </w:pPr>
    </w:p>
    <w:p w14:paraId="0136EB97" w14:textId="7173DD88" w:rsidR="7CB8E527" w:rsidRDefault="7CB8E527"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Na test:</w:t>
      </w:r>
    </w:p>
    <w:p w14:paraId="7C59065A" w14:textId="299AD91D" w:rsidR="7CB8E527" w:rsidRDefault="7CB8E527" w:rsidP="0B90311B">
      <w:pPr>
        <w:pStyle w:val="Lijstalinea"/>
        <w:numPr>
          <w:ilvl w:val="1"/>
          <w:numId w:val="42"/>
        </w:numPr>
        <w:spacing w:after="160" w:line="257" w:lineRule="auto"/>
        <w:rPr>
          <w:color w:val="000000" w:themeColor="text1"/>
          <w:lang w:val="nl-BE"/>
        </w:rPr>
      </w:pPr>
      <w:r w:rsidRPr="0B90311B">
        <w:rPr>
          <w:b/>
          <w:bCs/>
          <w:color w:val="000000" w:themeColor="text1"/>
          <w:lang w:val="nl-BE"/>
        </w:rPr>
        <w:t xml:space="preserve">Nu je alle kleuren gezien hebt, zijn er nog zaken die je wilt toevoegen of wijzigen? </w:t>
      </w:r>
    </w:p>
    <w:p w14:paraId="35324B0B" w14:textId="4C08C7E5" w:rsidR="06FF74DF" w:rsidRDefault="06FF74DF" w:rsidP="0B90311B">
      <w:pPr>
        <w:ind w:left="720" w:firstLine="720"/>
      </w:pPr>
      <w:r>
        <w:t>Niet direct</w:t>
      </w:r>
    </w:p>
    <w:p w14:paraId="19CEC7C7" w14:textId="7AD4FADF" w:rsidR="0B90311B" w:rsidRDefault="0B90311B" w:rsidP="0B90311B">
      <w:pPr>
        <w:ind w:left="720" w:firstLine="720"/>
      </w:pPr>
    </w:p>
    <w:p w14:paraId="35E3F9B3" w14:textId="78B3C0F1" w:rsidR="2DC9B935" w:rsidRDefault="2DC9B935" w:rsidP="0B90311B">
      <w:pPr>
        <w:pStyle w:val="Lijstalinea"/>
        <w:numPr>
          <w:ilvl w:val="0"/>
          <w:numId w:val="42"/>
        </w:numPr>
        <w:spacing w:after="160" w:line="257" w:lineRule="auto"/>
        <w:rPr>
          <w:b/>
          <w:bCs/>
          <w:color w:val="000000" w:themeColor="text1"/>
          <w:lang w:val="nl-BE"/>
        </w:rPr>
      </w:pPr>
      <w:r w:rsidRPr="0B90311B">
        <w:rPr>
          <w:b/>
          <w:bCs/>
          <w:color w:val="000000" w:themeColor="text1"/>
          <w:lang w:val="nl-BE"/>
        </w:rPr>
        <w:t>Eigen input:</w:t>
      </w:r>
    </w:p>
    <w:p w14:paraId="7AE014F7" w14:textId="6B66640B" w:rsidR="2DC9B935" w:rsidRDefault="2DC9B935" w:rsidP="0B90311B">
      <w:pPr>
        <w:pStyle w:val="Lijstalinea"/>
        <w:numPr>
          <w:ilvl w:val="1"/>
          <w:numId w:val="42"/>
        </w:numPr>
        <w:spacing w:after="160" w:line="257" w:lineRule="auto"/>
      </w:pPr>
      <w:r>
        <w:t xml:space="preserve">Benadrukt </w:t>
      </w:r>
      <w:r w:rsidR="406272B9">
        <w:t>relevantie</w:t>
      </w:r>
      <w:r>
        <w:t xml:space="preserve"> van het product</w:t>
      </w:r>
    </w:p>
    <w:p w14:paraId="70F31CEE" w14:textId="3AC9E1BF" w:rsidR="0B90311B" w:rsidRDefault="0B90311B" w:rsidP="0B90311B">
      <w:pPr>
        <w:spacing w:after="160" w:line="257" w:lineRule="auto"/>
        <w:ind w:left="720"/>
      </w:pPr>
      <w:r>
        <w:br w:type="page"/>
      </w:r>
    </w:p>
    <w:p w14:paraId="1225D583" w14:textId="1035BFA1" w:rsidR="00125794" w:rsidRPr="00027EDB" w:rsidRDefault="009A53BE" w:rsidP="00125794">
      <w:pPr>
        <w:pStyle w:val="Kop2"/>
        <w:rPr>
          <w:color w:val="808080" w:themeColor="background1" w:themeShade="80"/>
          <w:lang w:val="nl-BE"/>
        </w:rPr>
      </w:pPr>
      <w:r>
        <w:rPr>
          <w:color w:val="808080" w:themeColor="background1" w:themeShade="80"/>
          <w:lang w:val="nl-BE"/>
        </w:rPr>
        <w:lastRenderedPageBreak/>
        <w:t>Jeroen Dekeyser</w:t>
      </w:r>
    </w:p>
    <w:p w14:paraId="507CBE3B" w14:textId="77777777" w:rsidR="00125794" w:rsidRDefault="00125794" w:rsidP="00125794">
      <w:pPr>
        <w:rPr>
          <w:b/>
          <w:bCs/>
          <w:lang w:val="nl-BE"/>
        </w:rPr>
      </w:pPr>
      <w:r>
        <w:rPr>
          <w:b/>
          <w:bCs/>
          <w:lang w:val="nl-BE"/>
        </w:rPr>
        <w:t>Test</w:t>
      </w:r>
      <w:r w:rsidRPr="008F0EC4">
        <w:rPr>
          <w:b/>
          <w:bCs/>
          <w:lang w:val="nl-BE"/>
        </w:rPr>
        <w:t xml:space="preserve"> </w:t>
      </w:r>
      <w:r>
        <w:rPr>
          <w:b/>
          <w:bCs/>
          <w:lang w:val="nl-BE"/>
        </w:rPr>
        <w:t>1</w:t>
      </w:r>
      <w:r w:rsidRPr="008F0EC4">
        <w:rPr>
          <w:b/>
          <w:bCs/>
          <w:lang w:val="nl-BE"/>
        </w:rPr>
        <w:t>: communicatie tussen product en gebruiker</w:t>
      </w:r>
    </w:p>
    <w:p w14:paraId="5C9ACDC0" w14:textId="77777777" w:rsidR="00125794" w:rsidRDefault="00125794" w:rsidP="00125794">
      <w:pPr>
        <w:ind w:left="0"/>
        <w:rPr>
          <w:lang w:val="nl-BE"/>
        </w:rPr>
      </w:pPr>
    </w:p>
    <w:tbl>
      <w:tblPr>
        <w:tblStyle w:val="Tabelraster"/>
        <w:tblW w:w="9464" w:type="dxa"/>
        <w:tblInd w:w="-289" w:type="dxa"/>
        <w:tblLayout w:type="fixed"/>
        <w:tblLook w:val="04A0" w:firstRow="1" w:lastRow="0" w:firstColumn="1" w:lastColumn="0" w:noHBand="0" w:noVBand="1"/>
      </w:tblPr>
      <w:tblGrid>
        <w:gridCol w:w="3403"/>
        <w:gridCol w:w="1276"/>
        <w:gridCol w:w="1559"/>
        <w:gridCol w:w="992"/>
        <w:gridCol w:w="992"/>
        <w:gridCol w:w="1242"/>
      </w:tblGrid>
      <w:tr w:rsidR="00125794" w:rsidRPr="007348E8" w14:paraId="008E7515" w14:textId="77777777" w:rsidTr="0041535A">
        <w:tc>
          <w:tcPr>
            <w:tcW w:w="3403" w:type="dxa"/>
          </w:tcPr>
          <w:p w14:paraId="39D4234E" w14:textId="77777777" w:rsidR="00125794" w:rsidRPr="007348E8" w:rsidRDefault="00125794" w:rsidP="0041535A">
            <w:pPr>
              <w:spacing w:after="160" w:line="257" w:lineRule="auto"/>
              <w:rPr>
                <w:b/>
                <w:bCs/>
                <w:lang w:val="nl-BE"/>
              </w:rPr>
            </w:pPr>
          </w:p>
        </w:tc>
        <w:tc>
          <w:tcPr>
            <w:tcW w:w="1276" w:type="dxa"/>
          </w:tcPr>
          <w:p w14:paraId="1A5B3809" w14:textId="77777777" w:rsidR="00125794" w:rsidRPr="007348E8" w:rsidRDefault="00125794" w:rsidP="0041535A">
            <w:pPr>
              <w:spacing w:after="160" w:line="257" w:lineRule="auto"/>
              <w:jc w:val="center"/>
              <w:rPr>
                <w:b/>
                <w:bCs/>
                <w:lang w:val="nl-BE"/>
              </w:rPr>
            </w:pPr>
            <w:r>
              <w:rPr>
                <w:b/>
                <w:bCs/>
                <w:lang w:val="nl-BE"/>
              </w:rPr>
              <w:t>Gekleurd licht</w:t>
            </w:r>
          </w:p>
        </w:tc>
        <w:tc>
          <w:tcPr>
            <w:tcW w:w="1559" w:type="dxa"/>
          </w:tcPr>
          <w:p w14:paraId="38817CCC" w14:textId="77777777" w:rsidR="00125794" w:rsidRPr="007348E8" w:rsidRDefault="00125794" w:rsidP="0041535A">
            <w:pPr>
              <w:spacing w:after="160" w:line="257" w:lineRule="auto"/>
              <w:jc w:val="center"/>
              <w:rPr>
                <w:b/>
                <w:bCs/>
                <w:lang w:val="nl-BE"/>
              </w:rPr>
            </w:pPr>
            <w:r>
              <w:rPr>
                <w:b/>
                <w:bCs/>
                <w:lang w:val="nl-BE"/>
              </w:rPr>
              <w:t>Flikkerend licht</w:t>
            </w:r>
          </w:p>
        </w:tc>
        <w:tc>
          <w:tcPr>
            <w:tcW w:w="992" w:type="dxa"/>
          </w:tcPr>
          <w:p w14:paraId="5A9D7B8B" w14:textId="77777777" w:rsidR="00125794" w:rsidRPr="007348E8" w:rsidRDefault="00125794" w:rsidP="0041535A">
            <w:pPr>
              <w:spacing w:after="160" w:line="257" w:lineRule="auto"/>
              <w:jc w:val="center"/>
              <w:rPr>
                <w:b/>
                <w:bCs/>
                <w:lang w:val="nl-BE"/>
              </w:rPr>
            </w:pPr>
            <w:r>
              <w:rPr>
                <w:b/>
                <w:bCs/>
                <w:lang w:val="nl-BE"/>
              </w:rPr>
              <w:t>Geluid</w:t>
            </w:r>
          </w:p>
        </w:tc>
        <w:tc>
          <w:tcPr>
            <w:tcW w:w="992" w:type="dxa"/>
          </w:tcPr>
          <w:p w14:paraId="669970BD" w14:textId="77777777" w:rsidR="00125794" w:rsidRPr="007348E8" w:rsidRDefault="00125794" w:rsidP="0041535A">
            <w:pPr>
              <w:spacing w:after="160" w:line="257" w:lineRule="auto"/>
              <w:jc w:val="center"/>
              <w:rPr>
                <w:b/>
                <w:bCs/>
                <w:lang w:val="nl-BE"/>
              </w:rPr>
            </w:pPr>
            <w:r>
              <w:rPr>
                <w:b/>
                <w:bCs/>
                <w:lang w:val="nl-BE"/>
              </w:rPr>
              <w:t>Trillen hub</w:t>
            </w:r>
          </w:p>
        </w:tc>
        <w:tc>
          <w:tcPr>
            <w:tcW w:w="1242" w:type="dxa"/>
          </w:tcPr>
          <w:p w14:paraId="2786FC6C" w14:textId="77777777" w:rsidR="00125794" w:rsidRPr="007348E8" w:rsidRDefault="00125794" w:rsidP="0041535A">
            <w:pPr>
              <w:spacing w:after="160" w:line="257" w:lineRule="auto"/>
              <w:jc w:val="center"/>
              <w:rPr>
                <w:b/>
                <w:bCs/>
                <w:lang w:val="nl-BE"/>
              </w:rPr>
            </w:pPr>
            <w:r>
              <w:rPr>
                <w:b/>
                <w:bCs/>
                <w:lang w:val="nl-BE"/>
              </w:rPr>
              <w:t>Trillen armband</w:t>
            </w:r>
          </w:p>
        </w:tc>
      </w:tr>
      <w:tr w:rsidR="00125794" w:rsidRPr="007348E8" w14:paraId="204C3969" w14:textId="77777777" w:rsidTr="0041535A">
        <w:trPr>
          <w:trHeight w:val="989"/>
        </w:trPr>
        <w:tc>
          <w:tcPr>
            <w:tcW w:w="3403" w:type="dxa"/>
          </w:tcPr>
          <w:p w14:paraId="742E62CB" w14:textId="77777777" w:rsidR="00125794" w:rsidRPr="007348E8" w:rsidRDefault="00125794" w:rsidP="0041535A">
            <w:pPr>
              <w:spacing w:after="160" w:line="257" w:lineRule="auto"/>
              <w:rPr>
                <w:b/>
                <w:bCs/>
                <w:lang w:val="nl-BE"/>
              </w:rPr>
            </w:pPr>
            <w:r>
              <w:rPr>
                <w:b/>
                <w:bCs/>
                <w:lang w:val="nl-BE"/>
              </w:rPr>
              <w:t>Hoe hard valt het signaal op?</w:t>
            </w:r>
          </w:p>
        </w:tc>
        <w:tc>
          <w:tcPr>
            <w:tcW w:w="1276" w:type="dxa"/>
          </w:tcPr>
          <w:p w14:paraId="3291007B" w14:textId="500560CB" w:rsidR="00125794" w:rsidRPr="0007642C" w:rsidRDefault="000037DB" w:rsidP="0041535A">
            <w:pPr>
              <w:spacing w:after="160" w:line="257" w:lineRule="auto"/>
              <w:rPr>
                <w:b/>
                <w:bCs/>
                <w:sz w:val="52"/>
                <w:szCs w:val="52"/>
                <w:lang w:val="nl-BE"/>
              </w:rPr>
            </w:pPr>
            <w:r>
              <w:rPr>
                <w:b/>
                <w:bCs/>
                <w:sz w:val="52"/>
                <w:szCs w:val="52"/>
                <w:lang w:val="nl-BE"/>
              </w:rPr>
              <w:t>1</w:t>
            </w:r>
          </w:p>
        </w:tc>
        <w:tc>
          <w:tcPr>
            <w:tcW w:w="1559" w:type="dxa"/>
          </w:tcPr>
          <w:p w14:paraId="7FCC41ED" w14:textId="596BA5F0" w:rsidR="00125794" w:rsidRPr="0007642C" w:rsidRDefault="000037DB" w:rsidP="0041535A">
            <w:pPr>
              <w:spacing w:after="160" w:line="257" w:lineRule="auto"/>
              <w:rPr>
                <w:b/>
                <w:bCs/>
                <w:sz w:val="52"/>
                <w:szCs w:val="52"/>
                <w:lang w:val="nl-BE"/>
              </w:rPr>
            </w:pPr>
            <w:r>
              <w:rPr>
                <w:b/>
                <w:bCs/>
                <w:sz w:val="52"/>
                <w:szCs w:val="52"/>
                <w:lang w:val="nl-BE"/>
              </w:rPr>
              <w:t>3</w:t>
            </w:r>
          </w:p>
        </w:tc>
        <w:tc>
          <w:tcPr>
            <w:tcW w:w="992" w:type="dxa"/>
          </w:tcPr>
          <w:p w14:paraId="5A0A19BB" w14:textId="558D41F5" w:rsidR="00125794" w:rsidRPr="0007642C" w:rsidRDefault="000037DB" w:rsidP="0041535A">
            <w:pPr>
              <w:spacing w:after="160" w:line="257" w:lineRule="auto"/>
              <w:rPr>
                <w:b/>
                <w:bCs/>
                <w:sz w:val="52"/>
                <w:szCs w:val="52"/>
                <w:lang w:val="nl-BE"/>
              </w:rPr>
            </w:pPr>
            <w:r>
              <w:rPr>
                <w:b/>
                <w:bCs/>
                <w:sz w:val="52"/>
                <w:szCs w:val="52"/>
                <w:lang w:val="nl-BE"/>
              </w:rPr>
              <w:t>5</w:t>
            </w:r>
          </w:p>
        </w:tc>
        <w:tc>
          <w:tcPr>
            <w:tcW w:w="992" w:type="dxa"/>
          </w:tcPr>
          <w:p w14:paraId="508A05DB" w14:textId="702536C5" w:rsidR="00125794" w:rsidRPr="0007642C" w:rsidRDefault="00761C8D" w:rsidP="0041535A">
            <w:pPr>
              <w:spacing w:after="160" w:line="257" w:lineRule="auto"/>
              <w:rPr>
                <w:b/>
                <w:bCs/>
                <w:sz w:val="52"/>
                <w:szCs w:val="52"/>
                <w:lang w:val="nl-BE"/>
              </w:rPr>
            </w:pPr>
            <w:r>
              <w:rPr>
                <w:b/>
                <w:bCs/>
                <w:sz w:val="52"/>
                <w:szCs w:val="52"/>
                <w:lang w:val="nl-BE"/>
              </w:rPr>
              <w:t>2</w:t>
            </w:r>
          </w:p>
        </w:tc>
        <w:tc>
          <w:tcPr>
            <w:tcW w:w="1242" w:type="dxa"/>
          </w:tcPr>
          <w:p w14:paraId="5A0F841D" w14:textId="19AF4B78" w:rsidR="00125794" w:rsidRPr="0007642C" w:rsidRDefault="00761C8D" w:rsidP="0041535A">
            <w:pPr>
              <w:spacing w:after="160" w:line="257" w:lineRule="auto"/>
              <w:rPr>
                <w:b/>
                <w:bCs/>
                <w:sz w:val="52"/>
                <w:szCs w:val="52"/>
                <w:lang w:val="nl-BE"/>
              </w:rPr>
            </w:pPr>
            <w:r>
              <w:rPr>
                <w:b/>
                <w:bCs/>
                <w:sz w:val="52"/>
                <w:szCs w:val="52"/>
                <w:lang w:val="nl-BE"/>
              </w:rPr>
              <w:t>4</w:t>
            </w:r>
          </w:p>
        </w:tc>
      </w:tr>
      <w:tr w:rsidR="00125794" w:rsidRPr="007348E8" w14:paraId="099485D4" w14:textId="77777777" w:rsidTr="0041535A">
        <w:trPr>
          <w:trHeight w:val="975"/>
        </w:trPr>
        <w:tc>
          <w:tcPr>
            <w:tcW w:w="3403" w:type="dxa"/>
          </w:tcPr>
          <w:p w14:paraId="274321B3" w14:textId="77777777" w:rsidR="00125794" w:rsidRPr="007348E8" w:rsidRDefault="00125794" w:rsidP="0041535A">
            <w:pPr>
              <w:spacing w:after="160" w:line="257" w:lineRule="auto"/>
              <w:rPr>
                <w:b/>
                <w:bCs/>
                <w:lang w:val="nl-BE"/>
              </w:rPr>
            </w:pPr>
            <w:r>
              <w:rPr>
                <w:b/>
                <w:bCs/>
                <w:lang w:val="nl-BE"/>
              </w:rPr>
              <w:t>Hoe aangenaam is het signaal?</w:t>
            </w:r>
          </w:p>
        </w:tc>
        <w:tc>
          <w:tcPr>
            <w:tcW w:w="1276" w:type="dxa"/>
          </w:tcPr>
          <w:p w14:paraId="55709E7A" w14:textId="2B3901B9" w:rsidR="00125794" w:rsidRPr="0007642C" w:rsidRDefault="000037DB" w:rsidP="0041535A">
            <w:pPr>
              <w:spacing w:after="160" w:line="257" w:lineRule="auto"/>
              <w:rPr>
                <w:b/>
                <w:bCs/>
                <w:sz w:val="52"/>
                <w:szCs w:val="52"/>
                <w:lang w:val="nl-BE"/>
              </w:rPr>
            </w:pPr>
            <w:r>
              <w:rPr>
                <w:b/>
                <w:bCs/>
                <w:sz w:val="52"/>
                <w:szCs w:val="52"/>
                <w:lang w:val="nl-BE"/>
              </w:rPr>
              <w:t>5</w:t>
            </w:r>
          </w:p>
        </w:tc>
        <w:tc>
          <w:tcPr>
            <w:tcW w:w="1559" w:type="dxa"/>
          </w:tcPr>
          <w:p w14:paraId="5C7C8EFA" w14:textId="11D324CD" w:rsidR="00125794" w:rsidRPr="0007642C" w:rsidRDefault="00761C8D" w:rsidP="0041535A">
            <w:pPr>
              <w:spacing w:after="160" w:line="257" w:lineRule="auto"/>
              <w:rPr>
                <w:b/>
                <w:bCs/>
                <w:sz w:val="52"/>
                <w:szCs w:val="52"/>
                <w:lang w:val="nl-BE"/>
              </w:rPr>
            </w:pPr>
            <w:r>
              <w:rPr>
                <w:b/>
                <w:bCs/>
                <w:sz w:val="52"/>
                <w:szCs w:val="52"/>
                <w:lang w:val="nl-BE"/>
              </w:rPr>
              <w:t>4</w:t>
            </w:r>
          </w:p>
        </w:tc>
        <w:tc>
          <w:tcPr>
            <w:tcW w:w="992" w:type="dxa"/>
          </w:tcPr>
          <w:p w14:paraId="3185F2CD" w14:textId="2BCC3591" w:rsidR="00125794" w:rsidRPr="0007642C" w:rsidRDefault="00761C8D" w:rsidP="0041535A">
            <w:pPr>
              <w:spacing w:after="160" w:line="257" w:lineRule="auto"/>
              <w:rPr>
                <w:b/>
                <w:bCs/>
                <w:sz w:val="52"/>
                <w:szCs w:val="52"/>
                <w:lang w:val="nl-BE"/>
              </w:rPr>
            </w:pPr>
            <w:r>
              <w:rPr>
                <w:b/>
                <w:bCs/>
                <w:sz w:val="52"/>
                <w:szCs w:val="52"/>
                <w:lang w:val="nl-BE"/>
              </w:rPr>
              <w:t>3</w:t>
            </w:r>
          </w:p>
        </w:tc>
        <w:tc>
          <w:tcPr>
            <w:tcW w:w="992" w:type="dxa"/>
          </w:tcPr>
          <w:p w14:paraId="7AC05E1D" w14:textId="47D9E22A" w:rsidR="00125794" w:rsidRPr="0007642C" w:rsidRDefault="000037DB" w:rsidP="0041535A">
            <w:pPr>
              <w:spacing w:after="160" w:line="257" w:lineRule="auto"/>
              <w:rPr>
                <w:b/>
                <w:bCs/>
                <w:sz w:val="52"/>
                <w:szCs w:val="52"/>
                <w:lang w:val="nl-BE"/>
              </w:rPr>
            </w:pPr>
            <w:r>
              <w:rPr>
                <w:b/>
                <w:bCs/>
                <w:sz w:val="52"/>
                <w:szCs w:val="52"/>
                <w:lang w:val="nl-BE"/>
              </w:rPr>
              <w:t>1</w:t>
            </w:r>
          </w:p>
        </w:tc>
        <w:tc>
          <w:tcPr>
            <w:tcW w:w="1242" w:type="dxa"/>
          </w:tcPr>
          <w:p w14:paraId="40E76EDA" w14:textId="47EB93F9" w:rsidR="00125794" w:rsidRPr="0007642C" w:rsidRDefault="00761C8D" w:rsidP="0041535A">
            <w:pPr>
              <w:spacing w:after="160" w:line="257" w:lineRule="auto"/>
              <w:rPr>
                <w:b/>
                <w:bCs/>
                <w:sz w:val="52"/>
                <w:szCs w:val="52"/>
                <w:lang w:val="nl-BE"/>
              </w:rPr>
            </w:pPr>
            <w:r>
              <w:rPr>
                <w:b/>
                <w:bCs/>
                <w:sz w:val="52"/>
                <w:szCs w:val="52"/>
                <w:lang w:val="nl-BE"/>
              </w:rPr>
              <w:t>2</w:t>
            </w:r>
          </w:p>
        </w:tc>
      </w:tr>
      <w:tr w:rsidR="00125794" w:rsidRPr="007348E8" w14:paraId="23675113" w14:textId="77777777" w:rsidTr="0041535A">
        <w:trPr>
          <w:trHeight w:val="989"/>
        </w:trPr>
        <w:tc>
          <w:tcPr>
            <w:tcW w:w="3403" w:type="dxa"/>
          </w:tcPr>
          <w:p w14:paraId="21DEC752" w14:textId="77777777" w:rsidR="00125794" w:rsidRPr="007348E8" w:rsidRDefault="00125794" w:rsidP="0041535A">
            <w:pPr>
              <w:spacing w:after="160" w:line="257" w:lineRule="auto"/>
              <w:rPr>
                <w:b/>
                <w:bCs/>
                <w:lang w:val="nl-BE"/>
              </w:rPr>
            </w:pPr>
            <w:r>
              <w:rPr>
                <w:b/>
                <w:bCs/>
                <w:lang w:val="nl-BE"/>
              </w:rPr>
              <w:t>Hoe hard zet het signaal je aan tot actie?</w:t>
            </w:r>
          </w:p>
        </w:tc>
        <w:tc>
          <w:tcPr>
            <w:tcW w:w="1276" w:type="dxa"/>
          </w:tcPr>
          <w:p w14:paraId="7A915C31" w14:textId="07C1226F" w:rsidR="00125794" w:rsidRPr="0007642C" w:rsidRDefault="000037DB" w:rsidP="0041535A">
            <w:pPr>
              <w:spacing w:after="160" w:line="257" w:lineRule="auto"/>
              <w:rPr>
                <w:b/>
                <w:bCs/>
                <w:sz w:val="52"/>
                <w:szCs w:val="52"/>
                <w:lang w:val="nl-BE"/>
              </w:rPr>
            </w:pPr>
            <w:r>
              <w:rPr>
                <w:b/>
                <w:bCs/>
                <w:sz w:val="52"/>
                <w:szCs w:val="52"/>
                <w:lang w:val="nl-BE"/>
              </w:rPr>
              <w:t>1</w:t>
            </w:r>
          </w:p>
        </w:tc>
        <w:tc>
          <w:tcPr>
            <w:tcW w:w="1559" w:type="dxa"/>
          </w:tcPr>
          <w:p w14:paraId="358AC7FA" w14:textId="48C5A84D" w:rsidR="00125794" w:rsidRPr="0007642C" w:rsidRDefault="001012DD" w:rsidP="0041535A">
            <w:pPr>
              <w:spacing w:after="160" w:line="257" w:lineRule="auto"/>
              <w:rPr>
                <w:b/>
                <w:bCs/>
                <w:sz w:val="52"/>
                <w:szCs w:val="52"/>
                <w:lang w:val="nl-BE"/>
              </w:rPr>
            </w:pPr>
            <w:r>
              <w:rPr>
                <w:b/>
                <w:bCs/>
                <w:sz w:val="52"/>
                <w:szCs w:val="52"/>
                <w:lang w:val="nl-BE"/>
              </w:rPr>
              <w:t>4</w:t>
            </w:r>
          </w:p>
        </w:tc>
        <w:tc>
          <w:tcPr>
            <w:tcW w:w="992" w:type="dxa"/>
          </w:tcPr>
          <w:p w14:paraId="2826852F" w14:textId="43731380" w:rsidR="00125794" w:rsidRPr="0007642C" w:rsidRDefault="00EF2171" w:rsidP="0041535A">
            <w:pPr>
              <w:spacing w:after="160" w:line="257" w:lineRule="auto"/>
              <w:rPr>
                <w:b/>
                <w:bCs/>
                <w:sz w:val="52"/>
                <w:szCs w:val="52"/>
                <w:lang w:val="nl-BE"/>
              </w:rPr>
            </w:pPr>
            <w:r>
              <w:rPr>
                <w:b/>
                <w:bCs/>
                <w:sz w:val="52"/>
                <w:szCs w:val="52"/>
                <w:lang w:val="nl-BE"/>
              </w:rPr>
              <w:t>3</w:t>
            </w:r>
          </w:p>
        </w:tc>
        <w:tc>
          <w:tcPr>
            <w:tcW w:w="992" w:type="dxa"/>
          </w:tcPr>
          <w:p w14:paraId="68D01ADD" w14:textId="7AADB3D3" w:rsidR="00125794" w:rsidRPr="0007642C" w:rsidRDefault="001012DD" w:rsidP="0041535A">
            <w:pPr>
              <w:spacing w:after="160" w:line="257" w:lineRule="auto"/>
              <w:rPr>
                <w:b/>
                <w:bCs/>
                <w:sz w:val="52"/>
                <w:szCs w:val="52"/>
                <w:lang w:val="nl-BE"/>
              </w:rPr>
            </w:pPr>
            <w:r>
              <w:rPr>
                <w:b/>
                <w:bCs/>
                <w:sz w:val="52"/>
                <w:szCs w:val="52"/>
                <w:lang w:val="nl-BE"/>
              </w:rPr>
              <w:t>2</w:t>
            </w:r>
          </w:p>
        </w:tc>
        <w:tc>
          <w:tcPr>
            <w:tcW w:w="1242" w:type="dxa"/>
          </w:tcPr>
          <w:p w14:paraId="12A3725F" w14:textId="768F1DD5" w:rsidR="00125794" w:rsidRPr="0007642C" w:rsidRDefault="000037DB" w:rsidP="0041535A">
            <w:pPr>
              <w:spacing w:after="160" w:line="257" w:lineRule="auto"/>
              <w:rPr>
                <w:b/>
                <w:bCs/>
                <w:sz w:val="52"/>
                <w:szCs w:val="52"/>
                <w:lang w:val="nl-BE"/>
              </w:rPr>
            </w:pPr>
            <w:r>
              <w:rPr>
                <w:b/>
                <w:bCs/>
                <w:sz w:val="52"/>
                <w:szCs w:val="52"/>
                <w:lang w:val="nl-BE"/>
              </w:rPr>
              <w:t>5</w:t>
            </w:r>
          </w:p>
        </w:tc>
      </w:tr>
      <w:tr w:rsidR="00125794" w:rsidRPr="007348E8" w14:paraId="4569202E" w14:textId="77777777" w:rsidTr="0041535A">
        <w:trPr>
          <w:trHeight w:val="987"/>
        </w:trPr>
        <w:tc>
          <w:tcPr>
            <w:tcW w:w="3403" w:type="dxa"/>
          </w:tcPr>
          <w:p w14:paraId="4D9DFFF9" w14:textId="77777777" w:rsidR="00125794" w:rsidRPr="007348E8" w:rsidRDefault="00125794" w:rsidP="0041535A">
            <w:pPr>
              <w:spacing w:after="160" w:line="257" w:lineRule="auto"/>
              <w:rPr>
                <w:b/>
                <w:bCs/>
                <w:lang w:val="nl-BE"/>
              </w:rPr>
            </w:pPr>
            <w:r>
              <w:rPr>
                <w:b/>
                <w:bCs/>
                <w:lang w:val="nl-BE"/>
              </w:rPr>
              <w:t>Hoe snel leidt het signaal je af?</w:t>
            </w:r>
          </w:p>
        </w:tc>
        <w:tc>
          <w:tcPr>
            <w:tcW w:w="1276" w:type="dxa"/>
          </w:tcPr>
          <w:p w14:paraId="4171C488" w14:textId="4ABD0881" w:rsidR="00125794" w:rsidRPr="0007642C" w:rsidRDefault="00C21160" w:rsidP="0041535A">
            <w:pPr>
              <w:spacing w:after="160" w:line="257" w:lineRule="auto"/>
              <w:rPr>
                <w:b/>
                <w:bCs/>
                <w:sz w:val="52"/>
                <w:szCs w:val="52"/>
                <w:lang w:val="nl-BE"/>
              </w:rPr>
            </w:pPr>
            <w:r>
              <w:rPr>
                <w:b/>
                <w:bCs/>
                <w:sz w:val="52"/>
                <w:szCs w:val="52"/>
                <w:lang w:val="nl-BE"/>
              </w:rPr>
              <w:t>1</w:t>
            </w:r>
          </w:p>
        </w:tc>
        <w:tc>
          <w:tcPr>
            <w:tcW w:w="1559" w:type="dxa"/>
          </w:tcPr>
          <w:p w14:paraId="448D5D6A" w14:textId="787ABF65" w:rsidR="00125794" w:rsidRPr="0007642C" w:rsidRDefault="00C21160" w:rsidP="0041535A">
            <w:pPr>
              <w:spacing w:after="160" w:line="257" w:lineRule="auto"/>
              <w:rPr>
                <w:b/>
                <w:bCs/>
                <w:sz w:val="52"/>
                <w:szCs w:val="52"/>
                <w:lang w:val="nl-BE"/>
              </w:rPr>
            </w:pPr>
            <w:r>
              <w:rPr>
                <w:b/>
                <w:bCs/>
                <w:sz w:val="52"/>
                <w:szCs w:val="52"/>
                <w:lang w:val="nl-BE"/>
              </w:rPr>
              <w:t>3</w:t>
            </w:r>
          </w:p>
        </w:tc>
        <w:tc>
          <w:tcPr>
            <w:tcW w:w="992" w:type="dxa"/>
          </w:tcPr>
          <w:p w14:paraId="7E457456" w14:textId="26CDF897" w:rsidR="00125794" w:rsidRPr="0007642C" w:rsidRDefault="00C21160" w:rsidP="0041535A">
            <w:pPr>
              <w:spacing w:after="160" w:line="257" w:lineRule="auto"/>
              <w:rPr>
                <w:b/>
                <w:bCs/>
                <w:sz w:val="52"/>
                <w:szCs w:val="52"/>
                <w:lang w:val="nl-BE"/>
              </w:rPr>
            </w:pPr>
            <w:r>
              <w:rPr>
                <w:b/>
                <w:bCs/>
                <w:sz w:val="52"/>
                <w:szCs w:val="52"/>
                <w:lang w:val="nl-BE"/>
              </w:rPr>
              <w:t>4</w:t>
            </w:r>
          </w:p>
        </w:tc>
        <w:tc>
          <w:tcPr>
            <w:tcW w:w="992" w:type="dxa"/>
          </w:tcPr>
          <w:p w14:paraId="498CF65C" w14:textId="6DA06C97" w:rsidR="00125794" w:rsidRPr="0007642C" w:rsidRDefault="00AC14C5" w:rsidP="0041535A">
            <w:pPr>
              <w:spacing w:after="160" w:line="257" w:lineRule="auto"/>
              <w:rPr>
                <w:b/>
                <w:bCs/>
                <w:sz w:val="52"/>
                <w:szCs w:val="52"/>
                <w:lang w:val="nl-BE"/>
              </w:rPr>
            </w:pPr>
            <w:r>
              <w:rPr>
                <w:b/>
                <w:bCs/>
                <w:sz w:val="52"/>
                <w:szCs w:val="52"/>
                <w:lang w:val="nl-BE"/>
              </w:rPr>
              <w:t>2</w:t>
            </w:r>
          </w:p>
        </w:tc>
        <w:tc>
          <w:tcPr>
            <w:tcW w:w="1242" w:type="dxa"/>
          </w:tcPr>
          <w:p w14:paraId="3FD40FA6" w14:textId="323C40BF" w:rsidR="00125794" w:rsidRPr="0007642C" w:rsidRDefault="00C21160" w:rsidP="0041535A">
            <w:pPr>
              <w:spacing w:after="160" w:line="257" w:lineRule="auto"/>
              <w:rPr>
                <w:b/>
                <w:bCs/>
                <w:sz w:val="52"/>
                <w:szCs w:val="52"/>
                <w:lang w:val="nl-BE"/>
              </w:rPr>
            </w:pPr>
            <w:r>
              <w:rPr>
                <w:b/>
                <w:bCs/>
                <w:sz w:val="52"/>
                <w:szCs w:val="52"/>
                <w:lang w:val="nl-BE"/>
              </w:rPr>
              <w:t>5</w:t>
            </w:r>
          </w:p>
        </w:tc>
      </w:tr>
      <w:tr w:rsidR="00125794" w:rsidRPr="007348E8" w14:paraId="466770BE" w14:textId="77777777" w:rsidTr="0041535A">
        <w:trPr>
          <w:trHeight w:val="933"/>
        </w:trPr>
        <w:tc>
          <w:tcPr>
            <w:tcW w:w="3403" w:type="dxa"/>
          </w:tcPr>
          <w:p w14:paraId="6D046C7C" w14:textId="77777777" w:rsidR="00125794" w:rsidRPr="007348E8" w:rsidRDefault="00125794" w:rsidP="0041535A">
            <w:pPr>
              <w:spacing w:after="160" w:line="257" w:lineRule="auto"/>
              <w:rPr>
                <w:b/>
                <w:bCs/>
                <w:lang w:val="nl-BE"/>
              </w:rPr>
            </w:pPr>
            <w:r>
              <w:rPr>
                <w:b/>
                <w:bCs/>
                <w:lang w:val="nl-BE"/>
              </w:rPr>
              <w:t>Hoe moeilijk is het signaal te negeren? (in het geval dat het eindeloos doorgaat)</w:t>
            </w:r>
          </w:p>
        </w:tc>
        <w:tc>
          <w:tcPr>
            <w:tcW w:w="1276" w:type="dxa"/>
          </w:tcPr>
          <w:p w14:paraId="5DC2C0D7" w14:textId="50FC0CBC" w:rsidR="00125794" w:rsidRPr="0007642C" w:rsidRDefault="00C21160" w:rsidP="0041535A">
            <w:pPr>
              <w:spacing w:after="160" w:line="257" w:lineRule="auto"/>
              <w:rPr>
                <w:b/>
                <w:bCs/>
                <w:sz w:val="52"/>
                <w:szCs w:val="52"/>
                <w:lang w:val="nl-BE"/>
              </w:rPr>
            </w:pPr>
            <w:r>
              <w:rPr>
                <w:b/>
                <w:bCs/>
                <w:sz w:val="52"/>
                <w:szCs w:val="52"/>
                <w:lang w:val="nl-BE"/>
              </w:rPr>
              <w:t>1</w:t>
            </w:r>
          </w:p>
        </w:tc>
        <w:tc>
          <w:tcPr>
            <w:tcW w:w="1559" w:type="dxa"/>
          </w:tcPr>
          <w:p w14:paraId="136CD23F" w14:textId="3E72DC4F" w:rsidR="00125794" w:rsidRPr="0007642C" w:rsidRDefault="00AC14C5" w:rsidP="0041535A">
            <w:pPr>
              <w:spacing w:after="160" w:line="257" w:lineRule="auto"/>
              <w:rPr>
                <w:b/>
                <w:bCs/>
                <w:sz w:val="52"/>
                <w:szCs w:val="52"/>
                <w:lang w:val="nl-BE"/>
              </w:rPr>
            </w:pPr>
            <w:r>
              <w:rPr>
                <w:b/>
                <w:bCs/>
                <w:sz w:val="52"/>
                <w:szCs w:val="52"/>
                <w:lang w:val="nl-BE"/>
              </w:rPr>
              <w:t>2</w:t>
            </w:r>
          </w:p>
        </w:tc>
        <w:tc>
          <w:tcPr>
            <w:tcW w:w="992" w:type="dxa"/>
          </w:tcPr>
          <w:p w14:paraId="50CA8211" w14:textId="577A9B7D" w:rsidR="00125794" w:rsidRPr="0007642C" w:rsidRDefault="00AC14C5" w:rsidP="0041535A">
            <w:pPr>
              <w:spacing w:after="160" w:line="257" w:lineRule="auto"/>
              <w:rPr>
                <w:b/>
                <w:bCs/>
                <w:sz w:val="52"/>
                <w:szCs w:val="52"/>
                <w:lang w:val="nl-BE"/>
              </w:rPr>
            </w:pPr>
            <w:r>
              <w:rPr>
                <w:b/>
                <w:bCs/>
                <w:sz w:val="52"/>
                <w:szCs w:val="52"/>
                <w:lang w:val="nl-BE"/>
              </w:rPr>
              <w:t>4</w:t>
            </w:r>
          </w:p>
        </w:tc>
        <w:tc>
          <w:tcPr>
            <w:tcW w:w="992" w:type="dxa"/>
          </w:tcPr>
          <w:p w14:paraId="03ECB573" w14:textId="180D8885" w:rsidR="00125794" w:rsidRPr="0007642C" w:rsidRDefault="00C21160" w:rsidP="0041535A">
            <w:pPr>
              <w:spacing w:after="160" w:line="257" w:lineRule="auto"/>
              <w:rPr>
                <w:b/>
                <w:bCs/>
                <w:sz w:val="52"/>
                <w:szCs w:val="52"/>
                <w:lang w:val="nl-BE"/>
              </w:rPr>
            </w:pPr>
            <w:r>
              <w:rPr>
                <w:b/>
                <w:bCs/>
                <w:sz w:val="52"/>
                <w:szCs w:val="52"/>
                <w:lang w:val="nl-BE"/>
              </w:rPr>
              <w:t>3</w:t>
            </w:r>
          </w:p>
        </w:tc>
        <w:tc>
          <w:tcPr>
            <w:tcW w:w="1242" w:type="dxa"/>
          </w:tcPr>
          <w:p w14:paraId="2AF9A624" w14:textId="4C8CA226" w:rsidR="00125794" w:rsidRPr="0007642C" w:rsidRDefault="00C21160" w:rsidP="0041535A">
            <w:pPr>
              <w:spacing w:after="160" w:line="257" w:lineRule="auto"/>
              <w:rPr>
                <w:b/>
                <w:bCs/>
                <w:sz w:val="52"/>
                <w:szCs w:val="52"/>
                <w:lang w:val="nl-BE"/>
              </w:rPr>
            </w:pPr>
            <w:r>
              <w:rPr>
                <w:b/>
                <w:bCs/>
                <w:sz w:val="52"/>
                <w:szCs w:val="52"/>
                <w:lang w:val="nl-BE"/>
              </w:rPr>
              <w:t>5</w:t>
            </w:r>
          </w:p>
        </w:tc>
      </w:tr>
      <w:tr w:rsidR="00125794" w:rsidRPr="007D4FB0" w14:paraId="5CABB07C" w14:textId="77777777" w:rsidTr="0041535A">
        <w:trPr>
          <w:trHeight w:val="989"/>
        </w:trPr>
        <w:tc>
          <w:tcPr>
            <w:tcW w:w="3403" w:type="dxa"/>
          </w:tcPr>
          <w:p w14:paraId="095D15AC" w14:textId="77777777" w:rsidR="00125794" w:rsidRPr="007D4FB0" w:rsidRDefault="00125794" w:rsidP="0041535A">
            <w:pPr>
              <w:spacing w:after="160" w:line="257" w:lineRule="auto"/>
              <w:rPr>
                <w:b/>
                <w:bCs/>
                <w:lang w:val="nl-BE"/>
              </w:rPr>
            </w:pPr>
            <w:r>
              <w:rPr>
                <w:b/>
                <w:bCs/>
                <w:lang w:val="nl-BE"/>
              </w:rPr>
              <w:t>Hoe afleidend is het signaal voor je collega’s en omgeving?</w:t>
            </w:r>
          </w:p>
        </w:tc>
        <w:tc>
          <w:tcPr>
            <w:tcW w:w="1276" w:type="dxa"/>
          </w:tcPr>
          <w:p w14:paraId="5315297F" w14:textId="70817A43" w:rsidR="00125794" w:rsidRPr="0007642C" w:rsidRDefault="00C21160" w:rsidP="0041535A">
            <w:pPr>
              <w:spacing w:after="160" w:line="257" w:lineRule="auto"/>
              <w:rPr>
                <w:b/>
                <w:bCs/>
                <w:sz w:val="52"/>
                <w:szCs w:val="52"/>
                <w:lang w:val="nl-BE"/>
              </w:rPr>
            </w:pPr>
            <w:r>
              <w:rPr>
                <w:b/>
                <w:bCs/>
                <w:sz w:val="52"/>
                <w:szCs w:val="52"/>
                <w:lang w:val="nl-BE"/>
              </w:rPr>
              <w:t>1</w:t>
            </w:r>
          </w:p>
        </w:tc>
        <w:tc>
          <w:tcPr>
            <w:tcW w:w="1559" w:type="dxa"/>
          </w:tcPr>
          <w:p w14:paraId="6DE5C7F3" w14:textId="5A3B0F7C" w:rsidR="00125794" w:rsidRPr="0007642C" w:rsidRDefault="00C21160" w:rsidP="0041535A">
            <w:pPr>
              <w:spacing w:after="160" w:line="257" w:lineRule="auto"/>
              <w:rPr>
                <w:b/>
                <w:bCs/>
                <w:sz w:val="52"/>
                <w:szCs w:val="52"/>
                <w:lang w:val="nl-BE"/>
              </w:rPr>
            </w:pPr>
            <w:r>
              <w:rPr>
                <w:b/>
                <w:bCs/>
                <w:sz w:val="52"/>
                <w:szCs w:val="52"/>
                <w:lang w:val="nl-BE"/>
              </w:rPr>
              <w:t>3</w:t>
            </w:r>
          </w:p>
        </w:tc>
        <w:tc>
          <w:tcPr>
            <w:tcW w:w="992" w:type="dxa"/>
          </w:tcPr>
          <w:p w14:paraId="233494D0" w14:textId="4A355F93" w:rsidR="00125794" w:rsidRPr="0007642C" w:rsidRDefault="00C21160" w:rsidP="0041535A">
            <w:pPr>
              <w:spacing w:after="160" w:line="257" w:lineRule="auto"/>
              <w:rPr>
                <w:b/>
                <w:bCs/>
                <w:sz w:val="52"/>
                <w:szCs w:val="52"/>
                <w:lang w:val="nl-BE"/>
              </w:rPr>
            </w:pPr>
            <w:r>
              <w:rPr>
                <w:b/>
                <w:bCs/>
                <w:sz w:val="52"/>
                <w:szCs w:val="52"/>
                <w:lang w:val="nl-BE"/>
              </w:rPr>
              <w:t>5</w:t>
            </w:r>
          </w:p>
        </w:tc>
        <w:tc>
          <w:tcPr>
            <w:tcW w:w="992" w:type="dxa"/>
          </w:tcPr>
          <w:p w14:paraId="333DB9D1" w14:textId="15ABED9E" w:rsidR="00125794" w:rsidRPr="0007642C" w:rsidRDefault="00AC14C5" w:rsidP="0041535A">
            <w:pPr>
              <w:spacing w:after="160" w:line="257" w:lineRule="auto"/>
              <w:rPr>
                <w:b/>
                <w:bCs/>
                <w:sz w:val="52"/>
                <w:szCs w:val="52"/>
                <w:lang w:val="nl-BE"/>
              </w:rPr>
            </w:pPr>
            <w:r>
              <w:rPr>
                <w:b/>
                <w:bCs/>
                <w:sz w:val="52"/>
                <w:szCs w:val="52"/>
                <w:lang w:val="nl-BE"/>
              </w:rPr>
              <w:t>4</w:t>
            </w:r>
          </w:p>
        </w:tc>
        <w:tc>
          <w:tcPr>
            <w:tcW w:w="1242" w:type="dxa"/>
          </w:tcPr>
          <w:p w14:paraId="620E60FD" w14:textId="7FC78CC1" w:rsidR="00125794" w:rsidRPr="0007642C" w:rsidRDefault="00AC14C5" w:rsidP="0041535A">
            <w:pPr>
              <w:spacing w:after="160" w:line="257" w:lineRule="auto"/>
              <w:rPr>
                <w:b/>
                <w:bCs/>
                <w:sz w:val="52"/>
                <w:szCs w:val="52"/>
                <w:lang w:val="nl-BE"/>
              </w:rPr>
            </w:pPr>
            <w:r>
              <w:rPr>
                <w:b/>
                <w:bCs/>
                <w:sz w:val="52"/>
                <w:szCs w:val="52"/>
                <w:lang w:val="nl-BE"/>
              </w:rPr>
              <w:t>2</w:t>
            </w:r>
          </w:p>
        </w:tc>
      </w:tr>
    </w:tbl>
    <w:p w14:paraId="419E7870" w14:textId="77777777" w:rsidR="00125794" w:rsidRDefault="00125794" w:rsidP="00125794">
      <w:pPr>
        <w:ind w:left="0"/>
        <w:rPr>
          <w:lang w:val="nl-BE"/>
        </w:rPr>
      </w:pPr>
    </w:p>
    <w:p w14:paraId="06783671" w14:textId="69BF31D9" w:rsidR="1E9F92B2" w:rsidRDefault="1E9F92B2"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Welk signaal zou jij het liefst krijgen voor het aanraden van pauzes? (Het is de bedoeling dat het signaal u aanzet tot pauzeren maar niet verplicht en dat het niet te storend is voor uw omgeving)</w:t>
      </w:r>
      <w:r>
        <w:br/>
      </w:r>
      <w:r w:rsidR="45CEBF78" w:rsidRPr="0B90311B">
        <w:rPr>
          <w:color w:val="000000" w:themeColor="text1"/>
          <w:lang w:val="nl-BE"/>
        </w:rPr>
        <w:t>Trillende armband omdat enkel jij het signaal dan krijgt</w:t>
      </w:r>
      <w:r>
        <w:br/>
      </w:r>
    </w:p>
    <w:p w14:paraId="2ED3E3A5" w14:textId="26D65159" w:rsidR="1E9F92B2" w:rsidRDefault="1E9F92B2"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Is er iets dat je aan bepaalde signalen zou kunnen veranderen om het beter te maken?</w:t>
      </w:r>
      <w:r>
        <w:br/>
      </w:r>
      <w:r w:rsidR="0FAC41AD" w:rsidRPr="0B90311B">
        <w:rPr>
          <w:color w:val="000000" w:themeColor="text1"/>
          <w:lang w:val="nl-BE"/>
        </w:rPr>
        <w:t>Feller licht, langer trillen</w:t>
      </w:r>
      <w:r>
        <w:br/>
      </w:r>
    </w:p>
    <w:p w14:paraId="306EF373" w14:textId="0A9F1776" w:rsidR="1E9F92B2" w:rsidRDefault="1E9F92B2"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Zijn er signalen die niet besproken werden, maar wel interessant zijn volgens jou?</w:t>
      </w:r>
      <w:r>
        <w:br/>
      </w:r>
      <w:r w:rsidR="471CB2CC" w:rsidRPr="0B90311B">
        <w:rPr>
          <w:color w:val="000000" w:themeColor="text1"/>
          <w:lang w:val="nl-BE"/>
        </w:rPr>
        <w:t>Een stoel die trilt</w:t>
      </w:r>
      <w:r>
        <w:br/>
      </w:r>
    </w:p>
    <w:p w14:paraId="15645661" w14:textId="5F8EE2AD" w:rsidR="1E9F92B2" w:rsidRDefault="1E9F92B2"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We zouden de pauzes vervroegen indien een bepaald stressniveau gemeten wordt over een bepaalde periode. Zou je daarvoor een ander signaal wensen die specifiek je stress aanduidt of gewoon hetzelfde signaal dat vervroegd pauze aangeeft? In het eerste geval, welk signaal zou je wensen?</w:t>
      </w:r>
      <w:r>
        <w:br/>
      </w:r>
      <w:r w:rsidR="65AE0410" w:rsidRPr="0B90311B">
        <w:rPr>
          <w:color w:val="000000" w:themeColor="text1"/>
          <w:lang w:val="nl-BE"/>
        </w:rPr>
        <w:t xml:space="preserve">Er zou een apart signaal moeten zijn voor stress, maar naar de omgeving moet het signaal er hetzelfde uitzien als op basis van tijdmeting. Zodat enkel jij het verschil weet tussen </w:t>
      </w:r>
      <w:r w:rsidR="322B6612" w:rsidRPr="0B90311B">
        <w:rPr>
          <w:color w:val="000000" w:themeColor="text1"/>
          <w:lang w:val="nl-BE"/>
        </w:rPr>
        <w:t xml:space="preserve">het aanraden van pauze op basis van tijd of stress. Misschien </w:t>
      </w:r>
      <w:r w:rsidR="7FCC7BD7" w:rsidRPr="0B90311B">
        <w:rPr>
          <w:color w:val="000000" w:themeColor="text1"/>
          <w:lang w:val="nl-BE"/>
        </w:rPr>
        <w:t>kan je zelf kiezen welk signaal je krijgt.</w:t>
      </w:r>
    </w:p>
    <w:p w14:paraId="4998F41D" w14:textId="33B91F55" w:rsidR="0B90311B" w:rsidRDefault="0B90311B" w:rsidP="0B90311B">
      <w:pPr>
        <w:pStyle w:val="Lijstalinea"/>
        <w:spacing w:after="160" w:line="257" w:lineRule="auto"/>
        <w:ind w:left="360"/>
        <w:rPr>
          <w:b/>
          <w:bCs/>
          <w:lang w:val="nl-BE"/>
        </w:rPr>
      </w:pPr>
    </w:p>
    <w:p w14:paraId="6A8E517D" w14:textId="77777777" w:rsidR="00125794" w:rsidRDefault="00125794" w:rsidP="00125794">
      <w:pPr>
        <w:ind w:left="0"/>
        <w:rPr>
          <w:b/>
          <w:bCs/>
          <w:lang w:val="nl-BE"/>
        </w:rPr>
      </w:pPr>
      <w:r w:rsidRPr="00FC0C33">
        <w:rPr>
          <w:b/>
          <w:bCs/>
          <w:lang w:val="nl-BE"/>
        </w:rPr>
        <w:lastRenderedPageBreak/>
        <w:t>Test 2: communicatie tussen product en colleg</w:t>
      </w:r>
      <w:r>
        <w:rPr>
          <w:b/>
          <w:bCs/>
          <w:lang w:val="nl-BE"/>
        </w:rPr>
        <w:t>a’s</w:t>
      </w:r>
    </w:p>
    <w:p w14:paraId="70D9088A" w14:textId="77777777" w:rsidR="00125794" w:rsidRPr="00FC0C33" w:rsidRDefault="00125794" w:rsidP="00125794">
      <w:pPr>
        <w:ind w:left="0"/>
        <w:rPr>
          <w:b/>
          <w:bCs/>
          <w:lang w:val="nl-BE"/>
        </w:rPr>
      </w:pPr>
    </w:p>
    <w:p w14:paraId="7B5628F7" w14:textId="65A0F95A" w:rsidR="7C5EDBB8" w:rsidRDefault="7C5EDBB8" w:rsidP="0B90311B">
      <w:pPr>
        <w:pStyle w:val="Lijstalinea"/>
        <w:numPr>
          <w:ilvl w:val="0"/>
          <w:numId w:val="42"/>
        </w:numPr>
        <w:spacing w:after="160" w:line="257" w:lineRule="auto"/>
        <w:rPr>
          <w:color w:val="000000" w:themeColor="text1"/>
          <w:lang w:val="nl-BE"/>
        </w:rPr>
      </w:pPr>
      <w:r w:rsidRPr="0B90311B">
        <w:rPr>
          <w:b/>
          <w:bCs/>
          <w:color w:val="000000" w:themeColor="text1"/>
          <w:lang w:val="nl-BE"/>
        </w:rPr>
        <w:t>Tijdens test:</w:t>
      </w:r>
    </w:p>
    <w:p w14:paraId="1AB8A414" w14:textId="4EDBC8D3" w:rsidR="0B90311B" w:rsidRDefault="0B90311B" w:rsidP="0B90311B">
      <w:pPr>
        <w:pStyle w:val="Lijstalinea"/>
        <w:spacing w:after="160" w:line="257" w:lineRule="auto"/>
        <w:ind w:left="360"/>
        <w:rPr>
          <w:color w:val="000000" w:themeColor="text1"/>
          <w:lang w:val="nl-BE"/>
        </w:rPr>
      </w:pPr>
    </w:p>
    <w:p w14:paraId="4BE874E7" w14:textId="7D983605" w:rsidR="7C5EDBB8" w:rsidRDefault="7C5EDBB8" w:rsidP="0B90311B">
      <w:pPr>
        <w:pStyle w:val="Lijstalinea"/>
        <w:numPr>
          <w:ilvl w:val="1"/>
          <w:numId w:val="42"/>
        </w:numPr>
        <w:spacing w:after="160" w:line="257" w:lineRule="auto"/>
        <w:rPr>
          <w:color w:val="000000" w:themeColor="text1"/>
          <w:lang w:val="nl-BE"/>
        </w:rPr>
      </w:pPr>
      <w:r w:rsidRPr="0B90311B">
        <w:rPr>
          <w:b/>
          <w:bCs/>
          <w:color w:val="000000" w:themeColor="text1"/>
          <w:lang w:val="nl-BE"/>
        </w:rPr>
        <w:t>Welke emotie roept deze kleur op?</w:t>
      </w:r>
    </w:p>
    <w:p w14:paraId="38E8FE12" w14:textId="4B4473CE" w:rsidR="7C5EDBB8" w:rsidRDefault="7C5EDBB8" w:rsidP="0B90311B">
      <w:pPr>
        <w:pStyle w:val="Lijstalinea"/>
        <w:numPr>
          <w:ilvl w:val="2"/>
          <w:numId w:val="42"/>
        </w:numPr>
        <w:spacing w:after="160" w:line="257" w:lineRule="auto"/>
        <w:rPr>
          <w:color w:val="000000" w:themeColor="text1"/>
          <w:lang w:val="nl-BE"/>
        </w:rPr>
      </w:pPr>
      <w:r w:rsidRPr="0B90311B">
        <w:rPr>
          <w:color w:val="000000" w:themeColor="text1"/>
          <w:lang w:val="nl-BE"/>
        </w:rPr>
        <w:t>Groen: beschikbaar</w:t>
      </w:r>
    </w:p>
    <w:p w14:paraId="0153FBE2" w14:textId="30AC822D" w:rsidR="7C5EDBB8" w:rsidRDefault="7C5EDBB8"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Geel: </w:t>
      </w:r>
      <w:r w:rsidR="3E16C741" w:rsidRPr="0B90311B">
        <w:rPr>
          <w:color w:val="000000" w:themeColor="text1"/>
          <w:lang w:val="nl-BE"/>
        </w:rPr>
        <w:t xml:space="preserve">tussen </w:t>
      </w:r>
      <w:r w:rsidR="4D3AEFAF" w:rsidRPr="0B90311B">
        <w:rPr>
          <w:color w:val="000000" w:themeColor="text1"/>
          <w:lang w:val="nl-BE"/>
        </w:rPr>
        <w:t>de twee (</w:t>
      </w:r>
      <w:r w:rsidR="3E16C741" w:rsidRPr="0B90311B">
        <w:rPr>
          <w:color w:val="000000" w:themeColor="text1"/>
          <w:lang w:val="nl-BE"/>
        </w:rPr>
        <w:t>beschikbaar en niet beschikbaar</w:t>
      </w:r>
      <w:r w:rsidR="2DFA5AB9" w:rsidRPr="0B90311B">
        <w:rPr>
          <w:color w:val="000000" w:themeColor="text1"/>
          <w:lang w:val="nl-BE"/>
        </w:rPr>
        <w:t>)</w:t>
      </w:r>
    </w:p>
    <w:p w14:paraId="6094E0AB" w14:textId="7A24DFB7" w:rsidR="7C5EDBB8" w:rsidRDefault="7C5EDBB8"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Oranje: </w:t>
      </w:r>
      <w:r w:rsidR="4CB95787" w:rsidRPr="0B90311B">
        <w:rPr>
          <w:color w:val="000000" w:themeColor="text1"/>
          <w:lang w:val="nl-BE"/>
        </w:rPr>
        <w:t>betere optie voor tussen de twee</w:t>
      </w:r>
    </w:p>
    <w:p w14:paraId="634CA9ED" w14:textId="12AA1E56" w:rsidR="7C5EDBB8" w:rsidRDefault="7C5EDBB8"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Rood: </w:t>
      </w:r>
      <w:r w:rsidR="3C96CE8F" w:rsidRPr="0B90311B">
        <w:rPr>
          <w:color w:val="000000" w:themeColor="text1"/>
          <w:lang w:val="nl-BE"/>
        </w:rPr>
        <w:t>bezet, niet beschikbaar</w:t>
      </w:r>
    </w:p>
    <w:p w14:paraId="1F0F2424" w14:textId="5C76ED6B" w:rsidR="7C5EDBB8" w:rsidRDefault="7C5EDBB8" w:rsidP="0B90311B">
      <w:pPr>
        <w:pStyle w:val="Lijstalinea"/>
        <w:numPr>
          <w:ilvl w:val="2"/>
          <w:numId w:val="42"/>
        </w:numPr>
        <w:spacing w:after="160" w:line="257" w:lineRule="auto"/>
        <w:rPr>
          <w:color w:val="000000" w:themeColor="text1"/>
          <w:lang w:val="nl-BE"/>
        </w:rPr>
      </w:pPr>
      <w:r w:rsidRPr="0B90311B">
        <w:rPr>
          <w:color w:val="000000" w:themeColor="text1"/>
          <w:lang w:val="nl-BE"/>
        </w:rPr>
        <w:t xml:space="preserve">Blauw: </w:t>
      </w:r>
      <w:r w:rsidR="2DAE8070" w:rsidRPr="0B90311B">
        <w:rPr>
          <w:color w:val="000000" w:themeColor="text1"/>
          <w:lang w:val="nl-BE"/>
        </w:rPr>
        <w:t>minder streng kleur, ook beschikbaar</w:t>
      </w:r>
    </w:p>
    <w:p w14:paraId="2E3DF1A8" w14:textId="0B5D901A" w:rsidR="7C5EDBB8" w:rsidRDefault="7C5EDBB8" w:rsidP="0B90311B">
      <w:pPr>
        <w:pStyle w:val="Lijstalinea"/>
        <w:numPr>
          <w:ilvl w:val="2"/>
          <w:numId w:val="42"/>
        </w:numPr>
        <w:spacing w:after="160" w:line="257" w:lineRule="auto"/>
        <w:rPr>
          <w:color w:val="000000" w:themeColor="text1"/>
          <w:lang w:val="nl-BE"/>
        </w:rPr>
      </w:pPr>
      <w:r w:rsidRPr="0B90311B">
        <w:rPr>
          <w:color w:val="000000" w:themeColor="text1"/>
          <w:lang w:val="nl-BE"/>
        </w:rPr>
        <w:t>Wit: neutraal</w:t>
      </w:r>
      <w:r>
        <w:br/>
      </w:r>
    </w:p>
    <w:p w14:paraId="5B5FAB41" w14:textId="4170947A" w:rsidR="7C5EDBB8" w:rsidRDefault="7C5EDBB8" w:rsidP="0B90311B">
      <w:pPr>
        <w:pStyle w:val="Lijstalinea"/>
        <w:numPr>
          <w:ilvl w:val="1"/>
          <w:numId w:val="42"/>
        </w:numPr>
        <w:spacing w:after="160" w:line="257" w:lineRule="auto"/>
        <w:rPr>
          <w:color w:val="000000" w:themeColor="text1"/>
          <w:lang w:val="nl-BE"/>
        </w:rPr>
      </w:pPr>
      <w:r w:rsidRPr="0B90311B">
        <w:rPr>
          <w:b/>
          <w:bCs/>
          <w:color w:val="000000" w:themeColor="text1"/>
          <w:lang w:val="nl-BE"/>
        </w:rPr>
        <w:t>Wat zou de reden zijn dat jouw collega deze kleur zou gebruiken? Wat denk je dat hij/zij op dat moment aan het doen is?</w:t>
      </w:r>
    </w:p>
    <w:p w14:paraId="38F07292" w14:textId="001D147F" w:rsidR="0B90311B" w:rsidRDefault="0B90311B" w:rsidP="0B90311B">
      <w:pPr>
        <w:pStyle w:val="Lijstalinea"/>
        <w:spacing w:after="160" w:line="257" w:lineRule="auto"/>
        <w:ind w:left="1080"/>
        <w:rPr>
          <w:lang w:val="nl-BE"/>
        </w:rPr>
      </w:pPr>
    </w:p>
    <w:p w14:paraId="02BA63BB" w14:textId="77777777" w:rsidR="00125794" w:rsidRDefault="217EEEF5" w:rsidP="0B90311B">
      <w:pPr>
        <w:pStyle w:val="Lijstalinea"/>
        <w:numPr>
          <w:ilvl w:val="0"/>
          <w:numId w:val="42"/>
        </w:numPr>
        <w:spacing w:after="160" w:line="257" w:lineRule="auto"/>
        <w:rPr>
          <w:b/>
          <w:bCs/>
          <w:lang w:val="nl-BE"/>
        </w:rPr>
      </w:pPr>
      <w:r w:rsidRPr="0B90311B">
        <w:rPr>
          <w:b/>
          <w:bCs/>
          <w:lang w:val="nl-BE"/>
        </w:rPr>
        <w:t>Na test:</w:t>
      </w:r>
    </w:p>
    <w:p w14:paraId="03D1808A" w14:textId="51D27B43" w:rsidR="00125794" w:rsidRPr="00125794" w:rsidRDefault="217EEEF5" w:rsidP="0B90311B">
      <w:pPr>
        <w:pStyle w:val="Lijstalinea"/>
        <w:numPr>
          <w:ilvl w:val="1"/>
          <w:numId w:val="42"/>
        </w:numPr>
        <w:spacing w:after="160" w:line="257" w:lineRule="auto"/>
        <w:rPr>
          <w:b/>
          <w:bCs/>
          <w:lang w:val="nl-BE"/>
        </w:rPr>
      </w:pPr>
      <w:r w:rsidRPr="0B90311B">
        <w:rPr>
          <w:b/>
          <w:bCs/>
          <w:lang w:val="nl-BE"/>
        </w:rPr>
        <w:t>Nu je alle kleuren gezien hebt, zijn er nog zaken die je wilt toevoegen of wijzigen?</w:t>
      </w:r>
    </w:p>
    <w:p w14:paraId="0D017E68" w14:textId="7B502CB5" w:rsidR="55803BC3" w:rsidRDefault="55803BC3" w:rsidP="0B90311B">
      <w:pPr>
        <w:pStyle w:val="Lijstalinea"/>
        <w:spacing w:after="160" w:line="257" w:lineRule="auto"/>
        <w:ind w:left="1080"/>
        <w:rPr>
          <w:lang w:val="nl-BE"/>
        </w:rPr>
      </w:pPr>
      <w:r w:rsidRPr="0B90311B">
        <w:rPr>
          <w:lang w:val="nl-BE"/>
        </w:rPr>
        <w:t>Ik zou het kleurlicht vanboven op het product plaatsen in plaats van onder, omdat dat meer opvalt.</w:t>
      </w:r>
    </w:p>
    <w:p w14:paraId="284BB13C" w14:textId="0E24A5D8" w:rsidR="0B90311B" w:rsidRDefault="0B90311B" w:rsidP="0B90311B">
      <w:pPr>
        <w:pStyle w:val="Lijstalinea"/>
        <w:spacing w:after="160" w:line="257" w:lineRule="auto"/>
        <w:ind w:left="1080"/>
        <w:rPr>
          <w:lang w:val="nl-BE"/>
        </w:rPr>
      </w:pPr>
    </w:p>
    <w:p w14:paraId="3E7D2BD7" w14:textId="78B3C0F1" w:rsidR="1C0769BA" w:rsidRDefault="1C0769BA" w:rsidP="0B90311B">
      <w:pPr>
        <w:pStyle w:val="Lijstalinea"/>
        <w:numPr>
          <w:ilvl w:val="0"/>
          <w:numId w:val="42"/>
        </w:numPr>
        <w:spacing w:after="160" w:line="257" w:lineRule="auto"/>
        <w:rPr>
          <w:b/>
          <w:bCs/>
          <w:color w:val="000000" w:themeColor="text1"/>
          <w:lang w:val="nl-BE"/>
        </w:rPr>
      </w:pPr>
      <w:r w:rsidRPr="0B90311B">
        <w:rPr>
          <w:b/>
          <w:bCs/>
          <w:color w:val="000000" w:themeColor="text1"/>
          <w:lang w:val="nl-BE"/>
        </w:rPr>
        <w:t>Eigen input:</w:t>
      </w:r>
    </w:p>
    <w:p w14:paraId="65780928" w14:textId="0EC08385" w:rsidR="1C0769BA" w:rsidRDefault="1C0769BA" w:rsidP="0B90311B">
      <w:pPr>
        <w:pStyle w:val="Lijstalinea"/>
        <w:numPr>
          <w:ilvl w:val="1"/>
          <w:numId w:val="42"/>
        </w:numPr>
        <w:spacing w:after="160" w:line="257" w:lineRule="auto"/>
      </w:pPr>
      <w:r>
        <w:t>Voor het kleurlicht zou ik echt alleen maar met groen en rood werken. Alles daartussen zorgt voor te veel onduidelijkheden.</w:t>
      </w:r>
    </w:p>
    <w:p w14:paraId="0C432DFF" w14:textId="0614A06A" w:rsidR="004F34F5" w:rsidRPr="004F34F5" w:rsidRDefault="57E1F51A" w:rsidP="0B90311B">
      <w:pPr>
        <w:pStyle w:val="Kop1"/>
        <w:ind w:left="0"/>
        <w:rPr>
          <w:rFonts w:ascii="UGent Panno Text Medium" w:hAnsi="UGent Panno Text Medium"/>
          <w:color w:val="0073FF"/>
          <w:sz w:val="28"/>
          <w:szCs w:val="28"/>
          <w:lang w:val="nl-BE"/>
        </w:rPr>
      </w:pPr>
      <w:r w:rsidRPr="0B90311B">
        <w:rPr>
          <w:rFonts w:ascii="UGent Panno Text Medium" w:hAnsi="UGent Panno Text Medium"/>
          <w:color w:val="0073FF"/>
          <w:sz w:val="28"/>
          <w:szCs w:val="28"/>
          <w:lang w:val="nl-BE"/>
        </w:rPr>
        <w:t>Conclusies</w:t>
      </w:r>
    </w:p>
    <w:p w14:paraId="52266177" w14:textId="6C6A538A" w:rsidR="7D8FF779" w:rsidRDefault="7D8FF779" w:rsidP="0B90311B">
      <w:pPr>
        <w:pStyle w:val="Lijstalinea"/>
        <w:numPr>
          <w:ilvl w:val="0"/>
          <w:numId w:val="3"/>
        </w:numPr>
        <w:rPr>
          <w:rFonts w:ascii="Segoe UI" w:eastAsia="Segoe UI" w:hAnsi="Segoe UI" w:cs="Segoe UI"/>
          <w:lang w:val="nl-BE"/>
        </w:rPr>
      </w:pPr>
      <w:r w:rsidRPr="0B90311B">
        <w:rPr>
          <w:lang w:val="nl-BE"/>
        </w:rPr>
        <w:t>Gekleurd licht is het aangenaamst en stoort de omgeving bijna niet, maar</w:t>
      </w:r>
      <w:r w:rsidRPr="0B90311B">
        <w:rPr>
          <w:color w:val="F0F6FC"/>
          <w:lang w:val="nl-BE"/>
        </w:rPr>
        <w:t xml:space="preserve"> </w:t>
      </w:r>
      <w:r w:rsidRPr="0B90311B">
        <w:rPr>
          <w:lang w:val="nl-BE"/>
        </w:rPr>
        <w:t>het valt het minst op en motiveert minder om actie te ondernemen.</w:t>
      </w:r>
    </w:p>
    <w:p w14:paraId="677F427A" w14:textId="47BEB4C2" w:rsidR="7D8FF779" w:rsidRDefault="7D8FF779" w:rsidP="0B90311B">
      <w:pPr>
        <w:pStyle w:val="Lijstalinea"/>
        <w:numPr>
          <w:ilvl w:val="0"/>
          <w:numId w:val="2"/>
        </w:numPr>
        <w:spacing w:after="160" w:line="257" w:lineRule="auto"/>
        <w:rPr>
          <w:lang w:val="nl-BE"/>
        </w:rPr>
      </w:pPr>
      <w:r w:rsidRPr="0B90311B">
        <w:rPr>
          <w:lang w:val="nl-BE"/>
        </w:rPr>
        <w:t>Flikkerend licht trekt iets meer aandacht en zet meer aan tot actie, maar wordt als minder aangenaam ervaren dan gekleurd licht.</w:t>
      </w:r>
    </w:p>
    <w:p w14:paraId="53D3E157" w14:textId="224D3C92" w:rsidR="7D8FF779" w:rsidRDefault="7D8FF779" w:rsidP="0B90311B">
      <w:pPr>
        <w:pStyle w:val="Lijstalinea"/>
        <w:numPr>
          <w:ilvl w:val="0"/>
          <w:numId w:val="2"/>
        </w:numPr>
        <w:spacing w:after="160" w:line="257" w:lineRule="auto"/>
        <w:rPr>
          <w:lang w:val="nl-BE"/>
        </w:rPr>
      </w:pPr>
      <w:r w:rsidRPr="0B90311B">
        <w:rPr>
          <w:lang w:val="nl-BE"/>
        </w:rPr>
        <w:t>Geluid valt het meest op en zet het meest aan tot actie, maar het is zeer storend voor andere collega’s. Het geluid kan ook als het bel- of alarmsignaal van een gsm geïnterpreteerd worden, wat verwarrend kan zijn door alle gsm's aanwezig op een bureau.</w:t>
      </w:r>
    </w:p>
    <w:p w14:paraId="7CB87A8D" w14:textId="1878B89D" w:rsidR="7D8FF779" w:rsidRDefault="7D8FF779" w:rsidP="0B90311B">
      <w:pPr>
        <w:pStyle w:val="Lijstalinea"/>
        <w:numPr>
          <w:ilvl w:val="0"/>
          <w:numId w:val="2"/>
        </w:numPr>
        <w:spacing w:after="160" w:line="257" w:lineRule="auto"/>
        <w:rPr>
          <w:lang w:val="nl-BE"/>
        </w:rPr>
      </w:pPr>
      <w:r w:rsidRPr="0B90311B">
        <w:rPr>
          <w:lang w:val="nl-BE"/>
        </w:rPr>
        <w:t>Trillen via de hub is redelijk opvallend en stoort de omgeving niet veel, maar het activeert het slechtst en wordt als het minst aangenaam ervaren. Dit komt waarschijnlijk door de associatie met het trillen van een gsm. Eén van de testpersonen had het trilsignaal zelfs niet opgemerkt omdat hij dacht dat het een gsm van de observators was.</w:t>
      </w:r>
    </w:p>
    <w:p w14:paraId="02980346" w14:textId="3AACC5BA" w:rsidR="7D8FF779" w:rsidRDefault="7D8FF779" w:rsidP="0B90311B">
      <w:pPr>
        <w:pStyle w:val="Lijstalinea"/>
        <w:numPr>
          <w:ilvl w:val="0"/>
          <w:numId w:val="2"/>
        </w:numPr>
        <w:spacing w:after="160" w:line="257" w:lineRule="auto"/>
        <w:rPr>
          <w:lang w:val="nl-BE"/>
        </w:rPr>
      </w:pPr>
      <w:r w:rsidRPr="0B90311B">
        <w:rPr>
          <w:lang w:val="nl-BE"/>
        </w:rPr>
        <w:t>Trillen via een armband biedt een mooie balans: het trekt voldoende aandacht, motiveert goed tot actie en stoort collega's bijna niet. Het signaal is vrij lastig te negeren en op aangenaamheid scoort de armband maar middelmatig.</w:t>
      </w:r>
    </w:p>
    <w:p w14:paraId="2C273A88" w14:textId="718358A2" w:rsidR="064A67A1" w:rsidRDefault="064A67A1" w:rsidP="0B90311B">
      <w:pPr>
        <w:pStyle w:val="Lijstalinea"/>
        <w:numPr>
          <w:ilvl w:val="0"/>
          <w:numId w:val="2"/>
        </w:numPr>
        <w:spacing w:after="160" w:line="257" w:lineRule="auto"/>
        <w:rPr>
          <w:lang w:val="nl-BE"/>
        </w:rPr>
      </w:pPr>
      <w:r w:rsidRPr="0B90311B">
        <w:rPr>
          <w:lang w:val="nl-BE"/>
        </w:rPr>
        <w:t>De kleuren rood en groen geven een éénduidige emotie bij alle participanten. Dit geeft dan ook dat we deze makkelijk kunnen inbrengen in het ontwerp.</w:t>
      </w:r>
    </w:p>
    <w:p w14:paraId="23BBDF2D" w14:textId="30310A35" w:rsidR="7CC31C7A" w:rsidRDefault="7CC31C7A" w:rsidP="0B90311B">
      <w:pPr>
        <w:pStyle w:val="Lijstalinea"/>
        <w:numPr>
          <w:ilvl w:val="0"/>
          <w:numId w:val="2"/>
        </w:numPr>
        <w:spacing w:after="160" w:line="257" w:lineRule="auto"/>
        <w:rPr>
          <w:lang w:val="nl-BE"/>
        </w:rPr>
      </w:pPr>
      <w:r w:rsidRPr="0B90311B">
        <w:rPr>
          <w:lang w:val="nl-BE"/>
        </w:rPr>
        <w:t>Andere kleuren brengen interessante zaken met zich mee. Deze kunnen gebruikt worden voor andere functies of onderverdelingen.</w:t>
      </w:r>
    </w:p>
    <w:p w14:paraId="2D5E9EA4" w14:textId="77777777" w:rsidR="00A4029A" w:rsidRDefault="00A4029A">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14:paraId="40454DC0" w14:textId="5C11AE75" w:rsidR="68A0BF16" w:rsidRDefault="68A0BF16" w:rsidP="0B90311B">
      <w:pPr>
        <w:ind w:left="0"/>
      </w:pPr>
      <w:r w:rsidRPr="0B90311B">
        <w:rPr>
          <w:rFonts w:ascii="UGent Panno Text Medium" w:hAnsi="UGent Panno Text Medium"/>
          <w:color w:val="0073FF"/>
          <w:sz w:val="28"/>
          <w:szCs w:val="28"/>
          <w:lang w:val="nl-BE"/>
        </w:rPr>
        <w:lastRenderedPageBreak/>
        <w:t>Ontwerpi</w:t>
      </w:r>
      <w:r w:rsidR="34745713" w:rsidRPr="0B90311B">
        <w:rPr>
          <w:rFonts w:ascii="UGent Panno Text Medium" w:hAnsi="UGent Panno Text Medium"/>
          <w:color w:val="0073FF"/>
          <w:sz w:val="28"/>
          <w:szCs w:val="28"/>
          <w:lang w:val="nl-BE"/>
        </w:rPr>
        <w:t>mplicaties</w:t>
      </w:r>
    </w:p>
    <w:p w14:paraId="49EED929" w14:textId="79401E71" w:rsidR="332BDA48" w:rsidRDefault="332BDA48" w:rsidP="0B90311B">
      <w:pPr>
        <w:ind w:left="0"/>
      </w:pPr>
      <w:r w:rsidRPr="0B90311B">
        <w:t xml:space="preserve">Het communiceren van product naar werknemer moet duidelijk genoeg zijn, genoeg aandacht trekken naar de gebruiker toe, om dit niet te missen. Anderzijds moet worden vermeden dat collega's hiermee worden gestoord. Het product zal dus gebruik maken van een trillende armband om met de gebruiker te communiceren. Omdat velen het trilsignaal toch niet zo aangenaam vonden, kan er misschien gewerkt worden naar een masserend trilpatroon. Bij de communicatie van het product naar de collega's toe </w:t>
      </w:r>
      <w:r w:rsidR="02FC6AAB" w:rsidRPr="0B90311B">
        <w:t>volstaat i</w:t>
      </w:r>
      <w:r w:rsidRPr="0B90311B">
        <w:t>n het algemeen groen en rood om duidelijk aan te geven of je beschikbaar bent of niet. Te veel onderverdelingen van deze kleuren zoals geel of oranje zijn minder gewenst. Kleuren zoals blauw en wit staan open voor interpretatie en kunnen eventueel nog een betekenis geven aan zijfuncties van het product.</w:t>
      </w:r>
    </w:p>
    <w:p w14:paraId="656E7DD4" w14:textId="0F58DAA3" w:rsidR="0B90311B" w:rsidRDefault="0B90311B" w:rsidP="0B90311B">
      <w:pPr>
        <w:ind w:left="0"/>
      </w:pPr>
    </w:p>
    <w:sectPr w:rsidR="0B90311B">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D6AB8" w14:textId="77777777" w:rsidR="009974C9" w:rsidRDefault="009974C9">
      <w:pPr>
        <w:spacing w:line="240" w:lineRule="auto"/>
      </w:pPr>
      <w:r>
        <w:separator/>
      </w:r>
    </w:p>
  </w:endnote>
  <w:endnote w:type="continuationSeparator" w:id="0">
    <w:p w14:paraId="3AF5FE8C" w14:textId="77777777" w:rsidR="009974C9" w:rsidRDefault="009974C9">
      <w:pPr>
        <w:spacing w:line="240" w:lineRule="auto"/>
      </w:pPr>
      <w:r>
        <w:continuationSeparator/>
      </w:r>
    </w:p>
  </w:endnote>
  <w:endnote w:type="continuationNotice" w:id="1">
    <w:p w14:paraId="650A1CE8" w14:textId="77777777" w:rsidR="009974C9" w:rsidRDefault="00997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UGent Panno Text Medium">
    <w:altName w:val="Calibri"/>
    <w:charset w:val="00"/>
    <w:family w:val="auto"/>
    <w:pitch w:val="variable"/>
    <w:sig w:usb0="A00002EF" w:usb1="4000206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AB931" w14:textId="0CD6A2FF" w:rsidR="009C623F" w:rsidRDefault="009C623F">
    <w:pPr>
      <w:pStyle w:val="Voettekst"/>
    </w:pPr>
    <w:r w:rsidRPr="00D42076">
      <w:rPr>
        <w:rFonts w:asciiTheme="majorHAnsi" w:hAnsiTheme="majorHAnsi" w:cstheme="majorHAnsi"/>
        <w:noProof/>
      </w:rPr>
      <w:drawing>
        <wp:anchor distT="0" distB="0" distL="114300" distR="114300" simplePos="0" relativeHeight="251658240" behindDoc="0" locked="0" layoutInCell="1" allowOverlap="1" wp14:anchorId="6E7F7AB9" wp14:editId="560B2F93">
          <wp:simplePos x="0" y="0"/>
          <wp:positionH relativeFrom="column">
            <wp:posOffset>-588010</wp:posOffset>
          </wp:positionH>
          <wp:positionV relativeFrom="paragraph">
            <wp:posOffset>-291402</wp:posOffset>
          </wp:positionV>
          <wp:extent cx="1349375" cy="1080135"/>
          <wp:effectExtent l="0" t="0" r="0" b="0"/>
          <wp:wrapNone/>
          <wp:docPr id="287631853"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9375" cy="1080135"/>
                  </a:xfrm>
                  <a:prstGeom prst="rect">
                    <a:avLst/>
                  </a:prstGeom>
                </pic:spPr>
              </pic:pic>
            </a:graphicData>
          </a:graphic>
        </wp:anchor>
      </w:drawing>
    </w:r>
  </w:p>
  <w:p w14:paraId="0715AC4C" w14:textId="77777777" w:rsidR="00CC556E" w:rsidRDefault="00CC55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18A92" w14:textId="77777777" w:rsidR="009974C9" w:rsidRDefault="009974C9">
      <w:pPr>
        <w:spacing w:line="240" w:lineRule="auto"/>
      </w:pPr>
      <w:r>
        <w:separator/>
      </w:r>
    </w:p>
  </w:footnote>
  <w:footnote w:type="continuationSeparator" w:id="0">
    <w:p w14:paraId="0C533E70" w14:textId="77777777" w:rsidR="009974C9" w:rsidRDefault="009974C9">
      <w:pPr>
        <w:spacing w:line="240" w:lineRule="auto"/>
      </w:pPr>
      <w:r>
        <w:continuationSeparator/>
      </w:r>
    </w:p>
  </w:footnote>
  <w:footnote w:type="continuationNotice" w:id="1">
    <w:p w14:paraId="3AE6B4C3" w14:textId="77777777" w:rsidR="009974C9" w:rsidRDefault="009974C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5AB"/>
    <w:multiLevelType w:val="hybridMultilevel"/>
    <w:tmpl w:val="F508F078"/>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4679DC"/>
    <w:multiLevelType w:val="hybridMultilevel"/>
    <w:tmpl w:val="11847B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3A0F8C"/>
    <w:multiLevelType w:val="multilevel"/>
    <w:tmpl w:val="41B8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03A90"/>
    <w:multiLevelType w:val="hybridMultilevel"/>
    <w:tmpl w:val="F46ED07A"/>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4" w15:restartNumberingAfterBreak="0">
    <w:nsid w:val="03341103"/>
    <w:multiLevelType w:val="hybridMultilevel"/>
    <w:tmpl w:val="AD40F02C"/>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5" w15:restartNumberingAfterBreak="0">
    <w:nsid w:val="05D161C0"/>
    <w:multiLevelType w:val="hybridMultilevel"/>
    <w:tmpl w:val="888606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8E32739"/>
    <w:multiLevelType w:val="hybridMultilevel"/>
    <w:tmpl w:val="D612FE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610412"/>
    <w:multiLevelType w:val="hybridMultilevel"/>
    <w:tmpl w:val="9BB4EB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795DDD"/>
    <w:multiLevelType w:val="hybridMultilevel"/>
    <w:tmpl w:val="545E01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B34225"/>
    <w:multiLevelType w:val="hybridMultilevel"/>
    <w:tmpl w:val="681A25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48124F4"/>
    <w:multiLevelType w:val="hybridMultilevel"/>
    <w:tmpl w:val="5186D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4F92A2C"/>
    <w:multiLevelType w:val="hybridMultilevel"/>
    <w:tmpl w:val="B7DCEB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55D2152"/>
    <w:multiLevelType w:val="hybridMultilevel"/>
    <w:tmpl w:val="DBA6FF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666B433"/>
    <w:multiLevelType w:val="hybridMultilevel"/>
    <w:tmpl w:val="101E9290"/>
    <w:lvl w:ilvl="0" w:tplc="1D2ED586">
      <w:start w:val="1"/>
      <w:numFmt w:val="bullet"/>
      <w:lvlText w:val=""/>
      <w:lvlJc w:val="left"/>
      <w:pPr>
        <w:ind w:left="430" w:hanging="360"/>
      </w:pPr>
      <w:rPr>
        <w:rFonts w:ascii="Symbol" w:hAnsi="Symbol" w:hint="default"/>
      </w:rPr>
    </w:lvl>
    <w:lvl w:ilvl="1" w:tplc="07C6A944">
      <w:start w:val="1"/>
      <w:numFmt w:val="bullet"/>
      <w:lvlText w:val="o"/>
      <w:lvlJc w:val="left"/>
      <w:pPr>
        <w:ind w:left="1150" w:hanging="360"/>
      </w:pPr>
      <w:rPr>
        <w:rFonts w:ascii="Courier New" w:hAnsi="Courier New" w:hint="default"/>
      </w:rPr>
    </w:lvl>
    <w:lvl w:ilvl="2" w:tplc="1B6EC5EE">
      <w:start w:val="1"/>
      <w:numFmt w:val="bullet"/>
      <w:lvlText w:val=""/>
      <w:lvlJc w:val="left"/>
      <w:pPr>
        <w:ind w:left="1870" w:hanging="360"/>
      </w:pPr>
      <w:rPr>
        <w:rFonts w:ascii="Wingdings" w:hAnsi="Wingdings" w:hint="default"/>
      </w:rPr>
    </w:lvl>
    <w:lvl w:ilvl="3" w:tplc="B256FD68">
      <w:start w:val="1"/>
      <w:numFmt w:val="bullet"/>
      <w:lvlText w:val=""/>
      <w:lvlJc w:val="left"/>
      <w:pPr>
        <w:ind w:left="2590" w:hanging="360"/>
      </w:pPr>
      <w:rPr>
        <w:rFonts w:ascii="Symbol" w:hAnsi="Symbol" w:hint="default"/>
      </w:rPr>
    </w:lvl>
    <w:lvl w:ilvl="4" w:tplc="4AD2C1B2">
      <w:start w:val="1"/>
      <w:numFmt w:val="bullet"/>
      <w:lvlText w:val="o"/>
      <w:lvlJc w:val="left"/>
      <w:pPr>
        <w:ind w:left="3310" w:hanging="360"/>
      </w:pPr>
      <w:rPr>
        <w:rFonts w:ascii="Courier New" w:hAnsi="Courier New" w:hint="default"/>
      </w:rPr>
    </w:lvl>
    <w:lvl w:ilvl="5" w:tplc="3F38C4B4">
      <w:start w:val="1"/>
      <w:numFmt w:val="bullet"/>
      <w:lvlText w:val=""/>
      <w:lvlJc w:val="left"/>
      <w:pPr>
        <w:ind w:left="4030" w:hanging="360"/>
      </w:pPr>
      <w:rPr>
        <w:rFonts w:ascii="Wingdings" w:hAnsi="Wingdings" w:hint="default"/>
      </w:rPr>
    </w:lvl>
    <w:lvl w:ilvl="6" w:tplc="DE4CA334">
      <w:start w:val="1"/>
      <w:numFmt w:val="bullet"/>
      <w:lvlText w:val=""/>
      <w:lvlJc w:val="left"/>
      <w:pPr>
        <w:ind w:left="4750" w:hanging="360"/>
      </w:pPr>
      <w:rPr>
        <w:rFonts w:ascii="Symbol" w:hAnsi="Symbol" w:hint="default"/>
      </w:rPr>
    </w:lvl>
    <w:lvl w:ilvl="7" w:tplc="9DF8A42A">
      <w:start w:val="1"/>
      <w:numFmt w:val="bullet"/>
      <w:lvlText w:val="o"/>
      <w:lvlJc w:val="left"/>
      <w:pPr>
        <w:ind w:left="5470" w:hanging="360"/>
      </w:pPr>
      <w:rPr>
        <w:rFonts w:ascii="Courier New" w:hAnsi="Courier New" w:hint="default"/>
      </w:rPr>
    </w:lvl>
    <w:lvl w:ilvl="8" w:tplc="7E6A09B8">
      <w:start w:val="1"/>
      <w:numFmt w:val="bullet"/>
      <w:lvlText w:val=""/>
      <w:lvlJc w:val="left"/>
      <w:pPr>
        <w:ind w:left="6190" w:hanging="360"/>
      </w:pPr>
      <w:rPr>
        <w:rFonts w:ascii="Wingdings" w:hAnsi="Wingdings" w:hint="default"/>
      </w:rPr>
    </w:lvl>
  </w:abstractNum>
  <w:abstractNum w:abstractNumId="14" w15:restartNumberingAfterBreak="0">
    <w:nsid w:val="297E7D1F"/>
    <w:multiLevelType w:val="hybridMultilevel"/>
    <w:tmpl w:val="CD4EDA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8C1F48"/>
    <w:multiLevelType w:val="hybridMultilevel"/>
    <w:tmpl w:val="78B437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D6303B"/>
    <w:multiLevelType w:val="hybridMultilevel"/>
    <w:tmpl w:val="FC1EC2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183204D"/>
    <w:multiLevelType w:val="hybridMultilevel"/>
    <w:tmpl w:val="44CE22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6E41AB0"/>
    <w:multiLevelType w:val="hybridMultilevel"/>
    <w:tmpl w:val="30F482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7B48EBF"/>
    <w:multiLevelType w:val="hybridMultilevel"/>
    <w:tmpl w:val="344CBB4E"/>
    <w:lvl w:ilvl="0" w:tplc="26669D48">
      <w:start w:val="1"/>
      <w:numFmt w:val="bullet"/>
      <w:lvlText w:val=""/>
      <w:lvlJc w:val="left"/>
      <w:pPr>
        <w:ind w:left="720" w:hanging="360"/>
      </w:pPr>
      <w:rPr>
        <w:rFonts w:ascii="Symbol" w:hAnsi="Symbol" w:hint="default"/>
      </w:rPr>
    </w:lvl>
    <w:lvl w:ilvl="1" w:tplc="51D26228">
      <w:start w:val="1"/>
      <w:numFmt w:val="bullet"/>
      <w:lvlText w:val="o"/>
      <w:lvlJc w:val="left"/>
      <w:pPr>
        <w:ind w:left="1440" w:hanging="360"/>
      </w:pPr>
      <w:rPr>
        <w:rFonts w:ascii="Courier New" w:hAnsi="Courier New" w:hint="default"/>
      </w:rPr>
    </w:lvl>
    <w:lvl w:ilvl="2" w:tplc="364EBB4A">
      <w:start w:val="1"/>
      <w:numFmt w:val="bullet"/>
      <w:lvlText w:val=""/>
      <w:lvlJc w:val="left"/>
      <w:pPr>
        <w:ind w:left="2160" w:hanging="360"/>
      </w:pPr>
      <w:rPr>
        <w:rFonts w:ascii="Wingdings" w:hAnsi="Wingdings" w:hint="default"/>
      </w:rPr>
    </w:lvl>
    <w:lvl w:ilvl="3" w:tplc="B296A5E6">
      <w:start w:val="1"/>
      <w:numFmt w:val="bullet"/>
      <w:lvlText w:val=""/>
      <w:lvlJc w:val="left"/>
      <w:pPr>
        <w:ind w:left="2880" w:hanging="360"/>
      </w:pPr>
      <w:rPr>
        <w:rFonts w:ascii="Symbol" w:hAnsi="Symbol" w:hint="default"/>
      </w:rPr>
    </w:lvl>
    <w:lvl w:ilvl="4" w:tplc="0E948B38">
      <w:start w:val="1"/>
      <w:numFmt w:val="bullet"/>
      <w:lvlText w:val="o"/>
      <w:lvlJc w:val="left"/>
      <w:pPr>
        <w:ind w:left="3600" w:hanging="360"/>
      </w:pPr>
      <w:rPr>
        <w:rFonts w:ascii="Courier New" w:hAnsi="Courier New" w:hint="default"/>
      </w:rPr>
    </w:lvl>
    <w:lvl w:ilvl="5" w:tplc="7876B98E">
      <w:start w:val="1"/>
      <w:numFmt w:val="bullet"/>
      <w:lvlText w:val=""/>
      <w:lvlJc w:val="left"/>
      <w:pPr>
        <w:ind w:left="4320" w:hanging="360"/>
      </w:pPr>
      <w:rPr>
        <w:rFonts w:ascii="Wingdings" w:hAnsi="Wingdings" w:hint="default"/>
      </w:rPr>
    </w:lvl>
    <w:lvl w:ilvl="6" w:tplc="04C41690">
      <w:start w:val="1"/>
      <w:numFmt w:val="bullet"/>
      <w:lvlText w:val=""/>
      <w:lvlJc w:val="left"/>
      <w:pPr>
        <w:ind w:left="5040" w:hanging="360"/>
      </w:pPr>
      <w:rPr>
        <w:rFonts w:ascii="Symbol" w:hAnsi="Symbol" w:hint="default"/>
      </w:rPr>
    </w:lvl>
    <w:lvl w:ilvl="7" w:tplc="D298C394">
      <w:start w:val="1"/>
      <w:numFmt w:val="bullet"/>
      <w:lvlText w:val="o"/>
      <w:lvlJc w:val="left"/>
      <w:pPr>
        <w:ind w:left="5760" w:hanging="360"/>
      </w:pPr>
      <w:rPr>
        <w:rFonts w:ascii="Courier New" w:hAnsi="Courier New" w:hint="default"/>
      </w:rPr>
    </w:lvl>
    <w:lvl w:ilvl="8" w:tplc="790C1FAA">
      <w:start w:val="1"/>
      <w:numFmt w:val="bullet"/>
      <w:lvlText w:val=""/>
      <w:lvlJc w:val="left"/>
      <w:pPr>
        <w:ind w:left="6480" w:hanging="360"/>
      </w:pPr>
      <w:rPr>
        <w:rFonts w:ascii="Wingdings" w:hAnsi="Wingdings" w:hint="default"/>
      </w:rPr>
    </w:lvl>
  </w:abstractNum>
  <w:abstractNum w:abstractNumId="20" w15:restartNumberingAfterBreak="0">
    <w:nsid w:val="39664B70"/>
    <w:multiLevelType w:val="hybridMultilevel"/>
    <w:tmpl w:val="4518FE50"/>
    <w:lvl w:ilvl="0" w:tplc="0644BD1C">
      <w:start w:val="27"/>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33623A"/>
    <w:multiLevelType w:val="hybridMultilevel"/>
    <w:tmpl w:val="3B2C6D98"/>
    <w:lvl w:ilvl="0" w:tplc="0644BD1C">
      <w:start w:val="27"/>
      <w:numFmt w:val="bullet"/>
      <w:lvlText w:val="-"/>
      <w:lvlJc w:val="left"/>
      <w:pPr>
        <w:ind w:left="1080" w:hanging="360"/>
      </w:pPr>
      <w:rPr>
        <w:rFonts w:ascii="Arial" w:eastAsia="Arial" w:hAnsi="Arial" w:cs="Aria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2" w15:restartNumberingAfterBreak="0">
    <w:nsid w:val="3B7F290D"/>
    <w:multiLevelType w:val="hybridMultilevel"/>
    <w:tmpl w:val="A2868406"/>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D8B2208"/>
    <w:multiLevelType w:val="hybridMultilevel"/>
    <w:tmpl w:val="2D9298BE"/>
    <w:lvl w:ilvl="0" w:tplc="26E45D02">
      <w:start w:val="1"/>
      <w:numFmt w:val="bullet"/>
      <w:lvlText w:val=""/>
      <w:lvlJc w:val="left"/>
      <w:pPr>
        <w:ind w:left="720" w:hanging="360"/>
      </w:pPr>
      <w:rPr>
        <w:rFonts w:ascii="Symbol" w:hAnsi="Symbol" w:hint="default"/>
      </w:rPr>
    </w:lvl>
    <w:lvl w:ilvl="1" w:tplc="8A5C6764">
      <w:start w:val="1"/>
      <w:numFmt w:val="bullet"/>
      <w:lvlText w:val="o"/>
      <w:lvlJc w:val="left"/>
      <w:pPr>
        <w:ind w:left="1440" w:hanging="360"/>
      </w:pPr>
      <w:rPr>
        <w:rFonts w:ascii="Courier New" w:hAnsi="Courier New" w:hint="default"/>
      </w:rPr>
    </w:lvl>
    <w:lvl w:ilvl="2" w:tplc="E45A1222">
      <w:start w:val="1"/>
      <w:numFmt w:val="bullet"/>
      <w:lvlText w:val=""/>
      <w:lvlJc w:val="left"/>
      <w:pPr>
        <w:ind w:left="2160" w:hanging="360"/>
      </w:pPr>
      <w:rPr>
        <w:rFonts w:ascii="Wingdings" w:hAnsi="Wingdings" w:hint="default"/>
      </w:rPr>
    </w:lvl>
    <w:lvl w:ilvl="3" w:tplc="F696A2F6">
      <w:start w:val="1"/>
      <w:numFmt w:val="bullet"/>
      <w:lvlText w:val=""/>
      <w:lvlJc w:val="left"/>
      <w:pPr>
        <w:ind w:left="2880" w:hanging="360"/>
      </w:pPr>
      <w:rPr>
        <w:rFonts w:ascii="Symbol" w:hAnsi="Symbol" w:hint="default"/>
      </w:rPr>
    </w:lvl>
    <w:lvl w:ilvl="4" w:tplc="42B80B56">
      <w:start w:val="1"/>
      <w:numFmt w:val="bullet"/>
      <w:lvlText w:val="o"/>
      <w:lvlJc w:val="left"/>
      <w:pPr>
        <w:ind w:left="3600" w:hanging="360"/>
      </w:pPr>
      <w:rPr>
        <w:rFonts w:ascii="Courier New" w:hAnsi="Courier New" w:hint="default"/>
      </w:rPr>
    </w:lvl>
    <w:lvl w:ilvl="5" w:tplc="38D49ACC">
      <w:start w:val="1"/>
      <w:numFmt w:val="bullet"/>
      <w:lvlText w:val=""/>
      <w:lvlJc w:val="left"/>
      <w:pPr>
        <w:ind w:left="4320" w:hanging="360"/>
      </w:pPr>
      <w:rPr>
        <w:rFonts w:ascii="Wingdings" w:hAnsi="Wingdings" w:hint="default"/>
      </w:rPr>
    </w:lvl>
    <w:lvl w:ilvl="6" w:tplc="3206828A">
      <w:start w:val="1"/>
      <w:numFmt w:val="bullet"/>
      <w:lvlText w:val=""/>
      <w:lvlJc w:val="left"/>
      <w:pPr>
        <w:ind w:left="5040" w:hanging="360"/>
      </w:pPr>
      <w:rPr>
        <w:rFonts w:ascii="Symbol" w:hAnsi="Symbol" w:hint="default"/>
      </w:rPr>
    </w:lvl>
    <w:lvl w:ilvl="7" w:tplc="891A3F0E">
      <w:start w:val="1"/>
      <w:numFmt w:val="bullet"/>
      <w:lvlText w:val="o"/>
      <w:lvlJc w:val="left"/>
      <w:pPr>
        <w:ind w:left="5760" w:hanging="360"/>
      </w:pPr>
      <w:rPr>
        <w:rFonts w:ascii="Courier New" w:hAnsi="Courier New" w:hint="default"/>
      </w:rPr>
    </w:lvl>
    <w:lvl w:ilvl="8" w:tplc="4CCCB2C0">
      <w:start w:val="1"/>
      <w:numFmt w:val="bullet"/>
      <w:lvlText w:val=""/>
      <w:lvlJc w:val="left"/>
      <w:pPr>
        <w:ind w:left="6480" w:hanging="360"/>
      </w:pPr>
      <w:rPr>
        <w:rFonts w:ascii="Wingdings" w:hAnsi="Wingdings" w:hint="default"/>
      </w:rPr>
    </w:lvl>
  </w:abstractNum>
  <w:abstractNum w:abstractNumId="24" w15:restartNumberingAfterBreak="0">
    <w:nsid w:val="41052401"/>
    <w:multiLevelType w:val="hybridMultilevel"/>
    <w:tmpl w:val="D6D2BE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6078A67"/>
    <w:multiLevelType w:val="hybridMultilevel"/>
    <w:tmpl w:val="E73C7C48"/>
    <w:lvl w:ilvl="0" w:tplc="335EFC68">
      <w:start w:val="1"/>
      <w:numFmt w:val="bullet"/>
      <w:lvlText w:val="o"/>
      <w:lvlJc w:val="left"/>
      <w:pPr>
        <w:ind w:left="1440" w:hanging="360"/>
      </w:pPr>
      <w:rPr>
        <w:rFonts w:ascii="Courier New" w:hAnsi="Courier New" w:hint="default"/>
      </w:rPr>
    </w:lvl>
    <w:lvl w:ilvl="1" w:tplc="E6247576">
      <w:start w:val="1"/>
      <w:numFmt w:val="bullet"/>
      <w:lvlText w:val="o"/>
      <w:lvlJc w:val="left"/>
      <w:pPr>
        <w:ind w:left="2160" w:hanging="360"/>
      </w:pPr>
      <w:rPr>
        <w:rFonts w:ascii="Courier New" w:hAnsi="Courier New" w:hint="default"/>
      </w:rPr>
    </w:lvl>
    <w:lvl w:ilvl="2" w:tplc="8C3420DE">
      <w:start w:val="1"/>
      <w:numFmt w:val="bullet"/>
      <w:lvlText w:val=""/>
      <w:lvlJc w:val="left"/>
      <w:pPr>
        <w:ind w:left="2880" w:hanging="360"/>
      </w:pPr>
      <w:rPr>
        <w:rFonts w:ascii="Wingdings" w:hAnsi="Wingdings" w:hint="default"/>
      </w:rPr>
    </w:lvl>
    <w:lvl w:ilvl="3" w:tplc="32E84A84">
      <w:start w:val="1"/>
      <w:numFmt w:val="bullet"/>
      <w:lvlText w:val=""/>
      <w:lvlJc w:val="left"/>
      <w:pPr>
        <w:ind w:left="3600" w:hanging="360"/>
      </w:pPr>
      <w:rPr>
        <w:rFonts w:ascii="Symbol" w:hAnsi="Symbol" w:hint="default"/>
      </w:rPr>
    </w:lvl>
    <w:lvl w:ilvl="4" w:tplc="2B0A9EFA">
      <w:start w:val="1"/>
      <w:numFmt w:val="bullet"/>
      <w:lvlText w:val="o"/>
      <w:lvlJc w:val="left"/>
      <w:pPr>
        <w:ind w:left="4320" w:hanging="360"/>
      </w:pPr>
      <w:rPr>
        <w:rFonts w:ascii="Courier New" w:hAnsi="Courier New" w:hint="default"/>
      </w:rPr>
    </w:lvl>
    <w:lvl w:ilvl="5" w:tplc="8CDEABFC">
      <w:start w:val="1"/>
      <w:numFmt w:val="bullet"/>
      <w:lvlText w:val=""/>
      <w:lvlJc w:val="left"/>
      <w:pPr>
        <w:ind w:left="5040" w:hanging="360"/>
      </w:pPr>
      <w:rPr>
        <w:rFonts w:ascii="Wingdings" w:hAnsi="Wingdings" w:hint="default"/>
      </w:rPr>
    </w:lvl>
    <w:lvl w:ilvl="6" w:tplc="6FAEF626">
      <w:start w:val="1"/>
      <w:numFmt w:val="bullet"/>
      <w:lvlText w:val=""/>
      <w:lvlJc w:val="left"/>
      <w:pPr>
        <w:ind w:left="5760" w:hanging="360"/>
      </w:pPr>
      <w:rPr>
        <w:rFonts w:ascii="Symbol" w:hAnsi="Symbol" w:hint="default"/>
      </w:rPr>
    </w:lvl>
    <w:lvl w:ilvl="7" w:tplc="A61C0AEE">
      <w:start w:val="1"/>
      <w:numFmt w:val="bullet"/>
      <w:lvlText w:val="o"/>
      <w:lvlJc w:val="left"/>
      <w:pPr>
        <w:ind w:left="6480" w:hanging="360"/>
      </w:pPr>
      <w:rPr>
        <w:rFonts w:ascii="Courier New" w:hAnsi="Courier New" w:hint="default"/>
      </w:rPr>
    </w:lvl>
    <w:lvl w:ilvl="8" w:tplc="C01EB5A8">
      <w:start w:val="1"/>
      <w:numFmt w:val="bullet"/>
      <w:lvlText w:val=""/>
      <w:lvlJc w:val="left"/>
      <w:pPr>
        <w:ind w:left="7200" w:hanging="360"/>
      </w:pPr>
      <w:rPr>
        <w:rFonts w:ascii="Wingdings" w:hAnsi="Wingdings" w:hint="default"/>
      </w:rPr>
    </w:lvl>
  </w:abstractNum>
  <w:abstractNum w:abstractNumId="26" w15:restartNumberingAfterBreak="0">
    <w:nsid w:val="471B1E36"/>
    <w:multiLevelType w:val="hybridMultilevel"/>
    <w:tmpl w:val="FE662AF2"/>
    <w:lvl w:ilvl="0" w:tplc="FA6231D2">
      <w:start w:val="1"/>
      <w:numFmt w:val="bullet"/>
      <w:lvlText w:val=""/>
      <w:lvlJc w:val="left"/>
      <w:pPr>
        <w:ind w:left="430" w:hanging="360"/>
      </w:pPr>
      <w:rPr>
        <w:rFonts w:ascii="Symbol" w:hAnsi="Symbol" w:hint="default"/>
      </w:rPr>
    </w:lvl>
    <w:lvl w:ilvl="1" w:tplc="B48C01E2">
      <w:start w:val="1"/>
      <w:numFmt w:val="bullet"/>
      <w:lvlText w:val="o"/>
      <w:lvlJc w:val="left"/>
      <w:pPr>
        <w:ind w:left="1150" w:hanging="360"/>
      </w:pPr>
      <w:rPr>
        <w:rFonts w:ascii="Courier New" w:hAnsi="Courier New" w:hint="default"/>
      </w:rPr>
    </w:lvl>
    <w:lvl w:ilvl="2" w:tplc="AD1A4626">
      <w:start w:val="1"/>
      <w:numFmt w:val="bullet"/>
      <w:lvlText w:val=""/>
      <w:lvlJc w:val="left"/>
      <w:pPr>
        <w:ind w:left="1870" w:hanging="360"/>
      </w:pPr>
      <w:rPr>
        <w:rFonts w:ascii="Wingdings" w:hAnsi="Wingdings" w:hint="default"/>
      </w:rPr>
    </w:lvl>
    <w:lvl w:ilvl="3" w:tplc="6E8AFD52">
      <w:start w:val="1"/>
      <w:numFmt w:val="bullet"/>
      <w:lvlText w:val=""/>
      <w:lvlJc w:val="left"/>
      <w:pPr>
        <w:ind w:left="2590" w:hanging="360"/>
      </w:pPr>
      <w:rPr>
        <w:rFonts w:ascii="Symbol" w:hAnsi="Symbol" w:hint="default"/>
      </w:rPr>
    </w:lvl>
    <w:lvl w:ilvl="4" w:tplc="BFFA9302">
      <w:start w:val="1"/>
      <w:numFmt w:val="bullet"/>
      <w:lvlText w:val="o"/>
      <w:lvlJc w:val="left"/>
      <w:pPr>
        <w:ind w:left="3310" w:hanging="360"/>
      </w:pPr>
      <w:rPr>
        <w:rFonts w:ascii="Courier New" w:hAnsi="Courier New" w:hint="default"/>
      </w:rPr>
    </w:lvl>
    <w:lvl w:ilvl="5" w:tplc="3FBA551E">
      <w:start w:val="1"/>
      <w:numFmt w:val="bullet"/>
      <w:lvlText w:val=""/>
      <w:lvlJc w:val="left"/>
      <w:pPr>
        <w:ind w:left="4030" w:hanging="360"/>
      </w:pPr>
      <w:rPr>
        <w:rFonts w:ascii="Wingdings" w:hAnsi="Wingdings" w:hint="default"/>
      </w:rPr>
    </w:lvl>
    <w:lvl w:ilvl="6" w:tplc="D66A3386">
      <w:start w:val="1"/>
      <w:numFmt w:val="bullet"/>
      <w:lvlText w:val=""/>
      <w:lvlJc w:val="left"/>
      <w:pPr>
        <w:ind w:left="4750" w:hanging="360"/>
      </w:pPr>
      <w:rPr>
        <w:rFonts w:ascii="Symbol" w:hAnsi="Symbol" w:hint="default"/>
      </w:rPr>
    </w:lvl>
    <w:lvl w:ilvl="7" w:tplc="23946868">
      <w:start w:val="1"/>
      <w:numFmt w:val="bullet"/>
      <w:lvlText w:val="o"/>
      <w:lvlJc w:val="left"/>
      <w:pPr>
        <w:ind w:left="5470" w:hanging="360"/>
      </w:pPr>
      <w:rPr>
        <w:rFonts w:ascii="Courier New" w:hAnsi="Courier New" w:hint="default"/>
      </w:rPr>
    </w:lvl>
    <w:lvl w:ilvl="8" w:tplc="C964ACD8">
      <w:start w:val="1"/>
      <w:numFmt w:val="bullet"/>
      <w:lvlText w:val=""/>
      <w:lvlJc w:val="left"/>
      <w:pPr>
        <w:ind w:left="6190" w:hanging="360"/>
      </w:pPr>
      <w:rPr>
        <w:rFonts w:ascii="Wingdings" w:hAnsi="Wingdings" w:hint="default"/>
      </w:rPr>
    </w:lvl>
  </w:abstractNum>
  <w:abstractNum w:abstractNumId="27" w15:restartNumberingAfterBreak="0">
    <w:nsid w:val="534A77BB"/>
    <w:multiLevelType w:val="hybridMultilevel"/>
    <w:tmpl w:val="3782E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73A4284"/>
    <w:multiLevelType w:val="hybridMultilevel"/>
    <w:tmpl w:val="EFC27518"/>
    <w:lvl w:ilvl="0" w:tplc="93B886BC">
      <w:start w:val="1"/>
      <w:numFmt w:val="bullet"/>
      <w:lvlText w:val=""/>
      <w:lvlJc w:val="left"/>
      <w:pPr>
        <w:ind w:left="360" w:hanging="360"/>
      </w:pPr>
      <w:rPr>
        <w:rFonts w:ascii="Symbol" w:hAnsi="Symbol" w:hint="default"/>
      </w:rPr>
    </w:lvl>
    <w:lvl w:ilvl="1" w:tplc="5FCE0100">
      <w:start w:val="1"/>
      <w:numFmt w:val="bullet"/>
      <w:lvlText w:val="o"/>
      <w:lvlJc w:val="left"/>
      <w:pPr>
        <w:ind w:left="1080" w:hanging="360"/>
      </w:pPr>
      <w:rPr>
        <w:rFonts w:ascii="Courier New" w:hAnsi="Courier New" w:hint="default"/>
      </w:rPr>
    </w:lvl>
    <w:lvl w:ilvl="2" w:tplc="DE82AC36">
      <w:start w:val="1"/>
      <w:numFmt w:val="bullet"/>
      <w:lvlText w:val=""/>
      <w:lvlJc w:val="left"/>
      <w:pPr>
        <w:ind w:left="1800" w:hanging="360"/>
      </w:pPr>
      <w:rPr>
        <w:rFonts w:ascii="Wingdings" w:hAnsi="Wingdings" w:hint="default"/>
      </w:rPr>
    </w:lvl>
    <w:lvl w:ilvl="3" w:tplc="0E809158">
      <w:start w:val="1"/>
      <w:numFmt w:val="bullet"/>
      <w:lvlText w:val=""/>
      <w:lvlJc w:val="left"/>
      <w:pPr>
        <w:ind w:left="2520" w:hanging="360"/>
      </w:pPr>
      <w:rPr>
        <w:rFonts w:ascii="Symbol" w:hAnsi="Symbol" w:hint="default"/>
      </w:rPr>
    </w:lvl>
    <w:lvl w:ilvl="4" w:tplc="816A5FB8">
      <w:start w:val="1"/>
      <w:numFmt w:val="bullet"/>
      <w:lvlText w:val="o"/>
      <w:lvlJc w:val="left"/>
      <w:pPr>
        <w:ind w:left="3240" w:hanging="360"/>
      </w:pPr>
      <w:rPr>
        <w:rFonts w:ascii="Courier New" w:hAnsi="Courier New" w:hint="default"/>
      </w:rPr>
    </w:lvl>
    <w:lvl w:ilvl="5" w:tplc="9A0AE23C">
      <w:start w:val="1"/>
      <w:numFmt w:val="bullet"/>
      <w:lvlText w:val=""/>
      <w:lvlJc w:val="left"/>
      <w:pPr>
        <w:ind w:left="3960" w:hanging="360"/>
      </w:pPr>
      <w:rPr>
        <w:rFonts w:ascii="Wingdings" w:hAnsi="Wingdings" w:hint="default"/>
      </w:rPr>
    </w:lvl>
    <w:lvl w:ilvl="6" w:tplc="D3F62B2C">
      <w:start w:val="1"/>
      <w:numFmt w:val="bullet"/>
      <w:lvlText w:val=""/>
      <w:lvlJc w:val="left"/>
      <w:pPr>
        <w:ind w:left="4680" w:hanging="360"/>
      </w:pPr>
      <w:rPr>
        <w:rFonts w:ascii="Symbol" w:hAnsi="Symbol" w:hint="default"/>
      </w:rPr>
    </w:lvl>
    <w:lvl w:ilvl="7" w:tplc="8020B96C">
      <w:start w:val="1"/>
      <w:numFmt w:val="bullet"/>
      <w:lvlText w:val="o"/>
      <w:lvlJc w:val="left"/>
      <w:pPr>
        <w:ind w:left="5400" w:hanging="360"/>
      </w:pPr>
      <w:rPr>
        <w:rFonts w:ascii="Courier New" w:hAnsi="Courier New" w:hint="default"/>
      </w:rPr>
    </w:lvl>
    <w:lvl w:ilvl="8" w:tplc="0C34A464">
      <w:start w:val="1"/>
      <w:numFmt w:val="bullet"/>
      <w:lvlText w:val=""/>
      <w:lvlJc w:val="left"/>
      <w:pPr>
        <w:ind w:left="6120" w:hanging="360"/>
      </w:pPr>
      <w:rPr>
        <w:rFonts w:ascii="Wingdings" w:hAnsi="Wingdings" w:hint="default"/>
      </w:rPr>
    </w:lvl>
  </w:abstractNum>
  <w:abstractNum w:abstractNumId="29" w15:restartNumberingAfterBreak="0">
    <w:nsid w:val="579411A3"/>
    <w:multiLevelType w:val="hybridMultilevel"/>
    <w:tmpl w:val="A704B0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57E63EFB"/>
    <w:multiLevelType w:val="hybridMultilevel"/>
    <w:tmpl w:val="738EA330"/>
    <w:lvl w:ilvl="0" w:tplc="07F229A2">
      <w:start w:val="1"/>
      <w:numFmt w:val="bullet"/>
      <w:lvlText w:val=""/>
      <w:lvlJc w:val="left"/>
      <w:pPr>
        <w:ind w:left="1440" w:hanging="360"/>
      </w:pPr>
      <w:rPr>
        <w:rFonts w:ascii="Symbol" w:hAnsi="Symbol" w:hint="default"/>
      </w:rPr>
    </w:lvl>
    <w:lvl w:ilvl="1" w:tplc="949A7640">
      <w:start w:val="1"/>
      <w:numFmt w:val="bullet"/>
      <w:lvlText w:val="o"/>
      <w:lvlJc w:val="left"/>
      <w:pPr>
        <w:ind w:left="2160" w:hanging="360"/>
      </w:pPr>
      <w:rPr>
        <w:rFonts w:ascii="Courier New" w:hAnsi="Courier New" w:hint="default"/>
      </w:rPr>
    </w:lvl>
    <w:lvl w:ilvl="2" w:tplc="1612FAB4">
      <w:start w:val="1"/>
      <w:numFmt w:val="bullet"/>
      <w:lvlText w:val=""/>
      <w:lvlJc w:val="left"/>
      <w:pPr>
        <w:ind w:left="2880" w:hanging="360"/>
      </w:pPr>
      <w:rPr>
        <w:rFonts w:ascii="Wingdings" w:hAnsi="Wingdings" w:hint="default"/>
      </w:rPr>
    </w:lvl>
    <w:lvl w:ilvl="3" w:tplc="7996D9C6">
      <w:start w:val="1"/>
      <w:numFmt w:val="bullet"/>
      <w:lvlText w:val=""/>
      <w:lvlJc w:val="left"/>
      <w:pPr>
        <w:ind w:left="3600" w:hanging="360"/>
      </w:pPr>
      <w:rPr>
        <w:rFonts w:ascii="Symbol" w:hAnsi="Symbol" w:hint="default"/>
      </w:rPr>
    </w:lvl>
    <w:lvl w:ilvl="4" w:tplc="38A0B07C">
      <w:start w:val="1"/>
      <w:numFmt w:val="bullet"/>
      <w:lvlText w:val="o"/>
      <w:lvlJc w:val="left"/>
      <w:pPr>
        <w:ind w:left="4320" w:hanging="360"/>
      </w:pPr>
      <w:rPr>
        <w:rFonts w:ascii="Courier New" w:hAnsi="Courier New" w:hint="default"/>
      </w:rPr>
    </w:lvl>
    <w:lvl w:ilvl="5" w:tplc="1CB8373C">
      <w:start w:val="1"/>
      <w:numFmt w:val="bullet"/>
      <w:lvlText w:val=""/>
      <w:lvlJc w:val="left"/>
      <w:pPr>
        <w:ind w:left="5040" w:hanging="360"/>
      </w:pPr>
      <w:rPr>
        <w:rFonts w:ascii="Wingdings" w:hAnsi="Wingdings" w:hint="default"/>
      </w:rPr>
    </w:lvl>
    <w:lvl w:ilvl="6" w:tplc="453C5B28">
      <w:start w:val="1"/>
      <w:numFmt w:val="bullet"/>
      <w:lvlText w:val=""/>
      <w:lvlJc w:val="left"/>
      <w:pPr>
        <w:ind w:left="5760" w:hanging="360"/>
      </w:pPr>
      <w:rPr>
        <w:rFonts w:ascii="Symbol" w:hAnsi="Symbol" w:hint="default"/>
      </w:rPr>
    </w:lvl>
    <w:lvl w:ilvl="7" w:tplc="5FC0AE62">
      <w:start w:val="1"/>
      <w:numFmt w:val="bullet"/>
      <w:lvlText w:val="o"/>
      <w:lvlJc w:val="left"/>
      <w:pPr>
        <w:ind w:left="6480" w:hanging="360"/>
      </w:pPr>
      <w:rPr>
        <w:rFonts w:ascii="Courier New" w:hAnsi="Courier New" w:hint="default"/>
      </w:rPr>
    </w:lvl>
    <w:lvl w:ilvl="8" w:tplc="804EBE36">
      <w:start w:val="1"/>
      <w:numFmt w:val="bullet"/>
      <w:lvlText w:val=""/>
      <w:lvlJc w:val="left"/>
      <w:pPr>
        <w:ind w:left="7200" w:hanging="360"/>
      </w:pPr>
      <w:rPr>
        <w:rFonts w:ascii="Wingdings" w:hAnsi="Wingdings" w:hint="default"/>
      </w:rPr>
    </w:lvl>
  </w:abstractNum>
  <w:abstractNum w:abstractNumId="31" w15:restartNumberingAfterBreak="0">
    <w:nsid w:val="58213B9C"/>
    <w:multiLevelType w:val="hybridMultilevel"/>
    <w:tmpl w:val="86E6AB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8E7719A"/>
    <w:multiLevelType w:val="hybridMultilevel"/>
    <w:tmpl w:val="049AC8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9364163"/>
    <w:multiLevelType w:val="hybridMultilevel"/>
    <w:tmpl w:val="E2B038FC"/>
    <w:lvl w:ilvl="0" w:tplc="08130001">
      <w:start w:val="1"/>
      <w:numFmt w:val="bullet"/>
      <w:lvlText w:val=""/>
      <w:lvlJc w:val="left"/>
      <w:pPr>
        <w:ind w:left="790" w:hanging="360"/>
      </w:pPr>
      <w:rPr>
        <w:rFonts w:ascii="Symbol" w:hAnsi="Symbol" w:hint="default"/>
      </w:rPr>
    </w:lvl>
    <w:lvl w:ilvl="1" w:tplc="08130003" w:tentative="1">
      <w:start w:val="1"/>
      <w:numFmt w:val="bullet"/>
      <w:lvlText w:val="o"/>
      <w:lvlJc w:val="left"/>
      <w:pPr>
        <w:ind w:left="1510" w:hanging="360"/>
      </w:pPr>
      <w:rPr>
        <w:rFonts w:ascii="Courier New" w:hAnsi="Courier New" w:cs="Courier New" w:hint="default"/>
      </w:rPr>
    </w:lvl>
    <w:lvl w:ilvl="2" w:tplc="08130005" w:tentative="1">
      <w:start w:val="1"/>
      <w:numFmt w:val="bullet"/>
      <w:lvlText w:val=""/>
      <w:lvlJc w:val="left"/>
      <w:pPr>
        <w:ind w:left="2230" w:hanging="360"/>
      </w:pPr>
      <w:rPr>
        <w:rFonts w:ascii="Wingdings" w:hAnsi="Wingdings" w:hint="default"/>
      </w:rPr>
    </w:lvl>
    <w:lvl w:ilvl="3" w:tplc="08130001" w:tentative="1">
      <w:start w:val="1"/>
      <w:numFmt w:val="bullet"/>
      <w:lvlText w:val=""/>
      <w:lvlJc w:val="left"/>
      <w:pPr>
        <w:ind w:left="2950" w:hanging="360"/>
      </w:pPr>
      <w:rPr>
        <w:rFonts w:ascii="Symbol" w:hAnsi="Symbol" w:hint="default"/>
      </w:rPr>
    </w:lvl>
    <w:lvl w:ilvl="4" w:tplc="08130003" w:tentative="1">
      <w:start w:val="1"/>
      <w:numFmt w:val="bullet"/>
      <w:lvlText w:val="o"/>
      <w:lvlJc w:val="left"/>
      <w:pPr>
        <w:ind w:left="3670" w:hanging="360"/>
      </w:pPr>
      <w:rPr>
        <w:rFonts w:ascii="Courier New" w:hAnsi="Courier New" w:cs="Courier New" w:hint="default"/>
      </w:rPr>
    </w:lvl>
    <w:lvl w:ilvl="5" w:tplc="08130005" w:tentative="1">
      <w:start w:val="1"/>
      <w:numFmt w:val="bullet"/>
      <w:lvlText w:val=""/>
      <w:lvlJc w:val="left"/>
      <w:pPr>
        <w:ind w:left="4390" w:hanging="360"/>
      </w:pPr>
      <w:rPr>
        <w:rFonts w:ascii="Wingdings" w:hAnsi="Wingdings" w:hint="default"/>
      </w:rPr>
    </w:lvl>
    <w:lvl w:ilvl="6" w:tplc="08130001" w:tentative="1">
      <w:start w:val="1"/>
      <w:numFmt w:val="bullet"/>
      <w:lvlText w:val=""/>
      <w:lvlJc w:val="left"/>
      <w:pPr>
        <w:ind w:left="5110" w:hanging="360"/>
      </w:pPr>
      <w:rPr>
        <w:rFonts w:ascii="Symbol" w:hAnsi="Symbol" w:hint="default"/>
      </w:rPr>
    </w:lvl>
    <w:lvl w:ilvl="7" w:tplc="08130003" w:tentative="1">
      <w:start w:val="1"/>
      <w:numFmt w:val="bullet"/>
      <w:lvlText w:val="o"/>
      <w:lvlJc w:val="left"/>
      <w:pPr>
        <w:ind w:left="5830" w:hanging="360"/>
      </w:pPr>
      <w:rPr>
        <w:rFonts w:ascii="Courier New" w:hAnsi="Courier New" w:cs="Courier New" w:hint="default"/>
      </w:rPr>
    </w:lvl>
    <w:lvl w:ilvl="8" w:tplc="08130005" w:tentative="1">
      <w:start w:val="1"/>
      <w:numFmt w:val="bullet"/>
      <w:lvlText w:val=""/>
      <w:lvlJc w:val="left"/>
      <w:pPr>
        <w:ind w:left="6550" w:hanging="360"/>
      </w:pPr>
      <w:rPr>
        <w:rFonts w:ascii="Wingdings" w:hAnsi="Wingdings" w:hint="default"/>
      </w:rPr>
    </w:lvl>
  </w:abstractNum>
  <w:abstractNum w:abstractNumId="34" w15:restartNumberingAfterBreak="0">
    <w:nsid w:val="5E2B6E03"/>
    <w:multiLevelType w:val="hybridMultilevel"/>
    <w:tmpl w:val="7F08F8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0CA7D49"/>
    <w:multiLevelType w:val="hybridMultilevel"/>
    <w:tmpl w:val="3D44E93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635101E0"/>
    <w:multiLevelType w:val="hybridMultilevel"/>
    <w:tmpl w:val="B8262BF2"/>
    <w:lvl w:ilvl="0" w:tplc="595C8E24">
      <w:start w:val="1"/>
      <w:numFmt w:val="bullet"/>
      <w:lvlText w:val=""/>
      <w:lvlJc w:val="left"/>
      <w:pPr>
        <w:ind w:left="360" w:hanging="360"/>
      </w:pPr>
      <w:rPr>
        <w:rFonts w:ascii="Symbol" w:hAnsi="Symbol" w:hint="default"/>
      </w:rPr>
    </w:lvl>
    <w:lvl w:ilvl="1" w:tplc="A5BA4BC2">
      <w:start w:val="1"/>
      <w:numFmt w:val="bullet"/>
      <w:lvlText w:val="o"/>
      <w:lvlJc w:val="left"/>
      <w:pPr>
        <w:ind w:left="1080" w:hanging="360"/>
      </w:pPr>
      <w:rPr>
        <w:rFonts w:ascii="Courier New" w:hAnsi="Courier New" w:hint="default"/>
      </w:rPr>
    </w:lvl>
    <w:lvl w:ilvl="2" w:tplc="CD6E732A">
      <w:start w:val="1"/>
      <w:numFmt w:val="bullet"/>
      <w:lvlText w:val=""/>
      <w:lvlJc w:val="left"/>
      <w:pPr>
        <w:ind w:left="1800" w:hanging="360"/>
      </w:pPr>
      <w:rPr>
        <w:rFonts w:ascii="Wingdings" w:hAnsi="Wingdings" w:hint="default"/>
      </w:rPr>
    </w:lvl>
    <w:lvl w:ilvl="3" w:tplc="8AD82C0E">
      <w:start w:val="1"/>
      <w:numFmt w:val="bullet"/>
      <w:lvlText w:val=""/>
      <w:lvlJc w:val="left"/>
      <w:pPr>
        <w:ind w:left="2520" w:hanging="360"/>
      </w:pPr>
      <w:rPr>
        <w:rFonts w:ascii="Symbol" w:hAnsi="Symbol" w:hint="default"/>
      </w:rPr>
    </w:lvl>
    <w:lvl w:ilvl="4" w:tplc="7188D320">
      <w:start w:val="1"/>
      <w:numFmt w:val="bullet"/>
      <w:lvlText w:val="o"/>
      <w:lvlJc w:val="left"/>
      <w:pPr>
        <w:ind w:left="3240" w:hanging="360"/>
      </w:pPr>
      <w:rPr>
        <w:rFonts w:ascii="Courier New" w:hAnsi="Courier New" w:hint="default"/>
      </w:rPr>
    </w:lvl>
    <w:lvl w:ilvl="5" w:tplc="EC2A99EE">
      <w:start w:val="1"/>
      <w:numFmt w:val="bullet"/>
      <w:lvlText w:val=""/>
      <w:lvlJc w:val="left"/>
      <w:pPr>
        <w:ind w:left="3960" w:hanging="360"/>
      </w:pPr>
      <w:rPr>
        <w:rFonts w:ascii="Wingdings" w:hAnsi="Wingdings" w:hint="default"/>
      </w:rPr>
    </w:lvl>
    <w:lvl w:ilvl="6" w:tplc="C16AA5D6">
      <w:start w:val="1"/>
      <w:numFmt w:val="bullet"/>
      <w:lvlText w:val=""/>
      <w:lvlJc w:val="left"/>
      <w:pPr>
        <w:ind w:left="4680" w:hanging="360"/>
      </w:pPr>
      <w:rPr>
        <w:rFonts w:ascii="Symbol" w:hAnsi="Symbol" w:hint="default"/>
      </w:rPr>
    </w:lvl>
    <w:lvl w:ilvl="7" w:tplc="A4387376">
      <w:start w:val="1"/>
      <w:numFmt w:val="bullet"/>
      <w:lvlText w:val="o"/>
      <w:lvlJc w:val="left"/>
      <w:pPr>
        <w:ind w:left="5400" w:hanging="360"/>
      </w:pPr>
      <w:rPr>
        <w:rFonts w:ascii="Courier New" w:hAnsi="Courier New" w:hint="default"/>
      </w:rPr>
    </w:lvl>
    <w:lvl w:ilvl="8" w:tplc="E4040616">
      <w:start w:val="1"/>
      <w:numFmt w:val="bullet"/>
      <w:lvlText w:val=""/>
      <w:lvlJc w:val="left"/>
      <w:pPr>
        <w:ind w:left="6120" w:hanging="360"/>
      </w:pPr>
      <w:rPr>
        <w:rFonts w:ascii="Wingdings" w:hAnsi="Wingdings" w:hint="default"/>
      </w:rPr>
    </w:lvl>
  </w:abstractNum>
  <w:abstractNum w:abstractNumId="37" w15:restartNumberingAfterBreak="0">
    <w:nsid w:val="6C4A22D6"/>
    <w:multiLevelType w:val="hybridMultilevel"/>
    <w:tmpl w:val="2E0E50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0230B8"/>
    <w:multiLevelType w:val="hybridMultilevel"/>
    <w:tmpl w:val="750E17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8B63FAB"/>
    <w:multiLevelType w:val="multilevel"/>
    <w:tmpl w:val="9D9CF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D11C51"/>
    <w:multiLevelType w:val="hybridMultilevel"/>
    <w:tmpl w:val="095A237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15:restartNumberingAfterBreak="0">
    <w:nsid w:val="7C1A43F5"/>
    <w:multiLevelType w:val="hybridMultilevel"/>
    <w:tmpl w:val="9DC879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43548781">
    <w:abstractNumId w:val="28"/>
  </w:num>
  <w:num w:numId="2" w16cid:durableId="774595317">
    <w:abstractNumId w:val="13"/>
  </w:num>
  <w:num w:numId="3" w16cid:durableId="1719015563">
    <w:abstractNumId w:val="26"/>
  </w:num>
  <w:num w:numId="4" w16cid:durableId="1400206804">
    <w:abstractNumId w:val="30"/>
  </w:num>
  <w:num w:numId="5" w16cid:durableId="1874338583">
    <w:abstractNumId w:val="19"/>
  </w:num>
  <w:num w:numId="6" w16cid:durableId="230777428">
    <w:abstractNumId w:val="23"/>
  </w:num>
  <w:num w:numId="7" w16cid:durableId="1962180000">
    <w:abstractNumId w:val="25"/>
  </w:num>
  <w:num w:numId="8" w16cid:durableId="1977760284">
    <w:abstractNumId w:val="3"/>
  </w:num>
  <w:num w:numId="9" w16cid:durableId="796219293">
    <w:abstractNumId w:val="31"/>
  </w:num>
  <w:num w:numId="10" w16cid:durableId="276331219">
    <w:abstractNumId w:val="22"/>
  </w:num>
  <w:num w:numId="11" w16cid:durableId="1914657684">
    <w:abstractNumId w:val="8"/>
  </w:num>
  <w:num w:numId="12" w16cid:durableId="961307648">
    <w:abstractNumId w:val="12"/>
  </w:num>
  <w:num w:numId="13" w16cid:durableId="932981917">
    <w:abstractNumId w:val="21"/>
  </w:num>
  <w:num w:numId="14" w16cid:durableId="1665738764">
    <w:abstractNumId w:val="4"/>
  </w:num>
  <w:num w:numId="15" w16cid:durableId="92627864">
    <w:abstractNumId w:val="5"/>
  </w:num>
  <w:num w:numId="16" w16cid:durableId="2021008548">
    <w:abstractNumId w:val="29"/>
  </w:num>
  <w:num w:numId="17" w16cid:durableId="498815946">
    <w:abstractNumId w:val="15"/>
  </w:num>
  <w:num w:numId="18" w16cid:durableId="790587115">
    <w:abstractNumId w:val="0"/>
  </w:num>
  <w:num w:numId="19" w16cid:durableId="364797737">
    <w:abstractNumId w:val="37"/>
  </w:num>
  <w:num w:numId="20" w16cid:durableId="1007099926">
    <w:abstractNumId w:val="9"/>
  </w:num>
  <w:num w:numId="21" w16cid:durableId="816528602">
    <w:abstractNumId w:val="16"/>
  </w:num>
  <w:num w:numId="22" w16cid:durableId="363600221">
    <w:abstractNumId w:val="14"/>
  </w:num>
  <w:num w:numId="23" w16cid:durableId="1361977299">
    <w:abstractNumId w:val="10"/>
  </w:num>
  <w:num w:numId="24" w16cid:durableId="1505515147">
    <w:abstractNumId w:val="34"/>
  </w:num>
  <w:num w:numId="25" w16cid:durableId="1304890009">
    <w:abstractNumId w:val="17"/>
  </w:num>
  <w:num w:numId="26" w16cid:durableId="330984947">
    <w:abstractNumId w:val="24"/>
  </w:num>
  <w:num w:numId="27" w16cid:durableId="46074353">
    <w:abstractNumId w:val="11"/>
  </w:num>
  <w:num w:numId="28" w16cid:durableId="998078024">
    <w:abstractNumId w:val="38"/>
  </w:num>
  <w:num w:numId="29" w16cid:durableId="218979462">
    <w:abstractNumId w:val="33"/>
  </w:num>
  <w:num w:numId="30" w16cid:durableId="416363089">
    <w:abstractNumId w:val="7"/>
  </w:num>
  <w:num w:numId="31" w16cid:durableId="1142582587">
    <w:abstractNumId w:val="18"/>
  </w:num>
  <w:num w:numId="32" w16cid:durableId="1870147009">
    <w:abstractNumId w:val="6"/>
  </w:num>
  <w:num w:numId="33" w16cid:durableId="624703487">
    <w:abstractNumId w:val="41"/>
  </w:num>
  <w:num w:numId="34" w16cid:durableId="74019279">
    <w:abstractNumId w:val="32"/>
  </w:num>
  <w:num w:numId="35" w16cid:durableId="780955965">
    <w:abstractNumId w:val="1"/>
  </w:num>
  <w:num w:numId="36" w16cid:durableId="575286627">
    <w:abstractNumId w:val="2"/>
  </w:num>
  <w:num w:numId="37" w16cid:durableId="992831913">
    <w:abstractNumId w:val="39"/>
  </w:num>
  <w:num w:numId="38" w16cid:durableId="1605531549">
    <w:abstractNumId w:val="20"/>
  </w:num>
  <w:num w:numId="39" w16cid:durableId="933824731">
    <w:abstractNumId w:val="35"/>
  </w:num>
  <w:num w:numId="40" w16cid:durableId="1666349489">
    <w:abstractNumId w:val="36"/>
  </w:num>
  <w:num w:numId="41" w16cid:durableId="1802923087">
    <w:abstractNumId w:val="27"/>
  </w:num>
  <w:num w:numId="42" w16cid:durableId="1209344888">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37DB"/>
    <w:rsid w:val="00005558"/>
    <w:rsid w:val="00011511"/>
    <w:rsid w:val="00012B55"/>
    <w:rsid w:val="00013912"/>
    <w:rsid w:val="00014478"/>
    <w:rsid w:val="000208AD"/>
    <w:rsid w:val="00020ED6"/>
    <w:rsid w:val="00020FFD"/>
    <w:rsid w:val="00021D5C"/>
    <w:rsid w:val="000229DF"/>
    <w:rsid w:val="00023BA8"/>
    <w:rsid w:val="00025A50"/>
    <w:rsid w:val="00025A7F"/>
    <w:rsid w:val="00027CA6"/>
    <w:rsid w:val="00027EDB"/>
    <w:rsid w:val="0003183D"/>
    <w:rsid w:val="00041B51"/>
    <w:rsid w:val="0004242E"/>
    <w:rsid w:val="0004497D"/>
    <w:rsid w:val="0004581B"/>
    <w:rsid w:val="00046B25"/>
    <w:rsid w:val="0004720C"/>
    <w:rsid w:val="00050A62"/>
    <w:rsid w:val="00050B35"/>
    <w:rsid w:val="00065C37"/>
    <w:rsid w:val="00067017"/>
    <w:rsid w:val="000677EA"/>
    <w:rsid w:val="0007642C"/>
    <w:rsid w:val="00077063"/>
    <w:rsid w:val="000802E4"/>
    <w:rsid w:val="0008243D"/>
    <w:rsid w:val="0008456C"/>
    <w:rsid w:val="00085B4B"/>
    <w:rsid w:val="000872E5"/>
    <w:rsid w:val="00087539"/>
    <w:rsid w:val="00090F4B"/>
    <w:rsid w:val="000932BC"/>
    <w:rsid w:val="000941B5"/>
    <w:rsid w:val="00094FFC"/>
    <w:rsid w:val="000A0FC5"/>
    <w:rsid w:val="000A17C5"/>
    <w:rsid w:val="000A46C2"/>
    <w:rsid w:val="000A4F19"/>
    <w:rsid w:val="000A65FC"/>
    <w:rsid w:val="000C0ED6"/>
    <w:rsid w:val="000C123A"/>
    <w:rsid w:val="000C3F0F"/>
    <w:rsid w:val="000C4F02"/>
    <w:rsid w:val="000C6972"/>
    <w:rsid w:val="000C725D"/>
    <w:rsid w:val="000D15B3"/>
    <w:rsid w:val="000D2C5C"/>
    <w:rsid w:val="000D3834"/>
    <w:rsid w:val="000E0A7F"/>
    <w:rsid w:val="000E17D4"/>
    <w:rsid w:val="000F0306"/>
    <w:rsid w:val="000F152E"/>
    <w:rsid w:val="000F1FD1"/>
    <w:rsid w:val="000F3600"/>
    <w:rsid w:val="000F7614"/>
    <w:rsid w:val="000F76F1"/>
    <w:rsid w:val="000F7A82"/>
    <w:rsid w:val="00100BC9"/>
    <w:rsid w:val="001012DD"/>
    <w:rsid w:val="00103128"/>
    <w:rsid w:val="00103CEF"/>
    <w:rsid w:val="00104D1D"/>
    <w:rsid w:val="00105DA8"/>
    <w:rsid w:val="00106275"/>
    <w:rsid w:val="0011087E"/>
    <w:rsid w:val="001130D9"/>
    <w:rsid w:val="0011438F"/>
    <w:rsid w:val="00115518"/>
    <w:rsid w:val="001209DC"/>
    <w:rsid w:val="00121402"/>
    <w:rsid w:val="00122709"/>
    <w:rsid w:val="00122C34"/>
    <w:rsid w:val="0012305B"/>
    <w:rsid w:val="001232FB"/>
    <w:rsid w:val="0012473D"/>
    <w:rsid w:val="00125794"/>
    <w:rsid w:val="00126092"/>
    <w:rsid w:val="00127DF8"/>
    <w:rsid w:val="001300B2"/>
    <w:rsid w:val="00133A2A"/>
    <w:rsid w:val="00136850"/>
    <w:rsid w:val="001369C6"/>
    <w:rsid w:val="001373B2"/>
    <w:rsid w:val="001400BF"/>
    <w:rsid w:val="00142D25"/>
    <w:rsid w:val="00142E3F"/>
    <w:rsid w:val="0014496B"/>
    <w:rsid w:val="00145427"/>
    <w:rsid w:val="00152AC0"/>
    <w:rsid w:val="001552CB"/>
    <w:rsid w:val="001566F6"/>
    <w:rsid w:val="00156707"/>
    <w:rsid w:val="001603E8"/>
    <w:rsid w:val="0016227D"/>
    <w:rsid w:val="00163BB4"/>
    <w:rsid w:val="00164724"/>
    <w:rsid w:val="00164756"/>
    <w:rsid w:val="00166665"/>
    <w:rsid w:val="001708E0"/>
    <w:rsid w:val="00171E24"/>
    <w:rsid w:val="0018037D"/>
    <w:rsid w:val="00181AE0"/>
    <w:rsid w:val="00181CF1"/>
    <w:rsid w:val="00182712"/>
    <w:rsid w:val="001829B2"/>
    <w:rsid w:val="00191A4D"/>
    <w:rsid w:val="00192547"/>
    <w:rsid w:val="00196CEB"/>
    <w:rsid w:val="00196F25"/>
    <w:rsid w:val="001A27CC"/>
    <w:rsid w:val="001A3555"/>
    <w:rsid w:val="001A4E4E"/>
    <w:rsid w:val="001B0A1C"/>
    <w:rsid w:val="001B4393"/>
    <w:rsid w:val="001C08C5"/>
    <w:rsid w:val="001C1A9B"/>
    <w:rsid w:val="001D0DD8"/>
    <w:rsid w:val="001D5966"/>
    <w:rsid w:val="001D68D9"/>
    <w:rsid w:val="001D6A3A"/>
    <w:rsid w:val="001D7BB9"/>
    <w:rsid w:val="001E07C6"/>
    <w:rsid w:val="001E1B00"/>
    <w:rsid w:val="001E333E"/>
    <w:rsid w:val="001E5A49"/>
    <w:rsid w:val="001E5BFB"/>
    <w:rsid w:val="001E7387"/>
    <w:rsid w:val="001F017F"/>
    <w:rsid w:val="001F12CD"/>
    <w:rsid w:val="001F1E91"/>
    <w:rsid w:val="001F3606"/>
    <w:rsid w:val="001F45A7"/>
    <w:rsid w:val="001F6069"/>
    <w:rsid w:val="001F67CC"/>
    <w:rsid w:val="0020137B"/>
    <w:rsid w:val="00201690"/>
    <w:rsid w:val="00202F83"/>
    <w:rsid w:val="00205BC2"/>
    <w:rsid w:val="002061AB"/>
    <w:rsid w:val="002101BA"/>
    <w:rsid w:val="0021377B"/>
    <w:rsid w:val="00214A58"/>
    <w:rsid w:val="00217BF6"/>
    <w:rsid w:val="00220AB8"/>
    <w:rsid w:val="00223F68"/>
    <w:rsid w:val="002258D8"/>
    <w:rsid w:val="002279B7"/>
    <w:rsid w:val="00227D36"/>
    <w:rsid w:val="00232138"/>
    <w:rsid w:val="002352B5"/>
    <w:rsid w:val="00235883"/>
    <w:rsid w:val="002370B0"/>
    <w:rsid w:val="002571DB"/>
    <w:rsid w:val="002609EC"/>
    <w:rsid w:val="00261598"/>
    <w:rsid w:val="00261938"/>
    <w:rsid w:val="002673A6"/>
    <w:rsid w:val="00270B90"/>
    <w:rsid w:val="002730D2"/>
    <w:rsid w:val="00274E6C"/>
    <w:rsid w:val="00276D26"/>
    <w:rsid w:val="00277573"/>
    <w:rsid w:val="00280477"/>
    <w:rsid w:val="002808D1"/>
    <w:rsid w:val="00281725"/>
    <w:rsid w:val="002862E6"/>
    <w:rsid w:val="00286631"/>
    <w:rsid w:val="00287D67"/>
    <w:rsid w:val="00287E89"/>
    <w:rsid w:val="00291F04"/>
    <w:rsid w:val="002B29AE"/>
    <w:rsid w:val="002C19A8"/>
    <w:rsid w:val="002D0352"/>
    <w:rsid w:val="002D1B77"/>
    <w:rsid w:val="002D6FFA"/>
    <w:rsid w:val="002E0795"/>
    <w:rsid w:val="002E3397"/>
    <w:rsid w:val="002E41F3"/>
    <w:rsid w:val="002E5F06"/>
    <w:rsid w:val="002F02AD"/>
    <w:rsid w:val="002F179A"/>
    <w:rsid w:val="002F1F45"/>
    <w:rsid w:val="002F4D38"/>
    <w:rsid w:val="002F4DC7"/>
    <w:rsid w:val="002F71E2"/>
    <w:rsid w:val="002F724C"/>
    <w:rsid w:val="00301B16"/>
    <w:rsid w:val="0030218C"/>
    <w:rsid w:val="0030574B"/>
    <w:rsid w:val="00305E6D"/>
    <w:rsid w:val="003062A3"/>
    <w:rsid w:val="00306FDD"/>
    <w:rsid w:val="00307F9F"/>
    <w:rsid w:val="00315CED"/>
    <w:rsid w:val="00315E2C"/>
    <w:rsid w:val="00317638"/>
    <w:rsid w:val="00322626"/>
    <w:rsid w:val="00323A72"/>
    <w:rsid w:val="00330145"/>
    <w:rsid w:val="0033394A"/>
    <w:rsid w:val="003361F7"/>
    <w:rsid w:val="00336935"/>
    <w:rsid w:val="0033D9AF"/>
    <w:rsid w:val="00340F98"/>
    <w:rsid w:val="0034224A"/>
    <w:rsid w:val="0034497D"/>
    <w:rsid w:val="00350547"/>
    <w:rsid w:val="00351616"/>
    <w:rsid w:val="00351668"/>
    <w:rsid w:val="00353D1B"/>
    <w:rsid w:val="00354CD7"/>
    <w:rsid w:val="00363217"/>
    <w:rsid w:val="0036403C"/>
    <w:rsid w:val="003675A9"/>
    <w:rsid w:val="00372747"/>
    <w:rsid w:val="00372E50"/>
    <w:rsid w:val="003733CB"/>
    <w:rsid w:val="003753CB"/>
    <w:rsid w:val="0037576A"/>
    <w:rsid w:val="00375CAD"/>
    <w:rsid w:val="003778F7"/>
    <w:rsid w:val="00377AAD"/>
    <w:rsid w:val="00377C35"/>
    <w:rsid w:val="00381A60"/>
    <w:rsid w:val="00383359"/>
    <w:rsid w:val="003907AF"/>
    <w:rsid w:val="00391D08"/>
    <w:rsid w:val="0039593A"/>
    <w:rsid w:val="0039640D"/>
    <w:rsid w:val="00397E8D"/>
    <w:rsid w:val="003A11A8"/>
    <w:rsid w:val="003A1517"/>
    <w:rsid w:val="003A20EE"/>
    <w:rsid w:val="003A25E8"/>
    <w:rsid w:val="003A5F85"/>
    <w:rsid w:val="003B1CFC"/>
    <w:rsid w:val="003B2486"/>
    <w:rsid w:val="003B5376"/>
    <w:rsid w:val="003B5C79"/>
    <w:rsid w:val="003B667A"/>
    <w:rsid w:val="003C32C9"/>
    <w:rsid w:val="003C37CF"/>
    <w:rsid w:val="003C6C81"/>
    <w:rsid w:val="003D121E"/>
    <w:rsid w:val="003D190C"/>
    <w:rsid w:val="003D4491"/>
    <w:rsid w:val="003D4F84"/>
    <w:rsid w:val="003D66FB"/>
    <w:rsid w:val="003D7144"/>
    <w:rsid w:val="003D7B01"/>
    <w:rsid w:val="003E127E"/>
    <w:rsid w:val="003E29ED"/>
    <w:rsid w:val="003E798E"/>
    <w:rsid w:val="003F0316"/>
    <w:rsid w:val="003F12C1"/>
    <w:rsid w:val="003F154D"/>
    <w:rsid w:val="003F61C5"/>
    <w:rsid w:val="003F7278"/>
    <w:rsid w:val="003F79B2"/>
    <w:rsid w:val="004050B5"/>
    <w:rsid w:val="0040656E"/>
    <w:rsid w:val="0041299D"/>
    <w:rsid w:val="00412A1D"/>
    <w:rsid w:val="00414E43"/>
    <w:rsid w:val="0041535A"/>
    <w:rsid w:val="004166AD"/>
    <w:rsid w:val="00425191"/>
    <w:rsid w:val="00431772"/>
    <w:rsid w:val="004327F6"/>
    <w:rsid w:val="0043450A"/>
    <w:rsid w:val="00435222"/>
    <w:rsid w:val="004440D1"/>
    <w:rsid w:val="00453140"/>
    <w:rsid w:val="00467C72"/>
    <w:rsid w:val="00467E9F"/>
    <w:rsid w:val="0047288D"/>
    <w:rsid w:val="00476C50"/>
    <w:rsid w:val="004772E2"/>
    <w:rsid w:val="00477729"/>
    <w:rsid w:val="00483F8A"/>
    <w:rsid w:val="004856FF"/>
    <w:rsid w:val="00485B3D"/>
    <w:rsid w:val="00491EF5"/>
    <w:rsid w:val="0049414E"/>
    <w:rsid w:val="00497900"/>
    <w:rsid w:val="004A0C30"/>
    <w:rsid w:val="004A6E80"/>
    <w:rsid w:val="004A7384"/>
    <w:rsid w:val="004B0772"/>
    <w:rsid w:val="004B1543"/>
    <w:rsid w:val="004B2A64"/>
    <w:rsid w:val="004B4D9B"/>
    <w:rsid w:val="004B73FC"/>
    <w:rsid w:val="004C0BBD"/>
    <w:rsid w:val="004C2178"/>
    <w:rsid w:val="004C58E0"/>
    <w:rsid w:val="004D0FFC"/>
    <w:rsid w:val="004D395C"/>
    <w:rsid w:val="004D6332"/>
    <w:rsid w:val="004D6F9E"/>
    <w:rsid w:val="004E1A27"/>
    <w:rsid w:val="004E2D48"/>
    <w:rsid w:val="004F01F9"/>
    <w:rsid w:val="004F19CF"/>
    <w:rsid w:val="004F2211"/>
    <w:rsid w:val="004F34F5"/>
    <w:rsid w:val="004F3F2E"/>
    <w:rsid w:val="004F75B3"/>
    <w:rsid w:val="004F7764"/>
    <w:rsid w:val="005012F4"/>
    <w:rsid w:val="00507253"/>
    <w:rsid w:val="0051390D"/>
    <w:rsid w:val="00517996"/>
    <w:rsid w:val="00523358"/>
    <w:rsid w:val="00524FFB"/>
    <w:rsid w:val="00526E24"/>
    <w:rsid w:val="00527717"/>
    <w:rsid w:val="005306B6"/>
    <w:rsid w:val="00530FF9"/>
    <w:rsid w:val="005341D2"/>
    <w:rsid w:val="005371F7"/>
    <w:rsid w:val="0054180C"/>
    <w:rsid w:val="00545F9A"/>
    <w:rsid w:val="00547BA5"/>
    <w:rsid w:val="00551933"/>
    <w:rsid w:val="005540A6"/>
    <w:rsid w:val="00554B56"/>
    <w:rsid w:val="005551AF"/>
    <w:rsid w:val="00555F65"/>
    <w:rsid w:val="005605EB"/>
    <w:rsid w:val="00562B30"/>
    <w:rsid w:val="00564204"/>
    <w:rsid w:val="0057148D"/>
    <w:rsid w:val="00571C0C"/>
    <w:rsid w:val="00574C28"/>
    <w:rsid w:val="00581D8D"/>
    <w:rsid w:val="00583FCE"/>
    <w:rsid w:val="00584C40"/>
    <w:rsid w:val="00585E30"/>
    <w:rsid w:val="00586823"/>
    <w:rsid w:val="00586BE7"/>
    <w:rsid w:val="00587E13"/>
    <w:rsid w:val="00592C4B"/>
    <w:rsid w:val="0059454D"/>
    <w:rsid w:val="0059605E"/>
    <w:rsid w:val="005977A3"/>
    <w:rsid w:val="005977B1"/>
    <w:rsid w:val="00597ECE"/>
    <w:rsid w:val="005A1B5F"/>
    <w:rsid w:val="005A247F"/>
    <w:rsid w:val="005A2E77"/>
    <w:rsid w:val="005A577D"/>
    <w:rsid w:val="005A5F3E"/>
    <w:rsid w:val="005B1678"/>
    <w:rsid w:val="005B1C90"/>
    <w:rsid w:val="005B6F58"/>
    <w:rsid w:val="005B743C"/>
    <w:rsid w:val="005C6C19"/>
    <w:rsid w:val="005D040E"/>
    <w:rsid w:val="005D0A99"/>
    <w:rsid w:val="005D31C1"/>
    <w:rsid w:val="005D7721"/>
    <w:rsid w:val="005E0581"/>
    <w:rsid w:val="005E20B7"/>
    <w:rsid w:val="005E3E1E"/>
    <w:rsid w:val="005E530D"/>
    <w:rsid w:val="005E7891"/>
    <w:rsid w:val="00600706"/>
    <w:rsid w:val="00600BBB"/>
    <w:rsid w:val="00605F10"/>
    <w:rsid w:val="006149B1"/>
    <w:rsid w:val="00615A77"/>
    <w:rsid w:val="00621C4E"/>
    <w:rsid w:val="0062476A"/>
    <w:rsid w:val="00624E42"/>
    <w:rsid w:val="00625468"/>
    <w:rsid w:val="00637BE1"/>
    <w:rsid w:val="006441FD"/>
    <w:rsid w:val="00645DF7"/>
    <w:rsid w:val="006462C4"/>
    <w:rsid w:val="00646849"/>
    <w:rsid w:val="00646C92"/>
    <w:rsid w:val="0064700D"/>
    <w:rsid w:val="0064A806"/>
    <w:rsid w:val="006511FE"/>
    <w:rsid w:val="00652439"/>
    <w:rsid w:val="00652EFF"/>
    <w:rsid w:val="006567A2"/>
    <w:rsid w:val="006602DD"/>
    <w:rsid w:val="00661794"/>
    <w:rsid w:val="006618D8"/>
    <w:rsid w:val="00664014"/>
    <w:rsid w:val="0066416E"/>
    <w:rsid w:val="00665791"/>
    <w:rsid w:val="006659F7"/>
    <w:rsid w:val="00670E5B"/>
    <w:rsid w:val="00671BA1"/>
    <w:rsid w:val="00672D0F"/>
    <w:rsid w:val="0067327F"/>
    <w:rsid w:val="006733A0"/>
    <w:rsid w:val="00677820"/>
    <w:rsid w:val="00682961"/>
    <w:rsid w:val="00683D09"/>
    <w:rsid w:val="00684730"/>
    <w:rsid w:val="006913B9"/>
    <w:rsid w:val="00692A81"/>
    <w:rsid w:val="00693AA6"/>
    <w:rsid w:val="0069595C"/>
    <w:rsid w:val="00697547"/>
    <w:rsid w:val="006A09B6"/>
    <w:rsid w:val="006A3B7B"/>
    <w:rsid w:val="006A4384"/>
    <w:rsid w:val="006A5BDE"/>
    <w:rsid w:val="006A7F47"/>
    <w:rsid w:val="006B36EB"/>
    <w:rsid w:val="006B5735"/>
    <w:rsid w:val="006B79BA"/>
    <w:rsid w:val="006C19F2"/>
    <w:rsid w:val="006C2165"/>
    <w:rsid w:val="006C3651"/>
    <w:rsid w:val="006C772A"/>
    <w:rsid w:val="006D08C5"/>
    <w:rsid w:val="006D0B36"/>
    <w:rsid w:val="006D135F"/>
    <w:rsid w:val="006D18B9"/>
    <w:rsid w:val="006D1AC7"/>
    <w:rsid w:val="006D2B21"/>
    <w:rsid w:val="006D3660"/>
    <w:rsid w:val="006E0AB5"/>
    <w:rsid w:val="006E179A"/>
    <w:rsid w:val="006E4548"/>
    <w:rsid w:val="006E4969"/>
    <w:rsid w:val="006E5C2C"/>
    <w:rsid w:val="006F3601"/>
    <w:rsid w:val="006F5757"/>
    <w:rsid w:val="006F6A75"/>
    <w:rsid w:val="006F71CF"/>
    <w:rsid w:val="006F72FB"/>
    <w:rsid w:val="0070204B"/>
    <w:rsid w:val="007046AC"/>
    <w:rsid w:val="00704CB9"/>
    <w:rsid w:val="007065FB"/>
    <w:rsid w:val="0070674C"/>
    <w:rsid w:val="00710EDE"/>
    <w:rsid w:val="007147E3"/>
    <w:rsid w:val="00716D28"/>
    <w:rsid w:val="007171A5"/>
    <w:rsid w:val="007204B5"/>
    <w:rsid w:val="00722004"/>
    <w:rsid w:val="007229AE"/>
    <w:rsid w:val="00722BC0"/>
    <w:rsid w:val="007234F5"/>
    <w:rsid w:val="007244F6"/>
    <w:rsid w:val="00725F57"/>
    <w:rsid w:val="0072622B"/>
    <w:rsid w:val="00730D91"/>
    <w:rsid w:val="007350A4"/>
    <w:rsid w:val="00741634"/>
    <w:rsid w:val="00744C99"/>
    <w:rsid w:val="007525CE"/>
    <w:rsid w:val="00756E95"/>
    <w:rsid w:val="007614BF"/>
    <w:rsid w:val="00761C8D"/>
    <w:rsid w:val="00763A2A"/>
    <w:rsid w:val="007660F6"/>
    <w:rsid w:val="00766A3B"/>
    <w:rsid w:val="0077007D"/>
    <w:rsid w:val="00775A3A"/>
    <w:rsid w:val="00775D06"/>
    <w:rsid w:val="00776196"/>
    <w:rsid w:val="00777674"/>
    <w:rsid w:val="00780F47"/>
    <w:rsid w:val="00782899"/>
    <w:rsid w:val="007830FA"/>
    <w:rsid w:val="00783B3F"/>
    <w:rsid w:val="00786C27"/>
    <w:rsid w:val="00787BB9"/>
    <w:rsid w:val="007903F0"/>
    <w:rsid w:val="00791E37"/>
    <w:rsid w:val="00791E7E"/>
    <w:rsid w:val="007927D3"/>
    <w:rsid w:val="00794B86"/>
    <w:rsid w:val="007956A4"/>
    <w:rsid w:val="007956DB"/>
    <w:rsid w:val="007A0814"/>
    <w:rsid w:val="007A0F13"/>
    <w:rsid w:val="007A2BA5"/>
    <w:rsid w:val="007A2EB3"/>
    <w:rsid w:val="007B1357"/>
    <w:rsid w:val="007B30D0"/>
    <w:rsid w:val="007B4B32"/>
    <w:rsid w:val="007B72D7"/>
    <w:rsid w:val="007C0A60"/>
    <w:rsid w:val="007C1391"/>
    <w:rsid w:val="007C184A"/>
    <w:rsid w:val="007C236D"/>
    <w:rsid w:val="007C295F"/>
    <w:rsid w:val="007C7E67"/>
    <w:rsid w:val="007D0718"/>
    <w:rsid w:val="007D2F74"/>
    <w:rsid w:val="007D54B4"/>
    <w:rsid w:val="007E4711"/>
    <w:rsid w:val="007E62A2"/>
    <w:rsid w:val="007F000F"/>
    <w:rsid w:val="007F46D9"/>
    <w:rsid w:val="00801B2C"/>
    <w:rsid w:val="00813A19"/>
    <w:rsid w:val="008141F7"/>
    <w:rsid w:val="00817EE3"/>
    <w:rsid w:val="00820325"/>
    <w:rsid w:val="00821426"/>
    <w:rsid w:val="0082684B"/>
    <w:rsid w:val="00826DF5"/>
    <w:rsid w:val="0083193C"/>
    <w:rsid w:val="00831D9C"/>
    <w:rsid w:val="00845C96"/>
    <w:rsid w:val="00850E13"/>
    <w:rsid w:val="00852C25"/>
    <w:rsid w:val="00852D1D"/>
    <w:rsid w:val="008540D2"/>
    <w:rsid w:val="00856AD0"/>
    <w:rsid w:val="00856B6F"/>
    <w:rsid w:val="00857A82"/>
    <w:rsid w:val="008657F8"/>
    <w:rsid w:val="00870258"/>
    <w:rsid w:val="00872170"/>
    <w:rsid w:val="00873202"/>
    <w:rsid w:val="008740D6"/>
    <w:rsid w:val="00875B17"/>
    <w:rsid w:val="008776B3"/>
    <w:rsid w:val="00881431"/>
    <w:rsid w:val="00881473"/>
    <w:rsid w:val="008822FC"/>
    <w:rsid w:val="008835B9"/>
    <w:rsid w:val="00891749"/>
    <w:rsid w:val="0089200B"/>
    <w:rsid w:val="00894963"/>
    <w:rsid w:val="008A080C"/>
    <w:rsid w:val="008A0833"/>
    <w:rsid w:val="008A0CA5"/>
    <w:rsid w:val="008A0FED"/>
    <w:rsid w:val="008B1487"/>
    <w:rsid w:val="008B1948"/>
    <w:rsid w:val="008B34A5"/>
    <w:rsid w:val="008B50A2"/>
    <w:rsid w:val="008C0E2C"/>
    <w:rsid w:val="008C0F71"/>
    <w:rsid w:val="008C162E"/>
    <w:rsid w:val="008C1E31"/>
    <w:rsid w:val="008C4E7B"/>
    <w:rsid w:val="008D0627"/>
    <w:rsid w:val="008D1CD3"/>
    <w:rsid w:val="008D2C01"/>
    <w:rsid w:val="008D4F53"/>
    <w:rsid w:val="008E1F7B"/>
    <w:rsid w:val="008E3C22"/>
    <w:rsid w:val="008E42E7"/>
    <w:rsid w:val="008E6B2C"/>
    <w:rsid w:val="008F06FF"/>
    <w:rsid w:val="008F33D7"/>
    <w:rsid w:val="008F5C0E"/>
    <w:rsid w:val="008F64BC"/>
    <w:rsid w:val="008F7289"/>
    <w:rsid w:val="00905983"/>
    <w:rsid w:val="00906D6D"/>
    <w:rsid w:val="00911188"/>
    <w:rsid w:val="00912B83"/>
    <w:rsid w:val="00915A1B"/>
    <w:rsid w:val="009173CC"/>
    <w:rsid w:val="009177F6"/>
    <w:rsid w:val="00917952"/>
    <w:rsid w:val="00917A3C"/>
    <w:rsid w:val="009220F9"/>
    <w:rsid w:val="009251D9"/>
    <w:rsid w:val="00926A3B"/>
    <w:rsid w:val="00927A17"/>
    <w:rsid w:val="009317D5"/>
    <w:rsid w:val="00931E0E"/>
    <w:rsid w:val="009329A3"/>
    <w:rsid w:val="00933876"/>
    <w:rsid w:val="00933CF4"/>
    <w:rsid w:val="00934868"/>
    <w:rsid w:val="0093574F"/>
    <w:rsid w:val="00942524"/>
    <w:rsid w:val="009428F4"/>
    <w:rsid w:val="009462ED"/>
    <w:rsid w:val="009503F3"/>
    <w:rsid w:val="00951D21"/>
    <w:rsid w:val="00953E52"/>
    <w:rsid w:val="0095453D"/>
    <w:rsid w:val="00954C57"/>
    <w:rsid w:val="009647B9"/>
    <w:rsid w:val="009664B0"/>
    <w:rsid w:val="0096764D"/>
    <w:rsid w:val="00967BB7"/>
    <w:rsid w:val="0097148B"/>
    <w:rsid w:val="009735BD"/>
    <w:rsid w:val="0097673E"/>
    <w:rsid w:val="0097734A"/>
    <w:rsid w:val="00996423"/>
    <w:rsid w:val="009974C9"/>
    <w:rsid w:val="009A4FA7"/>
    <w:rsid w:val="009A53BE"/>
    <w:rsid w:val="009B2D22"/>
    <w:rsid w:val="009B3E56"/>
    <w:rsid w:val="009B7411"/>
    <w:rsid w:val="009C041D"/>
    <w:rsid w:val="009C1474"/>
    <w:rsid w:val="009C1B80"/>
    <w:rsid w:val="009C563D"/>
    <w:rsid w:val="009C61B9"/>
    <w:rsid w:val="009C623F"/>
    <w:rsid w:val="009C6CC8"/>
    <w:rsid w:val="009C7A75"/>
    <w:rsid w:val="009D09E9"/>
    <w:rsid w:val="009D0FB8"/>
    <w:rsid w:val="009D33E8"/>
    <w:rsid w:val="009D3B55"/>
    <w:rsid w:val="009E1FC1"/>
    <w:rsid w:val="009E3565"/>
    <w:rsid w:val="009E4719"/>
    <w:rsid w:val="009E5D0B"/>
    <w:rsid w:val="009E5E76"/>
    <w:rsid w:val="009E5EF0"/>
    <w:rsid w:val="009E6783"/>
    <w:rsid w:val="009F17B5"/>
    <w:rsid w:val="009F17D7"/>
    <w:rsid w:val="009F3244"/>
    <w:rsid w:val="009F46B0"/>
    <w:rsid w:val="009F64D8"/>
    <w:rsid w:val="009F75F2"/>
    <w:rsid w:val="00A02521"/>
    <w:rsid w:val="00A04712"/>
    <w:rsid w:val="00A04D28"/>
    <w:rsid w:val="00A05FE7"/>
    <w:rsid w:val="00A069D8"/>
    <w:rsid w:val="00A072F5"/>
    <w:rsid w:val="00A07B2C"/>
    <w:rsid w:val="00A10778"/>
    <w:rsid w:val="00A13485"/>
    <w:rsid w:val="00A147EE"/>
    <w:rsid w:val="00A1735D"/>
    <w:rsid w:val="00A206A2"/>
    <w:rsid w:val="00A23EF3"/>
    <w:rsid w:val="00A259F5"/>
    <w:rsid w:val="00A3114C"/>
    <w:rsid w:val="00A3624C"/>
    <w:rsid w:val="00A36996"/>
    <w:rsid w:val="00A3787A"/>
    <w:rsid w:val="00A4029A"/>
    <w:rsid w:val="00A41931"/>
    <w:rsid w:val="00A45572"/>
    <w:rsid w:val="00A47A00"/>
    <w:rsid w:val="00A50D5E"/>
    <w:rsid w:val="00A51E60"/>
    <w:rsid w:val="00A54FDF"/>
    <w:rsid w:val="00A5681E"/>
    <w:rsid w:val="00A61D5E"/>
    <w:rsid w:val="00A61E28"/>
    <w:rsid w:val="00A63B9C"/>
    <w:rsid w:val="00A67A68"/>
    <w:rsid w:val="00A67B87"/>
    <w:rsid w:val="00A716CC"/>
    <w:rsid w:val="00A71B88"/>
    <w:rsid w:val="00A729D5"/>
    <w:rsid w:val="00A74F4B"/>
    <w:rsid w:val="00A755FA"/>
    <w:rsid w:val="00A76D37"/>
    <w:rsid w:val="00A77598"/>
    <w:rsid w:val="00A8143C"/>
    <w:rsid w:val="00A82979"/>
    <w:rsid w:val="00A85F81"/>
    <w:rsid w:val="00A87A14"/>
    <w:rsid w:val="00A95471"/>
    <w:rsid w:val="00A96DE1"/>
    <w:rsid w:val="00A96E02"/>
    <w:rsid w:val="00AA0CEA"/>
    <w:rsid w:val="00AA1651"/>
    <w:rsid w:val="00AA212A"/>
    <w:rsid w:val="00AA22B4"/>
    <w:rsid w:val="00AA3BA5"/>
    <w:rsid w:val="00AA3EC3"/>
    <w:rsid w:val="00AA4075"/>
    <w:rsid w:val="00AA786B"/>
    <w:rsid w:val="00AA7C20"/>
    <w:rsid w:val="00AB3427"/>
    <w:rsid w:val="00AB3E03"/>
    <w:rsid w:val="00AB5305"/>
    <w:rsid w:val="00AB69D9"/>
    <w:rsid w:val="00AB7600"/>
    <w:rsid w:val="00AC14C5"/>
    <w:rsid w:val="00AC3892"/>
    <w:rsid w:val="00AC49B7"/>
    <w:rsid w:val="00AC4BFB"/>
    <w:rsid w:val="00AC51C9"/>
    <w:rsid w:val="00AC6D3E"/>
    <w:rsid w:val="00AD31F3"/>
    <w:rsid w:val="00AD5242"/>
    <w:rsid w:val="00AD5F15"/>
    <w:rsid w:val="00AE4822"/>
    <w:rsid w:val="00AE4B3B"/>
    <w:rsid w:val="00AE7367"/>
    <w:rsid w:val="00AF2C40"/>
    <w:rsid w:val="00AF4A8D"/>
    <w:rsid w:val="00AF4B85"/>
    <w:rsid w:val="00B0365D"/>
    <w:rsid w:val="00B06A35"/>
    <w:rsid w:val="00B12A41"/>
    <w:rsid w:val="00B24F97"/>
    <w:rsid w:val="00B30D75"/>
    <w:rsid w:val="00B34CE2"/>
    <w:rsid w:val="00B37325"/>
    <w:rsid w:val="00B40425"/>
    <w:rsid w:val="00B41EF2"/>
    <w:rsid w:val="00B42428"/>
    <w:rsid w:val="00B4289F"/>
    <w:rsid w:val="00B43DD6"/>
    <w:rsid w:val="00B43F1D"/>
    <w:rsid w:val="00B441AA"/>
    <w:rsid w:val="00B448F2"/>
    <w:rsid w:val="00B4548E"/>
    <w:rsid w:val="00B45DCD"/>
    <w:rsid w:val="00B45E75"/>
    <w:rsid w:val="00B460AB"/>
    <w:rsid w:val="00B461A4"/>
    <w:rsid w:val="00B501F6"/>
    <w:rsid w:val="00B51C9B"/>
    <w:rsid w:val="00B52938"/>
    <w:rsid w:val="00B53507"/>
    <w:rsid w:val="00B5780D"/>
    <w:rsid w:val="00B57E39"/>
    <w:rsid w:val="00B635CC"/>
    <w:rsid w:val="00B65DB8"/>
    <w:rsid w:val="00B679FF"/>
    <w:rsid w:val="00B742AB"/>
    <w:rsid w:val="00B774AA"/>
    <w:rsid w:val="00B81BC0"/>
    <w:rsid w:val="00B860D4"/>
    <w:rsid w:val="00B86C8B"/>
    <w:rsid w:val="00B87257"/>
    <w:rsid w:val="00B9090D"/>
    <w:rsid w:val="00B90EC8"/>
    <w:rsid w:val="00B9232E"/>
    <w:rsid w:val="00B93087"/>
    <w:rsid w:val="00B945C2"/>
    <w:rsid w:val="00B977D3"/>
    <w:rsid w:val="00BA5AFE"/>
    <w:rsid w:val="00BA605E"/>
    <w:rsid w:val="00BA60D5"/>
    <w:rsid w:val="00BA64EE"/>
    <w:rsid w:val="00BA7FF1"/>
    <w:rsid w:val="00BB0099"/>
    <w:rsid w:val="00BB0C95"/>
    <w:rsid w:val="00BB19E0"/>
    <w:rsid w:val="00BB2636"/>
    <w:rsid w:val="00BB6784"/>
    <w:rsid w:val="00BC0191"/>
    <w:rsid w:val="00BC01D9"/>
    <w:rsid w:val="00BC2C8F"/>
    <w:rsid w:val="00BC35DD"/>
    <w:rsid w:val="00BC4DBB"/>
    <w:rsid w:val="00BD1DE5"/>
    <w:rsid w:val="00BD3119"/>
    <w:rsid w:val="00BD3936"/>
    <w:rsid w:val="00BD3B78"/>
    <w:rsid w:val="00BD61D1"/>
    <w:rsid w:val="00BD663F"/>
    <w:rsid w:val="00BD6DE2"/>
    <w:rsid w:val="00BE0935"/>
    <w:rsid w:val="00BF01F5"/>
    <w:rsid w:val="00BF0A02"/>
    <w:rsid w:val="00BF1657"/>
    <w:rsid w:val="00BF2D46"/>
    <w:rsid w:val="00BF3325"/>
    <w:rsid w:val="00C02428"/>
    <w:rsid w:val="00C03272"/>
    <w:rsid w:val="00C069C2"/>
    <w:rsid w:val="00C12C2C"/>
    <w:rsid w:val="00C1521E"/>
    <w:rsid w:val="00C15719"/>
    <w:rsid w:val="00C169B5"/>
    <w:rsid w:val="00C17940"/>
    <w:rsid w:val="00C21160"/>
    <w:rsid w:val="00C2368E"/>
    <w:rsid w:val="00C272F4"/>
    <w:rsid w:val="00C33CD6"/>
    <w:rsid w:val="00C34186"/>
    <w:rsid w:val="00C40308"/>
    <w:rsid w:val="00C40B9A"/>
    <w:rsid w:val="00C411F2"/>
    <w:rsid w:val="00C4227F"/>
    <w:rsid w:val="00C42E36"/>
    <w:rsid w:val="00C4519A"/>
    <w:rsid w:val="00C47918"/>
    <w:rsid w:val="00C5099A"/>
    <w:rsid w:val="00C5104A"/>
    <w:rsid w:val="00C51924"/>
    <w:rsid w:val="00C64356"/>
    <w:rsid w:val="00C6614F"/>
    <w:rsid w:val="00C66C6B"/>
    <w:rsid w:val="00C71FA0"/>
    <w:rsid w:val="00C7277A"/>
    <w:rsid w:val="00C733D3"/>
    <w:rsid w:val="00C816EA"/>
    <w:rsid w:val="00C87E47"/>
    <w:rsid w:val="00C9157C"/>
    <w:rsid w:val="00C9408B"/>
    <w:rsid w:val="00C94571"/>
    <w:rsid w:val="00C94E98"/>
    <w:rsid w:val="00CA0A90"/>
    <w:rsid w:val="00CB208B"/>
    <w:rsid w:val="00CB2657"/>
    <w:rsid w:val="00CB2893"/>
    <w:rsid w:val="00CB6C09"/>
    <w:rsid w:val="00CC327B"/>
    <w:rsid w:val="00CC3AA3"/>
    <w:rsid w:val="00CC4038"/>
    <w:rsid w:val="00CC4440"/>
    <w:rsid w:val="00CC556E"/>
    <w:rsid w:val="00CC7E98"/>
    <w:rsid w:val="00CD56A5"/>
    <w:rsid w:val="00CD5BB2"/>
    <w:rsid w:val="00CD7DEF"/>
    <w:rsid w:val="00CE1A7B"/>
    <w:rsid w:val="00CE2205"/>
    <w:rsid w:val="00CF2B0B"/>
    <w:rsid w:val="00CF3375"/>
    <w:rsid w:val="00CF3674"/>
    <w:rsid w:val="00D02C53"/>
    <w:rsid w:val="00D06366"/>
    <w:rsid w:val="00D07E6A"/>
    <w:rsid w:val="00D1283C"/>
    <w:rsid w:val="00D13197"/>
    <w:rsid w:val="00D24641"/>
    <w:rsid w:val="00D32AE6"/>
    <w:rsid w:val="00D32F72"/>
    <w:rsid w:val="00D35C2C"/>
    <w:rsid w:val="00D363D6"/>
    <w:rsid w:val="00D407BB"/>
    <w:rsid w:val="00D42728"/>
    <w:rsid w:val="00D442FD"/>
    <w:rsid w:val="00D446DD"/>
    <w:rsid w:val="00D45432"/>
    <w:rsid w:val="00D57E5F"/>
    <w:rsid w:val="00D61814"/>
    <w:rsid w:val="00D62BD8"/>
    <w:rsid w:val="00D62DF3"/>
    <w:rsid w:val="00D63703"/>
    <w:rsid w:val="00D63ADC"/>
    <w:rsid w:val="00D70A92"/>
    <w:rsid w:val="00D711BA"/>
    <w:rsid w:val="00D7159F"/>
    <w:rsid w:val="00D81A38"/>
    <w:rsid w:val="00D835F0"/>
    <w:rsid w:val="00D83C8E"/>
    <w:rsid w:val="00D87B79"/>
    <w:rsid w:val="00D94080"/>
    <w:rsid w:val="00D9649A"/>
    <w:rsid w:val="00D96564"/>
    <w:rsid w:val="00D96F32"/>
    <w:rsid w:val="00DA07FA"/>
    <w:rsid w:val="00DA2930"/>
    <w:rsid w:val="00DB21F6"/>
    <w:rsid w:val="00DB6DCD"/>
    <w:rsid w:val="00DB6FD4"/>
    <w:rsid w:val="00DB7D30"/>
    <w:rsid w:val="00DC0C67"/>
    <w:rsid w:val="00DC12F9"/>
    <w:rsid w:val="00DC3388"/>
    <w:rsid w:val="00DC5F28"/>
    <w:rsid w:val="00DC6692"/>
    <w:rsid w:val="00DD26C6"/>
    <w:rsid w:val="00DD2E3B"/>
    <w:rsid w:val="00DD5FAC"/>
    <w:rsid w:val="00DD7967"/>
    <w:rsid w:val="00DE2F1E"/>
    <w:rsid w:val="00DE4468"/>
    <w:rsid w:val="00DF0142"/>
    <w:rsid w:val="00DF06C6"/>
    <w:rsid w:val="00DF16C0"/>
    <w:rsid w:val="00E01FF4"/>
    <w:rsid w:val="00E02A5C"/>
    <w:rsid w:val="00E02FCD"/>
    <w:rsid w:val="00E064A4"/>
    <w:rsid w:val="00E06695"/>
    <w:rsid w:val="00E10036"/>
    <w:rsid w:val="00E14708"/>
    <w:rsid w:val="00E148A0"/>
    <w:rsid w:val="00E1705E"/>
    <w:rsid w:val="00E20659"/>
    <w:rsid w:val="00E21D63"/>
    <w:rsid w:val="00E22E62"/>
    <w:rsid w:val="00E23915"/>
    <w:rsid w:val="00E30B1B"/>
    <w:rsid w:val="00E32C53"/>
    <w:rsid w:val="00E330C0"/>
    <w:rsid w:val="00E37C28"/>
    <w:rsid w:val="00E41C22"/>
    <w:rsid w:val="00E42649"/>
    <w:rsid w:val="00E433F3"/>
    <w:rsid w:val="00E44667"/>
    <w:rsid w:val="00E459C6"/>
    <w:rsid w:val="00E52779"/>
    <w:rsid w:val="00E53ED4"/>
    <w:rsid w:val="00E54042"/>
    <w:rsid w:val="00E55A2F"/>
    <w:rsid w:val="00E57761"/>
    <w:rsid w:val="00E60895"/>
    <w:rsid w:val="00E6203C"/>
    <w:rsid w:val="00E74E22"/>
    <w:rsid w:val="00E77A82"/>
    <w:rsid w:val="00E8005F"/>
    <w:rsid w:val="00E82BBE"/>
    <w:rsid w:val="00E84EDB"/>
    <w:rsid w:val="00E853D4"/>
    <w:rsid w:val="00E85CA1"/>
    <w:rsid w:val="00E91015"/>
    <w:rsid w:val="00E93BC1"/>
    <w:rsid w:val="00E9473A"/>
    <w:rsid w:val="00E94FDB"/>
    <w:rsid w:val="00E954D3"/>
    <w:rsid w:val="00E95F42"/>
    <w:rsid w:val="00EB59FA"/>
    <w:rsid w:val="00EB7DD7"/>
    <w:rsid w:val="00EC0F57"/>
    <w:rsid w:val="00EC170A"/>
    <w:rsid w:val="00EC27D4"/>
    <w:rsid w:val="00EC4B64"/>
    <w:rsid w:val="00EC4C86"/>
    <w:rsid w:val="00EC5679"/>
    <w:rsid w:val="00EC6632"/>
    <w:rsid w:val="00ED1E86"/>
    <w:rsid w:val="00ED297A"/>
    <w:rsid w:val="00ED3218"/>
    <w:rsid w:val="00EE6528"/>
    <w:rsid w:val="00EE6ABB"/>
    <w:rsid w:val="00EE6CBE"/>
    <w:rsid w:val="00EF0E21"/>
    <w:rsid w:val="00EF1923"/>
    <w:rsid w:val="00EF2171"/>
    <w:rsid w:val="00EF27FE"/>
    <w:rsid w:val="00EF5F93"/>
    <w:rsid w:val="00F00454"/>
    <w:rsid w:val="00F00D1E"/>
    <w:rsid w:val="00F0275B"/>
    <w:rsid w:val="00F053C2"/>
    <w:rsid w:val="00F07211"/>
    <w:rsid w:val="00F1124E"/>
    <w:rsid w:val="00F1143D"/>
    <w:rsid w:val="00F11BCC"/>
    <w:rsid w:val="00F22392"/>
    <w:rsid w:val="00F2285F"/>
    <w:rsid w:val="00F24B53"/>
    <w:rsid w:val="00F25429"/>
    <w:rsid w:val="00F2642C"/>
    <w:rsid w:val="00F27454"/>
    <w:rsid w:val="00F32D32"/>
    <w:rsid w:val="00F336BE"/>
    <w:rsid w:val="00F33DDF"/>
    <w:rsid w:val="00F34FE5"/>
    <w:rsid w:val="00F36550"/>
    <w:rsid w:val="00F4133F"/>
    <w:rsid w:val="00F438E0"/>
    <w:rsid w:val="00F51CA9"/>
    <w:rsid w:val="00F54909"/>
    <w:rsid w:val="00F60A95"/>
    <w:rsid w:val="00F60E92"/>
    <w:rsid w:val="00F61E3B"/>
    <w:rsid w:val="00F64A3B"/>
    <w:rsid w:val="00F664A7"/>
    <w:rsid w:val="00F74418"/>
    <w:rsid w:val="00F754DB"/>
    <w:rsid w:val="00F7742F"/>
    <w:rsid w:val="00F957C2"/>
    <w:rsid w:val="00F958C6"/>
    <w:rsid w:val="00F966FD"/>
    <w:rsid w:val="00FA4980"/>
    <w:rsid w:val="00FA5E53"/>
    <w:rsid w:val="00FB0054"/>
    <w:rsid w:val="00FB5990"/>
    <w:rsid w:val="00FB7359"/>
    <w:rsid w:val="00FC0C33"/>
    <w:rsid w:val="00FC3327"/>
    <w:rsid w:val="00FD2E71"/>
    <w:rsid w:val="00FD44FE"/>
    <w:rsid w:val="00FD676A"/>
    <w:rsid w:val="00FE0996"/>
    <w:rsid w:val="00FE3026"/>
    <w:rsid w:val="00FE6490"/>
    <w:rsid w:val="00FF48E8"/>
    <w:rsid w:val="00FF5B37"/>
    <w:rsid w:val="00FF6C87"/>
    <w:rsid w:val="00FF7EF5"/>
    <w:rsid w:val="0114E691"/>
    <w:rsid w:val="01CBF7B0"/>
    <w:rsid w:val="025D6505"/>
    <w:rsid w:val="02FC6AAB"/>
    <w:rsid w:val="0338A240"/>
    <w:rsid w:val="03812AB6"/>
    <w:rsid w:val="039F840E"/>
    <w:rsid w:val="04142892"/>
    <w:rsid w:val="04CAC0E4"/>
    <w:rsid w:val="056E686F"/>
    <w:rsid w:val="05B3D06A"/>
    <w:rsid w:val="064A67A1"/>
    <w:rsid w:val="06684793"/>
    <w:rsid w:val="06FF74DF"/>
    <w:rsid w:val="08477399"/>
    <w:rsid w:val="0873CFB7"/>
    <w:rsid w:val="089E5025"/>
    <w:rsid w:val="08B6C407"/>
    <w:rsid w:val="08B94F60"/>
    <w:rsid w:val="08F72606"/>
    <w:rsid w:val="0938AAB1"/>
    <w:rsid w:val="095B853F"/>
    <w:rsid w:val="09C737C4"/>
    <w:rsid w:val="09FBEEF0"/>
    <w:rsid w:val="0A810CDF"/>
    <w:rsid w:val="0B90311B"/>
    <w:rsid w:val="0C3A9266"/>
    <w:rsid w:val="0C55CE77"/>
    <w:rsid w:val="0CA4EB5D"/>
    <w:rsid w:val="0CD856BE"/>
    <w:rsid w:val="0D4085F3"/>
    <w:rsid w:val="0D47207E"/>
    <w:rsid w:val="0D7721B0"/>
    <w:rsid w:val="0D7C5D06"/>
    <w:rsid w:val="0DAA7504"/>
    <w:rsid w:val="0DF170E2"/>
    <w:rsid w:val="0EDFF38A"/>
    <w:rsid w:val="0F413DBA"/>
    <w:rsid w:val="0F7391EF"/>
    <w:rsid w:val="0FAC41AD"/>
    <w:rsid w:val="0FAD318B"/>
    <w:rsid w:val="0FDCAAE3"/>
    <w:rsid w:val="10549C06"/>
    <w:rsid w:val="1079D8B0"/>
    <w:rsid w:val="10B1F974"/>
    <w:rsid w:val="10FEB4BB"/>
    <w:rsid w:val="114ED105"/>
    <w:rsid w:val="11666BA4"/>
    <w:rsid w:val="11BAC3C5"/>
    <w:rsid w:val="12960816"/>
    <w:rsid w:val="12970790"/>
    <w:rsid w:val="12C29446"/>
    <w:rsid w:val="1327FD97"/>
    <w:rsid w:val="13472785"/>
    <w:rsid w:val="1372889B"/>
    <w:rsid w:val="1382BCD7"/>
    <w:rsid w:val="139FB799"/>
    <w:rsid w:val="141A3555"/>
    <w:rsid w:val="1436DDC4"/>
    <w:rsid w:val="154B2AE9"/>
    <w:rsid w:val="15EDD3A9"/>
    <w:rsid w:val="1664C173"/>
    <w:rsid w:val="16B7ED62"/>
    <w:rsid w:val="16F3839C"/>
    <w:rsid w:val="1790B4C1"/>
    <w:rsid w:val="17E58725"/>
    <w:rsid w:val="17E9FFDC"/>
    <w:rsid w:val="180636E4"/>
    <w:rsid w:val="183A4D77"/>
    <w:rsid w:val="18700DC7"/>
    <w:rsid w:val="18825A93"/>
    <w:rsid w:val="18EBB3C0"/>
    <w:rsid w:val="198F3BFD"/>
    <w:rsid w:val="19A1A3AC"/>
    <w:rsid w:val="1A0CE3BC"/>
    <w:rsid w:val="1AAB17D7"/>
    <w:rsid w:val="1ABCAF1C"/>
    <w:rsid w:val="1B3B3D31"/>
    <w:rsid w:val="1B65574F"/>
    <w:rsid w:val="1C0769BA"/>
    <w:rsid w:val="1C9DEB13"/>
    <w:rsid w:val="1D9B9D0C"/>
    <w:rsid w:val="1DCB9F12"/>
    <w:rsid w:val="1DD70D86"/>
    <w:rsid w:val="1E0C066C"/>
    <w:rsid w:val="1E9F92B2"/>
    <w:rsid w:val="2021D1D2"/>
    <w:rsid w:val="2053459B"/>
    <w:rsid w:val="209A6C06"/>
    <w:rsid w:val="20D5CDCD"/>
    <w:rsid w:val="215AA71E"/>
    <w:rsid w:val="217EEEF5"/>
    <w:rsid w:val="21A84B2D"/>
    <w:rsid w:val="21A97778"/>
    <w:rsid w:val="21A9B642"/>
    <w:rsid w:val="22023EFB"/>
    <w:rsid w:val="23BC1D23"/>
    <w:rsid w:val="242AC821"/>
    <w:rsid w:val="258F7348"/>
    <w:rsid w:val="26044DAF"/>
    <w:rsid w:val="274C5E2B"/>
    <w:rsid w:val="27773AAE"/>
    <w:rsid w:val="283448C2"/>
    <w:rsid w:val="28741917"/>
    <w:rsid w:val="29949BF0"/>
    <w:rsid w:val="29E39A4C"/>
    <w:rsid w:val="2A376080"/>
    <w:rsid w:val="2A96EFF7"/>
    <w:rsid w:val="2AB408FD"/>
    <w:rsid w:val="2ACFC6EC"/>
    <w:rsid w:val="2B0A48E2"/>
    <w:rsid w:val="2B3497F1"/>
    <w:rsid w:val="2C057630"/>
    <w:rsid w:val="2D30247D"/>
    <w:rsid w:val="2DAE8070"/>
    <w:rsid w:val="2DC9B935"/>
    <w:rsid w:val="2DFA5AB9"/>
    <w:rsid w:val="2E1BAAF8"/>
    <w:rsid w:val="2E1BD322"/>
    <w:rsid w:val="2E837EEC"/>
    <w:rsid w:val="2ECFB577"/>
    <w:rsid w:val="2F7B7E43"/>
    <w:rsid w:val="2FA638B4"/>
    <w:rsid w:val="2FAB80CA"/>
    <w:rsid w:val="300F855D"/>
    <w:rsid w:val="30196DF4"/>
    <w:rsid w:val="309F96AA"/>
    <w:rsid w:val="309FBA71"/>
    <w:rsid w:val="31136158"/>
    <w:rsid w:val="31662349"/>
    <w:rsid w:val="318AE010"/>
    <w:rsid w:val="31F69C5C"/>
    <w:rsid w:val="322B6612"/>
    <w:rsid w:val="327A5C46"/>
    <w:rsid w:val="32B47917"/>
    <w:rsid w:val="332BDA48"/>
    <w:rsid w:val="33922C7A"/>
    <w:rsid w:val="33D6147A"/>
    <w:rsid w:val="34745713"/>
    <w:rsid w:val="34BEECB7"/>
    <w:rsid w:val="35023A94"/>
    <w:rsid w:val="3561F731"/>
    <w:rsid w:val="359DA8CE"/>
    <w:rsid w:val="360A36AC"/>
    <w:rsid w:val="3619FBE1"/>
    <w:rsid w:val="367E98ED"/>
    <w:rsid w:val="36A26909"/>
    <w:rsid w:val="36EBBF16"/>
    <w:rsid w:val="370223EC"/>
    <w:rsid w:val="379F3BFC"/>
    <w:rsid w:val="386B0286"/>
    <w:rsid w:val="395C0ECD"/>
    <w:rsid w:val="39B38C4A"/>
    <w:rsid w:val="39CF36E6"/>
    <w:rsid w:val="39EEBBCD"/>
    <w:rsid w:val="3BE81FBC"/>
    <w:rsid w:val="3C96CE8F"/>
    <w:rsid w:val="3C9E31AA"/>
    <w:rsid w:val="3CC3FD97"/>
    <w:rsid w:val="3D2321D0"/>
    <w:rsid w:val="3D8FC309"/>
    <w:rsid w:val="3E08A8A3"/>
    <w:rsid w:val="3E16C741"/>
    <w:rsid w:val="3E34F627"/>
    <w:rsid w:val="3EB20B9C"/>
    <w:rsid w:val="3ED7C822"/>
    <w:rsid w:val="3FF18F8C"/>
    <w:rsid w:val="406272B9"/>
    <w:rsid w:val="4064C263"/>
    <w:rsid w:val="4148CC53"/>
    <w:rsid w:val="41B1DABF"/>
    <w:rsid w:val="424CBFA3"/>
    <w:rsid w:val="43D156C7"/>
    <w:rsid w:val="43DF5D1F"/>
    <w:rsid w:val="4464AB9E"/>
    <w:rsid w:val="448431D1"/>
    <w:rsid w:val="4569E247"/>
    <w:rsid w:val="45CEBF78"/>
    <w:rsid w:val="45EB328F"/>
    <w:rsid w:val="46B072C8"/>
    <w:rsid w:val="4709B9F4"/>
    <w:rsid w:val="471CB2CC"/>
    <w:rsid w:val="47757AD0"/>
    <w:rsid w:val="4782031A"/>
    <w:rsid w:val="47A428BE"/>
    <w:rsid w:val="48118719"/>
    <w:rsid w:val="486E37D5"/>
    <w:rsid w:val="4873CF3A"/>
    <w:rsid w:val="48CCD029"/>
    <w:rsid w:val="48DE9D12"/>
    <w:rsid w:val="48E5A3FD"/>
    <w:rsid w:val="495E58AE"/>
    <w:rsid w:val="4962A57F"/>
    <w:rsid w:val="496AEEB9"/>
    <w:rsid w:val="4980A872"/>
    <w:rsid w:val="4998BA14"/>
    <w:rsid w:val="49CE3E2E"/>
    <w:rsid w:val="4A74AB8A"/>
    <w:rsid w:val="4BBC7ABA"/>
    <w:rsid w:val="4C01874E"/>
    <w:rsid w:val="4C12D0A2"/>
    <w:rsid w:val="4CB95787"/>
    <w:rsid w:val="4D142811"/>
    <w:rsid w:val="4D3AEFAF"/>
    <w:rsid w:val="4E5C5674"/>
    <w:rsid w:val="4E86249B"/>
    <w:rsid w:val="4F4B41B1"/>
    <w:rsid w:val="4F82571B"/>
    <w:rsid w:val="4FFA6CA4"/>
    <w:rsid w:val="503D64B5"/>
    <w:rsid w:val="5096A755"/>
    <w:rsid w:val="51B22685"/>
    <w:rsid w:val="51FDB3AE"/>
    <w:rsid w:val="5211740F"/>
    <w:rsid w:val="5246F660"/>
    <w:rsid w:val="524CD1BA"/>
    <w:rsid w:val="52C40502"/>
    <w:rsid w:val="52CB68FF"/>
    <w:rsid w:val="52FC1FCE"/>
    <w:rsid w:val="53DA13EA"/>
    <w:rsid w:val="540D28FB"/>
    <w:rsid w:val="54973C99"/>
    <w:rsid w:val="549E77CB"/>
    <w:rsid w:val="553475C5"/>
    <w:rsid w:val="55803BC3"/>
    <w:rsid w:val="5593B900"/>
    <w:rsid w:val="560F5F19"/>
    <w:rsid w:val="56B4F3BB"/>
    <w:rsid w:val="57A432E3"/>
    <w:rsid w:val="57CFB23B"/>
    <w:rsid w:val="57E1F51A"/>
    <w:rsid w:val="57E3B634"/>
    <w:rsid w:val="581FA305"/>
    <w:rsid w:val="590593C6"/>
    <w:rsid w:val="592860C3"/>
    <w:rsid w:val="5A1A0690"/>
    <w:rsid w:val="5ACD61DE"/>
    <w:rsid w:val="5B41A860"/>
    <w:rsid w:val="5B7F939F"/>
    <w:rsid w:val="5BA7F209"/>
    <w:rsid w:val="5C0CCD85"/>
    <w:rsid w:val="5C6E751C"/>
    <w:rsid w:val="5C85ED8F"/>
    <w:rsid w:val="5CDFA458"/>
    <w:rsid w:val="5CF01582"/>
    <w:rsid w:val="5D586422"/>
    <w:rsid w:val="5DF9C159"/>
    <w:rsid w:val="5E294819"/>
    <w:rsid w:val="5E3A1765"/>
    <w:rsid w:val="5EC599EB"/>
    <w:rsid w:val="5F77135B"/>
    <w:rsid w:val="604DFD72"/>
    <w:rsid w:val="61F44738"/>
    <w:rsid w:val="6228DD1A"/>
    <w:rsid w:val="622F0C78"/>
    <w:rsid w:val="627DA3DC"/>
    <w:rsid w:val="629E1499"/>
    <w:rsid w:val="636F63F3"/>
    <w:rsid w:val="63F0A6B1"/>
    <w:rsid w:val="63FF21D2"/>
    <w:rsid w:val="648E6BD0"/>
    <w:rsid w:val="65AE0410"/>
    <w:rsid w:val="65C47B3E"/>
    <w:rsid w:val="6607BE57"/>
    <w:rsid w:val="67541AE1"/>
    <w:rsid w:val="676DF0A5"/>
    <w:rsid w:val="6814B353"/>
    <w:rsid w:val="684B5D0E"/>
    <w:rsid w:val="68A0BF16"/>
    <w:rsid w:val="68DB3DEB"/>
    <w:rsid w:val="68E143E9"/>
    <w:rsid w:val="69458F59"/>
    <w:rsid w:val="696A0436"/>
    <w:rsid w:val="69DBEB89"/>
    <w:rsid w:val="69FF95CF"/>
    <w:rsid w:val="6AC0365C"/>
    <w:rsid w:val="6AD65923"/>
    <w:rsid w:val="6B0E9AAC"/>
    <w:rsid w:val="6B9BBA25"/>
    <w:rsid w:val="6BA1A408"/>
    <w:rsid w:val="6BF01B7A"/>
    <w:rsid w:val="6BFCB86A"/>
    <w:rsid w:val="6C878E68"/>
    <w:rsid w:val="6E557DE6"/>
    <w:rsid w:val="6EAF2999"/>
    <w:rsid w:val="6F3A68F9"/>
    <w:rsid w:val="6F46B62F"/>
    <w:rsid w:val="6FFC702D"/>
    <w:rsid w:val="70230954"/>
    <w:rsid w:val="702F90F3"/>
    <w:rsid w:val="704312D0"/>
    <w:rsid w:val="70F58D13"/>
    <w:rsid w:val="71E1C197"/>
    <w:rsid w:val="72BCFB63"/>
    <w:rsid w:val="72FBFE39"/>
    <w:rsid w:val="730260E7"/>
    <w:rsid w:val="73B055CF"/>
    <w:rsid w:val="73C266A4"/>
    <w:rsid w:val="73DC4F3E"/>
    <w:rsid w:val="74CA6E0E"/>
    <w:rsid w:val="74FD0220"/>
    <w:rsid w:val="75016C84"/>
    <w:rsid w:val="755FCD79"/>
    <w:rsid w:val="7645F48D"/>
    <w:rsid w:val="7668380E"/>
    <w:rsid w:val="7678E873"/>
    <w:rsid w:val="773BEC42"/>
    <w:rsid w:val="77B3EAF8"/>
    <w:rsid w:val="77EEDD91"/>
    <w:rsid w:val="7951A92B"/>
    <w:rsid w:val="7961DA3C"/>
    <w:rsid w:val="798ED710"/>
    <w:rsid w:val="7A58F89A"/>
    <w:rsid w:val="7A78020C"/>
    <w:rsid w:val="7AF6CA12"/>
    <w:rsid w:val="7B13278A"/>
    <w:rsid w:val="7B374C1A"/>
    <w:rsid w:val="7BA07954"/>
    <w:rsid w:val="7BEA072B"/>
    <w:rsid w:val="7C5EDBB8"/>
    <w:rsid w:val="7C884F8C"/>
    <w:rsid w:val="7C929908"/>
    <w:rsid w:val="7CB379E9"/>
    <w:rsid w:val="7CB8E527"/>
    <w:rsid w:val="7CC31C7A"/>
    <w:rsid w:val="7CD2A5EF"/>
    <w:rsid w:val="7CF93271"/>
    <w:rsid w:val="7D8821AC"/>
    <w:rsid w:val="7D8FF779"/>
    <w:rsid w:val="7EA9478D"/>
    <w:rsid w:val="7F38C0CC"/>
    <w:rsid w:val="7F4ACD00"/>
    <w:rsid w:val="7F7F5681"/>
    <w:rsid w:val="7FCC7B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21DF3556-5C36-4653-BE55-16DCFACC2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F6C87"/>
  </w:style>
  <w:style w:type="paragraph" w:styleId="Kop1">
    <w:name w:val="heading 1"/>
    <w:basedOn w:val="Standaard"/>
    <w:next w:val="Standaard"/>
    <w:uiPriority w:val="9"/>
    <w:qFormat/>
    <w:pPr>
      <w:keepNext/>
      <w:keepLines/>
      <w:spacing w:before="200" w:after="200"/>
      <w:ind w:left="425" w:hanging="360"/>
      <w:outlineLvl w:val="0"/>
    </w:pPr>
    <w:rPr>
      <w:rFonts w:ascii="Montserrat" w:eastAsia="Montserrat" w:hAnsi="Montserrat" w:cs="Montserrat"/>
      <w:b/>
      <w:color w:val="007EC5"/>
    </w:rPr>
  </w:style>
  <w:style w:type="paragraph" w:styleId="Kop2">
    <w:name w:val="heading 2"/>
    <w:basedOn w:val="Standaard"/>
    <w:next w:val="Standaard"/>
    <w:link w:val="Kop2Char"/>
    <w:uiPriority w:val="9"/>
    <w:unhideWhenUsed/>
    <w:qFormat/>
    <w:pPr>
      <w:keepNext/>
      <w:keepLines/>
      <w:spacing w:before="200" w:after="200"/>
      <w:ind w:left="425" w:hanging="360"/>
      <w:outlineLvl w:val="1"/>
    </w:pPr>
    <w:rPr>
      <w:rFonts w:ascii="Montserrat" w:eastAsia="Montserrat" w:hAnsi="Montserrat" w:cs="Montserrat"/>
      <w:b/>
      <w:color w:val="434343"/>
    </w:rPr>
  </w:style>
  <w:style w:type="paragraph" w:styleId="Kop3">
    <w:name w:val="heading 3"/>
    <w:basedOn w:val="Standaard"/>
    <w:next w:val="Standaard"/>
    <w:link w:val="Kop3Char"/>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keepNext/>
      <w:keepLines/>
      <w:spacing w:line="240" w:lineRule="auto"/>
      <w:ind w:left="283"/>
    </w:pPr>
    <w:rPr>
      <w:rFonts w:ascii="Montserrat" w:eastAsia="Montserrat" w:hAnsi="Montserrat" w:cs="Montserrat"/>
      <w:b/>
      <w:color w:val="007EC5"/>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table" w:customStyle="1" w:styleId="a">
    <w:basedOn w:val="Standaardtabel"/>
    <w:tblPr>
      <w:tblStyleRowBandSize w:val="1"/>
      <w:tblStyleColBandSize w:val="1"/>
      <w:tblCellMar>
        <w:top w:w="100" w:type="dxa"/>
        <w:left w:w="100" w:type="dxa"/>
        <w:bottom w:w="100" w:type="dxa"/>
        <w:right w:w="100" w:type="dxa"/>
      </w:tblCellMar>
    </w:tblPr>
  </w:style>
  <w:style w:type="table" w:customStyle="1" w:styleId="a0">
    <w:basedOn w:val="Standaardtabel"/>
    <w:tblPr>
      <w:tblStyleRowBandSize w:val="1"/>
      <w:tblStyleColBandSize w:val="1"/>
      <w:tblCellMar>
        <w:top w:w="100" w:type="dxa"/>
        <w:left w:w="100" w:type="dxa"/>
        <w:bottom w:w="100" w:type="dxa"/>
        <w:right w:w="100" w:type="dxa"/>
      </w:tblCellMar>
    </w:tblPr>
  </w:style>
  <w:style w:type="character" w:styleId="Hyperlink">
    <w:name w:val="Hyperlink"/>
    <w:basedOn w:val="Standaardalinea-lettertype"/>
    <w:uiPriority w:val="99"/>
    <w:unhideWhenUsed/>
    <w:rsid w:val="00A74F4B"/>
    <w:rPr>
      <w:color w:val="0000FF" w:themeColor="hyperlink"/>
      <w:u w:val="single"/>
    </w:rPr>
  </w:style>
  <w:style w:type="character" w:styleId="Onopgelostemelding">
    <w:name w:val="Unresolved Mention"/>
    <w:basedOn w:val="Standaardalinea-lettertype"/>
    <w:uiPriority w:val="99"/>
    <w:semiHidden/>
    <w:unhideWhenUsed/>
    <w:rsid w:val="00A74F4B"/>
    <w:rPr>
      <w:color w:val="605E5C"/>
      <w:shd w:val="clear" w:color="auto" w:fill="E1DFDD"/>
    </w:rPr>
  </w:style>
  <w:style w:type="paragraph" w:styleId="Lijstalinea">
    <w:name w:val="List Paragraph"/>
    <w:basedOn w:val="Standaard"/>
    <w:uiPriority w:val="34"/>
    <w:qFormat/>
    <w:rsid w:val="009B7411"/>
    <w:pPr>
      <w:ind w:left="720"/>
      <w:contextualSpacing/>
    </w:pPr>
  </w:style>
  <w:style w:type="table" w:styleId="Tabelraster">
    <w:name w:val="Table Grid"/>
    <w:basedOn w:val="Standaardtabel"/>
    <w:uiPriority w:val="39"/>
    <w:rsid w:val="002F71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2473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73D"/>
  </w:style>
  <w:style w:type="paragraph" w:styleId="Voettekst">
    <w:name w:val="footer"/>
    <w:basedOn w:val="Standaard"/>
    <w:link w:val="VoettekstChar"/>
    <w:uiPriority w:val="99"/>
    <w:unhideWhenUsed/>
    <w:rsid w:val="0012473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73D"/>
  </w:style>
  <w:style w:type="character" w:customStyle="1" w:styleId="Kop3Char">
    <w:name w:val="Kop 3 Char"/>
    <w:basedOn w:val="Standaardalinea-lettertype"/>
    <w:link w:val="Kop3"/>
    <w:uiPriority w:val="9"/>
    <w:rsid w:val="00FA5E53"/>
    <w:rPr>
      <w:color w:val="434343"/>
      <w:sz w:val="28"/>
      <w:szCs w:val="28"/>
    </w:rPr>
  </w:style>
  <w:style w:type="character" w:customStyle="1" w:styleId="Kop2Char">
    <w:name w:val="Kop 2 Char"/>
    <w:basedOn w:val="Standaardalinea-lettertype"/>
    <w:link w:val="Kop2"/>
    <w:uiPriority w:val="9"/>
    <w:rsid w:val="00027EDB"/>
    <w:rPr>
      <w:rFonts w:ascii="Montserrat" w:eastAsia="Montserrat" w:hAnsi="Montserrat" w:cs="Montserrat"/>
      <w:b/>
      <w:color w:val="434343"/>
    </w:rPr>
  </w:style>
  <w:style w:type="character" w:styleId="GevolgdeHyperlink">
    <w:name w:val="FollowedHyperlink"/>
    <w:basedOn w:val="Standaardalinea-lettertype"/>
    <w:uiPriority w:val="99"/>
    <w:semiHidden/>
    <w:unhideWhenUsed/>
    <w:rsid w:val="009462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20272">
      <w:bodyDiv w:val="1"/>
      <w:marLeft w:val="0"/>
      <w:marRight w:val="0"/>
      <w:marTop w:val="0"/>
      <w:marBottom w:val="0"/>
      <w:divBdr>
        <w:top w:val="none" w:sz="0" w:space="0" w:color="auto"/>
        <w:left w:val="none" w:sz="0" w:space="0" w:color="auto"/>
        <w:bottom w:val="none" w:sz="0" w:space="0" w:color="auto"/>
        <w:right w:val="none" w:sz="0" w:space="0" w:color="auto"/>
      </w:divBdr>
    </w:div>
    <w:div w:id="463425320">
      <w:bodyDiv w:val="1"/>
      <w:marLeft w:val="0"/>
      <w:marRight w:val="0"/>
      <w:marTop w:val="0"/>
      <w:marBottom w:val="0"/>
      <w:divBdr>
        <w:top w:val="none" w:sz="0" w:space="0" w:color="auto"/>
        <w:left w:val="none" w:sz="0" w:space="0" w:color="auto"/>
        <w:bottom w:val="none" w:sz="0" w:space="0" w:color="auto"/>
        <w:right w:val="none" w:sz="0" w:space="0" w:color="auto"/>
      </w:divBdr>
    </w:div>
    <w:div w:id="859591207">
      <w:bodyDiv w:val="1"/>
      <w:marLeft w:val="0"/>
      <w:marRight w:val="0"/>
      <w:marTop w:val="0"/>
      <w:marBottom w:val="0"/>
      <w:divBdr>
        <w:top w:val="none" w:sz="0" w:space="0" w:color="auto"/>
        <w:left w:val="none" w:sz="0" w:space="0" w:color="auto"/>
        <w:bottom w:val="none" w:sz="0" w:space="0" w:color="auto"/>
        <w:right w:val="none" w:sz="0" w:space="0" w:color="auto"/>
      </w:divBdr>
    </w:div>
    <w:div w:id="948582041">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256137301">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aan.Dobbelaere@UGent.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gentbe-my.sharepoint.com/:b:/g/personal/jasper_dekeyser_ugent_be/EaAtmHcLboZEiSAjtjsC4qoBEsDuUvBPDvEP160WhR9new?e=SdAKuJ" TargetMode="External"/><Relationship Id="rId5" Type="http://schemas.openxmlformats.org/officeDocument/2006/relationships/webSettings" Target="webSettings.xml"/><Relationship Id="rId10" Type="http://schemas.openxmlformats.org/officeDocument/2006/relationships/hyperlink" Target="https://ugentbe-my.sharepoint.com/:w:/g/personal/jasper_dekeyser_ugent_be/ESFLEPYkUs5Mu0Bn32X77uUBLm22u--p32820eaFBhQU7g?e=ohOhen" TargetMode="External"/><Relationship Id="rId4" Type="http://schemas.openxmlformats.org/officeDocument/2006/relationships/settings" Target="settings.xml"/><Relationship Id="rId9" Type="http://schemas.openxmlformats.org/officeDocument/2006/relationships/hyperlink" Target="mailto:Jasper.Dekeyser@UGent.b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1EEB2-A1CC-4522-8C3D-65CA0FAD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80</Words>
  <Characters>16395</Characters>
  <Application>Microsoft Office Word</Application>
  <DocSecurity>0</DocSecurity>
  <Lines>136</Lines>
  <Paragraphs>38</Paragraphs>
  <ScaleCrop>false</ScaleCrop>
  <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 Brosens</dc:creator>
  <cp:keywords/>
  <cp:lastModifiedBy>Daan Dobbelaere</cp:lastModifiedBy>
  <cp:revision>2</cp:revision>
  <dcterms:created xsi:type="dcterms:W3CDTF">2025-03-13T09:57:00Z</dcterms:created>
  <dcterms:modified xsi:type="dcterms:W3CDTF">2025-03-13T09:57:00Z</dcterms:modified>
</cp:coreProperties>
</file>